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0D" w:rsidRDefault="00434A55" w:rsidP="000B680D">
      <w:pPr>
        <w:pStyle w:val="a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0B680D">
        <w:rPr>
          <w:rFonts w:ascii="Times New Roman" w:hAnsi="Times New Roman"/>
          <w:sz w:val="24"/>
          <w:szCs w:val="24"/>
        </w:rPr>
        <w:t>Министерство здравоохранения Российской Федерации</w:t>
      </w:r>
    </w:p>
    <w:p w:rsidR="000B680D" w:rsidRDefault="000B680D" w:rsidP="000B680D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0B680D" w:rsidRDefault="000B680D" w:rsidP="000B680D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ратовский государственный медицинский университет им. В.И. Разумовского</w:t>
      </w:r>
    </w:p>
    <w:p w:rsidR="000B680D" w:rsidRDefault="000B680D" w:rsidP="000B680D">
      <w:pPr>
        <w:pStyle w:val="a9"/>
        <w:jc w:val="center"/>
        <w:rPr>
          <w:rFonts w:ascii="MS Mincho" w:eastAsia="MS Mincho" w:hAnsi="MS Mincho"/>
          <w:b/>
          <w:sz w:val="24"/>
          <w:szCs w:val="24"/>
        </w:rPr>
      </w:pPr>
      <w:r w:rsidRPr="00855917">
        <w:rPr>
          <w:rFonts w:ascii="MS Mincho" w:eastAsia="MS Mincho" w:hAnsi="MS Mincho" w:hint="eastAsia"/>
          <w:b/>
          <w:sz w:val="24"/>
          <w:szCs w:val="24"/>
        </w:rPr>
        <w:t>КЛИНИКА ГЛАЗНЫХ БОЛЕЗНЕЙ</w:t>
      </w:r>
    </w:p>
    <w:p w:rsidR="000B680D" w:rsidRDefault="00E55EF5" w:rsidP="000B680D">
      <w:r>
        <w:rPr>
          <w:rFonts w:eastAsia="MS Mincho"/>
          <w:b/>
          <w:sz w:val="24"/>
          <w:szCs w:val="24"/>
        </w:rPr>
        <w:pict>
          <v:rect id="_x0000_i1025" style="width:448.65pt;height:1.5pt" o:hralign="center" o:hrstd="t" o:hrnoshade="t" o:hr="t" fillcolor="#0d0d0d" stroked="f"/>
        </w:pict>
      </w:r>
    </w:p>
    <w:p w:rsidR="000B680D" w:rsidRDefault="000B680D" w:rsidP="000B680D">
      <w:pPr>
        <w:pStyle w:val="a3"/>
      </w:pPr>
    </w:p>
    <w:p w:rsidR="000B680D" w:rsidRDefault="000B680D" w:rsidP="000B680D">
      <w:pPr>
        <w:pStyle w:val="a3"/>
      </w:pPr>
      <w:r>
        <w:t xml:space="preserve">СПИСОК </w:t>
      </w:r>
      <w:r w:rsidR="00B36C4D">
        <w:t xml:space="preserve">СОТРУДНИКОВ </w:t>
      </w:r>
      <w:r>
        <w:t xml:space="preserve"> </w:t>
      </w:r>
      <w:r w:rsidR="00B36C4D">
        <w:t>КЛИНИКИ ГЛАЗНЫХ БОЛЕЗНЕЙ СГМУ, ИМЕЮЩИХ СЕРТИФИКАТЫ СПЕЦИАЛИСТОВ</w:t>
      </w:r>
    </w:p>
    <w:p w:rsidR="00C7134B" w:rsidRPr="00C7134B" w:rsidRDefault="00C7134B" w:rsidP="002D1E41">
      <w:pPr>
        <w:jc w:val="center"/>
        <w:rPr>
          <w:b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2268"/>
        <w:gridCol w:w="1985"/>
        <w:gridCol w:w="2976"/>
        <w:gridCol w:w="2268"/>
        <w:gridCol w:w="1843"/>
      </w:tblGrid>
      <w:tr w:rsidR="00E44EBA" w:rsidRPr="00BC0932" w:rsidTr="001C22B3">
        <w:trPr>
          <w:trHeight w:val="773"/>
        </w:trPr>
        <w:tc>
          <w:tcPr>
            <w:tcW w:w="851" w:type="dxa"/>
          </w:tcPr>
          <w:p w:rsidR="00E44EBA" w:rsidRPr="000B680D" w:rsidRDefault="00E44EBA" w:rsidP="000B680D">
            <w:pPr>
              <w:jc w:val="center"/>
              <w:rPr>
                <w:sz w:val="24"/>
                <w:szCs w:val="24"/>
              </w:rPr>
            </w:pPr>
            <w:r w:rsidRPr="000B680D"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E44EBA" w:rsidRPr="000B680D" w:rsidRDefault="00E44EBA" w:rsidP="000B680D">
            <w:pPr>
              <w:jc w:val="center"/>
              <w:rPr>
                <w:sz w:val="24"/>
                <w:szCs w:val="24"/>
              </w:rPr>
            </w:pPr>
            <w:r w:rsidRPr="000B680D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</w:tcPr>
          <w:p w:rsidR="00E44EBA" w:rsidRPr="000B680D" w:rsidRDefault="00E44EBA" w:rsidP="000B680D">
            <w:pPr>
              <w:jc w:val="center"/>
              <w:rPr>
                <w:sz w:val="24"/>
                <w:szCs w:val="24"/>
              </w:rPr>
            </w:pPr>
            <w:r w:rsidRPr="000B680D">
              <w:rPr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</w:tcPr>
          <w:p w:rsidR="00E44EBA" w:rsidRPr="000B680D" w:rsidRDefault="00E44EBA" w:rsidP="000B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2976" w:type="dxa"/>
          </w:tcPr>
          <w:p w:rsidR="00E44EBA" w:rsidRPr="000B680D" w:rsidRDefault="00E44EBA" w:rsidP="00E44EBA">
            <w:pPr>
              <w:jc w:val="center"/>
              <w:rPr>
                <w:sz w:val="24"/>
                <w:szCs w:val="24"/>
              </w:rPr>
            </w:pPr>
            <w:r w:rsidRPr="000B680D">
              <w:rPr>
                <w:sz w:val="24"/>
                <w:szCs w:val="24"/>
              </w:rPr>
              <w:t>Сертификат</w:t>
            </w:r>
          </w:p>
        </w:tc>
        <w:tc>
          <w:tcPr>
            <w:tcW w:w="2268" w:type="dxa"/>
          </w:tcPr>
          <w:p w:rsidR="00E44EBA" w:rsidRPr="000B680D" w:rsidRDefault="00E44EBA" w:rsidP="00E44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F7ACC">
              <w:rPr>
                <w:sz w:val="24"/>
                <w:szCs w:val="24"/>
              </w:rPr>
              <w:t>валификационная к</w:t>
            </w:r>
            <w:r>
              <w:rPr>
                <w:sz w:val="24"/>
                <w:szCs w:val="24"/>
              </w:rPr>
              <w:t>атегория</w:t>
            </w:r>
          </w:p>
        </w:tc>
        <w:tc>
          <w:tcPr>
            <w:tcW w:w="1843" w:type="dxa"/>
          </w:tcPr>
          <w:p w:rsidR="00E44EBA" w:rsidRPr="000B680D" w:rsidRDefault="00E44EBA" w:rsidP="00E44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 w:rsidRPr="00646367">
              <w:rPr>
                <w:sz w:val="24"/>
                <w:szCs w:val="24"/>
              </w:rPr>
              <w:t xml:space="preserve">Алексеева </w:t>
            </w:r>
          </w:p>
          <w:p w:rsidR="00AF7ACC" w:rsidRPr="00646367" w:rsidRDefault="00AF7ACC" w:rsidP="00290A74">
            <w:pPr>
              <w:rPr>
                <w:sz w:val="24"/>
                <w:szCs w:val="24"/>
              </w:rPr>
            </w:pPr>
            <w:r w:rsidRPr="00646367">
              <w:rPr>
                <w:sz w:val="24"/>
                <w:szCs w:val="24"/>
              </w:rPr>
              <w:t>Елена</w:t>
            </w:r>
          </w:p>
          <w:p w:rsidR="00AF7ACC" w:rsidRPr="00646367" w:rsidRDefault="00AF7ACC" w:rsidP="00290A74">
            <w:pPr>
              <w:rPr>
                <w:sz w:val="24"/>
                <w:szCs w:val="24"/>
              </w:rPr>
            </w:pPr>
            <w:r w:rsidRPr="00646367">
              <w:rPr>
                <w:sz w:val="24"/>
                <w:szCs w:val="24"/>
              </w:rPr>
              <w:t>Ивановна</w:t>
            </w:r>
          </w:p>
          <w:p w:rsidR="00AF7ACC" w:rsidRPr="00646367" w:rsidRDefault="00AF7ACC" w:rsidP="00290A7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7ACC" w:rsidRPr="00646367" w:rsidRDefault="00AF7ACC" w:rsidP="00920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1985" w:type="dxa"/>
          </w:tcPr>
          <w:p w:rsidR="00AF7ACC" w:rsidRPr="00646367" w:rsidRDefault="00AF7ACC" w:rsidP="009204BE">
            <w:r>
              <w:t xml:space="preserve">Офтальм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офтальмология </w:t>
            </w:r>
          </w:p>
          <w:p w:rsidR="00AF7ACC" w:rsidRPr="00646367" w:rsidRDefault="00AF7ACC" w:rsidP="00AF7ACC">
            <w:r>
              <w:t>Рег.№ 243</w:t>
            </w:r>
          </w:p>
          <w:p w:rsidR="00AF7ACC" w:rsidRPr="00646367" w:rsidRDefault="00AF7ACC" w:rsidP="00AF7ACC">
            <w:r>
              <w:t>Ф</w:t>
            </w:r>
            <w:r w:rsidRPr="00646367">
              <w:t>ГБОУ ДПО Институт повышения квалификации ФМБА России от</w:t>
            </w:r>
            <w:r>
              <w:t xml:space="preserve"> 29</w:t>
            </w:r>
            <w:r w:rsidRPr="00646367">
              <w:t>.0</w:t>
            </w:r>
            <w:r>
              <w:t>2</w:t>
            </w:r>
            <w:r w:rsidRPr="00646367">
              <w:t>.201</w:t>
            </w:r>
            <w:r>
              <w:t>6</w:t>
            </w:r>
            <w:r w:rsidRPr="00646367">
              <w:t>г.</w:t>
            </w:r>
          </w:p>
          <w:p w:rsidR="00AF7ACC" w:rsidRPr="00646367" w:rsidRDefault="00AF7ACC" w:rsidP="00AF7ACC">
            <w:r w:rsidRPr="00646367">
              <w:t xml:space="preserve">Действителен до </w:t>
            </w:r>
            <w:r>
              <w:t>29.</w:t>
            </w:r>
            <w:r w:rsidRPr="00646367">
              <w:t>0</w:t>
            </w:r>
            <w:r>
              <w:t>2</w:t>
            </w:r>
            <w:r w:rsidRPr="00646367">
              <w:t>.20</w:t>
            </w:r>
            <w:r>
              <w:t>2</w:t>
            </w:r>
            <w:r w:rsidRPr="00646367">
              <w:t>1г.</w:t>
            </w:r>
          </w:p>
        </w:tc>
        <w:tc>
          <w:tcPr>
            <w:tcW w:w="2268" w:type="dxa"/>
          </w:tcPr>
          <w:p w:rsidR="001F096F" w:rsidRPr="008C4802" w:rsidRDefault="00CD3698" w:rsidP="00CD3698">
            <w:r>
              <w:t>Высшая 25</w:t>
            </w:r>
            <w:r w:rsidR="001F096F" w:rsidRPr="008C4802">
              <w:t>.12.201</w:t>
            </w:r>
            <w:r>
              <w:t>8</w:t>
            </w:r>
            <w:r w:rsidR="001F096F" w:rsidRPr="008C4802">
              <w:t xml:space="preserve"> г.</w:t>
            </w:r>
          </w:p>
        </w:tc>
        <w:tc>
          <w:tcPr>
            <w:tcW w:w="1843" w:type="dxa"/>
          </w:tcPr>
          <w:p w:rsidR="00AF7ACC" w:rsidRPr="00646367" w:rsidRDefault="00AF7ACC" w:rsidP="00290A74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 w:rsidRPr="00646367">
              <w:rPr>
                <w:sz w:val="24"/>
                <w:szCs w:val="24"/>
              </w:rPr>
              <w:t xml:space="preserve">Андрейченко </w:t>
            </w:r>
          </w:p>
          <w:p w:rsidR="00AF7ACC" w:rsidRPr="00646367" w:rsidRDefault="00AF7ACC" w:rsidP="00290A74">
            <w:pPr>
              <w:rPr>
                <w:sz w:val="24"/>
                <w:szCs w:val="24"/>
              </w:rPr>
            </w:pPr>
            <w:r w:rsidRPr="00646367"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2268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1985" w:type="dxa"/>
          </w:tcPr>
          <w:p w:rsidR="00AF7ACC" w:rsidRPr="00646367" w:rsidRDefault="00AF7ACC" w:rsidP="009204BE">
            <w:r>
              <w:t>Офтальмология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офтальмология</w:t>
            </w:r>
          </w:p>
          <w:p w:rsidR="00AF7ACC" w:rsidRPr="00646367" w:rsidRDefault="00AF7ACC" w:rsidP="00AF7ACC">
            <w:r>
              <w:t>Рег.№ 36595</w:t>
            </w:r>
          </w:p>
          <w:p w:rsidR="00AF7ACC" w:rsidRPr="00646367" w:rsidRDefault="00AF7ACC" w:rsidP="00AF7ACC">
            <w:r w:rsidRPr="00646367">
              <w:t>ГБОУ  ВПО Саратовский ГМУ им. В.И. Разумовского Минздрава России от</w:t>
            </w:r>
            <w:r>
              <w:t xml:space="preserve"> 23</w:t>
            </w:r>
            <w:r w:rsidRPr="00646367">
              <w:t>.0</w:t>
            </w:r>
            <w:r>
              <w:t>1</w:t>
            </w:r>
            <w:r w:rsidRPr="00646367">
              <w:t>.201</w:t>
            </w:r>
            <w:r>
              <w:t>6</w:t>
            </w:r>
            <w:r w:rsidRPr="00646367">
              <w:t>г.</w:t>
            </w:r>
          </w:p>
          <w:p w:rsidR="00AF7ACC" w:rsidRPr="00646367" w:rsidRDefault="00AF7ACC" w:rsidP="00AF7ACC">
            <w:r>
              <w:t>Действителен до 23</w:t>
            </w:r>
            <w:r w:rsidRPr="00646367">
              <w:t>.0</w:t>
            </w:r>
            <w:r>
              <w:t>1</w:t>
            </w:r>
            <w:r w:rsidRPr="00646367">
              <w:t>.20</w:t>
            </w:r>
            <w:r>
              <w:t>2</w:t>
            </w:r>
            <w:r w:rsidRPr="00646367">
              <w:t>1г.</w:t>
            </w:r>
          </w:p>
        </w:tc>
        <w:tc>
          <w:tcPr>
            <w:tcW w:w="2268" w:type="dxa"/>
          </w:tcPr>
          <w:p w:rsidR="00AF7ACC" w:rsidRPr="008C4802" w:rsidRDefault="001F096F" w:rsidP="00CD3698">
            <w:r w:rsidRPr="008C4802">
              <w:t>Высшая 26.11.201</w:t>
            </w:r>
            <w:r w:rsidR="00CD3698">
              <w:t>8</w:t>
            </w:r>
            <w:r w:rsidRPr="008C4802">
              <w:t xml:space="preserve"> г.</w:t>
            </w:r>
          </w:p>
        </w:tc>
        <w:tc>
          <w:tcPr>
            <w:tcW w:w="1843" w:type="dxa"/>
          </w:tcPr>
          <w:p w:rsidR="00AF7ACC" w:rsidRPr="00AF7ACC" w:rsidRDefault="00AF7ACC" w:rsidP="009204BE">
            <w:r w:rsidRPr="00AF7ACC">
              <w:t>Кандидат медицинских наук</w:t>
            </w: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Ахтырченко Инна Ивановна</w:t>
            </w:r>
          </w:p>
        </w:tc>
        <w:tc>
          <w:tcPr>
            <w:tcW w:w="2268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1985" w:type="dxa"/>
          </w:tcPr>
          <w:p w:rsidR="00AF7ACC" w:rsidRPr="00646367" w:rsidRDefault="00AF7ACC" w:rsidP="007F486D">
            <w:pPr>
              <w:rPr>
                <w:b/>
              </w:rPr>
            </w:pPr>
            <w:r>
              <w:t>Офтальмология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офтальмология</w:t>
            </w:r>
          </w:p>
          <w:p w:rsidR="00AF7ACC" w:rsidRPr="00646367" w:rsidRDefault="00AF7ACC" w:rsidP="00AF7ACC">
            <w:r>
              <w:t xml:space="preserve">Рег.№ 223 </w:t>
            </w:r>
          </w:p>
          <w:p w:rsidR="00AF7ACC" w:rsidRPr="00646367" w:rsidRDefault="00AF7ACC" w:rsidP="00AF7ACC">
            <w:r>
              <w:t>Медицинский университет «Реавиз»</w:t>
            </w:r>
            <w:r w:rsidRPr="00646367">
              <w:t xml:space="preserve"> от</w:t>
            </w:r>
            <w:r>
              <w:t xml:space="preserve"> 29</w:t>
            </w:r>
            <w:r w:rsidRPr="00646367">
              <w:t>.</w:t>
            </w:r>
            <w:r>
              <w:t>04</w:t>
            </w:r>
            <w:r w:rsidRPr="00646367">
              <w:t>.201</w:t>
            </w:r>
            <w:r>
              <w:t>4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29</w:t>
            </w:r>
            <w:r w:rsidRPr="00646367">
              <w:t>.</w:t>
            </w:r>
            <w:r>
              <w:t>04.</w:t>
            </w:r>
            <w:r w:rsidRPr="00646367">
              <w:t>20</w:t>
            </w:r>
            <w:r>
              <w:t>19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8C4802" w:rsidRDefault="001F096F" w:rsidP="00B713DA">
            <w:r w:rsidRPr="008C4802">
              <w:t xml:space="preserve">Нет </w:t>
            </w:r>
          </w:p>
        </w:tc>
        <w:tc>
          <w:tcPr>
            <w:tcW w:w="1843" w:type="dxa"/>
          </w:tcPr>
          <w:p w:rsidR="00AF7ACC" w:rsidRPr="00646367" w:rsidRDefault="00AF7ACC" w:rsidP="00B713DA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 w:rsidRPr="00646367">
              <w:rPr>
                <w:sz w:val="24"/>
                <w:szCs w:val="24"/>
              </w:rPr>
              <w:t>Барабанова Лариса Станиславовна</w:t>
            </w:r>
          </w:p>
        </w:tc>
        <w:tc>
          <w:tcPr>
            <w:tcW w:w="2268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1985" w:type="dxa"/>
          </w:tcPr>
          <w:p w:rsidR="00AF7ACC" w:rsidRPr="00646367" w:rsidRDefault="00AF7ACC" w:rsidP="009A0B68">
            <w:r>
              <w:t>Офтальмология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офтальмология </w:t>
            </w:r>
          </w:p>
          <w:p w:rsidR="00AF7ACC" w:rsidRPr="00646367" w:rsidRDefault="00AF7ACC" w:rsidP="00AF7ACC">
            <w:r>
              <w:t>Рег.№ 39720</w:t>
            </w:r>
          </w:p>
          <w:p w:rsidR="00AF7ACC" w:rsidRPr="00646367" w:rsidRDefault="00AF7ACC" w:rsidP="00AF7ACC">
            <w:r>
              <w:t>Ф</w:t>
            </w:r>
            <w:r w:rsidRPr="00646367">
              <w:t>ГБОУ  ВО Саратовский ГМУ им. В.И. Разумовского Минздрава России от</w:t>
            </w:r>
            <w:r>
              <w:t xml:space="preserve"> 15</w:t>
            </w:r>
            <w:r w:rsidRPr="00646367">
              <w:t>.</w:t>
            </w:r>
            <w:r>
              <w:t>10</w:t>
            </w:r>
            <w:r w:rsidRPr="00646367">
              <w:t>.201</w:t>
            </w:r>
            <w:r>
              <w:t>6</w:t>
            </w:r>
            <w:r w:rsidRPr="00646367">
              <w:t>г.</w:t>
            </w:r>
          </w:p>
          <w:p w:rsidR="00AF7ACC" w:rsidRPr="00646367" w:rsidRDefault="00AF7ACC" w:rsidP="00AF7ACC">
            <w:r>
              <w:t>Действителен до 15</w:t>
            </w:r>
            <w:r w:rsidRPr="00646367">
              <w:t>.</w:t>
            </w:r>
            <w:r>
              <w:t>10</w:t>
            </w:r>
            <w:r w:rsidRPr="00646367">
              <w:t>.20</w:t>
            </w:r>
            <w:r>
              <w:t>2</w:t>
            </w:r>
            <w:r w:rsidRPr="00646367">
              <w:t>1г.</w:t>
            </w:r>
          </w:p>
        </w:tc>
        <w:tc>
          <w:tcPr>
            <w:tcW w:w="2268" w:type="dxa"/>
          </w:tcPr>
          <w:p w:rsidR="00AF7ACC" w:rsidRPr="008C4802" w:rsidRDefault="001F096F" w:rsidP="00764033">
            <w:r w:rsidRPr="008C4802">
              <w:t>Высшая 2</w:t>
            </w:r>
            <w:r w:rsidR="00764033">
              <w:t>6</w:t>
            </w:r>
            <w:r w:rsidRPr="008C4802">
              <w:t>.0</w:t>
            </w:r>
            <w:r w:rsidR="00764033">
              <w:t>4</w:t>
            </w:r>
            <w:r w:rsidRPr="008C4802">
              <w:t>.201</w:t>
            </w:r>
            <w:r w:rsidR="00764033">
              <w:t>7</w:t>
            </w:r>
            <w:r w:rsidRPr="008C4802">
              <w:t xml:space="preserve"> г.</w:t>
            </w:r>
          </w:p>
        </w:tc>
        <w:tc>
          <w:tcPr>
            <w:tcW w:w="1843" w:type="dxa"/>
          </w:tcPr>
          <w:p w:rsidR="00AF7ACC" w:rsidRPr="00646367" w:rsidRDefault="00AF7ACC" w:rsidP="00130000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 Владимир Николаевич</w:t>
            </w:r>
          </w:p>
        </w:tc>
        <w:tc>
          <w:tcPr>
            <w:tcW w:w="2268" w:type="dxa"/>
          </w:tcPr>
          <w:p w:rsidR="00AF7ACC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терапевт</w:t>
            </w:r>
          </w:p>
        </w:tc>
        <w:tc>
          <w:tcPr>
            <w:tcW w:w="1985" w:type="dxa"/>
          </w:tcPr>
          <w:p w:rsidR="00AF7ACC" w:rsidRPr="00AF7ACC" w:rsidRDefault="00AF7ACC" w:rsidP="002453FB">
            <w:r w:rsidRPr="00AF7ACC">
              <w:t xml:space="preserve">Терап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терапия</w:t>
            </w:r>
            <w:r w:rsidRPr="00646367">
              <w:t xml:space="preserve"> </w:t>
            </w:r>
          </w:p>
          <w:p w:rsidR="00AF7ACC" w:rsidRPr="00646367" w:rsidRDefault="00AF7ACC" w:rsidP="00AF7ACC">
            <w:r>
              <w:t>Рег.№ 34474</w:t>
            </w:r>
          </w:p>
          <w:p w:rsidR="00AF7ACC" w:rsidRPr="00646367" w:rsidRDefault="00AF7ACC" w:rsidP="00AF7ACC">
            <w:r w:rsidRPr="00646367">
              <w:t>ГБОУ  ВПО Саратовский ГМУ им. В.И. Разумовского Минздрава России от</w:t>
            </w:r>
            <w:r>
              <w:t xml:space="preserve"> 20</w:t>
            </w:r>
            <w:r w:rsidRPr="00646367">
              <w:t>.</w:t>
            </w:r>
            <w:r>
              <w:t>06</w:t>
            </w:r>
            <w:r w:rsidRPr="00646367">
              <w:t>.201</w:t>
            </w:r>
            <w:r>
              <w:t>5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20</w:t>
            </w:r>
            <w:r w:rsidRPr="00646367">
              <w:t>.</w:t>
            </w:r>
            <w:r>
              <w:t>06</w:t>
            </w:r>
            <w:r w:rsidRPr="00646367">
              <w:t>.20</w:t>
            </w:r>
            <w:r>
              <w:t>20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8C4802" w:rsidRDefault="001F096F" w:rsidP="002453FB">
            <w:r w:rsidRPr="008C4802">
              <w:t xml:space="preserve">Нет </w:t>
            </w:r>
          </w:p>
        </w:tc>
        <w:tc>
          <w:tcPr>
            <w:tcW w:w="1843" w:type="dxa"/>
          </w:tcPr>
          <w:p w:rsidR="00AF7ACC" w:rsidRPr="00646367" w:rsidRDefault="00AF7ACC" w:rsidP="002453FB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ищева Юлия Сергеевна</w:t>
            </w:r>
          </w:p>
        </w:tc>
        <w:tc>
          <w:tcPr>
            <w:tcW w:w="2268" w:type="dxa"/>
          </w:tcPr>
          <w:p w:rsidR="00AF7ACC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1985" w:type="dxa"/>
          </w:tcPr>
          <w:p w:rsidR="00AF7ACC" w:rsidRPr="00646367" w:rsidRDefault="00AF7ACC" w:rsidP="00663AA3">
            <w:pPr>
              <w:rPr>
                <w:b/>
              </w:rPr>
            </w:pPr>
            <w:r>
              <w:t>Офтальмология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офтальмология </w:t>
            </w:r>
          </w:p>
          <w:p w:rsidR="00AF7ACC" w:rsidRPr="00646367" w:rsidRDefault="00AF7ACC" w:rsidP="00AF7ACC">
            <w:r>
              <w:t>Рег.№ 26045</w:t>
            </w:r>
          </w:p>
          <w:p w:rsidR="00AF7ACC" w:rsidRPr="00646367" w:rsidRDefault="00AF7ACC" w:rsidP="00AF7ACC">
            <w:r w:rsidRPr="00646367">
              <w:t>ГБОУ  ВПО Саратовский ГМУ им. В.И. Разумовского Минздрава России от</w:t>
            </w:r>
            <w:r>
              <w:t xml:space="preserve"> </w:t>
            </w:r>
            <w:r w:rsidR="00CD3698">
              <w:t>23</w:t>
            </w:r>
            <w:r w:rsidRPr="00646367">
              <w:t>.</w:t>
            </w:r>
            <w:r>
              <w:t>0</w:t>
            </w:r>
            <w:r w:rsidR="00CD3698">
              <w:t>6</w:t>
            </w:r>
            <w:r w:rsidRPr="00646367">
              <w:t>.201</w:t>
            </w:r>
            <w:r w:rsidR="00CD3698">
              <w:t>8</w:t>
            </w:r>
            <w:r w:rsidRPr="00646367">
              <w:t>г.</w:t>
            </w:r>
          </w:p>
          <w:p w:rsidR="00AF7ACC" w:rsidRPr="00646367" w:rsidRDefault="00AF7ACC" w:rsidP="00CD3698">
            <w:pPr>
              <w:rPr>
                <w:b/>
              </w:rPr>
            </w:pPr>
            <w:r>
              <w:t xml:space="preserve">Действителен до </w:t>
            </w:r>
            <w:r w:rsidR="00CD3698">
              <w:t>2</w:t>
            </w:r>
            <w:r>
              <w:t>3</w:t>
            </w:r>
            <w:r w:rsidRPr="00646367">
              <w:t>.</w:t>
            </w:r>
            <w:r>
              <w:t>0</w:t>
            </w:r>
            <w:r w:rsidR="00CD3698">
              <w:t>6</w:t>
            </w:r>
            <w:r w:rsidRPr="00646367">
              <w:t>.20</w:t>
            </w:r>
            <w:r w:rsidR="00CD3698">
              <w:t>23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8C4802" w:rsidRDefault="00CD3698" w:rsidP="00CD3698">
            <w:r>
              <w:t>Вторая 27.02.2018 г.</w:t>
            </w:r>
            <w:r w:rsidR="001F096F" w:rsidRPr="008C4802">
              <w:t xml:space="preserve"> </w:t>
            </w:r>
          </w:p>
        </w:tc>
        <w:tc>
          <w:tcPr>
            <w:tcW w:w="1843" w:type="dxa"/>
          </w:tcPr>
          <w:p w:rsidR="00AF7ACC" w:rsidRPr="00646367" w:rsidRDefault="00AF7ACC" w:rsidP="00663AA3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 w:rsidRPr="00646367">
              <w:rPr>
                <w:sz w:val="24"/>
                <w:szCs w:val="24"/>
              </w:rPr>
              <w:t xml:space="preserve">Белоусова Татьяна Викторовна </w:t>
            </w:r>
          </w:p>
        </w:tc>
        <w:tc>
          <w:tcPr>
            <w:tcW w:w="2268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1985" w:type="dxa"/>
          </w:tcPr>
          <w:p w:rsidR="00AF7ACC" w:rsidRPr="00646367" w:rsidRDefault="00AF7ACC" w:rsidP="00FE21B1">
            <w:r>
              <w:t>Офтальмология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офтальмология </w:t>
            </w:r>
          </w:p>
          <w:p w:rsidR="00AF7ACC" w:rsidRPr="00646367" w:rsidRDefault="00AF7ACC" w:rsidP="00AF7ACC">
            <w:r>
              <w:t xml:space="preserve">Рег.№ </w:t>
            </w:r>
            <w:r w:rsidR="00BF3B9C">
              <w:t>42585</w:t>
            </w:r>
          </w:p>
          <w:p w:rsidR="00AF7ACC" w:rsidRPr="00646367" w:rsidRDefault="00BF3B9C" w:rsidP="00AF7ACC">
            <w:r>
              <w:t>Ф</w:t>
            </w:r>
            <w:r w:rsidRPr="00646367">
              <w:t xml:space="preserve">ГБОУ  ВО Саратовский ГМУ им. В.И. Разумовского Минздрава России </w:t>
            </w:r>
            <w:r w:rsidR="00AF7ACC" w:rsidRPr="00646367">
              <w:t>от</w:t>
            </w:r>
            <w:r w:rsidR="00AF7ACC">
              <w:t xml:space="preserve"> </w:t>
            </w:r>
            <w:r w:rsidR="00CD3698">
              <w:t>2</w:t>
            </w:r>
            <w:r w:rsidR="00AF7ACC">
              <w:t>4.0</w:t>
            </w:r>
            <w:r w:rsidR="00CD3698">
              <w:t>6</w:t>
            </w:r>
            <w:r w:rsidR="00AF7ACC" w:rsidRPr="00646367">
              <w:t>.201</w:t>
            </w:r>
            <w:r w:rsidR="00CD3698">
              <w:t>7</w:t>
            </w:r>
            <w:r w:rsidR="00AF7ACC" w:rsidRPr="00646367">
              <w:t>г.</w:t>
            </w:r>
          </w:p>
          <w:p w:rsidR="00AF7ACC" w:rsidRPr="00646367" w:rsidRDefault="00AF7ACC" w:rsidP="00CD3698">
            <w:r>
              <w:t xml:space="preserve">Действителен до </w:t>
            </w:r>
            <w:r w:rsidR="00CD3698">
              <w:t>2</w:t>
            </w:r>
            <w:r>
              <w:t>4</w:t>
            </w:r>
            <w:r w:rsidRPr="00646367">
              <w:t>.</w:t>
            </w:r>
            <w:r>
              <w:t>0</w:t>
            </w:r>
            <w:r w:rsidR="00CD3698">
              <w:t>6</w:t>
            </w:r>
            <w:r w:rsidRPr="00646367">
              <w:t>.20</w:t>
            </w:r>
            <w:r w:rsidR="00CD3698">
              <w:t>22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8C4802" w:rsidRDefault="001F096F" w:rsidP="00E910BD">
            <w:r w:rsidRPr="008C4802">
              <w:t>Высшая 22.04.2014 г.</w:t>
            </w:r>
          </w:p>
        </w:tc>
        <w:tc>
          <w:tcPr>
            <w:tcW w:w="1843" w:type="dxa"/>
          </w:tcPr>
          <w:p w:rsidR="00AF7ACC" w:rsidRPr="00646367" w:rsidRDefault="00AF7ACC" w:rsidP="00E910BD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 w:rsidRPr="00646367">
              <w:rPr>
                <w:sz w:val="24"/>
                <w:szCs w:val="24"/>
              </w:rPr>
              <w:t>Васильева Татьяна Викторовна</w:t>
            </w:r>
          </w:p>
        </w:tc>
        <w:tc>
          <w:tcPr>
            <w:tcW w:w="2268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1985" w:type="dxa"/>
          </w:tcPr>
          <w:p w:rsidR="00AF7ACC" w:rsidRPr="00646367" w:rsidRDefault="00AF7ACC" w:rsidP="00E910BD">
            <w:r>
              <w:t>Офтальмология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офтальмология </w:t>
            </w:r>
          </w:p>
          <w:p w:rsidR="00AF7ACC" w:rsidRPr="002F402E" w:rsidRDefault="002F402E" w:rsidP="00AF7ACC">
            <w:r w:rsidRPr="002F402E">
              <w:t>Рег..№ 40075</w:t>
            </w:r>
          </w:p>
          <w:p w:rsidR="00AF7ACC" w:rsidRPr="00646367" w:rsidRDefault="00AF7ACC" w:rsidP="00AF7ACC">
            <w:r>
              <w:t>Г</w:t>
            </w:r>
            <w:r w:rsidRPr="00646367">
              <w:t xml:space="preserve">ОУ  ВПО </w:t>
            </w:r>
            <w:r>
              <w:t>Российская медицинская академия последипломного образования Росздрава</w:t>
            </w:r>
            <w:r w:rsidRPr="00646367">
              <w:t xml:space="preserve"> от</w:t>
            </w:r>
            <w:r w:rsidR="001C22B3">
              <w:t xml:space="preserve"> 26</w:t>
            </w:r>
            <w:r w:rsidRPr="00646367">
              <w:t>.</w:t>
            </w:r>
            <w:r w:rsidR="001C22B3">
              <w:t>11</w:t>
            </w:r>
            <w:r w:rsidRPr="00646367">
              <w:t>.201</w:t>
            </w:r>
            <w:r w:rsidR="001C22B3">
              <w:t>6</w:t>
            </w:r>
            <w:r w:rsidRPr="00646367">
              <w:t>г.</w:t>
            </w:r>
          </w:p>
          <w:p w:rsidR="00AF7ACC" w:rsidRPr="00646367" w:rsidRDefault="00AF7ACC" w:rsidP="001C22B3">
            <w:r>
              <w:t>Действителен до 2</w:t>
            </w:r>
            <w:r w:rsidR="001C22B3">
              <w:t>6</w:t>
            </w:r>
            <w:r w:rsidRPr="00646367">
              <w:t>.</w:t>
            </w:r>
            <w:r w:rsidR="001C22B3">
              <w:t>11</w:t>
            </w:r>
            <w:r w:rsidRPr="00646367">
              <w:t>.20</w:t>
            </w:r>
            <w:r w:rsidR="001C22B3">
              <w:t>2</w:t>
            </w:r>
            <w:r w:rsidRPr="00646367">
              <w:t>1г.</w:t>
            </w:r>
          </w:p>
        </w:tc>
        <w:tc>
          <w:tcPr>
            <w:tcW w:w="2268" w:type="dxa"/>
          </w:tcPr>
          <w:p w:rsidR="00AF7ACC" w:rsidRPr="008C4802" w:rsidRDefault="001F096F" w:rsidP="00E910BD">
            <w:r w:rsidRPr="008C4802">
              <w:t>Высшая 22.04.2014 г.</w:t>
            </w:r>
          </w:p>
        </w:tc>
        <w:tc>
          <w:tcPr>
            <w:tcW w:w="1843" w:type="dxa"/>
          </w:tcPr>
          <w:p w:rsidR="00AF7ACC" w:rsidRPr="00646367" w:rsidRDefault="00AF7ACC" w:rsidP="00E910BD">
            <w:pPr>
              <w:rPr>
                <w:b/>
              </w:rPr>
            </w:pPr>
            <w:r w:rsidRPr="00AF7ACC">
              <w:t>Кандидат медицинских наук</w:t>
            </w: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646367" w:rsidRDefault="00AF7ACC" w:rsidP="00AF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Екатерина Викторовна</w:t>
            </w:r>
          </w:p>
        </w:tc>
        <w:tc>
          <w:tcPr>
            <w:tcW w:w="2268" w:type="dxa"/>
          </w:tcPr>
          <w:p w:rsidR="00AF7ACC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1985" w:type="dxa"/>
          </w:tcPr>
          <w:p w:rsidR="00AF7ACC" w:rsidRPr="00646367" w:rsidRDefault="00AF7ACC" w:rsidP="00C01599">
            <w:pPr>
              <w:rPr>
                <w:b/>
              </w:rPr>
            </w:pPr>
            <w:r>
              <w:t>Офтальмология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офтальмология </w:t>
            </w:r>
          </w:p>
          <w:p w:rsidR="00AF7ACC" w:rsidRPr="00646367" w:rsidRDefault="00AF7ACC" w:rsidP="00AF7ACC">
            <w:r>
              <w:t>Рег.№ 36100</w:t>
            </w:r>
          </w:p>
          <w:p w:rsidR="00AF7ACC" w:rsidRPr="00646367" w:rsidRDefault="00AF7ACC" w:rsidP="00AF7ACC">
            <w:r w:rsidRPr="00646367">
              <w:t>ГБОУ  ВПО Саратовский ГМУ им. В.И. Разумовского Минздрава России от</w:t>
            </w:r>
            <w:r>
              <w:t xml:space="preserve"> 28</w:t>
            </w:r>
            <w:r w:rsidRPr="00646367">
              <w:t>.</w:t>
            </w:r>
            <w:r>
              <w:t>11</w:t>
            </w:r>
            <w:r w:rsidRPr="00646367">
              <w:t>.201</w:t>
            </w:r>
            <w:r>
              <w:t>5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28</w:t>
            </w:r>
            <w:r w:rsidRPr="00646367">
              <w:t>.</w:t>
            </w:r>
            <w:r>
              <w:t>11</w:t>
            </w:r>
            <w:r w:rsidRPr="00646367">
              <w:t>.20</w:t>
            </w:r>
            <w:r>
              <w:t>20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8C4802" w:rsidRDefault="001F096F" w:rsidP="00C01599">
            <w:r w:rsidRPr="008C4802">
              <w:t xml:space="preserve">Нет </w:t>
            </w:r>
          </w:p>
        </w:tc>
        <w:tc>
          <w:tcPr>
            <w:tcW w:w="1843" w:type="dxa"/>
          </w:tcPr>
          <w:p w:rsidR="00AF7ACC" w:rsidRPr="00646367" w:rsidRDefault="00D95519" w:rsidP="00C01599">
            <w:pPr>
              <w:rPr>
                <w:b/>
              </w:rPr>
            </w:pPr>
            <w:r w:rsidRPr="00D95519">
              <w:t>Кандидат медицинских наук</w:t>
            </w: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 w:rsidRPr="00A243EB">
              <w:rPr>
                <w:sz w:val="24"/>
                <w:szCs w:val="24"/>
              </w:rPr>
              <w:t>Вирста Александра Михайловна</w:t>
            </w:r>
          </w:p>
        </w:tc>
        <w:tc>
          <w:tcPr>
            <w:tcW w:w="2268" w:type="dxa"/>
          </w:tcPr>
          <w:p w:rsidR="00AF7ACC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1985" w:type="dxa"/>
          </w:tcPr>
          <w:p w:rsidR="00AF7ACC" w:rsidRPr="00646367" w:rsidRDefault="00AF7ACC" w:rsidP="000A2244">
            <w:pPr>
              <w:rPr>
                <w:b/>
              </w:rPr>
            </w:pPr>
            <w:r>
              <w:t>Офтальмология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офтальмология </w:t>
            </w:r>
          </w:p>
          <w:p w:rsidR="00AF7ACC" w:rsidRPr="00646367" w:rsidRDefault="00AF7ACC" w:rsidP="00AF7ACC">
            <w:r>
              <w:t>Рег.№ 39587</w:t>
            </w:r>
          </w:p>
          <w:p w:rsidR="00AF7ACC" w:rsidRPr="00646367" w:rsidRDefault="00AF7ACC" w:rsidP="00AF7ACC">
            <w:r>
              <w:t>Ф</w:t>
            </w:r>
            <w:r w:rsidRPr="00646367">
              <w:t xml:space="preserve">ГБОУ  ВО Саратовский ГМУ </w:t>
            </w:r>
            <w:r w:rsidRPr="00646367">
              <w:lastRenderedPageBreak/>
              <w:t>им. В.И. Разумовского Минздрава России от</w:t>
            </w:r>
            <w:r>
              <w:t xml:space="preserve"> 31</w:t>
            </w:r>
            <w:r w:rsidRPr="00646367">
              <w:t>.</w:t>
            </w:r>
            <w:r>
              <w:t>08</w:t>
            </w:r>
            <w:r w:rsidRPr="00646367">
              <w:t>.201</w:t>
            </w:r>
            <w:r>
              <w:t>6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31</w:t>
            </w:r>
            <w:r w:rsidRPr="00646367">
              <w:t>.</w:t>
            </w:r>
            <w:r>
              <w:t>08</w:t>
            </w:r>
            <w:r w:rsidRPr="00646367">
              <w:t>.20</w:t>
            </w:r>
            <w:r>
              <w:t>2</w:t>
            </w:r>
            <w:r w:rsidRPr="00646367">
              <w:t>1г.</w:t>
            </w:r>
          </w:p>
        </w:tc>
        <w:tc>
          <w:tcPr>
            <w:tcW w:w="2268" w:type="dxa"/>
          </w:tcPr>
          <w:p w:rsidR="00AF7ACC" w:rsidRPr="008C4802" w:rsidRDefault="001F096F" w:rsidP="000A2244">
            <w:r w:rsidRPr="008C4802">
              <w:lastRenderedPageBreak/>
              <w:t xml:space="preserve">Нет </w:t>
            </w:r>
          </w:p>
        </w:tc>
        <w:tc>
          <w:tcPr>
            <w:tcW w:w="1843" w:type="dxa"/>
          </w:tcPr>
          <w:p w:rsidR="00AF7ACC" w:rsidRPr="00646367" w:rsidRDefault="00AF7ACC" w:rsidP="000A2244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е</w:t>
            </w:r>
            <w:r w:rsidRPr="00646367">
              <w:rPr>
                <w:sz w:val="24"/>
                <w:szCs w:val="24"/>
              </w:rPr>
              <w:t>ва Елена Владимировна</w:t>
            </w:r>
          </w:p>
        </w:tc>
        <w:tc>
          <w:tcPr>
            <w:tcW w:w="2268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 w:rsidRPr="00646367">
              <w:rPr>
                <w:sz w:val="24"/>
                <w:szCs w:val="24"/>
              </w:rPr>
              <w:t>Заведующая отделением, врач-офтальмолог</w:t>
            </w:r>
          </w:p>
        </w:tc>
        <w:tc>
          <w:tcPr>
            <w:tcW w:w="1985" w:type="dxa"/>
          </w:tcPr>
          <w:p w:rsidR="00AF7ACC" w:rsidRPr="00646367" w:rsidRDefault="00AF7ACC" w:rsidP="00C85452">
            <w:r>
              <w:t>Офтальмология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офтальмология </w:t>
            </w:r>
          </w:p>
          <w:p w:rsidR="00AF7ACC" w:rsidRPr="00646367" w:rsidRDefault="00AF7ACC" w:rsidP="00AF7ACC">
            <w:r>
              <w:t>Рег.№ 29499</w:t>
            </w:r>
          </w:p>
          <w:p w:rsidR="00AF7ACC" w:rsidRPr="00646367" w:rsidRDefault="00AF7ACC" w:rsidP="00AF7ACC">
            <w:r w:rsidRPr="00646367">
              <w:t>ГБОУ  ВПО Саратовский ГМУ им. В.И. Разумовского Минздрава России от</w:t>
            </w:r>
            <w:r>
              <w:t xml:space="preserve"> 26</w:t>
            </w:r>
            <w:r w:rsidRPr="00646367">
              <w:t>.</w:t>
            </w:r>
            <w:r>
              <w:t>04</w:t>
            </w:r>
            <w:r w:rsidRPr="00646367">
              <w:t>.201</w:t>
            </w:r>
            <w:r>
              <w:t>4</w:t>
            </w:r>
            <w:r w:rsidRPr="00646367">
              <w:t>г.</w:t>
            </w:r>
          </w:p>
          <w:p w:rsidR="00AF7ACC" w:rsidRPr="00646367" w:rsidRDefault="00AF7ACC" w:rsidP="00AF7ACC">
            <w:r>
              <w:t>Действителен до 26</w:t>
            </w:r>
            <w:r w:rsidRPr="00646367">
              <w:t>.</w:t>
            </w:r>
            <w:r>
              <w:t>04</w:t>
            </w:r>
            <w:r w:rsidRPr="00646367">
              <w:t>.201</w:t>
            </w:r>
            <w:r>
              <w:t>9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8C4802" w:rsidRDefault="001F096F" w:rsidP="00764033">
            <w:r w:rsidRPr="008C4802">
              <w:t>Высшая 2</w:t>
            </w:r>
            <w:r w:rsidR="00764033">
              <w:t>6</w:t>
            </w:r>
            <w:r w:rsidRPr="008C4802">
              <w:t>.0</w:t>
            </w:r>
            <w:r w:rsidR="00764033">
              <w:t>4</w:t>
            </w:r>
            <w:r w:rsidRPr="008C4802">
              <w:t>.201</w:t>
            </w:r>
            <w:r w:rsidR="00764033">
              <w:t>7</w:t>
            </w:r>
            <w:r w:rsidRPr="008C4802">
              <w:t xml:space="preserve"> г.</w:t>
            </w:r>
          </w:p>
        </w:tc>
        <w:tc>
          <w:tcPr>
            <w:tcW w:w="1843" w:type="dxa"/>
          </w:tcPr>
          <w:p w:rsidR="00AF7ACC" w:rsidRPr="00646367" w:rsidRDefault="00AF7ACC" w:rsidP="00C85452">
            <w:pPr>
              <w:rPr>
                <w:b/>
              </w:rPr>
            </w:pPr>
            <w:r w:rsidRPr="00AF7ACC">
              <w:t>Кандидат медицинских наук</w:t>
            </w: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 w:rsidRPr="00646367">
              <w:rPr>
                <w:sz w:val="24"/>
                <w:szCs w:val="24"/>
              </w:rPr>
              <w:t xml:space="preserve">Голубь Лариса Константиновна </w:t>
            </w:r>
          </w:p>
        </w:tc>
        <w:tc>
          <w:tcPr>
            <w:tcW w:w="2268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1985" w:type="dxa"/>
          </w:tcPr>
          <w:p w:rsidR="00AF7ACC" w:rsidRDefault="00AF7ACC">
            <w:r w:rsidRPr="00712D97">
              <w:t xml:space="preserve">Офтальм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офтальмология </w:t>
            </w:r>
          </w:p>
          <w:p w:rsidR="00AF7ACC" w:rsidRPr="00646367" w:rsidRDefault="00AF7ACC" w:rsidP="00AF7ACC">
            <w:r>
              <w:t>Рег.№ 3981</w:t>
            </w:r>
          </w:p>
          <w:p w:rsidR="00AF7ACC" w:rsidRPr="00646367" w:rsidRDefault="00AF7ACC" w:rsidP="00AF7ACC">
            <w:r>
              <w:t>Ф</w:t>
            </w:r>
            <w:r w:rsidRPr="00646367">
              <w:t>ГБОУ ДПО Институт повышения квалификации ФМБА России от</w:t>
            </w:r>
            <w:r>
              <w:t xml:space="preserve"> 07</w:t>
            </w:r>
            <w:r w:rsidRPr="00646367">
              <w:t>.0</w:t>
            </w:r>
            <w:r>
              <w:t>6</w:t>
            </w:r>
            <w:r w:rsidRPr="00646367">
              <w:t>.201</w:t>
            </w:r>
            <w:r>
              <w:t>4</w:t>
            </w:r>
            <w:r w:rsidRPr="00646367">
              <w:t>г.</w:t>
            </w:r>
          </w:p>
          <w:p w:rsidR="00AF7ACC" w:rsidRPr="00646367" w:rsidRDefault="00AF7ACC" w:rsidP="00AF7ACC">
            <w:r w:rsidRPr="00646367">
              <w:t xml:space="preserve">Действителен до </w:t>
            </w:r>
            <w:r>
              <w:t>07.</w:t>
            </w:r>
            <w:r w:rsidRPr="00646367">
              <w:t>0</w:t>
            </w:r>
            <w:r>
              <w:t>6</w:t>
            </w:r>
            <w:r w:rsidRPr="00646367">
              <w:t>.201</w:t>
            </w:r>
            <w:r>
              <w:t>9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8C4802" w:rsidRDefault="00B066AE" w:rsidP="000D62BA">
            <w:r>
              <w:t>Высшая 21</w:t>
            </w:r>
            <w:r w:rsidR="001F096F" w:rsidRPr="008C4802">
              <w:t>.12.2016 г.</w:t>
            </w:r>
          </w:p>
        </w:tc>
        <w:tc>
          <w:tcPr>
            <w:tcW w:w="1843" w:type="dxa"/>
          </w:tcPr>
          <w:p w:rsidR="00AF7ACC" w:rsidRPr="00646367" w:rsidRDefault="00AF7ACC" w:rsidP="000D62BA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 w:rsidRPr="00646367">
              <w:rPr>
                <w:sz w:val="24"/>
                <w:szCs w:val="24"/>
              </w:rPr>
              <w:t>Горюнова Ирина Юрьевна</w:t>
            </w:r>
          </w:p>
          <w:p w:rsidR="00AF7ACC" w:rsidRPr="00646367" w:rsidRDefault="00AF7ACC" w:rsidP="00290A7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1985" w:type="dxa"/>
          </w:tcPr>
          <w:p w:rsidR="00AF7ACC" w:rsidRDefault="00AF7ACC">
            <w:r w:rsidRPr="00712D97">
              <w:t xml:space="preserve">Офтальм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офтальмология </w:t>
            </w:r>
          </w:p>
          <w:p w:rsidR="00AF7ACC" w:rsidRPr="00646367" w:rsidRDefault="00AF7ACC" w:rsidP="00AF7ACC">
            <w:r>
              <w:t>Рег.№ 1604</w:t>
            </w:r>
          </w:p>
          <w:p w:rsidR="00AF7ACC" w:rsidRPr="00646367" w:rsidRDefault="00BF3B9C" w:rsidP="00AF7ACC">
            <w:r>
              <w:t>Ф</w:t>
            </w:r>
            <w:r w:rsidRPr="00646367">
              <w:t xml:space="preserve">ГБОУ  ВО Саратовский ГМУ им. В.И. Разумовского Минздрава России </w:t>
            </w:r>
            <w:r w:rsidR="00AF7ACC" w:rsidRPr="00646367">
              <w:t>от</w:t>
            </w:r>
            <w:r w:rsidR="009C55B7">
              <w:t xml:space="preserve"> 22</w:t>
            </w:r>
            <w:r w:rsidR="00AF7ACC" w:rsidRPr="00646367">
              <w:t>.</w:t>
            </w:r>
            <w:r w:rsidR="009C55B7">
              <w:t>04</w:t>
            </w:r>
            <w:r w:rsidR="00AF7ACC" w:rsidRPr="00646367">
              <w:t>.201</w:t>
            </w:r>
            <w:r w:rsidR="009C55B7">
              <w:t>7</w:t>
            </w:r>
            <w:r w:rsidR="00AF7ACC" w:rsidRPr="00646367">
              <w:t>г.</w:t>
            </w:r>
          </w:p>
          <w:p w:rsidR="00AF7ACC" w:rsidRPr="00646367" w:rsidRDefault="009C55B7" w:rsidP="009C55B7">
            <w:r>
              <w:t>Действителен до 22</w:t>
            </w:r>
            <w:r w:rsidR="00AF7ACC" w:rsidRPr="00646367">
              <w:t>.</w:t>
            </w:r>
            <w:r>
              <w:t>04.2022</w:t>
            </w:r>
            <w:r w:rsidR="00AF7ACC" w:rsidRPr="00646367">
              <w:t>г.</w:t>
            </w:r>
          </w:p>
        </w:tc>
        <w:tc>
          <w:tcPr>
            <w:tcW w:w="2268" w:type="dxa"/>
          </w:tcPr>
          <w:p w:rsidR="00AF7ACC" w:rsidRPr="008C4802" w:rsidRDefault="001F096F" w:rsidP="00CC4C4C">
            <w:r w:rsidRPr="008C4802">
              <w:t>Высшая 2</w:t>
            </w:r>
            <w:r w:rsidR="00CC4C4C">
              <w:t>5</w:t>
            </w:r>
            <w:r w:rsidRPr="008C4802">
              <w:t>.12.201</w:t>
            </w:r>
            <w:r w:rsidR="00CC4C4C">
              <w:t>8</w:t>
            </w:r>
            <w:r w:rsidRPr="008C4802">
              <w:t xml:space="preserve"> г.</w:t>
            </w:r>
          </w:p>
        </w:tc>
        <w:tc>
          <w:tcPr>
            <w:tcW w:w="1843" w:type="dxa"/>
          </w:tcPr>
          <w:p w:rsidR="00AF7ACC" w:rsidRPr="00646367" w:rsidRDefault="00AF7ACC" w:rsidP="00232D55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 w:rsidRPr="00646367">
              <w:rPr>
                <w:sz w:val="24"/>
                <w:szCs w:val="24"/>
              </w:rPr>
              <w:t>Гришина Нина Ивановна</w:t>
            </w:r>
          </w:p>
          <w:p w:rsidR="00AF7ACC" w:rsidRPr="00646367" w:rsidRDefault="00AF7ACC" w:rsidP="00290A7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1985" w:type="dxa"/>
          </w:tcPr>
          <w:p w:rsidR="00AF7ACC" w:rsidRDefault="00AF7ACC">
            <w:r w:rsidRPr="00712D97">
              <w:t xml:space="preserve">Офтальм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офтальмология </w:t>
            </w:r>
          </w:p>
          <w:p w:rsidR="00AF7ACC" w:rsidRPr="00646367" w:rsidRDefault="00AF7ACC" w:rsidP="00AF7ACC">
            <w:r>
              <w:t>Рег.№ 2Ц-41-117793</w:t>
            </w:r>
          </w:p>
          <w:p w:rsidR="00AF7ACC" w:rsidRPr="00646367" w:rsidRDefault="00AF7ACC" w:rsidP="00AF7ACC">
            <w:r>
              <w:t>ГБОУ  Д</w:t>
            </w:r>
            <w:r w:rsidRPr="00646367">
              <w:t xml:space="preserve">ПО </w:t>
            </w:r>
            <w:r>
              <w:t xml:space="preserve">Российская медицинская академия последипломного образования </w:t>
            </w:r>
            <w:r w:rsidRPr="00646367">
              <w:t>Минздрава России от</w:t>
            </w:r>
            <w:r>
              <w:t xml:space="preserve">  06</w:t>
            </w:r>
            <w:r w:rsidRPr="00646367">
              <w:t>.</w:t>
            </w:r>
            <w:r>
              <w:t>02</w:t>
            </w:r>
            <w:r w:rsidRPr="00646367">
              <w:t>.201</w:t>
            </w:r>
            <w:r>
              <w:t>6</w:t>
            </w:r>
            <w:r w:rsidRPr="00646367">
              <w:t>г.</w:t>
            </w:r>
          </w:p>
          <w:p w:rsidR="00AF7ACC" w:rsidRPr="00646367" w:rsidRDefault="00AF7ACC" w:rsidP="00AF7ACC">
            <w:r>
              <w:t>Действителен до 06</w:t>
            </w:r>
            <w:r w:rsidRPr="00646367">
              <w:t>.</w:t>
            </w:r>
            <w:r>
              <w:t>02</w:t>
            </w:r>
            <w:r w:rsidRPr="00646367">
              <w:t>.20</w:t>
            </w:r>
            <w:r>
              <w:t>2</w:t>
            </w:r>
            <w:r w:rsidRPr="00646367">
              <w:t>1г.</w:t>
            </w:r>
          </w:p>
        </w:tc>
        <w:tc>
          <w:tcPr>
            <w:tcW w:w="2268" w:type="dxa"/>
          </w:tcPr>
          <w:p w:rsidR="00AF7ACC" w:rsidRPr="008C4802" w:rsidRDefault="001F096F" w:rsidP="00B066AE">
            <w:r w:rsidRPr="008C4802">
              <w:t>Высшая 2</w:t>
            </w:r>
            <w:r w:rsidR="00B066AE">
              <w:t>1</w:t>
            </w:r>
            <w:r w:rsidRPr="008C4802">
              <w:t>.12.2016 г.</w:t>
            </w:r>
          </w:p>
        </w:tc>
        <w:tc>
          <w:tcPr>
            <w:tcW w:w="1843" w:type="dxa"/>
          </w:tcPr>
          <w:p w:rsidR="00AF7ACC" w:rsidRPr="00646367" w:rsidRDefault="00AF7ACC" w:rsidP="009B2612">
            <w:pPr>
              <w:rPr>
                <w:b/>
              </w:rPr>
            </w:pPr>
            <w:r w:rsidRPr="00AF7ACC">
              <w:t>Кандидат медицинских наук</w:t>
            </w: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 w:rsidRPr="00646367">
              <w:rPr>
                <w:sz w:val="24"/>
                <w:szCs w:val="24"/>
              </w:rPr>
              <w:t>Губарева Наталья Николаевна</w:t>
            </w:r>
          </w:p>
        </w:tc>
        <w:tc>
          <w:tcPr>
            <w:tcW w:w="2268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1985" w:type="dxa"/>
          </w:tcPr>
          <w:p w:rsidR="00AF7ACC" w:rsidRDefault="00AF7ACC">
            <w:r w:rsidRPr="00712D97">
              <w:t xml:space="preserve">Офтальм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офтальмология </w:t>
            </w:r>
          </w:p>
          <w:p w:rsidR="00AF7ACC" w:rsidRPr="00646367" w:rsidRDefault="00AF7ACC" w:rsidP="00AF7ACC">
            <w:r>
              <w:t xml:space="preserve">Рег.№ </w:t>
            </w:r>
            <w:r w:rsidR="003C1ED7">
              <w:t>994</w:t>
            </w:r>
          </w:p>
          <w:p w:rsidR="00AF7ACC" w:rsidRPr="00646367" w:rsidRDefault="003C1ED7" w:rsidP="00AF7ACC">
            <w:r>
              <w:t>Ф</w:t>
            </w:r>
            <w:r w:rsidR="00AF7ACC" w:rsidRPr="00646367">
              <w:t xml:space="preserve">ГБОУ  </w:t>
            </w:r>
            <w:r>
              <w:t>Д</w:t>
            </w:r>
            <w:r w:rsidR="00AF7ACC" w:rsidRPr="00646367">
              <w:t xml:space="preserve">ПО </w:t>
            </w:r>
            <w:r>
              <w:t>Институт повышения квалификации Федерального медико-биологического агентства от</w:t>
            </w:r>
            <w:r w:rsidR="00AF7ACC">
              <w:t xml:space="preserve"> 2</w:t>
            </w:r>
            <w:r>
              <w:t>8</w:t>
            </w:r>
            <w:r w:rsidR="00AF7ACC" w:rsidRPr="00646367">
              <w:t>.</w:t>
            </w:r>
            <w:r w:rsidR="00AF7ACC">
              <w:t>04</w:t>
            </w:r>
            <w:r w:rsidR="00AF7ACC" w:rsidRPr="00646367">
              <w:t>.201</w:t>
            </w:r>
            <w:r>
              <w:t>8</w:t>
            </w:r>
            <w:r w:rsidR="00AF7ACC" w:rsidRPr="00646367">
              <w:t>г.</w:t>
            </w:r>
          </w:p>
          <w:p w:rsidR="00AF7ACC" w:rsidRPr="00646367" w:rsidRDefault="00AF7ACC" w:rsidP="003C1ED7">
            <w:r>
              <w:lastRenderedPageBreak/>
              <w:t>Действителен до 2</w:t>
            </w:r>
            <w:r w:rsidR="003C1ED7">
              <w:t>8</w:t>
            </w:r>
            <w:r w:rsidRPr="00646367">
              <w:t>.</w:t>
            </w:r>
            <w:r>
              <w:t>04</w:t>
            </w:r>
            <w:r w:rsidRPr="00646367">
              <w:t>.20</w:t>
            </w:r>
            <w:r w:rsidR="003C1ED7">
              <w:t>23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8C4802" w:rsidRDefault="001F096F" w:rsidP="00232D55">
            <w:r w:rsidRPr="008C4802">
              <w:lastRenderedPageBreak/>
              <w:t>Высшая 22.04.2014 г.</w:t>
            </w:r>
          </w:p>
        </w:tc>
        <w:tc>
          <w:tcPr>
            <w:tcW w:w="1843" w:type="dxa"/>
          </w:tcPr>
          <w:p w:rsidR="00AF7ACC" w:rsidRPr="00646367" w:rsidRDefault="00AF7ACC" w:rsidP="00232D55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Default="00AF7ACC" w:rsidP="00474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дко Светлана </w:t>
            </w:r>
          </w:p>
          <w:p w:rsidR="00AF7ACC" w:rsidRPr="00646367" w:rsidRDefault="00AF7ACC" w:rsidP="00474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на</w:t>
            </w:r>
          </w:p>
        </w:tc>
        <w:tc>
          <w:tcPr>
            <w:tcW w:w="2268" w:type="dxa"/>
          </w:tcPr>
          <w:p w:rsidR="00AF7ACC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985" w:type="dxa"/>
          </w:tcPr>
          <w:p w:rsidR="00AF7ACC" w:rsidRPr="00AF7ACC" w:rsidRDefault="00AF7ACC" w:rsidP="00084606">
            <w:r w:rsidRPr="00AF7ACC">
              <w:t>Анестезиология и реаниматология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анестезиология и реаниматология</w:t>
            </w:r>
          </w:p>
          <w:p w:rsidR="00AF7ACC" w:rsidRPr="00646367" w:rsidRDefault="00AF7ACC" w:rsidP="00AF7ACC">
            <w:r>
              <w:t>Рег.№ 1668</w:t>
            </w:r>
          </w:p>
          <w:p w:rsidR="00AF7ACC" w:rsidRPr="00646367" w:rsidRDefault="00ED27E0" w:rsidP="00AF7ACC">
            <w:r>
              <w:t>Ф</w:t>
            </w:r>
            <w:r w:rsidRPr="00646367">
              <w:t xml:space="preserve">ГБОУ  ВО Саратовский ГМУ им. В.И. Разумовского Минздрава России </w:t>
            </w:r>
            <w:r w:rsidR="00AF7ACC" w:rsidRPr="00646367">
              <w:t>от</w:t>
            </w:r>
            <w:r w:rsidR="00AF7ACC">
              <w:t xml:space="preserve"> 2</w:t>
            </w:r>
            <w:r w:rsidR="00CC4C4C">
              <w:t>5</w:t>
            </w:r>
            <w:r w:rsidR="00AF7ACC" w:rsidRPr="00646367">
              <w:t>.</w:t>
            </w:r>
            <w:r w:rsidR="00AF7ACC">
              <w:t>1</w:t>
            </w:r>
            <w:r w:rsidR="00CC4C4C">
              <w:t>1</w:t>
            </w:r>
            <w:r w:rsidR="00AF7ACC" w:rsidRPr="00646367">
              <w:t>.201</w:t>
            </w:r>
            <w:r w:rsidR="00CC4C4C">
              <w:t>7</w:t>
            </w:r>
            <w:r w:rsidR="00AF7ACC" w:rsidRPr="00646367">
              <w:t>г.</w:t>
            </w:r>
          </w:p>
          <w:p w:rsidR="00AF7ACC" w:rsidRPr="00646367" w:rsidRDefault="00AF7ACC" w:rsidP="00CC4C4C">
            <w:pPr>
              <w:rPr>
                <w:b/>
              </w:rPr>
            </w:pPr>
            <w:r>
              <w:t>Действителен до 2</w:t>
            </w:r>
            <w:r w:rsidR="00CC4C4C">
              <w:t>5</w:t>
            </w:r>
            <w:r w:rsidRPr="00646367">
              <w:t>.</w:t>
            </w:r>
            <w:r>
              <w:t>1</w:t>
            </w:r>
            <w:r w:rsidR="00CC4C4C">
              <w:t>1</w:t>
            </w:r>
            <w:r>
              <w:t>.</w:t>
            </w:r>
            <w:r w:rsidRPr="00646367">
              <w:t>20</w:t>
            </w:r>
            <w:r w:rsidR="00CC4C4C">
              <w:t>22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8C4802" w:rsidRDefault="00307E3D" w:rsidP="00084606">
            <w:r>
              <w:t xml:space="preserve">Нет </w:t>
            </w:r>
          </w:p>
        </w:tc>
        <w:tc>
          <w:tcPr>
            <w:tcW w:w="1843" w:type="dxa"/>
          </w:tcPr>
          <w:p w:rsidR="00AF7ACC" w:rsidRPr="00646367" w:rsidRDefault="00AF7ACC" w:rsidP="00084606">
            <w:pPr>
              <w:rPr>
                <w:b/>
              </w:rPr>
            </w:pPr>
          </w:p>
        </w:tc>
      </w:tr>
      <w:tr w:rsidR="003C1ED7" w:rsidRPr="00BC0932" w:rsidTr="001C22B3">
        <w:tc>
          <w:tcPr>
            <w:tcW w:w="851" w:type="dxa"/>
          </w:tcPr>
          <w:p w:rsidR="003C1ED7" w:rsidRPr="00646367" w:rsidRDefault="003C1ED7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1ED7" w:rsidRDefault="003C1ED7" w:rsidP="00C71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стян</w:t>
            </w:r>
            <w:r w:rsidRPr="007808B1">
              <w:rPr>
                <w:sz w:val="24"/>
                <w:szCs w:val="24"/>
              </w:rPr>
              <w:t xml:space="preserve"> Яна Владимировна</w:t>
            </w:r>
          </w:p>
        </w:tc>
        <w:tc>
          <w:tcPr>
            <w:tcW w:w="2268" w:type="dxa"/>
          </w:tcPr>
          <w:p w:rsidR="003C1ED7" w:rsidRDefault="003C1ED7" w:rsidP="00C71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1985" w:type="dxa"/>
          </w:tcPr>
          <w:p w:rsidR="003C1ED7" w:rsidRDefault="003C1ED7" w:rsidP="00C71714">
            <w:r w:rsidRPr="00E13D29">
              <w:t xml:space="preserve">Офтальмология </w:t>
            </w:r>
          </w:p>
        </w:tc>
        <w:tc>
          <w:tcPr>
            <w:tcW w:w="2976" w:type="dxa"/>
          </w:tcPr>
          <w:p w:rsidR="003C1ED7" w:rsidRPr="00646367" w:rsidRDefault="003C1ED7" w:rsidP="00C71714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3C1ED7" w:rsidRPr="00646367" w:rsidRDefault="003C1ED7" w:rsidP="00C71714">
            <w:r w:rsidRPr="00646367">
              <w:t xml:space="preserve">специальность офтальмология </w:t>
            </w:r>
          </w:p>
          <w:p w:rsidR="003C1ED7" w:rsidRPr="00646367" w:rsidRDefault="003C1ED7" w:rsidP="00C71714">
            <w:r>
              <w:t>Рег.№ 39405</w:t>
            </w:r>
          </w:p>
          <w:p w:rsidR="003C1ED7" w:rsidRPr="00646367" w:rsidRDefault="003C1ED7" w:rsidP="00C71714">
            <w:r>
              <w:t>Ф</w:t>
            </w:r>
            <w:r w:rsidRPr="00646367">
              <w:t>ГБОУ  ВО Саратовский ГМУ им. В.И. Разумовского Минздрава России от</w:t>
            </w:r>
            <w:r>
              <w:t xml:space="preserve"> 31</w:t>
            </w:r>
            <w:r w:rsidRPr="00646367">
              <w:t>.</w:t>
            </w:r>
            <w:r>
              <w:t>08</w:t>
            </w:r>
            <w:r w:rsidRPr="00646367">
              <w:t>.201</w:t>
            </w:r>
            <w:r>
              <w:t>6</w:t>
            </w:r>
            <w:r w:rsidRPr="00646367">
              <w:t>г.</w:t>
            </w:r>
          </w:p>
          <w:p w:rsidR="003C1ED7" w:rsidRPr="00646367" w:rsidRDefault="003C1ED7" w:rsidP="00C71714">
            <w:pPr>
              <w:rPr>
                <w:b/>
              </w:rPr>
            </w:pPr>
            <w:r>
              <w:t>Действителен до 31</w:t>
            </w:r>
            <w:r w:rsidRPr="00646367">
              <w:t>.</w:t>
            </w:r>
            <w:r>
              <w:t>08</w:t>
            </w:r>
            <w:r w:rsidRPr="00646367">
              <w:t>.20</w:t>
            </w:r>
            <w:r>
              <w:t>2</w:t>
            </w:r>
            <w:r w:rsidRPr="00646367">
              <w:t>1г.</w:t>
            </w:r>
          </w:p>
        </w:tc>
        <w:tc>
          <w:tcPr>
            <w:tcW w:w="2268" w:type="dxa"/>
          </w:tcPr>
          <w:p w:rsidR="003C1ED7" w:rsidRPr="008C4802" w:rsidRDefault="003C1ED7" w:rsidP="00C71714">
            <w:r w:rsidRPr="008C4802">
              <w:t xml:space="preserve">Нет </w:t>
            </w:r>
          </w:p>
        </w:tc>
        <w:tc>
          <w:tcPr>
            <w:tcW w:w="1843" w:type="dxa"/>
          </w:tcPr>
          <w:p w:rsidR="003C1ED7" w:rsidRDefault="003C1ED7" w:rsidP="00C71714">
            <w:pPr>
              <w:rPr>
                <w:sz w:val="24"/>
                <w:szCs w:val="24"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Default="00AF7ACC" w:rsidP="00EE5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сна Марина </w:t>
            </w:r>
          </w:p>
          <w:p w:rsidR="00AF7ACC" w:rsidRPr="00023A90" w:rsidRDefault="00AF7ACC" w:rsidP="00EE5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имировна </w:t>
            </w:r>
          </w:p>
        </w:tc>
        <w:tc>
          <w:tcPr>
            <w:tcW w:w="2268" w:type="dxa"/>
          </w:tcPr>
          <w:p w:rsidR="00AF7ACC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1985" w:type="dxa"/>
          </w:tcPr>
          <w:p w:rsidR="00AF7ACC" w:rsidRDefault="00AF7ACC">
            <w:r w:rsidRPr="00E13D29">
              <w:t xml:space="preserve">Офтальм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офтальмология </w:t>
            </w:r>
          </w:p>
          <w:p w:rsidR="00AF7ACC" w:rsidRPr="00646367" w:rsidRDefault="00AF7ACC" w:rsidP="00AF7ACC">
            <w:r>
              <w:t>Рег.№ 60856</w:t>
            </w:r>
          </w:p>
          <w:p w:rsidR="00AF7ACC" w:rsidRPr="00646367" w:rsidRDefault="004D406C" w:rsidP="00AF7ACC">
            <w:r>
              <w:t>Ф</w:t>
            </w:r>
            <w:r w:rsidR="00AF7ACC" w:rsidRPr="00646367">
              <w:t>ГБОУ  ВО Саратовский ГМУ</w:t>
            </w:r>
            <w:r w:rsidR="00AF7ACC">
              <w:t xml:space="preserve"> им. В.И. </w:t>
            </w:r>
            <w:r>
              <w:t>Разумовского Минздрава</w:t>
            </w:r>
            <w:r w:rsidR="00AF7ACC" w:rsidRPr="00646367">
              <w:t xml:space="preserve"> России от</w:t>
            </w:r>
            <w:r w:rsidR="00AF7ACC">
              <w:t xml:space="preserve"> </w:t>
            </w:r>
            <w:r w:rsidR="00684B22">
              <w:t>24</w:t>
            </w:r>
            <w:r w:rsidR="00AF7ACC" w:rsidRPr="00646367">
              <w:t>.</w:t>
            </w:r>
            <w:r w:rsidR="00684B22">
              <w:t>06</w:t>
            </w:r>
            <w:r w:rsidR="00AF7ACC" w:rsidRPr="00646367">
              <w:t>.201</w:t>
            </w:r>
            <w:r w:rsidR="00684B22">
              <w:t>7</w:t>
            </w:r>
            <w:r w:rsidR="00AF7ACC" w:rsidRPr="00646367">
              <w:t>г.</w:t>
            </w:r>
          </w:p>
          <w:p w:rsidR="00AF7ACC" w:rsidRPr="00646367" w:rsidRDefault="00684B22" w:rsidP="00684B22">
            <w:pPr>
              <w:rPr>
                <w:b/>
              </w:rPr>
            </w:pPr>
            <w:r>
              <w:t>Действителен до 24</w:t>
            </w:r>
            <w:r w:rsidR="00AF7ACC" w:rsidRPr="00646367">
              <w:t>.</w:t>
            </w:r>
            <w:r>
              <w:t>06</w:t>
            </w:r>
            <w:r w:rsidR="00AF7ACC" w:rsidRPr="00646367">
              <w:t>.20</w:t>
            </w:r>
            <w:r>
              <w:t>22</w:t>
            </w:r>
            <w:r w:rsidR="00AF7ACC" w:rsidRPr="00646367">
              <w:t>г.</w:t>
            </w:r>
          </w:p>
        </w:tc>
        <w:tc>
          <w:tcPr>
            <w:tcW w:w="2268" w:type="dxa"/>
          </w:tcPr>
          <w:p w:rsidR="00AF7ACC" w:rsidRPr="008C4802" w:rsidRDefault="00CC4C4C" w:rsidP="00684B22">
            <w:r>
              <w:t>Первая</w:t>
            </w:r>
            <w:r w:rsidR="001F096F" w:rsidRPr="008C4802">
              <w:t xml:space="preserve"> 2</w:t>
            </w:r>
            <w:r w:rsidR="00684B22">
              <w:t>5</w:t>
            </w:r>
            <w:r w:rsidR="001F096F" w:rsidRPr="008C4802">
              <w:t>.</w:t>
            </w:r>
            <w:r w:rsidR="00684B22">
              <w:t>12</w:t>
            </w:r>
            <w:r w:rsidR="001F096F" w:rsidRPr="008C4802">
              <w:t>.201</w:t>
            </w:r>
            <w:r w:rsidR="00684B22">
              <w:t>8</w:t>
            </w:r>
            <w:r w:rsidR="001F096F" w:rsidRPr="008C4802">
              <w:t xml:space="preserve"> г.</w:t>
            </w:r>
          </w:p>
        </w:tc>
        <w:tc>
          <w:tcPr>
            <w:tcW w:w="1843" w:type="dxa"/>
          </w:tcPr>
          <w:p w:rsidR="00AF7ACC" w:rsidRPr="00646367" w:rsidRDefault="00AF7ACC" w:rsidP="00B713DA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023A90" w:rsidRDefault="00AF7ACC" w:rsidP="00EE5F0C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Долгова Екатерина Андреевна</w:t>
            </w:r>
          </w:p>
        </w:tc>
        <w:tc>
          <w:tcPr>
            <w:tcW w:w="2268" w:type="dxa"/>
          </w:tcPr>
          <w:p w:rsidR="00AF7ACC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1985" w:type="dxa"/>
          </w:tcPr>
          <w:p w:rsidR="00AF7ACC" w:rsidRDefault="00AF7ACC">
            <w:r w:rsidRPr="00E13D29">
              <w:t xml:space="preserve">Офтальм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офтальмология </w:t>
            </w:r>
          </w:p>
          <w:p w:rsidR="00AF7ACC" w:rsidRPr="00646367" w:rsidRDefault="00AF7ACC" w:rsidP="00AF7ACC">
            <w:r>
              <w:t xml:space="preserve">Рег.№ </w:t>
            </w:r>
            <w:r w:rsidR="003C1ED7">
              <w:t>47527</w:t>
            </w:r>
          </w:p>
          <w:p w:rsidR="00AF7ACC" w:rsidRPr="00646367" w:rsidRDefault="00ED27E0" w:rsidP="00AF7ACC">
            <w:r>
              <w:t>Ф</w:t>
            </w:r>
            <w:r w:rsidRPr="00646367">
              <w:t xml:space="preserve">ГБОУ  ВО Саратовский ГМУ им. В.И. Разумовского Минздрава России </w:t>
            </w:r>
            <w:r w:rsidR="00AF7ACC" w:rsidRPr="00646367">
              <w:t>от</w:t>
            </w:r>
            <w:r w:rsidR="00AF7ACC">
              <w:t xml:space="preserve"> 30</w:t>
            </w:r>
            <w:r w:rsidR="00AF7ACC" w:rsidRPr="00646367">
              <w:t>.</w:t>
            </w:r>
            <w:r w:rsidR="00AF7ACC">
              <w:t>11</w:t>
            </w:r>
            <w:r w:rsidR="00AF7ACC" w:rsidRPr="00646367">
              <w:t>.201</w:t>
            </w:r>
            <w:r>
              <w:t>8</w:t>
            </w:r>
            <w:r w:rsidR="00AF7ACC" w:rsidRPr="00646367">
              <w:t>г.</w:t>
            </w:r>
          </w:p>
          <w:p w:rsidR="00AF7ACC" w:rsidRPr="00646367" w:rsidRDefault="00AF7ACC" w:rsidP="00684B22">
            <w:pPr>
              <w:rPr>
                <w:b/>
              </w:rPr>
            </w:pPr>
            <w:r>
              <w:t>Действителен до 30</w:t>
            </w:r>
            <w:r w:rsidRPr="00646367">
              <w:t>.</w:t>
            </w:r>
            <w:r>
              <w:t>11</w:t>
            </w:r>
            <w:r w:rsidRPr="00646367">
              <w:t>.20</w:t>
            </w:r>
            <w:r w:rsidR="00684B22">
              <w:t>23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8C4802" w:rsidRDefault="008A7450" w:rsidP="008A7450">
            <w:r>
              <w:t xml:space="preserve">Высшая  </w:t>
            </w:r>
            <w:r w:rsidR="001F096F" w:rsidRPr="008C4802">
              <w:t>2</w:t>
            </w:r>
            <w:r>
              <w:t>3</w:t>
            </w:r>
            <w:r w:rsidR="001F096F" w:rsidRPr="008C4802">
              <w:t>.0</w:t>
            </w:r>
            <w:r>
              <w:t>5</w:t>
            </w:r>
            <w:r w:rsidR="001F096F" w:rsidRPr="008C4802">
              <w:t>.201</w:t>
            </w:r>
            <w:r>
              <w:t>7</w:t>
            </w:r>
            <w:r w:rsidR="001F096F" w:rsidRPr="008C4802">
              <w:t xml:space="preserve"> г.</w:t>
            </w:r>
          </w:p>
        </w:tc>
        <w:tc>
          <w:tcPr>
            <w:tcW w:w="1843" w:type="dxa"/>
          </w:tcPr>
          <w:p w:rsidR="00AF7ACC" w:rsidRPr="00646367" w:rsidRDefault="00AF7ACC" w:rsidP="00542A62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 w:rsidRPr="00646367">
              <w:rPr>
                <w:sz w:val="24"/>
                <w:szCs w:val="24"/>
              </w:rPr>
              <w:t>Дубинина Юлия Анатольевна</w:t>
            </w:r>
          </w:p>
        </w:tc>
        <w:tc>
          <w:tcPr>
            <w:tcW w:w="2268" w:type="dxa"/>
          </w:tcPr>
          <w:p w:rsidR="00AF7ACC" w:rsidRPr="00646367" w:rsidRDefault="005A543E" w:rsidP="00290A74">
            <w:pPr>
              <w:rPr>
                <w:sz w:val="24"/>
                <w:szCs w:val="24"/>
              </w:rPr>
            </w:pPr>
            <w:r w:rsidRPr="00646367">
              <w:rPr>
                <w:sz w:val="24"/>
                <w:szCs w:val="24"/>
              </w:rPr>
              <w:t>Заведующий  отделением, врач-офтальмолог</w:t>
            </w:r>
          </w:p>
        </w:tc>
        <w:tc>
          <w:tcPr>
            <w:tcW w:w="1985" w:type="dxa"/>
          </w:tcPr>
          <w:p w:rsidR="00AF7ACC" w:rsidRDefault="00AF7ACC">
            <w:r w:rsidRPr="00E13D29">
              <w:t xml:space="preserve">Офтальм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офтальмология </w:t>
            </w:r>
          </w:p>
          <w:p w:rsidR="00AF7ACC" w:rsidRPr="00646367" w:rsidRDefault="009168FD" w:rsidP="00AF7ACC">
            <w:r>
              <w:t>Рег.№ 2104</w:t>
            </w:r>
          </w:p>
          <w:p w:rsidR="00AF7ACC" w:rsidRPr="00646367" w:rsidRDefault="00AF7ACC" w:rsidP="00AF7ACC">
            <w:r w:rsidRPr="00646367">
              <w:t>ГБОУ ДПО Институт повышения квалификации ФМБА России от</w:t>
            </w:r>
            <w:r>
              <w:t xml:space="preserve"> </w:t>
            </w:r>
            <w:r w:rsidR="009168FD">
              <w:t>30</w:t>
            </w:r>
            <w:r w:rsidRPr="00646367">
              <w:t>.0</w:t>
            </w:r>
            <w:r w:rsidR="009168FD">
              <w:t>9</w:t>
            </w:r>
            <w:r w:rsidRPr="00646367">
              <w:t>.201</w:t>
            </w:r>
            <w:r w:rsidR="009168FD">
              <w:t>7</w:t>
            </w:r>
            <w:r w:rsidRPr="00646367">
              <w:t>г.</w:t>
            </w:r>
          </w:p>
          <w:p w:rsidR="00AF7ACC" w:rsidRPr="00646367" w:rsidRDefault="009168FD" w:rsidP="009168FD">
            <w:r>
              <w:t>Действителен до 30</w:t>
            </w:r>
            <w:r w:rsidR="00AF7ACC" w:rsidRPr="00646367">
              <w:t>.0</w:t>
            </w:r>
            <w:r>
              <w:t>9.2022</w:t>
            </w:r>
            <w:r w:rsidR="00AF7ACC" w:rsidRPr="00646367">
              <w:t>г.</w:t>
            </w:r>
          </w:p>
        </w:tc>
        <w:tc>
          <w:tcPr>
            <w:tcW w:w="2268" w:type="dxa"/>
          </w:tcPr>
          <w:p w:rsidR="00AF7ACC" w:rsidRPr="008C4802" w:rsidRDefault="001F096F" w:rsidP="00290A74">
            <w:r w:rsidRPr="008C4802">
              <w:t>Высшая 22.04.2014 г.</w:t>
            </w:r>
          </w:p>
        </w:tc>
        <w:tc>
          <w:tcPr>
            <w:tcW w:w="1843" w:type="dxa"/>
          </w:tcPr>
          <w:p w:rsidR="00AF7ACC" w:rsidRPr="00646367" w:rsidRDefault="00AF7ACC" w:rsidP="00290A74">
            <w:pPr>
              <w:rPr>
                <w:b/>
              </w:rPr>
            </w:pPr>
            <w:r w:rsidRPr="00AF7ACC">
              <w:t>Кандидат медицинских наук</w:t>
            </w: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023A90" w:rsidRDefault="00AF7ACC" w:rsidP="004743F0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Елисеев Николай</w:t>
            </w:r>
          </w:p>
          <w:p w:rsidR="00AF7ACC" w:rsidRPr="00646367" w:rsidRDefault="00AF7ACC" w:rsidP="004743F0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Юрьевич</w:t>
            </w:r>
          </w:p>
        </w:tc>
        <w:tc>
          <w:tcPr>
            <w:tcW w:w="2268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985" w:type="dxa"/>
          </w:tcPr>
          <w:p w:rsidR="00AF7ACC" w:rsidRPr="00646367" w:rsidRDefault="00AF7ACC" w:rsidP="00D4408E">
            <w:pPr>
              <w:rPr>
                <w:b/>
              </w:rPr>
            </w:pPr>
            <w:r w:rsidRPr="00AF7ACC">
              <w:t>Анестезиология и реаниматология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анестезиология и реаниматология</w:t>
            </w:r>
          </w:p>
          <w:p w:rsidR="00AF7ACC" w:rsidRPr="00646367" w:rsidRDefault="00AF7ACC" w:rsidP="00AF7ACC">
            <w:r>
              <w:lastRenderedPageBreak/>
              <w:t xml:space="preserve">Рег.№ 34241 </w:t>
            </w:r>
          </w:p>
          <w:p w:rsidR="00AF7ACC" w:rsidRPr="00646367" w:rsidRDefault="00AF7ACC" w:rsidP="00AF7ACC">
            <w:r w:rsidRPr="00646367">
              <w:t>ГБОУ  В</w:t>
            </w:r>
            <w:r>
              <w:t>П</w:t>
            </w:r>
            <w:r w:rsidRPr="00646367">
              <w:t>О Саратовский ГМУ</w:t>
            </w:r>
            <w:r>
              <w:t xml:space="preserve"> им. В.И. Разумовского Минздрава  </w:t>
            </w:r>
            <w:r w:rsidRPr="00646367">
              <w:t>России от</w:t>
            </w:r>
            <w:r>
              <w:t xml:space="preserve"> 20</w:t>
            </w:r>
            <w:r w:rsidRPr="00646367">
              <w:t>.</w:t>
            </w:r>
            <w:r>
              <w:t>06</w:t>
            </w:r>
            <w:r w:rsidRPr="00646367">
              <w:t>.201</w:t>
            </w:r>
            <w:r>
              <w:t>5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20</w:t>
            </w:r>
            <w:r w:rsidRPr="00646367">
              <w:t>.</w:t>
            </w:r>
            <w:r>
              <w:t>06.</w:t>
            </w:r>
            <w:r w:rsidRPr="00646367">
              <w:t>20</w:t>
            </w:r>
            <w:r>
              <w:t>20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8C4802" w:rsidRDefault="001F096F" w:rsidP="00D4408E">
            <w:r w:rsidRPr="008C4802">
              <w:lastRenderedPageBreak/>
              <w:t>Высшая  24.11.2015 г.</w:t>
            </w:r>
          </w:p>
        </w:tc>
        <w:tc>
          <w:tcPr>
            <w:tcW w:w="1843" w:type="dxa"/>
          </w:tcPr>
          <w:p w:rsidR="00AF7ACC" w:rsidRPr="00646367" w:rsidRDefault="00AF7ACC" w:rsidP="00D4408E">
            <w:pPr>
              <w:rPr>
                <w:b/>
              </w:rPr>
            </w:pPr>
          </w:p>
        </w:tc>
      </w:tr>
      <w:tr w:rsidR="00162699" w:rsidRPr="00BC0932" w:rsidTr="001C22B3">
        <w:tc>
          <w:tcPr>
            <w:tcW w:w="851" w:type="dxa"/>
          </w:tcPr>
          <w:p w:rsidR="00162699" w:rsidRPr="00646367" w:rsidRDefault="00162699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62699" w:rsidRPr="00162699" w:rsidRDefault="00162699" w:rsidP="00162699">
            <w:pPr>
              <w:rPr>
                <w:sz w:val="24"/>
                <w:szCs w:val="24"/>
              </w:rPr>
            </w:pPr>
            <w:r w:rsidRPr="00162699">
              <w:rPr>
                <w:sz w:val="24"/>
                <w:szCs w:val="24"/>
              </w:rPr>
              <w:t xml:space="preserve">Живова Юлия </w:t>
            </w:r>
          </w:p>
          <w:p w:rsidR="00162699" w:rsidRPr="00023A90" w:rsidRDefault="00162699" w:rsidP="00162699">
            <w:pPr>
              <w:rPr>
                <w:sz w:val="24"/>
                <w:szCs w:val="24"/>
              </w:rPr>
            </w:pPr>
            <w:r w:rsidRPr="00162699">
              <w:rPr>
                <w:sz w:val="24"/>
                <w:szCs w:val="24"/>
              </w:rPr>
              <w:t>Николаевна</w:t>
            </w:r>
          </w:p>
        </w:tc>
        <w:tc>
          <w:tcPr>
            <w:tcW w:w="2268" w:type="dxa"/>
          </w:tcPr>
          <w:p w:rsidR="00162699" w:rsidRDefault="00162699" w:rsidP="00290A74">
            <w:pPr>
              <w:rPr>
                <w:sz w:val="24"/>
                <w:szCs w:val="24"/>
              </w:rPr>
            </w:pPr>
            <w:r w:rsidRPr="00162699">
              <w:rPr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1985" w:type="dxa"/>
          </w:tcPr>
          <w:p w:rsidR="00162699" w:rsidRPr="00AF7ACC" w:rsidRDefault="00162699" w:rsidP="00D4408E">
            <w:r>
              <w:t>Клиническая лабораторная диагностика</w:t>
            </w:r>
          </w:p>
        </w:tc>
        <w:tc>
          <w:tcPr>
            <w:tcW w:w="2976" w:type="dxa"/>
          </w:tcPr>
          <w:p w:rsidR="00162699" w:rsidRPr="00646367" w:rsidRDefault="00162699" w:rsidP="00162699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162699" w:rsidRPr="00646367" w:rsidRDefault="00162699" w:rsidP="00162699">
            <w:r w:rsidRPr="00646367">
              <w:t xml:space="preserve">специальность </w:t>
            </w:r>
            <w:r>
              <w:t>клиническая лабораторная диагностика</w:t>
            </w:r>
          </w:p>
          <w:p w:rsidR="00162699" w:rsidRPr="00646367" w:rsidRDefault="00162699" w:rsidP="00162699">
            <w:r>
              <w:t>Рег.№ 47876</w:t>
            </w:r>
          </w:p>
          <w:p w:rsidR="00162699" w:rsidRPr="00646367" w:rsidRDefault="00162699" w:rsidP="00162699">
            <w:r>
              <w:t>Ф</w:t>
            </w:r>
            <w:r w:rsidRPr="00646367">
              <w:t>ГБОУ  ВО Саратовский ГМУ им. В.И. Разумовского Минздрава России от</w:t>
            </w:r>
            <w:r>
              <w:t xml:space="preserve"> 22</w:t>
            </w:r>
            <w:r w:rsidRPr="00646367">
              <w:t>.</w:t>
            </w:r>
            <w:r>
              <w:t>12</w:t>
            </w:r>
            <w:r w:rsidRPr="00646367">
              <w:t>.201</w:t>
            </w:r>
            <w:r>
              <w:t>8</w:t>
            </w:r>
            <w:r w:rsidRPr="00646367">
              <w:t>г.</w:t>
            </w:r>
          </w:p>
          <w:p w:rsidR="00162699" w:rsidRPr="00646367" w:rsidRDefault="00162699" w:rsidP="00162699">
            <w:pPr>
              <w:rPr>
                <w:b/>
              </w:rPr>
            </w:pPr>
            <w:r>
              <w:t>Действителен до 22</w:t>
            </w:r>
            <w:r w:rsidRPr="00646367">
              <w:t>.</w:t>
            </w:r>
            <w:r>
              <w:t>12</w:t>
            </w:r>
            <w:r w:rsidRPr="00646367">
              <w:t>.20</w:t>
            </w:r>
            <w:r>
              <w:t>23</w:t>
            </w:r>
            <w:r w:rsidRPr="00646367">
              <w:t>г.</w:t>
            </w:r>
          </w:p>
        </w:tc>
        <w:tc>
          <w:tcPr>
            <w:tcW w:w="2268" w:type="dxa"/>
          </w:tcPr>
          <w:p w:rsidR="00162699" w:rsidRPr="008C4802" w:rsidRDefault="00162699" w:rsidP="00D4408E">
            <w:r>
              <w:t>Нет</w:t>
            </w:r>
          </w:p>
        </w:tc>
        <w:tc>
          <w:tcPr>
            <w:tcW w:w="1843" w:type="dxa"/>
          </w:tcPr>
          <w:p w:rsidR="00162699" w:rsidRPr="00646367" w:rsidRDefault="00162699" w:rsidP="00D4408E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 w:rsidRPr="00646367">
              <w:rPr>
                <w:sz w:val="24"/>
                <w:szCs w:val="24"/>
              </w:rPr>
              <w:t>Зарецкова Татьяна Михайловна</w:t>
            </w:r>
          </w:p>
        </w:tc>
        <w:tc>
          <w:tcPr>
            <w:tcW w:w="2268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 w:rsidRPr="00646367">
              <w:rPr>
                <w:sz w:val="24"/>
                <w:szCs w:val="24"/>
              </w:rPr>
              <w:t>Заведующая отделением, врач-офтальмолог</w:t>
            </w:r>
          </w:p>
        </w:tc>
        <w:tc>
          <w:tcPr>
            <w:tcW w:w="1985" w:type="dxa"/>
          </w:tcPr>
          <w:p w:rsidR="00AF7ACC" w:rsidRDefault="00AF7ACC">
            <w:r w:rsidRPr="003A7EBD">
              <w:t xml:space="preserve">Офтальм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офтальмология </w:t>
            </w:r>
          </w:p>
          <w:p w:rsidR="00AF7ACC" w:rsidRPr="00646367" w:rsidRDefault="00AF7ACC" w:rsidP="00AF7ACC">
            <w:r>
              <w:t>Рег.№ 29505</w:t>
            </w:r>
          </w:p>
          <w:p w:rsidR="00AF7ACC" w:rsidRPr="00646367" w:rsidRDefault="00AF7ACC" w:rsidP="00AF7ACC">
            <w:r w:rsidRPr="00646367">
              <w:t>ГБОУ  ВПО Саратовский ГМУ им. В.И. Разумовского Минздрава России от</w:t>
            </w:r>
            <w:r>
              <w:t xml:space="preserve"> 26</w:t>
            </w:r>
            <w:r w:rsidRPr="00646367">
              <w:t>.</w:t>
            </w:r>
            <w:r>
              <w:t>04</w:t>
            </w:r>
            <w:r w:rsidRPr="00646367">
              <w:t>.201</w:t>
            </w:r>
            <w:r>
              <w:t>4</w:t>
            </w:r>
            <w:r w:rsidRPr="00646367">
              <w:t>г.</w:t>
            </w:r>
          </w:p>
          <w:p w:rsidR="00AF7ACC" w:rsidRPr="00646367" w:rsidRDefault="00AF7ACC" w:rsidP="00AF7ACC">
            <w:r>
              <w:t>Действителен до 26</w:t>
            </w:r>
            <w:r w:rsidRPr="00646367">
              <w:t>.</w:t>
            </w:r>
            <w:r>
              <w:t>04</w:t>
            </w:r>
            <w:r w:rsidRPr="00646367">
              <w:t>.201</w:t>
            </w:r>
            <w:r>
              <w:t>9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8C4802" w:rsidRDefault="001F096F" w:rsidP="00232D55">
            <w:r w:rsidRPr="008C4802">
              <w:t>Высшая 28.06.2016 г.</w:t>
            </w:r>
          </w:p>
        </w:tc>
        <w:tc>
          <w:tcPr>
            <w:tcW w:w="1843" w:type="dxa"/>
          </w:tcPr>
          <w:p w:rsidR="00AF7ACC" w:rsidRPr="00646367" w:rsidRDefault="00AF7ACC" w:rsidP="00232D55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 w:rsidRPr="00646367">
              <w:rPr>
                <w:sz w:val="24"/>
                <w:szCs w:val="24"/>
              </w:rPr>
              <w:t>Земскова Татьяна Михайловна</w:t>
            </w:r>
          </w:p>
        </w:tc>
        <w:tc>
          <w:tcPr>
            <w:tcW w:w="2268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 w:rsidRPr="00646367"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1985" w:type="dxa"/>
          </w:tcPr>
          <w:p w:rsidR="00AF7ACC" w:rsidRDefault="00AF7ACC">
            <w:r w:rsidRPr="003A7EBD">
              <w:t xml:space="preserve">Офтальм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офтальмология </w:t>
            </w:r>
          </w:p>
          <w:p w:rsidR="00AF7ACC" w:rsidRPr="00646367" w:rsidRDefault="00AF7ACC" w:rsidP="00AF7ACC">
            <w:r w:rsidRPr="00646367">
              <w:t>Рег.№ 37642</w:t>
            </w:r>
          </w:p>
          <w:p w:rsidR="00AF7ACC" w:rsidRPr="00646367" w:rsidRDefault="00AF7ACC" w:rsidP="00AF7ACC">
            <w:r w:rsidRPr="00646367">
              <w:t>ГБОУ  ВПО Саратовский ГМУ им. В.И. Разумовского Минздрава России от</w:t>
            </w:r>
            <w:r>
              <w:t xml:space="preserve"> </w:t>
            </w:r>
            <w:r w:rsidRPr="00646367">
              <w:t>23.04.2016г.</w:t>
            </w:r>
          </w:p>
          <w:p w:rsidR="00AF7ACC" w:rsidRPr="00646367" w:rsidRDefault="00AF7ACC" w:rsidP="00AF7ACC">
            <w:r w:rsidRPr="00646367">
              <w:t>Действителен до 23.04.2021г.</w:t>
            </w:r>
          </w:p>
        </w:tc>
        <w:tc>
          <w:tcPr>
            <w:tcW w:w="2268" w:type="dxa"/>
          </w:tcPr>
          <w:p w:rsidR="00AF7ACC" w:rsidRPr="008C4802" w:rsidRDefault="00B066AE" w:rsidP="00B066AE">
            <w:r>
              <w:t>Высшая 21.12</w:t>
            </w:r>
            <w:r w:rsidR="001F096F" w:rsidRPr="008C4802">
              <w:t>.201</w:t>
            </w:r>
            <w:r>
              <w:t>6</w:t>
            </w:r>
            <w:r w:rsidR="001F096F" w:rsidRPr="008C4802">
              <w:t xml:space="preserve"> г.</w:t>
            </w:r>
          </w:p>
        </w:tc>
        <w:tc>
          <w:tcPr>
            <w:tcW w:w="1843" w:type="dxa"/>
          </w:tcPr>
          <w:p w:rsidR="00AF7ACC" w:rsidRPr="00646367" w:rsidRDefault="00AF7ACC" w:rsidP="00290A74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 w:rsidRPr="00646367">
              <w:rPr>
                <w:sz w:val="24"/>
                <w:szCs w:val="24"/>
              </w:rPr>
              <w:t>Калентьев Александр Юрьевич</w:t>
            </w:r>
          </w:p>
        </w:tc>
        <w:tc>
          <w:tcPr>
            <w:tcW w:w="2268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 w:rsidRPr="00646367">
              <w:rPr>
                <w:sz w:val="24"/>
                <w:szCs w:val="24"/>
              </w:rPr>
              <w:t>Заведующий  операционным блоком, врач-офтальмолог</w:t>
            </w:r>
          </w:p>
        </w:tc>
        <w:tc>
          <w:tcPr>
            <w:tcW w:w="1985" w:type="dxa"/>
          </w:tcPr>
          <w:p w:rsidR="00AF7ACC" w:rsidRDefault="00AF7ACC">
            <w:r w:rsidRPr="003A7EBD">
              <w:t xml:space="preserve">Офтальм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офтальмология </w:t>
            </w:r>
          </w:p>
          <w:p w:rsidR="00AF7ACC" w:rsidRDefault="00A36BC3" w:rsidP="00AF7ACC">
            <w:r>
              <w:t>Рег.№ 45629</w:t>
            </w:r>
            <w:r w:rsidR="00AF7ACC">
              <w:t xml:space="preserve"> </w:t>
            </w:r>
          </w:p>
          <w:p w:rsidR="00AF7ACC" w:rsidRPr="00646367" w:rsidRDefault="00A95C3A" w:rsidP="00AF7ACC">
            <w:r>
              <w:t>Ф</w:t>
            </w:r>
            <w:r w:rsidR="00AF7ACC" w:rsidRPr="00646367">
              <w:t>ГБОУ  ВО Саратовский ГМУ им. В.И. Разумовского Минздрава России от</w:t>
            </w:r>
            <w:r w:rsidR="00AF7ACC">
              <w:t xml:space="preserve"> 2</w:t>
            </w:r>
            <w:r>
              <w:t>1</w:t>
            </w:r>
            <w:r w:rsidR="00AF7ACC" w:rsidRPr="00646367">
              <w:t>.</w:t>
            </w:r>
            <w:r w:rsidR="00AF7ACC">
              <w:t>04</w:t>
            </w:r>
            <w:r w:rsidR="00AF7ACC" w:rsidRPr="00646367">
              <w:t>.201</w:t>
            </w:r>
            <w:r>
              <w:t>8</w:t>
            </w:r>
            <w:r w:rsidR="00AF7ACC" w:rsidRPr="00646367">
              <w:t>г.</w:t>
            </w:r>
          </w:p>
          <w:p w:rsidR="00AF7ACC" w:rsidRPr="00646367" w:rsidRDefault="00AF7ACC" w:rsidP="00A95C3A">
            <w:r>
              <w:t>Действителен до 2</w:t>
            </w:r>
            <w:r w:rsidR="00A95C3A">
              <w:t>1</w:t>
            </w:r>
            <w:r w:rsidRPr="00646367">
              <w:t>.</w:t>
            </w:r>
            <w:r>
              <w:t>04</w:t>
            </w:r>
            <w:r w:rsidRPr="00646367">
              <w:t>.20</w:t>
            </w:r>
            <w:r w:rsidR="00A95C3A">
              <w:t>23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8C4802" w:rsidRDefault="001F096F" w:rsidP="00232D55">
            <w:r w:rsidRPr="008C4802">
              <w:t>Высшая 21.03.2017 г.</w:t>
            </w:r>
          </w:p>
        </w:tc>
        <w:tc>
          <w:tcPr>
            <w:tcW w:w="1843" w:type="dxa"/>
          </w:tcPr>
          <w:p w:rsidR="00AF7ACC" w:rsidRPr="00646367" w:rsidRDefault="00AF7ACC" w:rsidP="00232D55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Default="00AF7ACC" w:rsidP="00474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менских Иван </w:t>
            </w:r>
          </w:p>
          <w:p w:rsidR="00AF7ACC" w:rsidRPr="00646367" w:rsidRDefault="00AF7ACC" w:rsidP="00474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ич</w:t>
            </w:r>
          </w:p>
        </w:tc>
        <w:tc>
          <w:tcPr>
            <w:tcW w:w="2268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1985" w:type="dxa"/>
          </w:tcPr>
          <w:p w:rsidR="00AF7ACC" w:rsidRDefault="00AF7ACC">
            <w:r w:rsidRPr="003A7EBD">
              <w:t xml:space="preserve">Офтальм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офтальмология </w:t>
            </w:r>
          </w:p>
          <w:p w:rsidR="00AF7ACC" w:rsidRPr="00646367" w:rsidRDefault="00AF7ACC" w:rsidP="00AF7ACC">
            <w:r>
              <w:t>Рег.№ 37644</w:t>
            </w:r>
          </w:p>
          <w:p w:rsidR="00AF7ACC" w:rsidRPr="00646367" w:rsidRDefault="00AF7ACC" w:rsidP="00AF7ACC">
            <w:r w:rsidRPr="00646367">
              <w:t xml:space="preserve">ГБОУ  ВПО Саратовский ГМУ им. В.И. Разумовского </w:t>
            </w:r>
            <w:r w:rsidRPr="00646367">
              <w:lastRenderedPageBreak/>
              <w:t>Минздрава России от</w:t>
            </w:r>
            <w:r>
              <w:t xml:space="preserve">   23</w:t>
            </w:r>
            <w:r w:rsidRPr="00646367">
              <w:t>.</w:t>
            </w:r>
            <w:r>
              <w:t>04</w:t>
            </w:r>
            <w:r w:rsidRPr="00646367">
              <w:t>.201</w:t>
            </w:r>
            <w:r>
              <w:t>6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23</w:t>
            </w:r>
            <w:r w:rsidRPr="00646367">
              <w:t>.</w:t>
            </w:r>
            <w:r>
              <w:t>04</w:t>
            </w:r>
            <w:r w:rsidRPr="00646367">
              <w:t>.20</w:t>
            </w:r>
            <w:r>
              <w:t>2</w:t>
            </w:r>
            <w:r w:rsidRPr="00646367">
              <w:t>1г.</w:t>
            </w:r>
          </w:p>
        </w:tc>
        <w:tc>
          <w:tcPr>
            <w:tcW w:w="2268" w:type="dxa"/>
          </w:tcPr>
          <w:p w:rsidR="00AF7ACC" w:rsidRPr="008C4802" w:rsidRDefault="001F096F" w:rsidP="004F2F78">
            <w:r w:rsidRPr="008C4802">
              <w:lastRenderedPageBreak/>
              <w:t>Первая 21.03.2017 г.</w:t>
            </w:r>
          </w:p>
        </w:tc>
        <w:tc>
          <w:tcPr>
            <w:tcW w:w="1843" w:type="dxa"/>
          </w:tcPr>
          <w:p w:rsidR="00AF7ACC" w:rsidRPr="00646367" w:rsidRDefault="00AF7ACC" w:rsidP="004F2F78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8475BC" w:rsidRDefault="00AF7ACC" w:rsidP="004743F0">
            <w:pPr>
              <w:rPr>
                <w:sz w:val="24"/>
                <w:szCs w:val="24"/>
              </w:rPr>
            </w:pPr>
            <w:r w:rsidRPr="008475BC">
              <w:rPr>
                <w:sz w:val="24"/>
                <w:szCs w:val="24"/>
              </w:rPr>
              <w:t>Каменских Татьяна Григорьевна</w:t>
            </w:r>
          </w:p>
        </w:tc>
        <w:tc>
          <w:tcPr>
            <w:tcW w:w="2268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1985" w:type="dxa"/>
          </w:tcPr>
          <w:p w:rsidR="00AF7ACC" w:rsidRDefault="00AF7ACC">
            <w:r w:rsidRPr="003A7EBD">
              <w:t xml:space="preserve">Офтальм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офтальмология </w:t>
            </w:r>
          </w:p>
          <w:p w:rsidR="00AF7ACC" w:rsidRPr="00646367" w:rsidRDefault="005D257C" w:rsidP="00AF7ACC">
            <w:r>
              <w:t>Рег.№ 969</w:t>
            </w:r>
          </w:p>
          <w:p w:rsidR="00AF7ACC" w:rsidRPr="00646367" w:rsidRDefault="005D257C" w:rsidP="00AF7ACC">
            <w:r>
              <w:t xml:space="preserve">ФГБОУДПО Институт повышения квалификации  Федерального медико-биологического агентства </w:t>
            </w:r>
            <w:r w:rsidR="00AF7ACC" w:rsidRPr="00646367">
              <w:t>от</w:t>
            </w:r>
            <w:r w:rsidR="00AF7ACC">
              <w:t xml:space="preserve"> 2</w:t>
            </w:r>
            <w:r>
              <w:t>9</w:t>
            </w:r>
            <w:r w:rsidR="00AF7ACC" w:rsidRPr="00646367">
              <w:t>.</w:t>
            </w:r>
            <w:r>
              <w:t>04</w:t>
            </w:r>
            <w:r w:rsidR="00AF7ACC" w:rsidRPr="00646367">
              <w:t>.201</w:t>
            </w:r>
            <w:r>
              <w:t>7</w:t>
            </w:r>
            <w:r w:rsidR="00AF7ACC" w:rsidRPr="00646367">
              <w:t>г.</w:t>
            </w:r>
          </w:p>
          <w:p w:rsidR="00AF7ACC" w:rsidRPr="00646367" w:rsidRDefault="00AF7ACC" w:rsidP="005D257C">
            <w:pPr>
              <w:rPr>
                <w:b/>
              </w:rPr>
            </w:pPr>
            <w:r>
              <w:t>Действителен до 2</w:t>
            </w:r>
            <w:r w:rsidR="005D257C">
              <w:t>9</w:t>
            </w:r>
            <w:r w:rsidRPr="00646367">
              <w:t>.</w:t>
            </w:r>
            <w:r w:rsidR="005D257C">
              <w:t>04</w:t>
            </w:r>
            <w:r w:rsidRPr="00646367">
              <w:t>.20</w:t>
            </w:r>
            <w:r w:rsidR="005D257C">
              <w:t>22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8C4802" w:rsidRDefault="001F096F" w:rsidP="007635F1">
            <w:r w:rsidRPr="008C4802">
              <w:t>Высшая 26.05.2015 г.</w:t>
            </w:r>
          </w:p>
        </w:tc>
        <w:tc>
          <w:tcPr>
            <w:tcW w:w="1843" w:type="dxa"/>
          </w:tcPr>
          <w:p w:rsidR="00AF7ACC" w:rsidRPr="00AF7ACC" w:rsidRDefault="00AF7ACC" w:rsidP="007635F1">
            <w:r w:rsidRPr="00AF7ACC">
              <w:t>Доктор медицинских наук</w:t>
            </w: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 w:rsidRPr="00646367">
              <w:rPr>
                <w:sz w:val="24"/>
                <w:szCs w:val="24"/>
              </w:rPr>
              <w:t>Карпенко Анна Александровна</w:t>
            </w:r>
          </w:p>
        </w:tc>
        <w:tc>
          <w:tcPr>
            <w:tcW w:w="2268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1985" w:type="dxa"/>
          </w:tcPr>
          <w:p w:rsidR="00AF7ACC" w:rsidRDefault="00AF7ACC">
            <w:r w:rsidRPr="003A7EBD">
              <w:t xml:space="preserve">Офтальм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офтальмология </w:t>
            </w:r>
          </w:p>
          <w:p w:rsidR="00AF7ACC" w:rsidRPr="00646367" w:rsidRDefault="00AF7ACC" w:rsidP="00AF7ACC">
            <w:r>
              <w:t>Рег.№ 33452</w:t>
            </w:r>
          </w:p>
          <w:p w:rsidR="00AF7ACC" w:rsidRPr="00646367" w:rsidRDefault="00AF7ACC" w:rsidP="00AF7ACC">
            <w:r w:rsidRPr="00646367">
              <w:t>ГБОУ  ВПО Саратовский ГМУ им. В.И. Разумовского Минздрава России от</w:t>
            </w:r>
            <w:r>
              <w:t xml:space="preserve"> 25</w:t>
            </w:r>
            <w:r w:rsidRPr="00646367">
              <w:t>.</w:t>
            </w:r>
            <w:r>
              <w:t>04</w:t>
            </w:r>
            <w:r w:rsidRPr="00646367">
              <w:t>.201</w:t>
            </w:r>
            <w:r>
              <w:t>5</w:t>
            </w:r>
            <w:r w:rsidRPr="00646367">
              <w:t>г.</w:t>
            </w:r>
          </w:p>
          <w:p w:rsidR="00AF7ACC" w:rsidRPr="00646367" w:rsidRDefault="00AF7ACC" w:rsidP="00AF7ACC">
            <w:r>
              <w:t>Действителен до 25</w:t>
            </w:r>
            <w:r w:rsidRPr="00646367">
              <w:t>.</w:t>
            </w:r>
            <w:r>
              <w:t>04</w:t>
            </w:r>
            <w:r w:rsidRPr="00646367">
              <w:t>.20</w:t>
            </w:r>
            <w:r>
              <w:t>20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8C4802" w:rsidRDefault="001F096F" w:rsidP="00232D55">
            <w:r w:rsidRPr="008C4802">
              <w:t>Высшая 26.05.2015 г.</w:t>
            </w:r>
          </w:p>
        </w:tc>
        <w:tc>
          <w:tcPr>
            <w:tcW w:w="1843" w:type="dxa"/>
          </w:tcPr>
          <w:p w:rsidR="00AF7ACC" w:rsidRPr="00646367" w:rsidRDefault="00AF7ACC" w:rsidP="00232D55">
            <w:pPr>
              <w:rPr>
                <w:b/>
              </w:rPr>
            </w:pPr>
            <w:r w:rsidRPr="00AF7ACC">
              <w:t>Кандидат медицинских наук</w:t>
            </w: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 w:rsidRPr="00646367">
              <w:rPr>
                <w:sz w:val="24"/>
                <w:szCs w:val="24"/>
              </w:rPr>
              <w:t xml:space="preserve">Климова </w:t>
            </w:r>
          </w:p>
          <w:p w:rsidR="00AF7ACC" w:rsidRPr="00646367" w:rsidRDefault="00AF7ACC" w:rsidP="00290A74">
            <w:pPr>
              <w:rPr>
                <w:sz w:val="24"/>
                <w:szCs w:val="24"/>
              </w:rPr>
            </w:pPr>
            <w:r w:rsidRPr="00646367">
              <w:rPr>
                <w:sz w:val="24"/>
                <w:szCs w:val="24"/>
              </w:rPr>
              <w:t>Елена Феодосьевна</w:t>
            </w:r>
          </w:p>
        </w:tc>
        <w:tc>
          <w:tcPr>
            <w:tcW w:w="2268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1985" w:type="dxa"/>
          </w:tcPr>
          <w:p w:rsidR="00AF7ACC" w:rsidRDefault="00AF7ACC">
            <w:r w:rsidRPr="003A7EBD">
              <w:t xml:space="preserve">Офтальм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офтальмология </w:t>
            </w:r>
          </w:p>
          <w:p w:rsidR="00AF7ACC" w:rsidRPr="00646367" w:rsidRDefault="00AF7ACC" w:rsidP="00AF7ACC">
            <w:r>
              <w:t>Рег.№ 33454</w:t>
            </w:r>
          </w:p>
          <w:p w:rsidR="00AF7ACC" w:rsidRPr="00646367" w:rsidRDefault="00AF7ACC" w:rsidP="00AF7ACC">
            <w:r w:rsidRPr="00646367">
              <w:t>ГБОУ  ВПО Саратовский ГМУ им. В.И. Разумовского Минздрава России от</w:t>
            </w:r>
            <w:r>
              <w:t xml:space="preserve"> 25</w:t>
            </w:r>
            <w:r w:rsidRPr="00646367">
              <w:t>.</w:t>
            </w:r>
            <w:r>
              <w:t>04</w:t>
            </w:r>
            <w:r w:rsidRPr="00646367">
              <w:t>.201</w:t>
            </w:r>
            <w:r>
              <w:t>5</w:t>
            </w:r>
            <w:r w:rsidRPr="00646367">
              <w:t>г.</w:t>
            </w:r>
          </w:p>
          <w:p w:rsidR="00AF7ACC" w:rsidRPr="00646367" w:rsidRDefault="00AF7ACC" w:rsidP="00AF7ACC">
            <w:r>
              <w:t>Действителен до 25</w:t>
            </w:r>
            <w:r w:rsidRPr="00646367">
              <w:t>.</w:t>
            </w:r>
            <w:r>
              <w:t>04</w:t>
            </w:r>
            <w:r w:rsidRPr="00646367">
              <w:t>.20</w:t>
            </w:r>
            <w:r>
              <w:t>20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8C4802" w:rsidRDefault="00A53D25" w:rsidP="00232D55">
            <w:r w:rsidRPr="008C4802">
              <w:t>Высшая 26.05.2015 г.</w:t>
            </w:r>
          </w:p>
        </w:tc>
        <w:tc>
          <w:tcPr>
            <w:tcW w:w="1843" w:type="dxa"/>
          </w:tcPr>
          <w:p w:rsidR="00AF7ACC" w:rsidRPr="00646367" w:rsidRDefault="00AF7ACC" w:rsidP="00232D55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023A90" w:rsidRDefault="00AF7ACC" w:rsidP="00EE5F0C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 xml:space="preserve">Коблова Екатерина Владимировна </w:t>
            </w:r>
          </w:p>
        </w:tc>
        <w:tc>
          <w:tcPr>
            <w:tcW w:w="2268" w:type="dxa"/>
          </w:tcPr>
          <w:p w:rsidR="00AF7ACC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1985" w:type="dxa"/>
          </w:tcPr>
          <w:p w:rsidR="00AF7ACC" w:rsidRDefault="00AF7ACC">
            <w:r w:rsidRPr="003A7EBD">
              <w:t xml:space="preserve">Офтальм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офтальмология </w:t>
            </w:r>
          </w:p>
          <w:p w:rsidR="00AF7ACC" w:rsidRPr="001C22B3" w:rsidRDefault="00AF7ACC" w:rsidP="00AF7ACC">
            <w:r w:rsidRPr="001C22B3">
              <w:t xml:space="preserve">Рег.№ </w:t>
            </w:r>
            <w:r w:rsidR="001C22B3" w:rsidRPr="001C22B3">
              <w:t>40077</w:t>
            </w:r>
          </w:p>
          <w:p w:rsidR="00AF7ACC" w:rsidRPr="00646367" w:rsidRDefault="00ED27E0" w:rsidP="00AF7ACC">
            <w:r>
              <w:t>Ф</w:t>
            </w:r>
            <w:r w:rsidRPr="00646367">
              <w:t xml:space="preserve">ГБОУ  ВО Саратовский ГМУ им. В.И. Разумовского Минздрава России </w:t>
            </w:r>
            <w:r w:rsidR="00AF7ACC" w:rsidRPr="00646367">
              <w:t>от</w:t>
            </w:r>
            <w:r w:rsidR="001C22B3">
              <w:t xml:space="preserve"> </w:t>
            </w:r>
            <w:r w:rsidR="00AF7ACC">
              <w:t>2</w:t>
            </w:r>
            <w:r w:rsidR="001C22B3">
              <w:t>6</w:t>
            </w:r>
            <w:r w:rsidR="00AF7ACC" w:rsidRPr="00646367">
              <w:t>.</w:t>
            </w:r>
            <w:r w:rsidR="001C22B3">
              <w:t>11</w:t>
            </w:r>
            <w:r w:rsidR="00AF7ACC" w:rsidRPr="00646367">
              <w:t>.201</w:t>
            </w:r>
            <w:r w:rsidR="001C22B3">
              <w:t>7</w:t>
            </w:r>
            <w:r w:rsidR="00AF7ACC" w:rsidRPr="00646367">
              <w:t>г.</w:t>
            </w:r>
          </w:p>
          <w:p w:rsidR="00AF7ACC" w:rsidRPr="00646367" w:rsidRDefault="001C22B3" w:rsidP="001C22B3">
            <w:pPr>
              <w:rPr>
                <w:b/>
              </w:rPr>
            </w:pPr>
            <w:r>
              <w:t>Действителен до 26</w:t>
            </w:r>
            <w:r w:rsidR="00AF7ACC" w:rsidRPr="00646367">
              <w:t>.</w:t>
            </w:r>
            <w:r>
              <w:t>11</w:t>
            </w:r>
            <w:r w:rsidR="00AF7ACC" w:rsidRPr="00646367">
              <w:t>.20</w:t>
            </w:r>
            <w:r>
              <w:t>2</w:t>
            </w:r>
            <w:r w:rsidR="00AF7ACC">
              <w:t>1</w:t>
            </w:r>
            <w:r w:rsidR="00AF7ACC" w:rsidRPr="00646367">
              <w:t>г.</w:t>
            </w:r>
          </w:p>
        </w:tc>
        <w:tc>
          <w:tcPr>
            <w:tcW w:w="2268" w:type="dxa"/>
          </w:tcPr>
          <w:p w:rsidR="00AF7ACC" w:rsidRPr="008C4802" w:rsidRDefault="008A7450" w:rsidP="008A7450">
            <w:r>
              <w:t xml:space="preserve">Высшая </w:t>
            </w:r>
            <w:r w:rsidR="00A53D25" w:rsidRPr="008C4802">
              <w:t xml:space="preserve"> 2</w:t>
            </w:r>
            <w:r>
              <w:t>3</w:t>
            </w:r>
            <w:r w:rsidR="00A53D25" w:rsidRPr="008C4802">
              <w:t>.0</w:t>
            </w:r>
            <w:r>
              <w:t>5</w:t>
            </w:r>
            <w:r w:rsidR="00A53D25" w:rsidRPr="008C4802">
              <w:t>.201</w:t>
            </w:r>
            <w:r>
              <w:t>7</w:t>
            </w:r>
            <w:r w:rsidR="00A53D25" w:rsidRPr="008C4802">
              <w:t xml:space="preserve"> г.</w:t>
            </w:r>
          </w:p>
        </w:tc>
        <w:tc>
          <w:tcPr>
            <w:tcW w:w="1843" w:type="dxa"/>
          </w:tcPr>
          <w:p w:rsidR="00AF7ACC" w:rsidRPr="00646367" w:rsidRDefault="00AF7ACC" w:rsidP="003C4925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Default="00AF7ACC" w:rsidP="00EE5F0C">
            <w:pPr>
              <w:rPr>
                <w:sz w:val="24"/>
              </w:rPr>
            </w:pPr>
            <w:r>
              <w:rPr>
                <w:sz w:val="24"/>
              </w:rPr>
              <w:t xml:space="preserve">Козорезова Ольга </w:t>
            </w:r>
          </w:p>
          <w:p w:rsidR="00AF7ACC" w:rsidRPr="00023A90" w:rsidRDefault="00AF7ACC" w:rsidP="00EE5F0C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асильевна</w:t>
            </w:r>
          </w:p>
        </w:tc>
        <w:tc>
          <w:tcPr>
            <w:tcW w:w="2268" w:type="dxa"/>
          </w:tcPr>
          <w:p w:rsidR="00AF7ACC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1985" w:type="dxa"/>
          </w:tcPr>
          <w:p w:rsidR="00AF7ACC" w:rsidRDefault="00AF7ACC">
            <w:r w:rsidRPr="003A7EBD">
              <w:t xml:space="preserve">Офтальм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офтальмология </w:t>
            </w:r>
          </w:p>
          <w:p w:rsidR="00AF7ACC" w:rsidRPr="00646367" w:rsidRDefault="00AF7ACC" w:rsidP="00AF7ACC">
            <w:r>
              <w:t xml:space="preserve">Рег.№ </w:t>
            </w:r>
            <w:r w:rsidR="005A543E">
              <w:t>211-41-165881</w:t>
            </w:r>
          </w:p>
          <w:p w:rsidR="00AF7ACC" w:rsidRPr="00646367" w:rsidRDefault="005A543E" w:rsidP="00AF7ACC">
            <w:r>
              <w:t>Ф</w:t>
            </w:r>
            <w:r w:rsidR="00AF7ACC" w:rsidRPr="00646367">
              <w:t xml:space="preserve">ГБОУ  </w:t>
            </w:r>
            <w:r>
              <w:t>Д</w:t>
            </w:r>
            <w:r w:rsidR="00AF7ACC" w:rsidRPr="00646367">
              <w:t xml:space="preserve">ПО </w:t>
            </w:r>
            <w:r>
              <w:t>Российская медицинская академия непрерывного профессионального образования</w:t>
            </w:r>
            <w:r w:rsidR="00AF7ACC" w:rsidRPr="00646367">
              <w:t xml:space="preserve"> Минздрава России </w:t>
            </w:r>
            <w:r w:rsidR="00AF7ACC" w:rsidRPr="00646367">
              <w:lastRenderedPageBreak/>
              <w:t>от</w:t>
            </w:r>
            <w:r w:rsidR="00684B22">
              <w:t xml:space="preserve"> 09</w:t>
            </w:r>
            <w:r w:rsidR="00AF7ACC" w:rsidRPr="00646367">
              <w:t>.</w:t>
            </w:r>
            <w:r w:rsidR="00AF7ACC">
              <w:t>0</w:t>
            </w:r>
            <w:r w:rsidR="00684B22">
              <w:t>2</w:t>
            </w:r>
            <w:r w:rsidR="00AF7ACC" w:rsidRPr="00646367">
              <w:t>.201</w:t>
            </w:r>
            <w:r w:rsidR="00684B22">
              <w:t>9</w:t>
            </w:r>
            <w:r w:rsidR="00AF7ACC" w:rsidRPr="00646367">
              <w:t>г.</w:t>
            </w:r>
          </w:p>
          <w:p w:rsidR="00AF7ACC" w:rsidRPr="00646367" w:rsidRDefault="00684B22" w:rsidP="00684B22">
            <w:pPr>
              <w:rPr>
                <w:b/>
              </w:rPr>
            </w:pPr>
            <w:r>
              <w:t>Действителен до 09</w:t>
            </w:r>
            <w:r w:rsidR="00AF7ACC" w:rsidRPr="00646367">
              <w:t>.</w:t>
            </w:r>
            <w:r w:rsidR="00AF7ACC">
              <w:t>0</w:t>
            </w:r>
            <w:r>
              <w:t>2</w:t>
            </w:r>
            <w:r w:rsidR="00AF7ACC" w:rsidRPr="00646367">
              <w:t>.20</w:t>
            </w:r>
            <w:r>
              <w:t>24</w:t>
            </w:r>
            <w:r w:rsidR="00AF7ACC" w:rsidRPr="00646367">
              <w:t>г.</w:t>
            </w:r>
          </w:p>
        </w:tc>
        <w:tc>
          <w:tcPr>
            <w:tcW w:w="2268" w:type="dxa"/>
          </w:tcPr>
          <w:p w:rsidR="00AF7ACC" w:rsidRPr="008C4802" w:rsidRDefault="00B066AE" w:rsidP="00B066AE">
            <w:r>
              <w:lastRenderedPageBreak/>
              <w:t>Первая   21</w:t>
            </w:r>
            <w:r w:rsidR="00A53D25" w:rsidRPr="008C4802">
              <w:t>.1</w:t>
            </w:r>
            <w:r>
              <w:t>2</w:t>
            </w:r>
            <w:r w:rsidR="00A53D25" w:rsidRPr="008C4802">
              <w:t>.2016 г.</w:t>
            </w:r>
          </w:p>
        </w:tc>
        <w:tc>
          <w:tcPr>
            <w:tcW w:w="1843" w:type="dxa"/>
          </w:tcPr>
          <w:p w:rsidR="00AF7ACC" w:rsidRPr="00646367" w:rsidRDefault="00AF7ACC" w:rsidP="003E0F25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 w:rsidRPr="00646367">
              <w:rPr>
                <w:sz w:val="24"/>
                <w:szCs w:val="24"/>
              </w:rPr>
              <w:t>Колбенев Игорь Олегович</w:t>
            </w:r>
          </w:p>
        </w:tc>
        <w:tc>
          <w:tcPr>
            <w:tcW w:w="2268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 w:rsidRPr="00646367"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1985" w:type="dxa"/>
          </w:tcPr>
          <w:p w:rsidR="00AF7ACC" w:rsidRDefault="00AF7ACC">
            <w:r w:rsidRPr="003A7EBD">
              <w:t xml:space="preserve">Офтальм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офтальмология </w:t>
            </w:r>
          </w:p>
          <w:p w:rsidR="00AF7ACC" w:rsidRPr="00646367" w:rsidRDefault="00AF7ACC" w:rsidP="00AF7ACC">
            <w:r>
              <w:t>Рег.№ 36596</w:t>
            </w:r>
          </w:p>
          <w:p w:rsidR="00AF7ACC" w:rsidRPr="00646367" w:rsidRDefault="00AF7ACC" w:rsidP="00AF7ACC">
            <w:r w:rsidRPr="00646367">
              <w:t>ГБОУ  ВПО Саратовский ГМУ им. В.И. Разумовского Минздрава России от</w:t>
            </w:r>
            <w:r>
              <w:t xml:space="preserve"> 25</w:t>
            </w:r>
            <w:r w:rsidRPr="00646367">
              <w:t>.</w:t>
            </w:r>
            <w:r>
              <w:t>06</w:t>
            </w:r>
            <w:r w:rsidRPr="00646367">
              <w:t>.201</w:t>
            </w:r>
            <w:r>
              <w:t>6</w:t>
            </w:r>
            <w:r w:rsidRPr="00646367">
              <w:t>г.</w:t>
            </w:r>
          </w:p>
          <w:p w:rsidR="00AF7ACC" w:rsidRPr="00646367" w:rsidRDefault="00AF7ACC" w:rsidP="00AF7ACC">
            <w:r>
              <w:t>Действителен до 25</w:t>
            </w:r>
            <w:r w:rsidRPr="00646367">
              <w:t>.</w:t>
            </w:r>
            <w:r>
              <w:t>06</w:t>
            </w:r>
            <w:r w:rsidRPr="00646367">
              <w:t>.20</w:t>
            </w:r>
            <w:r>
              <w:t>2</w:t>
            </w:r>
            <w:r w:rsidRPr="00646367">
              <w:t>1г.</w:t>
            </w:r>
          </w:p>
        </w:tc>
        <w:tc>
          <w:tcPr>
            <w:tcW w:w="2268" w:type="dxa"/>
          </w:tcPr>
          <w:p w:rsidR="00AF7ACC" w:rsidRPr="008C4802" w:rsidRDefault="00B066AE" w:rsidP="00B066AE">
            <w:r>
              <w:t>Первая   21</w:t>
            </w:r>
            <w:r w:rsidR="00A53D25" w:rsidRPr="008C4802">
              <w:t>.1</w:t>
            </w:r>
            <w:r>
              <w:t>2</w:t>
            </w:r>
            <w:r w:rsidR="00A53D25" w:rsidRPr="008C4802">
              <w:t>.2016 г.</w:t>
            </w:r>
          </w:p>
        </w:tc>
        <w:tc>
          <w:tcPr>
            <w:tcW w:w="1843" w:type="dxa"/>
          </w:tcPr>
          <w:p w:rsidR="00AF7ACC" w:rsidRPr="00646367" w:rsidRDefault="00AF7ACC" w:rsidP="00232D55">
            <w:pPr>
              <w:rPr>
                <w:b/>
              </w:rPr>
            </w:pPr>
            <w:r w:rsidRPr="00AF7ACC">
              <w:t>Кандидат медицинских наук</w:t>
            </w: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алик Наталья Владимировна</w:t>
            </w:r>
          </w:p>
        </w:tc>
        <w:tc>
          <w:tcPr>
            <w:tcW w:w="2268" w:type="dxa"/>
          </w:tcPr>
          <w:p w:rsidR="00AF7ACC" w:rsidRPr="00AF7ACC" w:rsidRDefault="00AF7ACC" w:rsidP="00290A74">
            <w:pPr>
              <w:rPr>
                <w:sz w:val="24"/>
                <w:szCs w:val="24"/>
              </w:rPr>
            </w:pPr>
            <w:r w:rsidRPr="00AF7ACC">
              <w:rPr>
                <w:sz w:val="24"/>
                <w:szCs w:val="24"/>
              </w:rPr>
              <w:t>Врач-педиатр</w:t>
            </w:r>
          </w:p>
        </w:tc>
        <w:tc>
          <w:tcPr>
            <w:tcW w:w="1985" w:type="dxa"/>
          </w:tcPr>
          <w:p w:rsidR="00AF7ACC" w:rsidRPr="00AF7ACC" w:rsidRDefault="00AF7ACC" w:rsidP="009C265F">
            <w:r w:rsidRPr="00AF7ACC">
              <w:t xml:space="preserve">Педиатр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педиатрия</w:t>
            </w:r>
            <w:r w:rsidRPr="00646367">
              <w:t xml:space="preserve"> </w:t>
            </w:r>
          </w:p>
          <w:p w:rsidR="00AF7ACC" w:rsidRPr="00646367" w:rsidRDefault="00AF7ACC" w:rsidP="00AF7ACC">
            <w:r>
              <w:t>Рег.№ 40305</w:t>
            </w:r>
          </w:p>
          <w:p w:rsidR="00AF7ACC" w:rsidRPr="00646367" w:rsidRDefault="00ED27E0" w:rsidP="00AF7ACC">
            <w:r>
              <w:t>Ф</w:t>
            </w:r>
            <w:r w:rsidRPr="00646367">
              <w:t xml:space="preserve">ГБОУ  ВО Саратовский ГМУ им. В.И. Разумовского Минздрава России </w:t>
            </w:r>
            <w:r w:rsidR="00AF7ACC" w:rsidRPr="00646367">
              <w:t>от</w:t>
            </w:r>
            <w:r w:rsidR="00AF7ACC">
              <w:t xml:space="preserve"> 15</w:t>
            </w:r>
            <w:r w:rsidR="00AF7ACC" w:rsidRPr="00646367">
              <w:t>.</w:t>
            </w:r>
            <w:r w:rsidR="00AF7ACC">
              <w:t>10</w:t>
            </w:r>
            <w:r w:rsidR="00AF7ACC" w:rsidRPr="00646367">
              <w:t>.201</w:t>
            </w:r>
            <w:r w:rsidR="00AF7ACC">
              <w:t>6</w:t>
            </w:r>
            <w:r w:rsidR="00AF7ACC"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15</w:t>
            </w:r>
            <w:r w:rsidRPr="00646367">
              <w:t>.</w:t>
            </w:r>
            <w:r>
              <w:t>10</w:t>
            </w:r>
            <w:r w:rsidRPr="00646367">
              <w:t>.20</w:t>
            </w:r>
            <w:r>
              <w:t>2</w:t>
            </w:r>
            <w:r w:rsidRPr="00646367">
              <w:t>1г.</w:t>
            </w:r>
          </w:p>
        </w:tc>
        <w:tc>
          <w:tcPr>
            <w:tcW w:w="2268" w:type="dxa"/>
          </w:tcPr>
          <w:p w:rsidR="00AF7ACC" w:rsidRPr="008C4802" w:rsidRDefault="00A53D25" w:rsidP="00B974BE">
            <w:r w:rsidRPr="008C4802">
              <w:t xml:space="preserve">Нет </w:t>
            </w:r>
          </w:p>
        </w:tc>
        <w:tc>
          <w:tcPr>
            <w:tcW w:w="1843" w:type="dxa"/>
          </w:tcPr>
          <w:p w:rsidR="00AF7ACC" w:rsidRPr="00646367" w:rsidRDefault="00AF7ACC" w:rsidP="00B974BE">
            <w:pPr>
              <w:rPr>
                <w:b/>
              </w:rPr>
            </w:pPr>
            <w:r w:rsidRPr="00AF7ACC">
              <w:t>Кандидат медицинских наук</w:t>
            </w: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Юлия Владимировна</w:t>
            </w:r>
          </w:p>
        </w:tc>
        <w:tc>
          <w:tcPr>
            <w:tcW w:w="2268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985" w:type="dxa"/>
          </w:tcPr>
          <w:p w:rsidR="00AF7ACC" w:rsidRPr="00AF7ACC" w:rsidRDefault="00AF7ACC" w:rsidP="005E2FD2">
            <w:r w:rsidRPr="00AF7ACC">
              <w:t>Анестезиология и реаниматология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анестезиология и реаниматология</w:t>
            </w:r>
          </w:p>
          <w:p w:rsidR="00AF7ACC" w:rsidRPr="00646367" w:rsidRDefault="00AF7ACC" w:rsidP="00AF7ACC">
            <w:r>
              <w:t xml:space="preserve">Рег.№ 1226 </w:t>
            </w:r>
          </w:p>
          <w:p w:rsidR="00AF7ACC" w:rsidRPr="00646367" w:rsidRDefault="00AF7ACC" w:rsidP="00AF7ACC">
            <w:r>
              <w:t>Медицинский университет «Реавиз»</w:t>
            </w:r>
            <w:r w:rsidRPr="00646367">
              <w:t xml:space="preserve"> от</w:t>
            </w:r>
            <w:r>
              <w:t xml:space="preserve"> 29</w:t>
            </w:r>
            <w:r w:rsidRPr="00646367">
              <w:t>.</w:t>
            </w:r>
            <w:r>
              <w:t>05</w:t>
            </w:r>
            <w:r w:rsidRPr="00646367">
              <w:t>.201</w:t>
            </w:r>
            <w:r>
              <w:t>5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29</w:t>
            </w:r>
            <w:r w:rsidRPr="00646367">
              <w:t>.</w:t>
            </w:r>
            <w:r>
              <w:t>05.</w:t>
            </w:r>
            <w:r w:rsidRPr="00646367">
              <w:t>20</w:t>
            </w:r>
            <w:r>
              <w:t>20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8C4802" w:rsidRDefault="00360A87" w:rsidP="00360A87">
            <w:r>
              <w:t>Вторая 22.05.2018  г</w:t>
            </w:r>
          </w:p>
        </w:tc>
        <w:tc>
          <w:tcPr>
            <w:tcW w:w="1843" w:type="dxa"/>
          </w:tcPr>
          <w:p w:rsidR="00AF7ACC" w:rsidRPr="00646367" w:rsidRDefault="00AF7ACC" w:rsidP="005E2FD2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ская Надежда Рифкатовна</w:t>
            </w:r>
          </w:p>
        </w:tc>
        <w:tc>
          <w:tcPr>
            <w:tcW w:w="2268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1985" w:type="dxa"/>
          </w:tcPr>
          <w:p w:rsidR="00AF7ACC" w:rsidRDefault="00AF7ACC">
            <w:r w:rsidRPr="007216B6">
              <w:t xml:space="preserve">Офтальм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офтальмология </w:t>
            </w:r>
          </w:p>
          <w:p w:rsidR="00AF7ACC" w:rsidRPr="00646367" w:rsidRDefault="00AF7ACC" w:rsidP="00AF7ACC">
            <w:r>
              <w:t>Рег.№ 29508</w:t>
            </w:r>
          </w:p>
          <w:p w:rsidR="00AF7ACC" w:rsidRPr="00646367" w:rsidRDefault="00AF7ACC" w:rsidP="00AF7ACC">
            <w:r w:rsidRPr="00646367">
              <w:t>ГБОУ  ВПО Саратовский ГМУ им. В.И. Разумовского Минздрава России от</w:t>
            </w:r>
            <w:r>
              <w:t xml:space="preserve"> 26</w:t>
            </w:r>
            <w:r w:rsidRPr="00646367">
              <w:t>.</w:t>
            </w:r>
            <w:r>
              <w:t>04</w:t>
            </w:r>
            <w:r w:rsidRPr="00646367">
              <w:t>.201</w:t>
            </w:r>
            <w:r>
              <w:t>4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26</w:t>
            </w:r>
            <w:r w:rsidRPr="00646367">
              <w:t>.</w:t>
            </w:r>
            <w:r>
              <w:t>04</w:t>
            </w:r>
            <w:r w:rsidRPr="00646367">
              <w:t>.201</w:t>
            </w:r>
            <w:r>
              <w:t>9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8C4802" w:rsidRDefault="00A53D25" w:rsidP="00232D55">
            <w:r w:rsidRPr="008C4802">
              <w:t>Первая 28.05.2014 г.</w:t>
            </w:r>
          </w:p>
        </w:tc>
        <w:tc>
          <w:tcPr>
            <w:tcW w:w="1843" w:type="dxa"/>
          </w:tcPr>
          <w:p w:rsidR="00AF7ACC" w:rsidRPr="00646367" w:rsidRDefault="00AF7ACC" w:rsidP="00232D55">
            <w:pPr>
              <w:rPr>
                <w:b/>
              </w:rPr>
            </w:pPr>
            <w:r w:rsidRPr="00AF7ACC">
              <w:t>Кандидат медицинских наук</w:t>
            </w: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Мелешина Ольга Валентиновна  </w:t>
            </w:r>
          </w:p>
        </w:tc>
        <w:tc>
          <w:tcPr>
            <w:tcW w:w="2268" w:type="dxa"/>
          </w:tcPr>
          <w:p w:rsidR="00AF7ACC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стоматолог</w:t>
            </w:r>
          </w:p>
        </w:tc>
        <w:tc>
          <w:tcPr>
            <w:tcW w:w="1985" w:type="dxa"/>
          </w:tcPr>
          <w:p w:rsidR="00AF7ACC" w:rsidRPr="00AF7ACC" w:rsidRDefault="00AF7ACC" w:rsidP="00663AA3">
            <w:r w:rsidRPr="00AF7ACC">
              <w:t xml:space="preserve">Стомат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стоматология</w:t>
            </w:r>
          </w:p>
          <w:p w:rsidR="00AF7ACC" w:rsidRPr="00646367" w:rsidRDefault="00AF7ACC" w:rsidP="00AF7ACC">
            <w:r>
              <w:t>Рег.№ 36313</w:t>
            </w:r>
          </w:p>
          <w:p w:rsidR="00AF7ACC" w:rsidRPr="00646367" w:rsidRDefault="00AF7ACC" w:rsidP="00AF7ACC">
            <w:r w:rsidRPr="00646367">
              <w:t>ГБОУ  В</w:t>
            </w:r>
            <w:r>
              <w:t>П</w:t>
            </w:r>
            <w:r w:rsidRPr="00646367">
              <w:t>О Саратовский ГМУ им. В.И. Разумовского Минздрава России от</w:t>
            </w:r>
            <w:r>
              <w:t xml:space="preserve"> 20</w:t>
            </w:r>
            <w:r w:rsidRPr="00646367">
              <w:t>.</w:t>
            </w:r>
            <w:r>
              <w:t>06</w:t>
            </w:r>
            <w:r w:rsidRPr="00646367">
              <w:t>.201</w:t>
            </w:r>
            <w:r>
              <w:t>5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20</w:t>
            </w:r>
            <w:r w:rsidRPr="00646367">
              <w:t>.</w:t>
            </w:r>
            <w:r>
              <w:t>05</w:t>
            </w:r>
            <w:r w:rsidRPr="00646367">
              <w:t>.20</w:t>
            </w:r>
            <w:r>
              <w:t>20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8C4802" w:rsidRDefault="00A53D25" w:rsidP="00663AA3">
            <w:r w:rsidRPr="008C4802">
              <w:t xml:space="preserve">Нет </w:t>
            </w:r>
          </w:p>
        </w:tc>
        <w:tc>
          <w:tcPr>
            <w:tcW w:w="1843" w:type="dxa"/>
          </w:tcPr>
          <w:p w:rsidR="00AF7ACC" w:rsidRPr="00646367" w:rsidRDefault="00AF7ACC" w:rsidP="00663AA3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Default="00AF7ACC" w:rsidP="00290A74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Митрофанов Юрий </w:t>
            </w:r>
            <w:r>
              <w:rPr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2268" w:type="dxa"/>
          </w:tcPr>
          <w:p w:rsidR="00AF7ACC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рач-рентгенолог</w:t>
            </w:r>
          </w:p>
        </w:tc>
        <w:tc>
          <w:tcPr>
            <w:tcW w:w="1985" w:type="dxa"/>
          </w:tcPr>
          <w:p w:rsidR="00AF7ACC" w:rsidRPr="00AF7ACC" w:rsidRDefault="00AF7ACC" w:rsidP="009321E0">
            <w:r w:rsidRPr="00AF7ACC">
              <w:t xml:space="preserve">Рентген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>специальность рентгенология</w:t>
            </w:r>
          </w:p>
          <w:p w:rsidR="00AF7ACC" w:rsidRPr="00646367" w:rsidRDefault="00AF7ACC" w:rsidP="00AF7ACC">
            <w:r w:rsidRPr="00646367">
              <w:t xml:space="preserve">Рег.№ </w:t>
            </w:r>
            <w:r>
              <w:t>36625</w:t>
            </w:r>
          </w:p>
          <w:p w:rsidR="00AF7ACC" w:rsidRPr="00646367" w:rsidRDefault="00AF7ACC" w:rsidP="00AF7ACC">
            <w:r w:rsidRPr="00646367">
              <w:lastRenderedPageBreak/>
              <w:t>ГБОУ  ВПО Саратовский ГМУ им. В.И. Разумовского Минздрава России от</w:t>
            </w:r>
            <w:r>
              <w:t xml:space="preserve"> 23</w:t>
            </w:r>
            <w:r w:rsidRPr="00646367">
              <w:t>.0</w:t>
            </w:r>
            <w:r>
              <w:t>1</w:t>
            </w:r>
            <w:r w:rsidRPr="00646367">
              <w:t>.201</w:t>
            </w:r>
            <w:r>
              <w:t>6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 w:rsidRPr="00646367">
              <w:t xml:space="preserve">Действителен до </w:t>
            </w:r>
            <w:r>
              <w:t>23</w:t>
            </w:r>
            <w:r w:rsidRPr="00646367">
              <w:t>.0</w:t>
            </w:r>
            <w:r>
              <w:t>1</w:t>
            </w:r>
            <w:r w:rsidRPr="00646367">
              <w:t>.20</w:t>
            </w:r>
            <w:r>
              <w:t>2</w:t>
            </w:r>
            <w:r w:rsidRPr="00646367">
              <w:t>1г.</w:t>
            </w:r>
          </w:p>
        </w:tc>
        <w:tc>
          <w:tcPr>
            <w:tcW w:w="2268" w:type="dxa"/>
          </w:tcPr>
          <w:p w:rsidR="00AF7ACC" w:rsidRPr="008C4802" w:rsidRDefault="00A53D25" w:rsidP="009321E0">
            <w:r w:rsidRPr="008C4802">
              <w:lastRenderedPageBreak/>
              <w:t>Высшая 20.02.2017 г.</w:t>
            </w:r>
          </w:p>
        </w:tc>
        <w:tc>
          <w:tcPr>
            <w:tcW w:w="1843" w:type="dxa"/>
          </w:tcPr>
          <w:p w:rsidR="00AF7ACC" w:rsidRPr="00646367" w:rsidRDefault="00AF7ACC" w:rsidP="009321E0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 w:rsidRPr="00646367">
              <w:rPr>
                <w:sz w:val="24"/>
                <w:szCs w:val="24"/>
              </w:rPr>
              <w:t>Нугаева Наиля Ринатовна</w:t>
            </w:r>
          </w:p>
          <w:p w:rsidR="00AF7ACC" w:rsidRPr="00646367" w:rsidRDefault="00AF7ACC" w:rsidP="00290A7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1985" w:type="dxa"/>
          </w:tcPr>
          <w:p w:rsidR="00AF7ACC" w:rsidRDefault="00AF7ACC">
            <w:r w:rsidRPr="005C0187">
              <w:t xml:space="preserve">Офтальм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офтальмология </w:t>
            </w:r>
          </w:p>
          <w:p w:rsidR="00AF7ACC" w:rsidRPr="00646367" w:rsidRDefault="00AF7ACC" w:rsidP="00AF7ACC">
            <w:r>
              <w:t>Рег.№ 37647</w:t>
            </w:r>
          </w:p>
          <w:p w:rsidR="00AF7ACC" w:rsidRPr="00646367" w:rsidRDefault="00AF7ACC" w:rsidP="00AF7ACC">
            <w:r w:rsidRPr="00646367">
              <w:t>ГБОУ  ВПО Саратовский ГМУ им. В.И. Разумовского Минздрава России от</w:t>
            </w:r>
            <w:r>
              <w:t xml:space="preserve"> 23</w:t>
            </w:r>
            <w:r w:rsidRPr="00646367">
              <w:t>.</w:t>
            </w:r>
            <w:r>
              <w:t>04</w:t>
            </w:r>
            <w:r w:rsidRPr="00646367">
              <w:t>.201</w:t>
            </w:r>
            <w:r>
              <w:t>6</w:t>
            </w:r>
            <w:r w:rsidRPr="00646367">
              <w:t>г.</w:t>
            </w:r>
          </w:p>
          <w:p w:rsidR="00AF7ACC" w:rsidRPr="00646367" w:rsidRDefault="00AF7ACC" w:rsidP="00AF7ACC">
            <w:r>
              <w:t>Действителен до 23</w:t>
            </w:r>
            <w:r w:rsidRPr="00646367">
              <w:t>.</w:t>
            </w:r>
            <w:r>
              <w:t>04</w:t>
            </w:r>
            <w:r w:rsidRPr="00646367">
              <w:t>.20</w:t>
            </w:r>
            <w:r>
              <w:t>2</w:t>
            </w:r>
            <w:r w:rsidRPr="00646367">
              <w:t>1г.</w:t>
            </w:r>
          </w:p>
        </w:tc>
        <w:tc>
          <w:tcPr>
            <w:tcW w:w="2268" w:type="dxa"/>
          </w:tcPr>
          <w:p w:rsidR="00AF7ACC" w:rsidRPr="008C4802" w:rsidRDefault="00A53D25" w:rsidP="00B066AE">
            <w:r w:rsidRPr="008C4802">
              <w:t>Высшая 2</w:t>
            </w:r>
            <w:r w:rsidR="00B066AE">
              <w:t>1</w:t>
            </w:r>
            <w:r w:rsidRPr="008C4802">
              <w:t>.12.2016 г.</w:t>
            </w:r>
          </w:p>
        </w:tc>
        <w:tc>
          <w:tcPr>
            <w:tcW w:w="1843" w:type="dxa"/>
          </w:tcPr>
          <w:p w:rsidR="00AF7ACC" w:rsidRPr="00646367" w:rsidRDefault="00AF7ACC" w:rsidP="00232D55">
            <w:pPr>
              <w:rPr>
                <w:b/>
              </w:rPr>
            </w:pPr>
            <w:r w:rsidRPr="00AF7ACC">
              <w:t>Кандидат медицинских наук</w:t>
            </w: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Default="00AF7ACC" w:rsidP="00EE5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ждина Анна </w:t>
            </w:r>
          </w:p>
          <w:p w:rsidR="00AF7ACC" w:rsidRPr="00023A90" w:rsidRDefault="00AF7ACC" w:rsidP="00EE5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на</w:t>
            </w:r>
          </w:p>
        </w:tc>
        <w:tc>
          <w:tcPr>
            <w:tcW w:w="2268" w:type="dxa"/>
          </w:tcPr>
          <w:p w:rsidR="00AF7ACC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1985" w:type="dxa"/>
          </w:tcPr>
          <w:p w:rsidR="00AF7ACC" w:rsidRDefault="00AF7ACC">
            <w:r w:rsidRPr="005C0187">
              <w:t xml:space="preserve">Офтальм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офтальмология </w:t>
            </w:r>
          </w:p>
          <w:p w:rsidR="00AF7ACC" w:rsidRPr="00646367" w:rsidRDefault="00AF7ACC" w:rsidP="00AF7ACC">
            <w:r>
              <w:t>Рег.№ 39070</w:t>
            </w:r>
          </w:p>
          <w:p w:rsidR="00AF7ACC" w:rsidRPr="00646367" w:rsidRDefault="00AF7ACC" w:rsidP="00AF7ACC">
            <w:r>
              <w:t>Ф</w:t>
            </w:r>
            <w:r w:rsidRPr="00646367">
              <w:t>ГБОУ  ВО Саратовский ГМУ им. В.И. Разумовского Минздрава России от</w:t>
            </w:r>
            <w:r>
              <w:t xml:space="preserve"> 31</w:t>
            </w:r>
            <w:r w:rsidRPr="00646367">
              <w:t>.</w:t>
            </w:r>
            <w:r>
              <w:t>08</w:t>
            </w:r>
            <w:r w:rsidRPr="00646367">
              <w:t>.201</w:t>
            </w:r>
            <w:r>
              <w:t>6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31</w:t>
            </w:r>
            <w:r w:rsidRPr="00646367">
              <w:t>.</w:t>
            </w:r>
            <w:r>
              <w:t>08</w:t>
            </w:r>
            <w:r w:rsidRPr="00646367">
              <w:t>.20</w:t>
            </w:r>
            <w:r>
              <w:t>2</w:t>
            </w:r>
            <w:r w:rsidRPr="00646367">
              <w:t>1г.</w:t>
            </w:r>
          </w:p>
        </w:tc>
        <w:tc>
          <w:tcPr>
            <w:tcW w:w="2268" w:type="dxa"/>
          </w:tcPr>
          <w:p w:rsidR="00AF7ACC" w:rsidRPr="008C4802" w:rsidRDefault="00A53D25" w:rsidP="00084606">
            <w:r w:rsidRPr="008C4802">
              <w:t xml:space="preserve">Нет </w:t>
            </w:r>
          </w:p>
        </w:tc>
        <w:tc>
          <w:tcPr>
            <w:tcW w:w="1843" w:type="dxa"/>
          </w:tcPr>
          <w:p w:rsidR="00AF7ACC" w:rsidRPr="00646367" w:rsidRDefault="00AF7ACC" w:rsidP="00084606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Default="00AF7ACC" w:rsidP="00EE5F0C">
            <w:pPr>
              <w:rPr>
                <w:sz w:val="24"/>
              </w:rPr>
            </w:pPr>
            <w:r>
              <w:rPr>
                <w:sz w:val="24"/>
              </w:rPr>
              <w:t xml:space="preserve">Перминова Наталья </w:t>
            </w:r>
          </w:p>
          <w:p w:rsidR="00AF7ACC" w:rsidRPr="00023A90" w:rsidRDefault="00AF7ACC" w:rsidP="00EE5F0C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Юрьевна </w:t>
            </w:r>
          </w:p>
        </w:tc>
        <w:tc>
          <w:tcPr>
            <w:tcW w:w="2268" w:type="dxa"/>
          </w:tcPr>
          <w:p w:rsidR="00AF7ACC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стоматолог</w:t>
            </w:r>
          </w:p>
        </w:tc>
        <w:tc>
          <w:tcPr>
            <w:tcW w:w="1985" w:type="dxa"/>
          </w:tcPr>
          <w:p w:rsidR="00AF7ACC" w:rsidRPr="00AF7ACC" w:rsidRDefault="00AF7ACC" w:rsidP="00130000">
            <w:r w:rsidRPr="00AF7ACC">
              <w:t xml:space="preserve">Стомат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стоматология</w:t>
            </w:r>
            <w:r w:rsidRPr="00646367">
              <w:t xml:space="preserve"> </w:t>
            </w:r>
          </w:p>
          <w:p w:rsidR="00AF7ACC" w:rsidRPr="00646367" w:rsidRDefault="00AF7ACC" w:rsidP="00AF7ACC">
            <w:r>
              <w:t>Рег.№ 38468</w:t>
            </w:r>
          </w:p>
          <w:p w:rsidR="00AF7ACC" w:rsidRPr="00646367" w:rsidRDefault="00AF7ACC" w:rsidP="00AF7ACC">
            <w:r w:rsidRPr="00646367">
              <w:t>ГБОУ  В</w:t>
            </w:r>
            <w:r>
              <w:t>П</w:t>
            </w:r>
            <w:r w:rsidRPr="00646367">
              <w:t>О Саратовский ГМУ им. В.И. Разумовского Минздрава России от</w:t>
            </w:r>
            <w:r>
              <w:t xml:space="preserve"> 25</w:t>
            </w:r>
            <w:r w:rsidRPr="00646367">
              <w:t>.</w:t>
            </w:r>
            <w:r>
              <w:t>06</w:t>
            </w:r>
            <w:r w:rsidRPr="00646367">
              <w:t>.201</w:t>
            </w:r>
            <w:r>
              <w:t>6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25</w:t>
            </w:r>
            <w:r w:rsidRPr="00646367">
              <w:t>.</w:t>
            </w:r>
            <w:r>
              <w:t>06</w:t>
            </w:r>
            <w:r w:rsidRPr="00646367">
              <w:t>.20</w:t>
            </w:r>
            <w:r>
              <w:t>2</w:t>
            </w:r>
            <w:r w:rsidRPr="00646367">
              <w:t>1г.</w:t>
            </w:r>
          </w:p>
        </w:tc>
        <w:tc>
          <w:tcPr>
            <w:tcW w:w="2268" w:type="dxa"/>
          </w:tcPr>
          <w:p w:rsidR="00AF7ACC" w:rsidRPr="008C4802" w:rsidRDefault="00A53D25" w:rsidP="00130000">
            <w:r w:rsidRPr="008C4802">
              <w:t xml:space="preserve">Нет </w:t>
            </w:r>
          </w:p>
        </w:tc>
        <w:tc>
          <w:tcPr>
            <w:tcW w:w="1843" w:type="dxa"/>
          </w:tcPr>
          <w:p w:rsidR="00AF7ACC" w:rsidRPr="00646367" w:rsidRDefault="00AF7ACC" w:rsidP="00130000">
            <w:pPr>
              <w:rPr>
                <w:b/>
              </w:rPr>
            </w:pPr>
          </w:p>
        </w:tc>
      </w:tr>
      <w:tr w:rsidR="00AF7ACC" w:rsidRPr="00437D95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646367" w:rsidRDefault="00AF7ACC" w:rsidP="002D1E41">
            <w:pPr>
              <w:rPr>
                <w:sz w:val="24"/>
                <w:szCs w:val="24"/>
              </w:rPr>
            </w:pPr>
            <w:r w:rsidRPr="00646367">
              <w:rPr>
                <w:sz w:val="24"/>
                <w:szCs w:val="24"/>
              </w:rPr>
              <w:t>Плотникова Елена Евгеньевна</w:t>
            </w:r>
          </w:p>
          <w:p w:rsidR="00AF7ACC" w:rsidRPr="00646367" w:rsidRDefault="00AF7A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7ACC" w:rsidRPr="00646367" w:rsidRDefault="009D236A" w:rsidP="00B24C06">
            <w:pPr>
              <w:rPr>
                <w:sz w:val="24"/>
                <w:szCs w:val="24"/>
              </w:rPr>
            </w:pPr>
            <w:r w:rsidRPr="00646367">
              <w:rPr>
                <w:sz w:val="24"/>
                <w:szCs w:val="24"/>
              </w:rPr>
              <w:t>Заведующий  отделением, врач-офтальмолог</w:t>
            </w:r>
          </w:p>
        </w:tc>
        <w:tc>
          <w:tcPr>
            <w:tcW w:w="1985" w:type="dxa"/>
          </w:tcPr>
          <w:p w:rsidR="00AF7ACC" w:rsidRDefault="00AF7ACC">
            <w:r w:rsidRPr="009679C1">
              <w:t xml:space="preserve">Офтальм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офтальмология </w:t>
            </w:r>
          </w:p>
          <w:p w:rsidR="00AF7ACC" w:rsidRPr="00646367" w:rsidRDefault="00AF7ACC" w:rsidP="00AF7ACC">
            <w:r>
              <w:t>Рег.№ 956</w:t>
            </w:r>
          </w:p>
          <w:p w:rsidR="00AF7ACC" w:rsidRPr="00646367" w:rsidRDefault="00AF7ACC" w:rsidP="00AF7ACC">
            <w:r>
              <w:t>ФГ</w:t>
            </w:r>
            <w:r w:rsidRPr="00646367">
              <w:t xml:space="preserve">БОУ ДПО Институт повышения квалификации ФМБА России </w:t>
            </w:r>
            <w:r>
              <w:t>от 30</w:t>
            </w:r>
            <w:r w:rsidRPr="00646367">
              <w:t>.04.201</w:t>
            </w:r>
            <w:r>
              <w:t>6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30</w:t>
            </w:r>
            <w:r w:rsidRPr="00646367">
              <w:t>.04.20</w:t>
            </w:r>
            <w:r>
              <w:t>2</w:t>
            </w:r>
            <w:r w:rsidRPr="00646367">
              <w:t>1г.</w:t>
            </w:r>
          </w:p>
        </w:tc>
        <w:tc>
          <w:tcPr>
            <w:tcW w:w="2268" w:type="dxa"/>
          </w:tcPr>
          <w:p w:rsidR="00AF7ACC" w:rsidRPr="008C4802" w:rsidRDefault="00A53D25" w:rsidP="004F47C7">
            <w:r w:rsidRPr="008C4802">
              <w:t>Высшая 21.03.2017 г.</w:t>
            </w:r>
          </w:p>
        </w:tc>
        <w:tc>
          <w:tcPr>
            <w:tcW w:w="1843" w:type="dxa"/>
          </w:tcPr>
          <w:p w:rsidR="00AF7ACC" w:rsidRPr="00646367" w:rsidRDefault="00AF7ACC" w:rsidP="004F47C7">
            <w:pPr>
              <w:rPr>
                <w:b/>
              </w:rPr>
            </w:pPr>
          </w:p>
        </w:tc>
      </w:tr>
      <w:tr w:rsidR="00AF7ACC" w:rsidRPr="00437D95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646367" w:rsidRDefault="00AF7ACC" w:rsidP="002D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зова Нина Андреевна</w:t>
            </w:r>
          </w:p>
        </w:tc>
        <w:tc>
          <w:tcPr>
            <w:tcW w:w="2268" w:type="dxa"/>
          </w:tcPr>
          <w:p w:rsidR="00AF7ACC" w:rsidRDefault="00AF7ACC" w:rsidP="00B24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1985" w:type="dxa"/>
          </w:tcPr>
          <w:p w:rsidR="00AF7ACC" w:rsidRDefault="00FA066A">
            <w:r w:rsidRPr="00AF7ACC">
              <w:t>Организация здравоохранения и общественное здоровье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организация здравоохранения и общественное здоровье</w:t>
            </w:r>
          </w:p>
          <w:p w:rsidR="00AF7ACC" w:rsidRPr="00646367" w:rsidRDefault="00AF7ACC" w:rsidP="00AF7ACC">
            <w:r>
              <w:t xml:space="preserve">Рег.№ </w:t>
            </w:r>
            <w:r w:rsidR="00F84838">
              <w:t>43883</w:t>
            </w:r>
          </w:p>
          <w:p w:rsidR="00AF7ACC" w:rsidRPr="00646367" w:rsidRDefault="00ED27E0" w:rsidP="00AF7ACC">
            <w:r>
              <w:t>Ф</w:t>
            </w:r>
            <w:r w:rsidRPr="00646367">
              <w:t xml:space="preserve">ГБОУ  ВО Саратовский ГМУ им. В.И. Разумовского Минздрава России </w:t>
            </w:r>
            <w:r w:rsidR="00AF7ACC" w:rsidRPr="00646367">
              <w:t>от</w:t>
            </w:r>
            <w:r w:rsidR="00AF7ACC">
              <w:t xml:space="preserve"> </w:t>
            </w:r>
            <w:r w:rsidR="00AF7ACC">
              <w:lastRenderedPageBreak/>
              <w:t>2</w:t>
            </w:r>
            <w:r w:rsidR="00F84838">
              <w:t>8</w:t>
            </w:r>
            <w:r w:rsidR="00AF7ACC" w:rsidRPr="00646367">
              <w:t>.</w:t>
            </w:r>
            <w:r w:rsidR="00AF7ACC">
              <w:t>10</w:t>
            </w:r>
            <w:r w:rsidR="00AF7ACC" w:rsidRPr="00646367">
              <w:t>.20</w:t>
            </w:r>
            <w:r w:rsidR="00F84838">
              <w:t>17</w:t>
            </w:r>
            <w:r w:rsidR="00AF7ACC" w:rsidRPr="00646367">
              <w:t>г.</w:t>
            </w:r>
          </w:p>
          <w:p w:rsidR="00AF7ACC" w:rsidRPr="00646367" w:rsidRDefault="00AF7ACC" w:rsidP="00F84838">
            <w:pPr>
              <w:rPr>
                <w:b/>
              </w:rPr>
            </w:pPr>
            <w:r>
              <w:t>Действителен до 2</w:t>
            </w:r>
            <w:r w:rsidR="00F84838">
              <w:t>8</w:t>
            </w:r>
            <w:r w:rsidRPr="00646367">
              <w:t>.</w:t>
            </w:r>
            <w:r>
              <w:t>10.</w:t>
            </w:r>
            <w:r w:rsidRPr="00646367">
              <w:t>20</w:t>
            </w:r>
            <w:r w:rsidR="00F84838">
              <w:t xml:space="preserve">22 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8C4802" w:rsidRDefault="00A53D25" w:rsidP="00CA331D">
            <w:r w:rsidRPr="008C4802">
              <w:lastRenderedPageBreak/>
              <w:t>Высшая 24.05.2016 г.</w:t>
            </w:r>
          </w:p>
        </w:tc>
        <w:tc>
          <w:tcPr>
            <w:tcW w:w="1843" w:type="dxa"/>
          </w:tcPr>
          <w:p w:rsidR="00AF7ACC" w:rsidRPr="00646367" w:rsidRDefault="00AF7ACC" w:rsidP="00CA331D">
            <w:pPr>
              <w:rPr>
                <w:b/>
              </w:rPr>
            </w:pPr>
            <w:r w:rsidRPr="00AF7ACC">
              <w:t>Кандидат медицинских наук</w:t>
            </w:r>
          </w:p>
        </w:tc>
      </w:tr>
      <w:tr w:rsidR="00AF7ACC" w:rsidRPr="00437D95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Default="00AF7ACC" w:rsidP="004743F0">
            <w:pPr>
              <w:rPr>
                <w:sz w:val="24"/>
              </w:rPr>
            </w:pPr>
            <w:r>
              <w:rPr>
                <w:sz w:val="24"/>
              </w:rPr>
              <w:t xml:space="preserve">Пронин Сергей </w:t>
            </w:r>
          </w:p>
          <w:p w:rsidR="00AF7ACC" w:rsidRDefault="00AF7ACC" w:rsidP="004743F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Николаевич</w:t>
            </w:r>
          </w:p>
        </w:tc>
        <w:tc>
          <w:tcPr>
            <w:tcW w:w="2268" w:type="dxa"/>
          </w:tcPr>
          <w:p w:rsidR="00AF7ACC" w:rsidRDefault="00AF7ACC" w:rsidP="00B24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алатой, врач-анестезиолог-реаниматолог</w:t>
            </w:r>
          </w:p>
        </w:tc>
        <w:tc>
          <w:tcPr>
            <w:tcW w:w="1985" w:type="dxa"/>
          </w:tcPr>
          <w:p w:rsidR="00AF7ACC" w:rsidRPr="00AF7ACC" w:rsidRDefault="00AF7ACC" w:rsidP="005A3123">
            <w:r w:rsidRPr="00AF7ACC">
              <w:t>Анестезиология и реаниматология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анестезиология и реаниматология</w:t>
            </w:r>
          </w:p>
          <w:p w:rsidR="00AF7ACC" w:rsidRPr="00646367" w:rsidRDefault="00AF7ACC" w:rsidP="00AF7ACC">
            <w:r>
              <w:t xml:space="preserve">Рег.№ 4976 </w:t>
            </w:r>
          </w:p>
          <w:p w:rsidR="00AF7ACC" w:rsidRPr="00646367" w:rsidRDefault="00ED27E0" w:rsidP="00AF7ACC">
            <w:r>
              <w:t>Ф</w:t>
            </w:r>
            <w:r w:rsidRPr="00646367">
              <w:t xml:space="preserve">ГБОУ  ВО Саратовский ГМУ им. В.И. Разумовского Минздрава России </w:t>
            </w:r>
            <w:r w:rsidR="00AF7ACC" w:rsidRPr="00646367">
              <w:t>от</w:t>
            </w:r>
            <w:r w:rsidR="00AF7ACC">
              <w:t xml:space="preserve"> 2</w:t>
            </w:r>
            <w:r w:rsidR="00790E17">
              <w:t>4</w:t>
            </w:r>
            <w:r w:rsidR="00AF7ACC" w:rsidRPr="00646367">
              <w:t>.</w:t>
            </w:r>
            <w:r w:rsidR="00790E17">
              <w:t>06</w:t>
            </w:r>
            <w:r w:rsidR="00AF7ACC" w:rsidRPr="00646367">
              <w:t>.201</w:t>
            </w:r>
            <w:r w:rsidR="00790E17">
              <w:t>7</w:t>
            </w:r>
            <w:r w:rsidR="00AF7ACC" w:rsidRPr="00646367">
              <w:t>г.</w:t>
            </w:r>
          </w:p>
          <w:p w:rsidR="00AF7ACC" w:rsidRPr="00646367" w:rsidRDefault="00AF7ACC" w:rsidP="00790E17">
            <w:pPr>
              <w:rPr>
                <w:b/>
              </w:rPr>
            </w:pPr>
            <w:r>
              <w:t>Действителен до 2</w:t>
            </w:r>
            <w:r w:rsidR="00790E17">
              <w:t>4</w:t>
            </w:r>
            <w:r w:rsidRPr="00646367">
              <w:t>.</w:t>
            </w:r>
            <w:r w:rsidR="00790E17">
              <w:t>06</w:t>
            </w:r>
            <w:r>
              <w:t>.</w:t>
            </w:r>
            <w:r w:rsidRPr="00646367">
              <w:t>20</w:t>
            </w:r>
            <w:r w:rsidR="00790E17">
              <w:t>22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8C4802" w:rsidRDefault="00A53D25" w:rsidP="00790E17">
            <w:r w:rsidRPr="008C4802">
              <w:t>Высшая 2</w:t>
            </w:r>
            <w:r w:rsidR="00790E17">
              <w:t>1</w:t>
            </w:r>
            <w:r w:rsidRPr="008C4802">
              <w:t>.1</w:t>
            </w:r>
            <w:r w:rsidR="00790E17">
              <w:t>1</w:t>
            </w:r>
            <w:r w:rsidRPr="008C4802">
              <w:t>.201</w:t>
            </w:r>
            <w:r w:rsidR="00790E17">
              <w:t>7</w:t>
            </w:r>
            <w:r w:rsidRPr="008C4802">
              <w:t xml:space="preserve"> г.</w:t>
            </w:r>
          </w:p>
        </w:tc>
        <w:tc>
          <w:tcPr>
            <w:tcW w:w="1843" w:type="dxa"/>
          </w:tcPr>
          <w:p w:rsidR="00AF7ACC" w:rsidRPr="00646367" w:rsidRDefault="00AF7ACC" w:rsidP="005A3123">
            <w:pPr>
              <w:rPr>
                <w:b/>
              </w:rPr>
            </w:pPr>
          </w:p>
        </w:tc>
      </w:tr>
      <w:tr w:rsidR="00AF7ACC" w:rsidRPr="00437D95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 w:rsidRPr="00646367">
              <w:rPr>
                <w:sz w:val="24"/>
                <w:szCs w:val="24"/>
              </w:rPr>
              <w:t>Радченко Елена Юрьевна</w:t>
            </w:r>
          </w:p>
        </w:tc>
        <w:tc>
          <w:tcPr>
            <w:tcW w:w="2268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 w:rsidRPr="00646367">
              <w:rPr>
                <w:sz w:val="24"/>
                <w:szCs w:val="24"/>
              </w:rPr>
              <w:t>Заведующая  отделением, врач-офтальмолог</w:t>
            </w:r>
          </w:p>
        </w:tc>
        <w:tc>
          <w:tcPr>
            <w:tcW w:w="1985" w:type="dxa"/>
          </w:tcPr>
          <w:p w:rsidR="00AF7ACC" w:rsidRDefault="00AF7ACC">
            <w:r w:rsidRPr="00B2513D">
              <w:t xml:space="preserve">Офтальм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офтальмология </w:t>
            </w:r>
          </w:p>
          <w:p w:rsidR="00AF7ACC" w:rsidRPr="00646367" w:rsidRDefault="00AF7ACC" w:rsidP="00AF7ACC">
            <w:r>
              <w:t xml:space="preserve">Рег.№ </w:t>
            </w:r>
            <w:r w:rsidR="00A93E0E">
              <w:t>1009</w:t>
            </w:r>
          </w:p>
          <w:p w:rsidR="00A93E0E" w:rsidRPr="00646367" w:rsidRDefault="00A93E0E" w:rsidP="00A93E0E">
            <w:r>
              <w:t>Ф</w:t>
            </w:r>
            <w:r w:rsidRPr="00646367">
              <w:t xml:space="preserve">ГБОУ  </w:t>
            </w:r>
            <w:r>
              <w:t>Д</w:t>
            </w:r>
            <w:r w:rsidRPr="00646367">
              <w:t xml:space="preserve">ПО </w:t>
            </w:r>
            <w:r>
              <w:t>Институт повышения квалификации Федерального медико-биологического агентства от 28</w:t>
            </w:r>
            <w:r w:rsidRPr="00646367">
              <w:t>.</w:t>
            </w:r>
            <w:r>
              <w:t>04</w:t>
            </w:r>
            <w:r w:rsidRPr="00646367">
              <w:t>.201</w:t>
            </w:r>
            <w:r>
              <w:t>8</w:t>
            </w:r>
            <w:r w:rsidRPr="00646367">
              <w:t>г.</w:t>
            </w:r>
          </w:p>
          <w:p w:rsidR="00AF7ACC" w:rsidRPr="00646367" w:rsidRDefault="00A93E0E" w:rsidP="00A93E0E">
            <w:r>
              <w:t>Действителен до 28</w:t>
            </w:r>
            <w:r w:rsidRPr="00646367">
              <w:t>.</w:t>
            </w:r>
            <w:r>
              <w:t>04</w:t>
            </w:r>
            <w:r w:rsidRPr="00646367">
              <w:t>.20</w:t>
            </w:r>
            <w:r>
              <w:t>23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8C4802" w:rsidRDefault="00A53D25" w:rsidP="00232D55">
            <w:r w:rsidRPr="008C4802">
              <w:t>Высшая 21.03.2017 г.</w:t>
            </w:r>
          </w:p>
        </w:tc>
        <w:tc>
          <w:tcPr>
            <w:tcW w:w="1843" w:type="dxa"/>
          </w:tcPr>
          <w:p w:rsidR="00AF7ACC" w:rsidRPr="00646367" w:rsidRDefault="00AF7ACC" w:rsidP="00232D55">
            <w:pPr>
              <w:rPr>
                <w:b/>
              </w:rPr>
            </w:pPr>
            <w:r w:rsidRPr="00AF7ACC">
              <w:t>Кандидат медицинских наук</w:t>
            </w:r>
          </w:p>
        </w:tc>
      </w:tr>
      <w:tr w:rsidR="00AF7ACC" w:rsidRPr="00437D95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евич Станислав Борисович</w:t>
            </w:r>
          </w:p>
        </w:tc>
        <w:tc>
          <w:tcPr>
            <w:tcW w:w="2268" w:type="dxa"/>
          </w:tcPr>
          <w:p w:rsidR="00AF7ACC" w:rsidRPr="00646367" w:rsidRDefault="00764033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646367">
              <w:rPr>
                <w:sz w:val="24"/>
                <w:szCs w:val="24"/>
              </w:rPr>
              <w:t xml:space="preserve">  отделением, врач-офтальмолог</w:t>
            </w:r>
          </w:p>
        </w:tc>
        <w:tc>
          <w:tcPr>
            <w:tcW w:w="1985" w:type="dxa"/>
          </w:tcPr>
          <w:p w:rsidR="00AF7ACC" w:rsidRDefault="00AF7ACC">
            <w:r w:rsidRPr="00B2513D">
              <w:t xml:space="preserve">Офтальм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офтальмология </w:t>
            </w:r>
          </w:p>
          <w:p w:rsidR="00AF7ACC" w:rsidRPr="00646367" w:rsidRDefault="00AF7ACC" w:rsidP="00AF7ACC">
            <w:r>
              <w:t xml:space="preserve">Рег.№ </w:t>
            </w:r>
            <w:r w:rsidR="008E3C53">
              <w:t>2Ц-41-159855</w:t>
            </w:r>
          </w:p>
          <w:p w:rsidR="00AF7ACC" w:rsidRPr="00646367" w:rsidRDefault="008E3C53" w:rsidP="00AF7ACC">
            <w:r>
              <w:t>ФГБОУ ДПО Российская медицинская академия непрерывного профессионального образования</w:t>
            </w:r>
            <w:r w:rsidR="00AF7ACC" w:rsidRPr="00646367">
              <w:t xml:space="preserve"> Минздрава России от</w:t>
            </w:r>
            <w:r>
              <w:t xml:space="preserve"> 29</w:t>
            </w:r>
            <w:r w:rsidR="00AF7ACC" w:rsidRPr="00646367">
              <w:t>.</w:t>
            </w:r>
            <w:r w:rsidR="00AF7ACC">
              <w:t>0</w:t>
            </w:r>
            <w:r>
              <w:t>9</w:t>
            </w:r>
            <w:r w:rsidR="00AF7ACC" w:rsidRPr="00646367">
              <w:t>.201</w:t>
            </w:r>
            <w:r>
              <w:t>8</w:t>
            </w:r>
            <w:r w:rsidR="00AF7ACC" w:rsidRPr="00646367">
              <w:t>г.</w:t>
            </w:r>
          </w:p>
          <w:p w:rsidR="00AF7ACC" w:rsidRPr="00646367" w:rsidRDefault="008E3C53" w:rsidP="008E3C53">
            <w:pPr>
              <w:rPr>
                <w:b/>
              </w:rPr>
            </w:pPr>
            <w:r>
              <w:t>Действителен до 29</w:t>
            </w:r>
            <w:r w:rsidR="00AF7ACC" w:rsidRPr="00646367">
              <w:t>.</w:t>
            </w:r>
            <w:r w:rsidR="00AF7ACC">
              <w:t>0</w:t>
            </w:r>
            <w:r>
              <w:t>9</w:t>
            </w:r>
            <w:r w:rsidR="00AF7ACC" w:rsidRPr="00646367">
              <w:t>.20</w:t>
            </w:r>
            <w:r>
              <w:t>23</w:t>
            </w:r>
            <w:r w:rsidR="00AF7ACC" w:rsidRPr="00646367">
              <w:t>г.</w:t>
            </w:r>
          </w:p>
        </w:tc>
        <w:tc>
          <w:tcPr>
            <w:tcW w:w="2268" w:type="dxa"/>
          </w:tcPr>
          <w:p w:rsidR="00AF7ACC" w:rsidRPr="008C4802" w:rsidRDefault="00A53D25" w:rsidP="00107243">
            <w:r w:rsidRPr="008C4802">
              <w:t xml:space="preserve">Нет </w:t>
            </w:r>
          </w:p>
        </w:tc>
        <w:tc>
          <w:tcPr>
            <w:tcW w:w="1843" w:type="dxa"/>
          </w:tcPr>
          <w:p w:rsidR="00AF7ACC" w:rsidRPr="00646367" w:rsidRDefault="00AF7ACC" w:rsidP="00107243">
            <w:pPr>
              <w:rPr>
                <w:b/>
              </w:rPr>
            </w:pPr>
          </w:p>
        </w:tc>
      </w:tr>
      <w:tr w:rsidR="00AF7ACC" w:rsidRPr="00437D95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никова Людмила Борисовна</w:t>
            </w:r>
          </w:p>
        </w:tc>
        <w:tc>
          <w:tcPr>
            <w:tcW w:w="2268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1985" w:type="dxa"/>
          </w:tcPr>
          <w:p w:rsidR="00AF7ACC" w:rsidRPr="00AF7ACC" w:rsidRDefault="00AF7ACC" w:rsidP="00CA331D">
            <w:r w:rsidRPr="00AF7ACC">
              <w:t>Организация здравоохранения и общественное здоровье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организация здравоохранения и общественное здоровье</w:t>
            </w:r>
          </w:p>
          <w:p w:rsidR="00AF7ACC" w:rsidRPr="00646367" w:rsidRDefault="00AF7ACC" w:rsidP="00AF7ACC">
            <w:r>
              <w:t>Рег.№ 33945</w:t>
            </w:r>
          </w:p>
          <w:p w:rsidR="00AF7ACC" w:rsidRPr="00646367" w:rsidRDefault="00AF7ACC" w:rsidP="00AF7ACC">
            <w:r w:rsidRPr="00646367">
              <w:t>ГБОУ  В</w:t>
            </w:r>
            <w:r>
              <w:t>П</w:t>
            </w:r>
            <w:r w:rsidRPr="00646367">
              <w:t>О Саратовский ГМУ</w:t>
            </w:r>
            <w:r>
              <w:t xml:space="preserve"> им. В.И. Разумовского Минздрава </w:t>
            </w:r>
            <w:r w:rsidRPr="00646367">
              <w:t>России от</w:t>
            </w:r>
            <w:r>
              <w:t xml:space="preserve"> 23</w:t>
            </w:r>
            <w:r w:rsidRPr="00646367">
              <w:t>.</w:t>
            </w:r>
            <w:r>
              <w:t>05</w:t>
            </w:r>
            <w:r w:rsidRPr="00646367">
              <w:t>.201</w:t>
            </w:r>
            <w:r>
              <w:t>5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23</w:t>
            </w:r>
            <w:r w:rsidRPr="00646367">
              <w:t>.</w:t>
            </w:r>
            <w:r>
              <w:t>05</w:t>
            </w:r>
            <w:r w:rsidRPr="00646367">
              <w:t>.20</w:t>
            </w:r>
            <w:r>
              <w:t>20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8C4802" w:rsidRDefault="00A53D25" w:rsidP="00CA331D">
            <w:r w:rsidRPr="008C4802">
              <w:t>Высшая 24.05.2016 г.-</w:t>
            </w:r>
          </w:p>
        </w:tc>
        <w:tc>
          <w:tcPr>
            <w:tcW w:w="1843" w:type="dxa"/>
          </w:tcPr>
          <w:p w:rsidR="00AF7ACC" w:rsidRPr="00646367" w:rsidRDefault="00AF7ACC" w:rsidP="00CA331D">
            <w:pPr>
              <w:rPr>
                <w:b/>
              </w:rPr>
            </w:pPr>
          </w:p>
        </w:tc>
      </w:tr>
      <w:tr w:rsidR="00AF7ACC" w:rsidRPr="00437D95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Default="00AF7ACC" w:rsidP="00290A74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Романова Екатерина Владимировна</w:t>
            </w:r>
          </w:p>
        </w:tc>
        <w:tc>
          <w:tcPr>
            <w:tcW w:w="2268" w:type="dxa"/>
          </w:tcPr>
          <w:p w:rsidR="00AF7ACC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1985" w:type="dxa"/>
          </w:tcPr>
          <w:p w:rsidR="00AF7ACC" w:rsidRDefault="00AF7ACC">
            <w:r w:rsidRPr="00F60A30">
              <w:t xml:space="preserve">Офтальм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офтальмология </w:t>
            </w:r>
          </w:p>
          <w:p w:rsidR="00AF7ACC" w:rsidRPr="00646367" w:rsidRDefault="00AF7ACC" w:rsidP="00AF7ACC">
            <w:r>
              <w:t>Рег.№ 37648</w:t>
            </w:r>
          </w:p>
          <w:p w:rsidR="00AF7ACC" w:rsidRPr="00646367" w:rsidRDefault="00AF7ACC" w:rsidP="00AF7ACC">
            <w:r w:rsidRPr="00646367">
              <w:t xml:space="preserve">ГБОУ  ВПО Саратовский ГМУ </w:t>
            </w:r>
            <w:r w:rsidRPr="00646367">
              <w:lastRenderedPageBreak/>
              <w:t>им. В.И. Разумовского Минздрава России от</w:t>
            </w:r>
            <w:r>
              <w:t xml:space="preserve"> 23</w:t>
            </w:r>
            <w:r w:rsidRPr="00646367">
              <w:t>.</w:t>
            </w:r>
            <w:r>
              <w:t>04</w:t>
            </w:r>
            <w:r w:rsidRPr="00646367">
              <w:t>.201</w:t>
            </w:r>
            <w:r>
              <w:t>6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23</w:t>
            </w:r>
            <w:r w:rsidRPr="00646367">
              <w:t>.</w:t>
            </w:r>
            <w:r>
              <w:t>04</w:t>
            </w:r>
            <w:r w:rsidRPr="00646367">
              <w:t>.20</w:t>
            </w:r>
            <w:r>
              <w:t>2</w:t>
            </w:r>
            <w:r w:rsidRPr="00646367">
              <w:t>1г.</w:t>
            </w:r>
          </w:p>
        </w:tc>
        <w:tc>
          <w:tcPr>
            <w:tcW w:w="2268" w:type="dxa"/>
          </w:tcPr>
          <w:p w:rsidR="00AF7ACC" w:rsidRPr="008C4802" w:rsidRDefault="004D406C" w:rsidP="0054270C">
            <w:r>
              <w:lastRenderedPageBreak/>
              <w:t>Первая</w:t>
            </w:r>
            <w:r w:rsidRPr="008C4802">
              <w:t xml:space="preserve"> 2</w:t>
            </w:r>
            <w:r>
              <w:t>5</w:t>
            </w:r>
            <w:r w:rsidRPr="008C4802">
              <w:t>.</w:t>
            </w:r>
            <w:r>
              <w:t>12</w:t>
            </w:r>
            <w:r w:rsidRPr="008C4802">
              <w:t>.201</w:t>
            </w:r>
            <w:r>
              <w:t>8</w:t>
            </w:r>
            <w:r w:rsidRPr="008C4802">
              <w:t xml:space="preserve"> г.</w:t>
            </w:r>
          </w:p>
        </w:tc>
        <w:tc>
          <w:tcPr>
            <w:tcW w:w="1843" w:type="dxa"/>
          </w:tcPr>
          <w:p w:rsidR="00AF7ACC" w:rsidRPr="00646367" w:rsidRDefault="00AF7ACC" w:rsidP="0054270C">
            <w:pPr>
              <w:rPr>
                <w:b/>
              </w:rPr>
            </w:pPr>
          </w:p>
        </w:tc>
      </w:tr>
      <w:tr w:rsidR="00AF7ACC" w:rsidRPr="00437D95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 w:rsidRPr="00646367">
              <w:rPr>
                <w:sz w:val="24"/>
                <w:szCs w:val="24"/>
              </w:rPr>
              <w:t xml:space="preserve">Русакова Нина Михайловна </w:t>
            </w:r>
          </w:p>
        </w:tc>
        <w:tc>
          <w:tcPr>
            <w:tcW w:w="2268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1985" w:type="dxa"/>
          </w:tcPr>
          <w:p w:rsidR="00AF7ACC" w:rsidRDefault="00AF7ACC">
            <w:r w:rsidRPr="00F60A30">
              <w:t xml:space="preserve">Офтальм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офтальмология </w:t>
            </w:r>
          </w:p>
          <w:p w:rsidR="00AF7ACC" w:rsidRPr="00646367" w:rsidRDefault="00AF7ACC" w:rsidP="00AF7ACC">
            <w:r>
              <w:t>Рег.№ 29509</w:t>
            </w:r>
          </w:p>
          <w:p w:rsidR="00AF7ACC" w:rsidRPr="00646367" w:rsidRDefault="00AF7ACC" w:rsidP="00AF7ACC">
            <w:r w:rsidRPr="00646367">
              <w:t>ГБОУ  ВПО Саратовский ГМУ им. В.И. Разумовского Минздрава России от</w:t>
            </w:r>
            <w:r>
              <w:t xml:space="preserve"> 26</w:t>
            </w:r>
            <w:r w:rsidRPr="00646367">
              <w:t>.</w:t>
            </w:r>
            <w:r>
              <w:t>04</w:t>
            </w:r>
            <w:r w:rsidRPr="00646367">
              <w:t>.201</w:t>
            </w:r>
            <w:r>
              <w:t>4</w:t>
            </w:r>
            <w:r w:rsidRPr="00646367">
              <w:t>г.</w:t>
            </w:r>
          </w:p>
          <w:p w:rsidR="00AF7ACC" w:rsidRPr="00646367" w:rsidRDefault="00AF7ACC" w:rsidP="00AF7ACC">
            <w:r>
              <w:t>Действителен до 26</w:t>
            </w:r>
            <w:r w:rsidRPr="00646367">
              <w:t>.</w:t>
            </w:r>
            <w:r>
              <w:t>04</w:t>
            </w:r>
            <w:r w:rsidRPr="00646367">
              <w:t>.201</w:t>
            </w:r>
            <w:r>
              <w:t>9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8C4802" w:rsidRDefault="00B066AE" w:rsidP="00232D55">
            <w:r>
              <w:t>Высшая 21</w:t>
            </w:r>
            <w:r w:rsidR="008C4802" w:rsidRPr="008C4802">
              <w:t>.12.2016 г.</w:t>
            </w:r>
          </w:p>
        </w:tc>
        <w:tc>
          <w:tcPr>
            <w:tcW w:w="1843" w:type="dxa"/>
          </w:tcPr>
          <w:p w:rsidR="00AF7ACC" w:rsidRPr="00646367" w:rsidRDefault="00AF7ACC" w:rsidP="00232D55">
            <w:pPr>
              <w:rPr>
                <w:b/>
              </w:rPr>
            </w:pPr>
          </w:p>
        </w:tc>
      </w:tr>
      <w:tr w:rsidR="00AF7ACC" w:rsidRPr="00437D95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646367" w:rsidRDefault="00AF7ACC">
            <w:pPr>
              <w:rPr>
                <w:sz w:val="24"/>
                <w:szCs w:val="24"/>
              </w:rPr>
            </w:pPr>
            <w:r w:rsidRPr="00646367">
              <w:rPr>
                <w:sz w:val="24"/>
                <w:szCs w:val="24"/>
              </w:rPr>
              <w:t xml:space="preserve">Савченко </w:t>
            </w:r>
          </w:p>
          <w:p w:rsidR="00AF7ACC" w:rsidRPr="00646367" w:rsidRDefault="00AF7ACC" w:rsidP="002D1E41">
            <w:pPr>
              <w:rPr>
                <w:sz w:val="24"/>
                <w:szCs w:val="24"/>
              </w:rPr>
            </w:pPr>
            <w:r w:rsidRPr="00646367">
              <w:rPr>
                <w:sz w:val="24"/>
                <w:szCs w:val="24"/>
              </w:rPr>
              <w:t>Татьяна Ивановна</w:t>
            </w:r>
          </w:p>
          <w:p w:rsidR="00AF7ACC" w:rsidRPr="00646367" w:rsidRDefault="00AF7A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7ACC" w:rsidRPr="00646367" w:rsidRDefault="00AF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1985" w:type="dxa"/>
          </w:tcPr>
          <w:p w:rsidR="00AF7ACC" w:rsidRDefault="00AF7ACC">
            <w:r w:rsidRPr="00F60A30">
              <w:t xml:space="preserve">Офтальм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офтальмология </w:t>
            </w:r>
          </w:p>
          <w:p w:rsidR="00AF7ACC" w:rsidRPr="00646367" w:rsidRDefault="00AF7ACC" w:rsidP="00AF7ACC">
            <w:r>
              <w:t>Рег.№ 2095</w:t>
            </w:r>
          </w:p>
          <w:p w:rsidR="00AF7ACC" w:rsidRPr="00646367" w:rsidRDefault="00ED27E0" w:rsidP="00AF7ACC">
            <w:r>
              <w:t>Ф</w:t>
            </w:r>
            <w:r w:rsidRPr="00646367">
              <w:t xml:space="preserve">ГБОУ  ВО Саратовский ГМУ им. В.И. Разумовского Минздрава России </w:t>
            </w:r>
            <w:r w:rsidR="00AF7ACC" w:rsidRPr="00646367">
              <w:t>от</w:t>
            </w:r>
          </w:p>
          <w:p w:rsidR="00AF7ACC" w:rsidRPr="00646367" w:rsidRDefault="009C7DAA" w:rsidP="00AF7ACC">
            <w:r>
              <w:t>24</w:t>
            </w:r>
            <w:r w:rsidR="00AF7ACC" w:rsidRPr="00646367">
              <w:t>.</w:t>
            </w:r>
            <w:r>
              <w:t>06</w:t>
            </w:r>
            <w:r w:rsidR="00AF7ACC" w:rsidRPr="00646367">
              <w:t>.201</w:t>
            </w:r>
            <w:r>
              <w:t>7</w:t>
            </w:r>
            <w:r w:rsidR="00AF7ACC" w:rsidRPr="00646367">
              <w:t>г.</w:t>
            </w:r>
          </w:p>
          <w:p w:rsidR="00AF7ACC" w:rsidRPr="00646367" w:rsidRDefault="009C7DAA" w:rsidP="009C7DAA">
            <w:r>
              <w:t>Действителен до 24</w:t>
            </w:r>
            <w:r w:rsidR="00AF7ACC" w:rsidRPr="00646367">
              <w:t>.</w:t>
            </w:r>
            <w:r>
              <w:t>06</w:t>
            </w:r>
            <w:r w:rsidR="00AF7ACC" w:rsidRPr="00646367">
              <w:t>.20</w:t>
            </w:r>
            <w:r>
              <w:t>22</w:t>
            </w:r>
            <w:r w:rsidR="00AF7ACC" w:rsidRPr="00646367">
              <w:t>г.</w:t>
            </w:r>
          </w:p>
        </w:tc>
        <w:tc>
          <w:tcPr>
            <w:tcW w:w="2268" w:type="dxa"/>
          </w:tcPr>
          <w:p w:rsidR="00AF7ACC" w:rsidRPr="008C4802" w:rsidRDefault="008C4802" w:rsidP="004D406C">
            <w:r w:rsidRPr="008C4802">
              <w:t>Высшая 26.11.201</w:t>
            </w:r>
            <w:r w:rsidR="004D406C">
              <w:t>8</w:t>
            </w:r>
            <w:r w:rsidRPr="008C4802">
              <w:t xml:space="preserve"> г.</w:t>
            </w:r>
          </w:p>
        </w:tc>
        <w:tc>
          <w:tcPr>
            <w:tcW w:w="1843" w:type="dxa"/>
          </w:tcPr>
          <w:p w:rsidR="00AF7ACC" w:rsidRPr="00646367" w:rsidRDefault="00AF7ACC" w:rsidP="00232D55">
            <w:pPr>
              <w:rPr>
                <w:b/>
              </w:rPr>
            </w:pPr>
          </w:p>
        </w:tc>
      </w:tr>
      <w:tr w:rsidR="00AF7ACC" w:rsidRPr="00437D95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646367" w:rsidRDefault="00AF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Наталья Сергеевна</w:t>
            </w:r>
          </w:p>
        </w:tc>
        <w:tc>
          <w:tcPr>
            <w:tcW w:w="2268" w:type="dxa"/>
          </w:tcPr>
          <w:p w:rsidR="00AF7ACC" w:rsidRDefault="00AF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эпидемиолог</w:t>
            </w:r>
          </w:p>
        </w:tc>
        <w:tc>
          <w:tcPr>
            <w:tcW w:w="1985" w:type="dxa"/>
          </w:tcPr>
          <w:p w:rsidR="00AF7ACC" w:rsidRPr="00AF7ACC" w:rsidRDefault="00AF7ACC" w:rsidP="00B713DA">
            <w:r w:rsidRPr="00AF7ACC">
              <w:t xml:space="preserve">Эпидеми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эпидемиология</w:t>
            </w:r>
          </w:p>
          <w:p w:rsidR="00AF7ACC" w:rsidRPr="00646367" w:rsidRDefault="00AF7ACC" w:rsidP="00AF7ACC">
            <w:r>
              <w:t>Рег.№ 34675</w:t>
            </w:r>
          </w:p>
          <w:p w:rsidR="00AF7ACC" w:rsidRPr="00646367" w:rsidRDefault="00AF7ACC" w:rsidP="00AF7ACC">
            <w:r w:rsidRPr="00646367">
              <w:t>ГБОУ  ВПО Саратовский ГМУ им. В.И. Разумовского Минздрава России от</w:t>
            </w:r>
            <w:r>
              <w:t xml:space="preserve"> 20</w:t>
            </w:r>
            <w:r w:rsidRPr="00646367">
              <w:t>.</w:t>
            </w:r>
            <w:r>
              <w:t>06</w:t>
            </w:r>
            <w:r w:rsidRPr="00646367">
              <w:t>.201</w:t>
            </w:r>
            <w:r>
              <w:t>5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22</w:t>
            </w:r>
            <w:r w:rsidRPr="00646367">
              <w:t>.</w:t>
            </w:r>
            <w:r>
              <w:t>06.2020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8C4802" w:rsidRDefault="008C4802" w:rsidP="00B713DA">
            <w:r w:rsidRPr="008C4802">
              <w:t>Высшая 24.11.2015 г.</w:t>
            </w:r>
          </w:p>
        </w:tc>
        <w:tc>
          <w:tcPr>
            <w:tcW w:w="1843" w:type="dxa"/>
          </w:tcPr>
          <w:p w:rsidR="00AF7ACC" w:rsidRPr="00646367" w:rsidRDefault="00AF7ACC" w:rsidP="00B713DA">
            <w:pPr>
              <w:rPr>
                <w:b/>
              </w:rPr>
            </w:pPr>
          </w:p>
        </w:tc>
      </w:tr>
      <w:tr w:rsidR="00AF7ACC" w:rsidRPr="00437D95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 w:rsidRPr="00646367">
              <w:rPr>
                <w:sz w:val="24"/>
                <w:szCs w:val="24"/>
              </w:rPr>
              <w:t>Скопина Елена Ивановна</w:t>
            </w:r>
          </w:p>
        </w:tc>
        <w:tc>
          <w:tcPr>
            <w:tcW w:w="2268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 w:rsidRPr="00646367">
              <w:rPr>
                <w:sz w:val="24"/>
                <w:szCs w:val="24"/>
              </w:rPr>
              <w:t>Врач-терапевт</w:t>
            </w:r>
          </w:p>
        </w:tc>
        <w:tc>
          <w:tcPr>
            <w:tcW w:w="1985" w:type="dxa"/>
          </w:tcPr>
          <w:p w:rsidR="00AF7ACC" w:rsidRPr="00646367" w:rsidRDefault="00AF7ACC" w:rsidP="00290A74">
            <w:r>
              <w:t xml:space="preserve">Терап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>специальность терапия</w:t>
            </w:r>
          </w:p>
          <w:p w:rsidR="00AF7ACC" w:rsidRPr="00646367" w:rsidRDefault="00AF7ACC" w:rsidP="00AF7ACC">
            <w:r w:rsidRPr="00646367">
              <w:t>Рег.№ 31538</w:t>
            </w:r>
          </w:p>
          <w:p w:rsidR="00AF7ACC" w:rsidRPr="00646367" w:rsidRDefault="00AF7ACC" w:rsidP="00AF7ACC">
            <w:r w:rsidRPr="00646367">
              <w:t>ГБОУ  ВПО Саратовский ГМУ им. В.И. Разумовского Минздрава России от</w:t>
            </w:r>
            <w:r>
              <w:t xml:space="preserve"> </w:t>
            </w:r>
            <w:r w:rsidRPr="00646367">
              <w:t>18.10.2014г.</w:t>
            </w:r>
          </w:p>
          <w:p w:rsidR="00AF7ACC" w:rsidRPr="00646367" w:rsidRDefault="00AF7ACC" w:rsidP="00AF7ACC">
            <w:r w:rsidRPr="00646367">
              <w:t>Действителен до 18.10.2019г.</w:t>
            </w:r>
          </w:p>
        </w:tc>
        <w:tc>
          <w:tcPr>
            <w:tcW w:w="2268" w:type="dxa"/>
          </w:tcPr>
          <w:p w:rsidR="00AF7ACC" w:rsidRPr="008C4802" w:rsidRDefault="008C4802" w:rsidP="00290A74">
            <w:r w:rsidRPr="008C4802">
              <w:t xml:space="preserve">Нет </w:t>
            </w:r>
          </w:p>
        </w:tc>
        <w:tc>
          <w:tcPr>
            <w:tcW w:w="1843" w:type="dxa"/>
          </w:tcPr>
          <w:p w:rsidR="00AF7ACC" w:rsidRPr="00646367" w:rsidRDefault="00AF7ACC" w:rsidP="00290A74">
            <w:pPr>
              <w:rPr>
                <w:b/>
              </w:rPr>
            </w:pPr>
            <w:r w:rsidRPr="00AF7ACC">
              <w:t>Кандидат медицинских наук</w:t>
            </w:r>
          </w:p>
        </w:tc>
      </w:tr>
      <w:tr w:rsidR="00AF7ACC" w:rsidRPr="00437D95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улович Семён Залманович</w:t>
            </w:r>
          </w:p>
        </w:tc>
        <w:tc>
          <w:tcPr>
            <w:tcW w:w="2268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невролог</w:t>
            </w:r>
          </w:p>
        </w:tc>
        <w:tc>
          <w:tcPr>
            <w:tcW w:w="1985" w:type="dxa"/>
          </w:tcPr>
          <w:p w:rsidR="00AF7ACC" w:rsidRPr="00AF7ACC" w:rsidRDefault="00AF7ACC" w:rsidP="00B33158">
            <w:r w:rsidRPr="00AF7ACC">
              <w:t xml:space="preserve">Невр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нейрохирургия</w:t>
            </w:r>
            <w:r w:rsidRPr="00646367">
              <w:t xml:space="preserve"> </w:t>
            </w:r>
          </w:p>
          <w:p w:rsidR="00AF7ACC" w:rsidRPr="00646367" w:rsidRDefault="00AF7ACC" w:rsidP="00AF7ACC">
            <w:r>
              <w:t>Рег.№ 1133</w:t>
            </w:r>
          </w:p>
          <w:p w:rsidR="00AF7ACC" w:rsidRPr="00646367" w:rsidRDefault="00ED27E0" w:rsidP="00AF7ACC">
            <w:r>
              <w:t>Ф</w:t>
            </w:r>
            <w:r w:rsidRPr="00646367">
              <w:t xml:space="preserve">ГБОУ  ВО Саратовский ГМУ им. В.И. Разумовского Минздрава России </w:t>
            </w:r>
            <w:r w:rsidR="00AF7ACC" w:rsidRPr="00646367">
              <w:t>от</w:t>
            </w:r>
            <w:r w:rsidR="004D406C">
              <w:t xml:space="preserve"> 22</w:t>
            </w:r>
            <w:r w:rsidR="00AF7ACC" w:rsidRPr="00646367">
              <w:t>.</w:t>
            </w:r>
            <w:r w:rsidR="00AF7ACC">
              <w:t>0</w:t>
            </w:r>
            <w:r w:rsidR="004D406C">
              <w:t>4</w:t>
            </w:r>
            <w:r w:rsidR="00AF7ACC" w:rsidRPr="00646367">
              <w:t>.201</w:t>
            </w:r>
            <w:r w:rsidR="004D406C">
              <w:t>7</w:t>
            </w:r>
            <w:r w:rsidR="00AF7ACC" w:rsidRPr="00646367">
              <w:t>г.</w:t>
            </w:r>
          </w:p>
          <w:p w:rsidR="00AF7ACC" w:rsidRPr="00646367" w:rsidRDefault="004D406C" w:rsidP="004D406C">
            <w:pPr>
              <w:rPr>
                <w:b/>
              </w:rPr>
            </w:pPr>
            <w:r>
              <w:t>Действителен до 22</w:t>
            </w:r>
            <w:r w:rsidR="00AF7ACC" w:rsidRPr="00646367">
              <w:t>.</w:t>
            </w:r>
            <w:r w:rsidR="00AF7ACC">
              <w:t>0</w:t>
            </w:r>
            <w:r>
              <w:t>4</w:t>
            </w:r>
            <w:r w:rsidR="00AF7ACC" w:rsidRPr="00646367">
              <w:t>.20</w:t>
            </w:r>
            <w:r>
              <w:t>22</w:t>
            </w:r>
            <w:r w:rsidR="00AF7ACC" w:rsidRPr="00646367">
              <w:t>г.</w:t>
            </w:r>
          </w:p>
        </w:tc>
        <w:tc>
          <w:tcPr>
            <w:tcW w:w="2268" w:type="dxa"/>
          </w:tcPr>
          <w:p w:rsidR="00AF7ACC" w:rsidRPr="008C4802" w:rsidRDefault="008C4802" w:rsidP="00B33158">
            <w:r w:rsidRPr="008C4802">
              <w:t xml:space="preserve">Нет </w:t>
            </w:r>
          </w:p>
        </w:tc>
        <w:tc>
          <w:tcPr>
            <w:tcW w:w="1843" w:type="dxa"/>
          </w:tcPr>
          <w:p w:rsidR="00AF7ACC" w:rsidRPr="008A7450" w:rsidRDefault="008A7450" w:rsidP="00B33158">
            <w:r w:rsidRPr="008A7450">
              <w:t>Кандидат медицинских наук</w:t>
            </w:r>
          </w:p>
        </w:tc>
      </w:tr>
      <w:tr w:rsidR="00AF7ACC" w:rsidRPr="00437D95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Default="00AF7ACC" w:rsidP="00EE5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арокова Елена</w:t>
            </w:r>
          </w:p>
          <w:p w:rsidR="00AF7ACC" w:rsidRDefault="00AF7ACC" w:rsidP="00EE5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еевна </w:t>
            </w:r>
          </w:p>
        </w:tc>
        <w:tc>
          <w:tcPr>
            <w:tcW w:w="2268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1985" w:type="dxa"/>
          </w:tcPr>
          <w:p w:rsidR="00AF7ACC" w:rsidRDefault="00AF7ACC">
            <w:r w:rsidRPr="007E5CE3">
              <w:t xml:space="preserve">Офтальм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офтальмология </w:t>
            </w:r>
          </w:p>
          <w:p w:rsidR="00AF7ACC" w:rsidRPr="00147F43" w:rsidRDefault="00AF7ACC" w:rsidP="00AF7ACC">
            <w:r w:rsidRPr="00147F43">
              <w:t>Рег.№ 34347</w:t>
            </w:r>
          </w:p>
          <w:p w:rsidR="00AF7ACC" w:rsidRPr="00646367" w:rsidRDefault="00AF7ACC" w:rsidP="00AF7ACC">
            <w:r w:rsidRPr="00646367">
              <w:t>ГБОУ  ВПО Саратовский ГМУ им. В.И. Разумовского Минздрава России от</w:t>
            </w:r>
            <w:r>
              <w:t xml:space="preserve"> 20</w:t>
            </w:r>
            <w:r w:rsidRPr="00646367">
              <w:t>.</w:t>
            </w:r>
            <w:r>
              <w:t>06</w:t>
            </w:r>
            <w:r w:rsidRPr="00646367">
              <w:t>.201</w:t>
            </w:r>
            <w:r>
              <w:t>5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20</w:t>
            </w:r>
            <w:r w:rsidRPr="00646367">
              <w:t>.</w:t>
            </w:r>
            <w:r>
              <w:t>06</w:t>
            </w:r>
            <w:r w:rsidRPr="00646367">
              <w:t>.20</w:t>
            </w:r>
            <w:r>
              <w:t>20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8C4802" w:rsidRDefault="008C4802" w:rsidP="00B974BE">
            <w:r w:rsidRPr="008C4802">
              <w:t xml:space="preserve">Нет </w:t>
            </w:r>
          </w:p>
        </w:tc>
        <w:tc>
          <w:tcPr>
            <w:tcW w:w="1843" w:type="dxa"/>
          </w:tcPr>
          <w:p w:rsidR="00AF7ACC" w:rsidRPr="00646367" w:rsidRDefault="00AF7ACC" w:rsidP="00B974BE">
            <w:pPr>
              <w:rPr>
                <w:b/>
              </w:rPr>
            </w:pPr>
            <w:r w:rsidRPr="00AF7ACC">
              <w:t>Кандидат медицинских наук</w:t>
            </w:r>
          </w:p>
        </w:tc>
      </w:tr>
      <w:tr w:rsidR="00AF7ACC" w:rsidRPr="00437D95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Default="00AF7ACC" w:rsidP="00EE5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Дмитрий Александрович</w:t>
            </w:r>
          </w:p>
        </w:tc>
        <w:tc>
          <w:tcPr>
            <w:tcW w:w="2268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перационным блоком, врач-офтальмолог</w:t>
            </w:r>
          </w:p>
        </w:tc>
        <w:tc>
          <w:tcPr>
            <w:tcW w:w="1985" w:type="dxa"/>
          </w:tcPr>
          <w:p w:rsidR="00AF7ACC" w:rsidRDefault="00AF7ACC">
            <w:r w:rsidRPr="007E5CE3">
              <w:t xml:space="preserve">Офтальм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офтальмология </w:t>
            </w:r>
          </w:p>
          <w:p w:rsidR="00AF7ACC" w:rsidRPr="00646367" w:rsidRDefault="00AF7ACC" w:rsidP="00AF7ACC">
            <w:r>
              <w:t>Рег.№ 39722</w:t>
            </w:r>
          </w:p>
          <w:p w:rsidR="00AF7ACC" w:rsidRPr="00646367" w:rsidRDefault="00AF7ACC" w:rsidP="00AF7ACC">
            <w:r>
              <w:t>Ф</w:t>
            </w:r>
            <w:r w:rsidRPr="00646367">
              <w:t>ГБОУ  ВО Саратовский ГМУ им. В.И. Разумовского Минздрава России от</w:t>
            </w:r>
            <w:r>
              <w:t xml:space="preserve"> 15</w:t>
            </w:r>
            <w:r w:rsidRPr="00646367">
              <w:t>.</w:t>
            </w:r>
            <w:r>
              <w:t>10</w:t>
            </w:r>
            <w:r w:rsidRPr="00646367">
              <w:t>.201</w:t>
            </w:r>
            <w:r>
              <w:t>6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15</w:t>
            </w:r>
            <w:r w:rsidRPr="00646367">
              <w:t>.</w:t>
            </w:r>
            <w:r>
              <w:t>10</w:t>
            </w:r>
            <w:r w:rsidRPr="00646367">
              <w:t>.20</w:t>
            </w:r>
            <w:r>
              <w:t>2</w:t>
            </w:r>
            <w:r w:rsidRPr="00646367">
              <w:t>1г.</w:t>
            </w:r>
          </w:p>
        </w:tc>
        <w:tc>
          <w:tcPr>
            <w:tcW w:w="2268" w:type="dxa"/>
          </w:tcPr>
          <w:p w:rsidR="00AF7ACC" w:rsidRPr="004D406C" w:rsidRDefault="004D406C" w:rsidP="00130000">
            <w:r w:rsidRPr="004D406C">
              <w:t>Первая 26.06.2018 г.</w:t>
            </w:r>
          </w:p>
        </w:tc>
        <w:tc>
          <w:tcPr>
            <w:tcW w:w="1843" w:type="dxa"/>
          </w:tcPr>
          <w:p w:rsidR="00AF7ACC" w:rsidRPr="00646367" w:rsidRDefault="00AF7ACC" w:rsidP="00130000">
            <w:pPr>
              <w:rPr>
                <w:b/>
              </w:rPr>
            </w:pPr>
          </w:p>
        </w:tc>
      </w:tr>
      <w:tr w:rsidR="00AF7ACC" w:rsidRPr="00437D95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Default="00AF7ACC" w:rsidP="00EE5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никова Людмила Александровна</w:t>
            </w:r>
          </w:p>
        </w:tc>
        <w:tc>
          <w:tcPr>
            <w:tcW w:w="2268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1985" w:type="dxa"/>
          </w:tcPr>
          <w:p w:rsidR="00AF7ACC" w:rsidRDefault="00AF7ACC">
            <w:r w:rsidRPr="007E5CE3">
              <w:t xml:space="preserve">Офтальм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офтальмология </w:t>
            </w:r>
          </w:p>
          <w:p w:rsidR="00AF7ACC" w:rsidRDefault="00AF7ACC" w:rsidP="00AF7ACC">
            <w:r>
              <w:t>Рег.№ 30630</w:t>
            </w:r>
          </w:p>
          <w:p w:rsidR="00AF7ACC" w:rsidRPr="00646367" w:rsidRDefault="00AF7ACC" w:rsidP="00AF7ACC">
            <w:r w:rsidRPr="00646367">
              <w:t xml:space="preserve">ГБОУ  ВПО Саратовский ГМУ им. В.И. </w:t>
            </w:r>
            <w:r>
              <w:t>Разумовского Минздрава России от 21</w:t>
            </w:r>
            <w:r w:rsidRPr="00646367">
              <w:t>.</w:t>
            </w:r>
            <w:r>
              <w:t>06</w:t>
            </w:r>
            <w:r w:rsidRPr="00646367">
              <w:t>.201</w:t>
            </w:r>
            <w:r>
              <w:t>4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21</w:t>
            </w:r>
            <w:r w:rsidRPr="00646367">
              <w:t>.</w:t>
            </w:r>
            <w:r>
              <w:t>06</w:t>
            </w:r>
            <w:r w:rsidRPr="00646367">
              <w:t>.201</w:t>
            </w:r>
            <w:r>
              <w:t>9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8C4802" w:rsidRDefault="008C4802" w:rsidP="00663AA3">
            <w:r w:rsidRPr="008C4802">
              <w:t xml:space="preserve">Нет </w:t>
            </w:r>
          </w:p>
        </w:tc>
        <w:tc>
          <w:tcPr>
            <w:tcW w:w="1843" w:type="dxa"/>
          </w:tcPr>
          <w:p w:rsidR="00AF7ACC" w:rsidRPr="00646367" w:rsidRDefault="00AF7ACC" w:rsidP="00663AA3">
            <w:pPr>
              <w:rPr>
                <w:b/>
              </w:rPr>
            </w:pPr>
          </w:p>
        </w:tc>
      </w:tr>
      <w:tr w:rsidR="00AF7ACC" w:rsidRPr="00437D95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646367" w:rsidRDefault="00AF7ACC">
            <w:pPr>
              <w:rPr>
                <w:sz w:val="24"/>
                <w:szCs w:val="24"/>
              </w:rPr>
            </w:pPr>
            <w:r w:rsidRPr="00646367">
              <w:rPr>
                <w:sz w:val="24"/>
                <w:szCs w:val="24"/>
              </w:rPr>
              <w:t xml:space="preserve">Усанова </w:t>
            </w:r>
          </w:p>
          <w:p w:rsidR="00AF7ACC" w:rsidRPr="00646367" w:rsidRDefault="00AF7ACC" w:rsidP="005314F0">
            <w:pPr>
              <w:rPr>
                <w:sz w:val="24"/>
                <w:szCs w:val="24"/>
              </w:rPr>
            </w:pPr>
            <w:r w:rsidRPr="00646367">
              <w:rPr>
                <w:sz w:val="24"/>
                <w:szCs w:val="24"/>
              </w:rPr>
              <w:t xml:space="preserve">Татьяна Борисовна </w:t>
            </w:r>
          </w:p>
        </w:tc>
        <w:tc>
          <w:tcPr>
            <w:tcW w:w="2268" w:type="dxa"/>
          </w:tcPr>
          <w:p w:rsidR="00AF7ACC" w:rsidRPr="00646367" w:rsidRDefault="00ED27E0" w:rsidP="00AF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1985" w:type="dxa"/>
          </w:tcPr>
          <w:p w:rsidR="00AF7ACC" w:rsidRDefault="00AF7ACC">
            <w:r w:rsidRPr="007E5CE3">
              <w:t xml:space="preserve">Офтальм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офтальмология </w:t>
            </w:r>
          </w:p>
          <w:p w:rsidR="00ED27E0" w:rsidRPr="00646367" w:rsidRDefault="00ED27E0" w:rsidP="00ED27E0">
            <w:r>
              <w:t>Рег.№ 2Ц-41-161897</w:t>
            </w:r>
          </w:p>
          <w:p w:rsidR="00ED27E0" w:rsidRPr="00646367" w:rsidRDefault="00ED27E0" w:rsidP="00ED27E0">
            <w:r>
              <w:t>ФГБОУ ДПО Российская медицинская академия непрерывного профессионального образования</w:t>
            </w:r>
            <w:r w:rsidRPr="00646367">
              <w:t xml:space="preserve"> Минздрава России от</w:t>
            </w:r>
            <w:r>
              <w:t xml:space="preserve"> 03</w:t>
            </w:r>
            <w:r w:rsidRPr="00646367">
              <w:t>.</w:t>
            </w:r>
            <w:r>
              <w:t>11</w:t>
            </w:r>
            <w:r w:rsidRPr="00646367">
              <w:t>.201</w:t>
            </w:r>
            <w:r>
              <w:t>8</w:t>
            </w:r>
            <w:r w:rsidRPr="00646367">
              <w:t>г.</w:t>
            </w:r>
          </w:p>
          <w:p w:rsidR="00AF7ACC" w:rsidRPr="00646367" w:rsidRDefault="00ED27E0" w:rsidP="00ED27E0">
            <w:r>
              <w:t>Действителен до 03</w:t>
            </w:r>
            <w:r w:rsidRPr="00646367">
              <w:t>.</w:t>
            </w:r>
            <w:r>
              <w:t>11</w:t>
            </w:r>
            <w:r w:rsidRPr="00646367">
              <w:t>.20</w:t>
            </w:r>
            <w:r>
              <w:t>23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8C4802" w:rsidRDefault="00B066AE" w:rsidP="00F83110">
            <w:r>
              <w:t>Высшая 21</w:t>
            </w:r>
            <w:r w:rsidR="008C4802" w:rsidRPr="008C4802">
              <w:t>.12.2016 г.</w:t>
            </w:r>
          </w:p>
        </w:tc>
        <w:tc>
          <w:tcPr>
            <w:tcW w:w="1843" w:type="dxa"/>
          </w:tcPr>
          <w:p w:rsidR="00AF7ACC" w:rsidRPr="00646367" w:rsidRDefault="00AF7ACC" w:rsidP="00F83110">
            <w:pPr>
              <w:rPr>
                <w:b/>
              </w:rPr>
            </w:pPr>
            <w:r w:rsidRPr="00AF7ACC">
              <w:t>Кандидат медицинских наук</w:t>
            </w:r>
          </w:p>
        </w:tc>
      </w:tr>
      <w:tr w:rsidR="00AF7ACC" w:rsidRPr="00437D95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646367" w:rsidRDefault="00AF7ACC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Федяшина Нина Алексеевна</w:t>
            </w:r>
          </w:p>
        </w:tc>
        <w:tc>
          <w:tcPr>
            <w:tcW w:w="2268" w:type="dxa"/>
          </w:tcPr>
          <w:p w:rsidR="00AF7ACC" w:rsidRDefault="00AF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1985" w:type="dxa"/>
          </w:tcPr>
          <w:p w:rsidR="00AF7ACC" w:rsidRDefault="00AF7ACC">
            <w:r w:rsidRPr="007E5CE3">
              <w:t xml:space="preserve">Офтальм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офтальмология </w:t>
            </w:r>
          </w:p>
          <w:p w:rsidR="00AF7ACC" w:rsidRPr="00646367" w:rsidRDefault="00AF7ACC" w:rsidP="00AF7ACC">
            <w:r>
              <w:t>Рег.№ 39723</w:t>
            </w:r>
          </w:p>
          <w:p w:rsidR="00AF7ACC" w:rsidRPr="00646367" w:rsidRDefault="00AF7ACC" w:rsidP="00AF7ACC">
            <w:r>
              <w:t>Ф</w:t>
            </w:r>
            <w:r w:rsidRPr="00646367">
              <w:t>ГБОУ  ВО Саратовский ГМУ им. В.И. Разумовского Минздрава России от</w:t>
            </w:r>
            <w:r>
              <w:t xml:space="preserve"> 15</w:t>
            </w:r>
            <w:r w:rsidRPr="00646367">
              <w:t>.</w:t>
            </w:r>
            <w:r>
              <w:t>10</w:t>
            </w:r>
            <w:r w:rsidRPr="00646367">
              <w:t>.201</w:t>
            </w:r>
            <w:r>
              <w:t>6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15</w:t>
            </w:r>
            <w:r w:rsidRPr="00646367">
              <w:t>.</w:t>
            </w:r>
            <w:r>
              <w:t>10</w:t>
            </w:r>
            <w:r w:rsidRPr="00646367">
              <w:t>.20</w:t>
            </w:r>
            <w:r>
              <w:t>2</w:t>
            </w:r>
            <w:r w:rsidRPr="00646367">
              <w:t>1г.</w:t>
            </w:r>
          </w:p>
        </w:tc>
        <w:tc>
          <w:tcPr>
            <w:tcW w:w="2268" w:type="dxa"/>
          </w:tcPr>
          <w:p w:rsidR="00AF7ACC" w:rsidRPr="008C4802" w:rsidRDefault="008C4802" w:rsidP="00130000">
            <w:r w:rsidRPr="008C4802">
              <w:t xml:space="preserve">Нет </w:t>
            </w:r>
          </w:p>
        </w:tc>
        <w:tc>
          <w:tcPr>
            <w:tcW w:w="1843" w:type="dxa"/>
          </w:tcPr>
          <w:p w:rsidR="00AF7ACC" w:rsidRPr="00646367" w:rsidRDefault="00AF7ACC" w:rsidP="00130000">
            <w:pPr>
              <w:rPr>
                <w:b/>
              </w:rPr>
            </w:pPr>
          </w:p>
        </w:tc>
      </w:tr>
      <w:tr w:rsidR="00AF7ACC" w:rsidRPr="00437D95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Default="00AF7ACC" w:rsidP="00EE5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атова Виктория </w:t>
            </w:r>
            <w:r>
              <w:rPr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2268" w:type="dxa"/>
          </w:tcPr>
          <w:p w:rsidR="00AF7ACC" w:rsidRDefault="00AF7ACC" w:rsidP="00EE5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рач-офтальмолог</w:t>
            </w:r>
          </w:p>
        </w:tc>
        <w:tc>
          <w:tcPr>
            <w:tcW w:w="1985" w:type="dxa"/>
          </w:tcPr>
          <w:p w:rsidR="00AF7ACC" w:rsidRDefault="00AF7ACC">
            <w:r w:rsidRPr="007E5CE3">
              <w:t xml:space="preserve">Офтальм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офтальмология </w:t>
            </w:r>
          </w:p>
          <w:p w:rsidR="00AF7ACC" w:rsidRPr="00646367" w:rsidRDefault="00AF7ACC" w:rsidP="00AF7ACC">
            <w:r>
              <w:lastRenderedPageBreak/>
              <w:t xml:space="preserve">Рег.№ </w:t>
            </w:r>
            <w:r w:rsidR="00B9383C">
              <w:t>44097</w:t>
            </w:r>
          </w:p>
          <w:p w:rsidR="00AF7ACC" w:rsidRPr="00646367" w:rsidRDefault="00B9383C" w:rsidP="00AF7ACC">
            <w:r>
              <w:t>Ф</w:t>
            </w:r>
            <w:r w:rsidR="00AF7ACC" w:rsidRPr="00646367">
              <w:t>ГБОУ  ВО Саратовский ГМУ</w:t>
            </w:r>
            <w:r w:rsidR="00AF7ACC">
              <w:t xml:space="preserve"> им. В.И. Разумовского Минздравсоцразвития</w:t>
            </w:r>
            <w:r w:rsidR="00AF7ACC" w:rsidRPr="00646367">
              <w:t xml:space="preserve"> России от</w:t>
            </w:r>
            <w:r w:rsidR="00AF7ACC">
              <w:t xml:space="preserve"> </w:t>
            </w:r>
            <w:r>
              <w:t>25</w:t>
            </w:r>
            <w:r w:rsidR="00AF7ACC" w:rsidRPr="00646367">
              <w:t>.</w:t>
            </w:r>
            <w:r>
              <w:t>11</w:t>
            </w:r>
            <w:r w:rsidR="00AF7ACC" w:rsidRPr="00646367">
              <w:t>.201</w:t>
            </w:r>
            <w:r>
              <w:t>7</w:t>
            </w:r>
            <w:r w:rsidR="00AF7ACC" w:rsidRPr="00646367">
              <w:t>г.</w:t>
            </w:r>
          </w:p>
          <w:p w:rsidR="00AF7ACC" w:rsidRPr="00646367" w:rsidRDefault="00AF7ACC" w:rsidP="00B9383C">
            <w:pPr>
              <w:rPr>
                <w:b/>
              </w:rPr>
            </w:pPr>
            <w:r>
              <w:t>Действителен до 2</w:t>
            </w:r>
            <w:r w:rsidR="00B9383C">
              <w:t>5</w:t>
            </w:r>
            <w:r w:rsidRPr="00646367">
              <w:t>.</w:t>
            </w:r>
            <w:r w:rsidR="00B9383C">
              <w:t>11</w:t>
            </w:r>
            <w:r w:rsidRPr="00646367">
              <w:t>.20</w:t>
            </w:r>
            <w:r w:rsidR="00B9383C">
              <w:t>22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8C4802" w:rsidRDefault="008C4802" w:rsidP="003E0F25">
            <w:r w:rsidRPr="008C4802">
              <w:lastRenderedPageBreak/>
              <w:t xml:space="preserve">Нет </w:t>
            </w:r>
          </w:p>
        </w:tc>
        <w:tc>
          <w:tcPr>
            <w:tcW w:w="1843" w:type="dxa"/>
          </w:tcPr>
          <w:p w:rsidR="00AF7ACC" w:rsidRPr="00646367" w:rsidRDefault="00AF7ACC" w:rsidP="003E0F25">
            <w:pPr>
              <w:rPr>
                <w:b/>
              </w:rPr>
            </w:pPr>
          </w:p>
        </w:tc>
      </w:tr>
      <w:tr w:rsidR="00AF7ACC" w:rsidRPr="00437D95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 w:rsidRPr="00646367">
              <w:rPr>
                <w:sz w:val="24"/>
                <w:szCs w:val="24"/>
              </w:rPr>
              <w:t>Хачатурова Татьяна Петровна</w:t>
            </w:r>
          </w:p>
          <w:p w:rsidR="00AF7ACC" w:rsidRPr="00646367" w:rsidRDefault="00AF7ACC" w:rsidP="00290A7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1985" w:type="dxa"/>
          </w:tcPr>
          <w:p w:rsidR="00AF7ACC" w:rsidRDefault="00AF7ACC">
            <w:r w:rsidRPr="007E5CE3">
              <w:t xml:space="preserve">Офтальм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офтальмология </w:t>
            </w:r>
          </w:p>
          <w:p w:rsidR="00AF7ACC" w:rsidRPr="00646367" w:rsidRDefault="0080545E" w:rsidP="00AF7ACC">
            <w:r>
              <w:t>Рег.№ 45635</w:t>
            </w:r>
          </w:p>
          <w:p w:rsidR="00AF7ACC" w:rsidRPr="00646367" w:rsidRDefault="00A95C3A" w:rsidP="00AF7ACC">
            <w:r>
              <w:t>Ф</w:t>
            </w:r>
            <w:r w:rsidR="00AF7ACC" w:rsidRPr="00646367">
              <w:t>ГБОУ  ВО Саратовский ГМУ им. В.И. Разумовского Минздрава России от</w:t>
            </w:r>
            <w:r w:rsidR="00AF7ACC">
              <w:t xml:space="preserve"> 2</w:t>
            </w:r>
            <w:r>
              <w:t>1</w:t>
            </w:r>
            <w:r w:rsidR="00AF7ACC" w:rsidRPr="00646367">
              <w:t>.</w:t>
            </w:r>
            <w:r w:rsidR="00AF7ACC">
              <w:t>0</w:t>
            </w:r>
            <w:r>
              <w:t>4</w:t>
            </w:r>
            <w:r w:rsidR="00AF7ACC" w:rsidRPr="00646367">
              <w:t>.201</w:t>
            </w:r>
            <w:r>
              <w:t>8</w:t>
            </w:r>
            <w:r w:rsidR="00AF7ACC" w:rsidRPr="00646367">
              <w:t>г.</w:t>
            </w:r>
          </w:p>
          <w:p w:rsidR="00AF7ACC" w:rsidRPr="00646367" w:rsidRDefault="00AF7ACC" w:rsidP="00A95C3A">
            <w:r>
              <w:t>Действителен до 2</w:t>
            </w:r>
            <w:r w:rsidR="00A95C3A">
              <w:t>1</w:t>
            </w:r>
            <w:r w:rsidRPr="00646367">
              <w:t>.</w:t>
            </w:r>
            <w:r>
              <w:t>0</w:t>
            </w:r>
            <w:r w:rsidR="00A95C3A">
              <w:t>4</w:t>
            </w:r>
            <w:r w:rsidRPr="00646367">
              <w:t>.20</w:t>
            </w:r>
            <w:r w:rsidR="00A95C3A">
              <w:t>23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8C4802" w:rsidRDefault="008C4802" w:rsidP="006C274F">
            <w:r w:rsidRPr="008C4802">
              <w:t>Высшая  22.04.2014 г.</w:t>
            </w:r>
          </w:p>
        </w:tc>
        <w:tc>
          <w:tcPr>
            <w:tcW w:w="1843" w:type="dxa"/>
          </w:tcPr>
          <w:p w:rsidR="00AF7ACC" w:rsidRPr="00646367" w:rsidRDefault="00AF7ACC" w:rsidP="006C274F">
            <w:pPr>
              <w:rPr>
                <w:b/>
              </w:rPr>
            </w:pPr>
          </w:p>
        </w:tc>
      </w:tr>
      <w:tr w:rsidR="00AF7ACC" w:rsidRPr="00437D95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 w:rsidRPr="00646367">
              <w:rPr>
                <w:sz w:val="24"/>
                <w:szCs w:val="24"/>
              </w:rPr>
              <w:t xml:space="preserve">Шляпникова Ольга Викторовна </w:t>
            </w:r>
          </w:p>
          <w:p w:rsidR="00AF7ACC" w:rsidRPr="00646367" w:rsidRDefault="00AF7ACC" w:rsidP="00290A7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1985" w:type="dxa"/>
          </w:tcPr>
          <w:p w:rsidR="00AF7ACC" w:rsidRDefault="00AF7ACC">
            <w:r w:rsidRPr="007E5CE3">
              <w:t xml:space="preserve">Офтальм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офтальмология </w:t>
            </w:r>
          </w:p>
          <w:p w:rsidR="00AF7ACC" w:rsidRPr="00646367" w:rsidRDefault="00AF7ACC" w:rsidP="00AF7ACC">
            <w:r>
              <w:t>Рег.№ 3451</w:t>
            </w:r>
          </w:p>
          <w:p w:rsidR="00AF7ACC" w:rsidRPr="00646367" w:rsidRDefault="00ED27E0" w:rsidP="00AF7ACC">
            <w:r>
              <w:t>Ф</w:t>
            </w:r>
            <w:r w:rsidRPr="00646367">
              <w:t xml:space="preserve">ГБОУ  ВО Саратовский ГМУ им. В.И. Разумовского Минздрава России </w:t>
            </w:r>
            <w:r w:rsidR="00AF7ACC" w:rsidRPr="00646367">
              <w:t>от</w:t>
            </w:r>
            <w:r w:rsidR="00AF7ACC">
              <w:t xml:space="preserve"> 2</w:t>
            </w:r>
            <w:r w:rsidR="009C55B7">
              <w:t>2</w:t>
            </w:r>
            <w:r w:rsidR="00AF7ACC" w:rsidRPr="00646367">
              <w:t>.</w:t>
            </w:r>
            <w:r w:rsidR="00AF7ACC">
              <w:t>04</w:t>
            </w:r>
            <w:r w:rsidR="00AF7ACC" w:rsidRPr="00646367">
              <w:t>.201</w:t>
            </w:r>
            <w:r w:rsidR="009C55B7">
              <w:t>7</w:t>
            </w:r>
            <w:r w:rsidR="00AF7ACC" w:rsidRPr="00646367">
              <w:t>г.</w:t>
            </w:r>
          </w:p>
          <w:p w:rsidR="00AF7ACC" w:rsidRPr="00646367" w:rsidRDefault="00AF7ACC" w:rsidP="009C55B7">
            <w:r>
              <w:t>Действителен до 2</w:t>
            </w:r>
            <w:r w:rsidR="009C55B7">
              <w:t>2</w:t>
            </w:r>
            <w:r w:rsidRPr="00646367">
              <w:t>.</w:t>
            </w:r>
            <w:r>
              <w:t>04</w:t>
            </w:r>
            <w:r w:rsidRPr="00646367">
              <w:t>.20</w:t>
            </w:r>
            <w:r w:rsidR="009C55B7">
              <w:t>22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8C4802" w:rsidRDefault="008C4802" w:rsidP="00040C84">
            <w:r w:rsidRPr="008C4802">
              <w:t>Высшая 2</w:t>
            </w:r>
            <w:r w:rsidR="00040C84">
              <w:t>5</w:t>
            </w:r>
            <w:r w:rsidRPr="008C4802">
              <w:t>.12.201</w:t>
            </w:r>
            <w:r w:rsidR="00040C84">
              <w:t>8</w:t>
            </w:r>
            <w:r w:rsidRPr="008C4802">
              <w:t xml:space="preserve"> г.</w:t>
            </w:r>
          </w:p>
        </w:tc>
        <w:tc>
          <w:tcPr>
            <w:tcW w:w="1843" w:type="dxa"/>
          </w:tcPr>
          <w:p w:rsidR="00AF7ACC" w:rsidRPr="00646367" w:rsidRDefault="00AF7ACC" w:rsidP="00232D55">
            <w:pPr>
              <w:rPr>
                <w:b/>
              </w:rPr>
            </w:pPr>
          </w:p>
        </w:tc>
      </w:tr>
      <w:tr w:rsidR="00AF7ACC" w:rsidRPr="00437D95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646367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пящук Анатолий Федорович</w:t>
            </w:r>
          </w:p>
        </w:tc>
        <w:tc>
          <w:tcPr>
            <w:tcW w:w="2268" w:type="dxa"/>
          </w:tcPr>
          <w:p w:rsidR="00AF7ACC" w:rsidRDefault="00AF7ACC" w:rsidP="0029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</w:t>
            </w:r>
          </w:p>
        </w:tc>
        <w:tc>
          <w:tcPr>
            <w:tcW w:w="1985" w:type="dxa"/>
          </w:tcPr>
          <w:p w:rsidR="00AF7ACC" w:rsidRPr="00AF7ACC" w:rsidRDefault="00AF7ACC" w:rsidP="00CA331D">
            <w:r w:rsidRPr="00AF7ACC">
              <w:t>Организация здравоохранения и общественное здоровье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организация здравоохранения, общественное здоровье</w:t>
            </w:r>
          </w:p>
          <w:p w:rsidR="00AF7ACC" w:rsidRPr="00646367" w:rsidRDefault="00AF7ACC" w:rsidP="00AF7ACC">
            <w:r>
              <w:t>Рег.№ 39920</w:t>
            </w:r>
          </w:p>
          <w:p w:rsidR="00AF7ACC" w:rsidRPr="00646367" w:rsidRDefault="00AF7ACC" w:rsidP="00AF7ACC">
            <w:r>
              <w:t>Ф</w:t>
            </w:r>
            <w:r w:rsidRPr="00646367">
              <w:t>ГБОУ  ВО Саратовский ГМУ</w:t>
            </w:r>
            <w:r>
              <w:t xml:space="preserve"> им. В.И. Разумовского Минздрава </w:t>
            </w:r>
            <w:r w:rsidRPr="00646367">
              <w:t>России от</w:t>
            </w:r>
            <w:r>
              <w:t xml:space="preserve"> 29</w:t>
            </w:r>
            <w:r w:rsidRPr="00646367">
              <w:t>.</w:t>
            </w:r>
            <w:r>
              <w:t>10</w:t>
            </w:r>
            <w:r w:rsidRPr="00646367">
              <w:t>.201</w:t>
            </w:r>
            <w:r>
              <w:t>6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29</w:t>
            </w:r>
            <w:r w:rsidRPr="00646367">
              <w:t>.</w:t>
            </w:r>
            <w:r>
              <w:t>10</w:t>
            </w:r>
            <w:r w:rsidRPr="00646367">
              <w:t>.20</w:t>
            </w:r>
            <w:r>
              <w:t>2</w:t>
            </w:r>
            <w:r w:rsidRPr="00646367">
              <w:t>1г.</w:t>
            </w:r>
          </w:p>
        </w:tc>
        <w:tc>
          <w:tcPr>
            <w:tcW w:w="2268" w:type="dxa"/>
          </w:tcPr>
          <w:p w:rsidR="00AF7ACC" w:rsidRPr="008C4802" w:rsidRDefault="008C4802" w:rsidP="00CA331D">
            <w:r w:rsidRPr="008C4802">
              <w:t>Высшая 26.03.2014 г.-</w:t>
            </w:r>
          </w:p>
        </w:tc>
        <w:tc>
          <w:tcPr>
            <w:tcW w:w="1843" w:type="dxa"/>
          </w:tcPr>
          <w:p w:rsidR="00AF7ACC" w:rsidRPr="00646367" w:rsidRDefault="00AF7ACC" w:rsidP="00CA331D">
            <w:pPr>
              <w:rPr>
                <w:b/>
              </w:rPr>
            </w:pPr>
            <w:r w:rsidRPr="00AF7ACC">
              <w:t>Кандидат медицинских наук</w:t>
            </w: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646367" w:rsidRDefault="00AF7ACC" w:rsidP="00F22714">
            <w:pPr>
              <w:rPr>
                <w:sz w:val="24"/>
                <w:szCs w:val="24"/>
              </w:rPr>
            </w:pPr>
            <w:r w:rsidRPr="00646367">
              <w:rPr>
                <w:sz w:val="24"/>
                <w:szCs w:val="24"/>
              </w:rPr>
              <w:t>Юрина Марина Александровна</w:t>
            </w:r>
          </w:p>
        </w:tc>
        <w:tc>
          <w:tcPr>
            <w:tcW w:w="2268" w:type="dxa"/>
          </w:tcPr>
          <w:p w:rsidR="00AF7ACC" w:rsidRPr="00646367" w:rsidRDefault="00AF7ACC" w:rsidP="00F22714">
            <w:pPr>
              <w:rPr>
                <w:sz w:val="24"/>
                <w:szCs w:val="24"/>
              </w:rPr>
            </w:pPr>
            <w:r w:rsidRPr="00646367">
              <w:rPr>
                <w:sz w:val="24"/>
                <w:szCs w:val="24"/>
              </w:rPr>
              <w:t>Заведующая кабинетом, врач-рентгенолог</w:t>
            </w:r>
          </w:p>
        </w:tc>
        <w:tc>
          <w:tcPr>
            <w:tcW w:w="1985" w:type="dxa"/>
          </w:tcPr>
          <w:p w:rsidR="00AF7ACC" w:rsidRPr="00646367" w:rsidRDefault="00AF7ACC" w:rsidP="009D14A3">
            <w:r>
              <w:t xml:space="preserve">Рентген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>специальность рентгенология</w:t>
            </w:r>
          </w:p>
          <w:p w:rsidR="00AF7ACC" w:rsidRPr="00646367" w:rsidRDefault="002F402E" w:rsidP="00AF7ACC">
            <w:r>
              <w:t xml:space="preserve">Рег.№ </w:t>
            </w:r>
            <w:r w:rsidR="008A29C2">
              <w:t>82818</w:t>
            </w:r>
          </w:p>
          <w:p w:rsidR="00AF7ACC" w:rsidRPr="00646367" w:rsidRDefault="002F402E" w:rsidP="00AF7ACC">
            <w:r>
              <w:t>Ф</w:t>
            </w:r>
            <w:r w:rsidR="00AF7ACC" w:rsidRPr="00646367">
              <w:t>ГБОУ  ВО Саратовский ГМУ им. В.И. Разумовского Минздрава России от</w:t>
            </w:r>
            <w:r w:rsidR="00AF7ACC">
              <w:t xml:space="preserve"> </w:t>
            </w:r>
            <w:r w:rsidR="008A29C2">
              <w:t>11</w:t>
            </w:r>
            <w:r w:rsidR="00AF7ACC" w:rsidRPr="00646367">
              <w:t>.</w:t>
            </w:r>
            <w:r w:rsidR="008A29C2">
              <w:t>03</w:t>
            </w:r>
            <w:r w:rsidR="00AF7ACC" w:rsidRPr="00646367">
              <w:t>.201</w:t>
            </w:r>
            <w:r w:rsidR="008A29C2">
              <w:t>7</w:t>
            </w:r>
            <w:r w:rsidR="00AF7ACC" w:rsidRPr="00646367">
              <w:t>г.</w:t>
            </w:r>
          </w:p>
          <w:p w:rsidR="00AF7ACC" w:rsidRPr="00646367" w:rsidRDefault="00AF7ACC" w:rsidP="008A29C2">
            <w:r w:rsidRPr="00646367">
              <w:t xml:space="preserve">Действителен до </w:t>
            </w:r>
            <w:r w:rsidR="008A29C2">
              <w:t>11</w:t>
            </w:r>
            <w:r w:rsidRPr="00646367">
              <w:t>.</w:t>
            </w:r>
            <w:r w:rsidR="008A29C2">
              <w:t>03</w:t>
            </w:r>
            <w:r w:rsidRPr="00646367">
              <w:t>.20</w:t>
            </w:r>
            <w:r w:rsidR="002F402E">
              <w:t>2</w:t>
            </w:r>
            <w:r w:rsidR="008A29C2">
              <w:t>2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8C4802" w:rsidRDefault="008C4802" w:rsidP="007F626E">
            <w:r w:rsidRPr="008C4802">
              <w:t>Высшая 26.03.2014 г.</w:t>
            </w:r>
          </w:p>
        </w:tc>
        <w:tc>
          <w:tcPr>
            <w:tcW w:w="1843" w:type="dxa"/>
          </w:tcPr>
          <w:p w:rsidR="00AF7ACC" w:rsidRPr="00646367" w:rsidRDefault="00AF7ACC" w:rsidP="007F626E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023A90" w:rsidRDefault="00AF7ACC" w:rsidP="00693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ерле Елена Константиновна </w:t>
            </w:r>
          </w:p>
        </w:tc>
        <w:tc>
          <w:tcPr>
            <w:tcW w:w="2268" w:type="dxa"/>
          </w:tcPr>
          <w:p w:rsidR="00AF7ACC" w:rsidRPr="00646367" w:rsidRDefault="00AF7ACC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AF7ACC" w:rsidRPr="00A42816" w:rsidRDefault="00A42816" w:rsidP="00B318DB">
            <w:r w:rsidRPr="00A42816">
              <w:t>Сестринское дело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AF7ACC" w:rsidRPr="00646367" w:rsidRDefault="00AF7ACC" w:rsidP="00AF7ACC">
            <w:r>
              <w:t>Рег.№ 56029</w:t>
            </w:r>
          </w:p>
          <w:p w:rsidR="00AF7ACC" w:rsidRPr="00646367" w:rsidRDefault="00AF7ACC" w:rsidP="00AF7ACC">
            <w:r>
              <w:lastRenderedPageBreak/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06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>
              <w:t>4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06</w:t>
            </w:r>
            <w:r w:rsidRPr="00646367">
              <w:t>.</w:t>
            </w:r>
            <w:r>
              <w:t>03</w:t>
            </w:r>
            <w:r w:rsidRPr="00646367">
              <w:t>.20</w:t>
            </w:r>
            <w:r>
              <w:t>19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5D636D" w:rsidRDefault="002F402E" w:rsidP="00B318DB">
            <w:r w:rsidRPr="005D636D">
              <w:lastRenderedPageBreak/>
              <w:t>Вторая 28.04.2014 г.</w:t>
            </w:r>
          </w:p>
        </w:tc>
        <w:tc>
          <w:tcPr>
            <w:tcW w:w="1843" w:type="dxa"/>
          </w:tcPr>
          <w:p w:rsidR="00AF7ACC" w:rsidRPr="00646367" w:rsidRDefault="00AF7ACC" w:rsidP="00B318DB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Default="00AF7ACC" w:rsidP="0069381B">
            <w:pPr>
              <w:rPr>
                <w:sz w:val="24"/>
                <w:szCs w:val="24"/>
              </w:rPr>
            </w:pPr>
            <w:r w:rsidRPr="00612968">
              <w:rPr>
                <w:sz w:val="24"/>
              </w:rPr>
              <w:t>Айрапетян Элина Артуровна</w:t>
            </w:r>
          </w:p>
        </w:tc>
        <w:tc>
          <w:tcPr>
            <w:tcW w:w="2268" w:type="dxa"/>
          </w:tcPr>
          <w:p w:rsidR="00AF7ACC" w:rsidRPr="00646367" w:rsidRDefault="00AF7ACC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AF7ACC" w:rsidRPr="00646367" w:rsidRDefault="00A42816" w:rsidP="00161A7A">
            <w:pPr>
              <w:rPr>
                <w:b/>
              </w:rPr>
            </w:pPr>
            <w:r w:rsidRPr="00A42816">
              <w:t>Сестринское дело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AF7ACC" w:rsidRPr="00646367" w:rsidRDefault="00AF7ACC" w:rsidP="00AF7ACC">
            <w:r>
              <w:t>Рег.№ 1207</w:t>
            </w:r>
          </w:p>
          <w:p w:rsidR="00AF7ACC" w:rsidRPr="00646367" w:rsidRDefault="00AF7ACC" w:rsidP="00AF7ACC">
            <w:r w:rsidRPr="00646367">
              <w:t xml:space="preserve">ГБОУ  ВПО Саратовский ГМУ им. В.И. Разумовского Минздрава России </w:t>
            </w:r>
            <w:r>
              <w:t xml:space="preserve">Медицинский колледж </w:t>
            </w:r>
            <w:r w:rsidRPr="00646367">
              <w:t>от</w:t>
            </w:r>
            <w:r>
              <w:t xml:space="preserve"> 30</w:t>
            </w:r>
            <w:r w:rsidRPr="00646367">
              <w:t>.</w:t>
            </w:r>
            <w:r>
              <w:t>06</w:t>
            </w:r>
            <w:r w:rsidRPr="00646367">
              <w:t>.201</w:t>
            </w:r>
            <w:r>
              <w:t>5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30</w:t>
            </w:r>
            <w:r w:rsidRPr="00646367">
              <w:t>.</w:t>
            </w:r>
            <w:r>
              <w:t>06</w:t>
            </w:r>
            <w:r w:rsidRPr="00646367">
              <w:t>.20</w:t>
            </w:r>
            <w:r>
              <w:t>20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5D636D" w:rsidRDefault="002F402E" w:rsidP="00161A7A">
            <w:r w:rsidRPr="005D636D">
              <w:t xml:space="preserve">Нет </w:t>
            </w:r>
          </w:p>
        </w:tc>
        <w:tc>
          <w:tcPr>
            <w:tcW w:w="1843" w:type="dxa"/>
          </w:tcPr>
          <w:p w:rsidR="00AF7ACC" w:rsidRPr="00646367" w:rsidRDefault="00AF7ACC" w:rsidP="00161A7A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023A90" w:rsidRDefault="00AF7ACC" w:rsidP="0069381B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Акимова Елена Владимировна</w:t>
            </w:r>
          </w:p>
        </w:tc>
        <w:tc>
          <w:tcPr>
            <w:tcW w:w="2268" w:type="dxa"/>
          </w:tcPr>
          <w:p w:rsidR="00AF7ACC" w:rsidRPr="00646367" w:rsidRDefault="00AF7ACC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1985" w:type="dxa"/>
          </w:tcPr>
          <w:p w:rsidR="00AF7ACC" w:rsidRPr="00646367" w:rsidRDefault="00A42816" w:rsidP="000B7333">
            <w:pPr>
              <w:rPr>
                <w:b/>
              </w:rPr>
            </w:pPr>
            <w:r w:rsidRPr="00A42816">
              <w:t>Сестринское дело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AF7ACC" w:rsidRPr="00646367" w:rsidRDefault="00AF7ACC" w:rsidP="00AF7ACC">
            <w:r>
              <w:t>Рег.№ 62078</w:t>
            </w:r>
          </w:p>
          <w:p w:rsidR="00AF7ACC" w:rsidRPr="00646367" w:rsidRDefault="00AF7ACC" w:rsidP="00AF7ACC">
            <w:r>
              <w:t>ГАО</w:t>
            </w:r>
            <w:r w:rsidRPr="00646367">
              <w:t xml:space="preserve">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21</w:t>
            </w:r>
            <w:r w:rsidRPr="00646367">
              <w:t>.</w:t>
            </w:r>
            <w:r>
              <w:t>05</w:t>
            </w:r>
            <w:r w:rsidRPr="00646367">
              <w:t>.201</w:t>
            </w:r>
            <w:r>
              <w:t>5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21</w:t>
            </w:r>
            <w:r w:rsidRPr="00646367">
              <w:t>.</w:t>
            </w:r>
            <w:r>
              <w:t>05</w:t>
            </w:r>
            <w:r w:rsidRPr="00646367">
              <w:t>.20</w:t>
            </w:r>
            <w:r>
              <w:t>20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5D636D" w:rsidRDefault="002F402E" w:rsidP="000B7333">
            <w:r w:rsidRPr="005D636D">
              <w:t>Высшая 11.05.2016 г.</w:t>
            </w:r>
          </w:p>
        </w:tc>
        <w:tc>
          <w:tcPr>
            <w:tcW w:w="1843" w:type="dxa"/>
          </w:tcPr>
          <w:p w:rsidR="00AF7ACC" w:rsidRPr="00646367" w:rsidRDefault="00AF7ACC" w:rsidP="000B7333">
            <w:pPr>
              <w:rPr>
                <w:b/>
              </w:rPr>
            </w:pPr>
          </w:p>
        </w:tc>
      </w:tr>
      <w:tr w:rsidR="00A42816" w:rsidRPr="00BC0932" w:rsidTr="001C22B3">
        <w:tc>
          <w:tcPr>
            <w:tcW w:w="851" w:type="dxa"/>
          </w:tcPr>
          <w:p w:rsidR="00A42816" w:rsidRPr="00646367" w:rsidRDefault="00A42816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42816" w:rsidRPr="00023A90" w:rsidRDefault="00A42816" w:rsidP="00693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йникова Екатерина Николаевна </w:t>
            </w:r>
          </w:p>
        </w:tc>
        <w:tc>
          <w:tcPr>
            <w:tcW w:w="2268" w:type="dxa"/>
          </w:tcPr>
          <w:p w:rsidR="00A42816" w:rsidRPr="00646367" w:rsidRDefault="00A42816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A42816" w:rsidRDefault="00A42816">
            <w:r w:rsidRPr="003819F8">
              <w:t>Сестринское дело</w:t>
            </w:r>
          </w:p>
        </w:tc>
        <w:tc>
          <w:tcPr>
            <w:tcW w:w="2976" w:type="dxa"/>
          </w:tcPr>
          <w:p w:rsidR="00A42816" w:rsidRPr="00646367" w:rsidRDefault="00A42816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42816" w:rsidRPr="00646367" w:rsidRDefault="00A42816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A42816" w:rsidRPr="00646367" w:rsidRDefault="00D66900" w:rsidP="00AF7ACC">
            <w:r>
              <w:t>Рег.№ 74162</w:t>
            </w:r>
          </w:p>
          <w:p w:rsidR="00A42816" w:rsidRPr="00646367" w:rsidRDefault="00A42816" w:rsidP="00AF7ACC">
            <w:r>
              <w:t>Г</w:t>
            </w:r>
            <w:r w:rsidRPr="00646367">
              <w:t>ОУ  ВПО Саратовский ГМУ им. В.И. Разумовского Минздрава России от</w:t>
            </w:r>
            <w:r w:rsidR="00E23252">
              <w:t xml:space="preserve"> 22</w:t>
            </w:r>
            <w:r w:rsidRPr="00646367">
              <w:t>.</w:t>
            </w:r>
            <w:r>
              <w:t>0</w:t>
            </w:r>
            <w:r w:rsidR="00E23252">
              <w:t>2</w:t>
            </w:r>
            <w:r w:rsidRPr="00646367">
              <w:t>.201</w:t>
            </w:r>
            <w:r w:rsidR="00E23252">
              <w:t>8</w:t>
            </w:r>
            <w:r w:rsidRPr="00646367">
              <w:t>г.</w:t>
            </w:r>
          </w:p>
          <w:p w:rsidR="00A42816" w:rsidRPr="00646367" w:rsidRDefault="00E23252" w:rsidP="00F060BB">
            <w:pPr>
              <w:rPr>
                <w:b/>
              </w:rPr>
            </w:pPr>
            <w:r>
              <w:t>Действителен до 22</w:t>
            </w:r>
            <w:r w:rsidR="00A42816" w:rsidRPr="00646367">
              <w:t>.</w:t>
            </w:r>
            <w:r w:rsidR="00A42816">
              <w:t>0</w:t>
            </w:r>
            <w:r>
              <w:t>2</w:t>
            </w:r>
            <w:r w:rsidR="00A42816" w:rsidRPr="00646367">
              <w:t>.20</w:t>
            </w:r>
            <w:r>
              <w:t>23</w:t>
            </w:r>
            <w:r w:rsidR="00A42816" w:rsidRPr="00646367">
              <w:t>г.</w:t>
            </w:r>
            <w:r w:rsidR="00A42816">
              <w:t xml:space="preserve">  </w:t>
            </w:r>
          </w:p>
        </w:tc>
        <w:tc>
          <w:tcPr>
            <w:tcW w:w="2268" w:type="dxa"/>
          </w:tcPr>
          <w:p w:rsidR="00A42816" w:rsidRPr="005D636D" w:rsidRDefault="002F402E" w:rsidP="007848CC">
            <w:r w:rsidRPr="005D636D">
              <w:t xml:space="preserve">Нет </w:t>
            </w:r>
          </w:p>
        </w:tc>
        <w:tc>
          <w:tcPr>
            <w:tcW w:w="1843" w:type="dxa"/>
          </w:tcPr>
          <w:p w:rsidR="00A42816" w:rsidRPr="00646367" w:rsidRDefault="00A42816" w:rsidP="007848CC">
            <w:pPr>
              <w:rPr>
                <w:b/>
              </w:rPr>
            </w:pPr>
          </w:p>
        </w:tc>
      </w:tr>
      <w:tr w:rsidR="00A42816" w:rsidRPr="00BC0932" w:rsidTr="001C22B3">
        <w:tc>
          <w:tcPr>
            <w:tcW w:w="851" w:type="dxa"/>
          </w:tcPr>
          <w:p w:rsidR="00A42816" w:rsidRPr="00646367" w:rsidRDefault="00A42816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42816" w:rsidRPr="00023A90" w:rsidRDefault="00A42816" w:rsidP="0069381B">
            <w:pPr>
              <w:rPr>
                <w:sz w:val="24"/>
                <w:szCs w:val="24"/>
              </w:rPr>
            </w:pPr>
            <w:r>
              <w:rPr>
                <w:sz w:val="24"/>
              </w:rPr>
              <w:t>Алясина Наталья Ивановна</w:t>
            </w:r>
          </w:p>
        </w:tc>
        <w:tc>
          <w:tcPr>
            <w:tcW w:w="2268" w:type="dxa"/>
          </w:tcPr>
          <w:p w:rsidR="00A42816" w:rsidRPr="00646367" w:rsidRDefault="00A42816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A42816" w:rsidRDefault="00A42816">
            <w:r w:rsidRPr="003819F8">
              <w:t>Сестринское дело</w:t>
            </w:r>
          </w:p>
        </w:tc>
        <w:tc>
          <w:tcPr>
            <w:tcW w:w="2976" w:type="dxa"/>
          </w:tcPr>
          <w:p w:rsidR="00A42816" w:rsidRPr="00646367" w:rsidRDefault="00A42816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42816" w:rsidRPr="00646367" w:rsidRDefault="00A42816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A42816" w:rsidRPr="00646367" w:rsidRDefault="00A42816" w:rsidP="00AF7ACC">
            <w:r>
              <w:t>Рег.№ 65514</w:t>
            </w:r>
          </w:p>
          <w:p w:rsidR="00A42816" w:rsidRPr="00646367" w:rsidRDefault="00A42816" w:rsidP="00AF7ACC">
            <w:r>
              <w:t>ГА</w:t>
            </w:r>
            <w:r w:rsidRPr="00646367">
              <w:t xml:space="preserve">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23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>
              <w:t>6</w:t>
            </w:r>
            <w:r w:rsidRPr="00646367">
              <w:t>г.</w:t>
            </w:r>
          </w:p>
          <w:p w:rsidR="00A42816" w:rsidRPr="00646367" w:rsidRDefault="00A42816" w:rsidP="00AF7ACC">
            <w:pPr>
              <w:rPr>
                <w:b/>
              </w:rPr>
            </w:pPr>
            <w:r>
              <w:lastRenderedPageBreak/>
              <w:t>Действителен до 23</w:t>
            </w:r>
            <w:r w:rsidRPr="00646367">
              <w:t>.</w:t>
            </w:r>
            <w:r>
              <w:t>03</w:t>
            </w:r>
            <w:r w:rsidRPr="00646367">
              <w:t>.20</w:t>
            </w:r>
            <w:r>
              <w:t>21</w:t>
            </w:r>
            <w:r w:rsidRPr="00646367">
              <w:t>г.</w:t>
            </w:r>
          </w:p>
        </w:tc>
        <w:tc>
          <w:tcPr>
            <w:tcW w:w="2268" w:type="dxa"/>
          </w:tcPr>
          <w:p w:rsidR="00A42816" w:rsidRPr="005D636D" w:rsidRDefault="002F402E" w:rsidP="005251C8">
            <w:r w:rsidRPr="005D636D">
              <w:lastRenderedPageBreak/>
              <w:t>Вторая 11.05.2016 г.</w:t>
            </w:r>
          </w:p>
        </w:tc>
        <w:tc>
          <w:tcPr>
            <w:tcW w:w="1843" w:type="dxa"/>
          </w:tcPr>
          <w:p w:rsidR="00A42816" w:rsidRPr="00646367" w:rsidRDefault="00A42816" w:rsidP="005251C8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023A90" w:rsidRDefault="00AF7ACC" w:rsidP="0069381B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Андреева Светлана Валерье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F7ACC" w:rsidRPr="00646367" w:rsidRDefault="00AF7ACC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1985" w:type="dxa"/>
          </w:tcPr>
          <w:p w:rsidR="00AF7ACC" w:rsidRPr="00A42816" w:rsidRDefault="00A42816" w:rsidP="002C7003">
            <w:r w:rsidRPr="00A42816">
              <w:t xml:space="preserve">Физиотерапия </w:t>
            </w:r>
          </w:p>
        </w:tc>
        <w:tc>
          <w:tcPr>
            <w:tcW w:w="2976" w:type="dxa"/>
          </w:tcPr>
          <w:p w:rsidR="00AF7ACC" w:rsidRPr="002C7003" w:rsidRDefault="00AF7ACC" w:rsidP="00AF7ACC">
            <w:r w:rsidRPr="002C7003">
              <w:t xml:space="preserve">Сертификат </w:t>
            </w:r>
          </w:p>
          <w:p w:rsidR="00AF7ACC" w:rsidRPr="002C7003" w:rsidRDefault="00AF7ACC" w:rsidP="00AF7ACC">
            <w:r w:rsidRPr="002C7003">
              <w:t xml:space="preserve">специальность </w:t>
            </w:r>
            <w:r>
              <w:t>физиотерапия</w:t>
            </w:r>
          </w:p>
          <w:p w:rsidR="00AF7ACC" w:rsidRPr="002C7003" w:rsidRDefault="00AF7ACC" w:rsidP="00AF7ACC">
            <w:r w:rsidRPr="002C7003">
              <w:t xml:space="preserve">Рег.№ </w:t>
            </w:r>
            <w:r w:rsidRPr="004E7405">
              <w:rPr>
                <w:b/>
              </w:rPr>
              <w:t>42281</w:t>
            </w:r>
          </w:p>
          <w:p w:rsidR="00AF7ACC" w:rsidRPr="002C7003" w:rsidRDefault="00AF7ACC" w:rsidP="00AF7ACC">
            <w:r>
              <w:t>0</w:t>
            </w:r>
            <w:r w:rsidRPr="002C7003">
              <w:t xml:space="preserve">ГАОУ  ДПО Саратовский областной базовый центр повышения квалификации работников здравоохранения от </w:t>
            </w:r>
            <w:r w:rsidR="004E7405">
              <w:t>28</w:t>
            </w:r>
            <w:r w:rsidRPr="002C7003">
              <w:t>.0</w:t>
            </w:r>
            <w:r w:rsidR="004E7405">
              <w:t>4</w:t>
            </w:r>
            <w:r w:rsidRPr="002C7003">
              <w:t>.201</w:t>
            </w:r>
            <w:r w:rsidR="004E7405">
              <w:t>7</w:t>
            </w:r>
            <w:r w:rsidRPr="002C7003">
              <w:t>г.</w:t>
            </w:r>
          </w:p>
          <w:p w:rsidR="00AF7ACC" w:rsidRPr="00646367" w:rsidRDefault="00AF7ACC" w:rsidP="004E7405">
            <w:pPr>
              <w:rPr>
                <w:b/>
              </w:rPr>
            </w:pPr>
            <w:r w:rsidRPr="002C7003">
              <w:t xml:space="preserve">Действителен до </w:t>
            </w:r>
            <w:r>
              <w:t>2</w:t>
            </w:r>
            <w:r w:rsidR="004E7405">
              <w:t>8</w:t>
            </w:r>
            <w:r w:rsidRPr="002C7003">
              <w:t>.</w:t>
            </w:r>
            <w:r w:rsidR="004E7405">
              <w:t>4</w:t>
            </w:r>
            <w:r>
              <w:t>5</w:t>
            </w:r>
            <w:r w:rsidRPr="002C7003">
              <w:t>.20</w:t>
            </w:r>
            <w:r w:rsidR="004E7405">
              <w:t>22</w:t>
            </w:r>
            <w:r w:rsidRPr="002C7003">
              <w:t xml:space="preserve"> г.</w:t>
            </w:r>
            <w:r>
              <w:t xml:space="preserve"> </w:t>
            </w:r>
          </w:p>
        </w:tc>
        <w:tc>
          <w:tcPr>
            <w:tcW w:w="2268" w:type="dxa"/>
          </w:tcPr>
          <w:p w:rsidR="00AF7ACC" w:rsidRPr="005D636D" w:rsidRDefault="002F402E" w:rsidP="00487880">
            <w:r w:rsidRPr="005D636D">
              <w:t xml:space="preserve">Нет </w:t>
            </w:r>
          </w:p>
        </w:tc>
        <w:tc>
          <w:tcPr>
            <w:tcW w:w="1843" w:type="dxa"/>
          </w:tcPr>
          <w:p w:rsidR="00AF7ACC" w:rsidRPr="002C7003" w:rsidRDefault="00AF7ACC" w:rsidP="00487880"/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023A90" w:rsidRDefault="00AF7ACC" w:rsidP="0069381B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Андреева Светлана Петровна</w:t>
            </w:r>
          </w:p>
        </w:tc>
        <w:tc>
          <w:tcPr>
            <w:tcW w:w="2268" w:type="dxa"/>
          </w:tcPr>
          <w:p w:rsidR="00AF7ACC" w:rsidRPr="00646367" w:rsidRDefault="00AF7ACC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стерилизационной</w:t>
            </w:r>
          </w:p>
        </w:tc>
        <w:tc>
          <w:tcPr>
            <w:tcW w:w="1985" w:type="dxa"/>
          </w:tcPr>
          <w:p w:rsidR="00AF7ACC" w:rsidRPr="00646367" w:rsidRDefault="00A42816" w:rsidP="00487880">
            <w:pPr>
              <w:rPr>
                <w:b/>
              </w:rPr>
            </w:pPr>
            <w:r w:rsidRPr="00A42816">
              <w:t>Сестринское дело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AF7ACC" w:rsidRDefault="00AF7ACC" w:rsidP="00AF7ACC">
            <w:r>
              <w:t xml:space="preserve">Рег.№ </w:t>
            </w:r>
            <w:r w:rsidR="004E74D8">
              <w:t>75839</w:t>
            </w:r>
          </w:p>
          <w:p w:rsidR="00AF7ACC" w:rsidRPr="00646367" w:rsidRDefault="00AF7ACC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 w:rsidR="004E74D8">
              <w:t xml:space="preserve"> </w:t>
            </w:r>
            <w:r>
              <w:t>0</w:t>
            </w:r>
            <w:r w:rsidR="004E74D8">
              <w:t>4</w:t>
            </w:r>
            <w:r w:rsidRPr="00646367">
              <w:t>.</w:t>
            </w:r>
            <w:r>
              <w:t>0</w:t>
            </w:r>
            <w:r w:rsidR="004E74D8">
              <w:t>5</w:t>
            </w:r>
            <w:r w:rsidRPr="00646367">
              <w:t>.201</w:t>
            </w:r>
            <w:r w:rsidR="004E74D8">
              <w:t>8</w:t>
            </w:r>
            <w:r w:rsidRPr="00646367">
              <w:t>г.</w:t>
            </w:r>
          </w:p>
          <w:p w:rsidR="00AF7ACC" w:rsidRPr="00646367" w:rsidRDefault="004E74D8" w:rsidP="004E74D8">
            <w:pPr>
              <w:rPr>
                <w:b/>
              </w:rPr>
            </w:pPr>
            <w:r>
              <w:t xml:space="preserve">Действителен до </w:t>
            </w:r>
            <w:r w:rsidR="00AF7ACC">
              <w:t>0</w:t>
            </w:r>
            <w:r>
              <w:t>4</w:t>
            </w:r>
            <w:r w:rsidR="00AF7ACC" w:rsidRPr="00646367">
              <w:t>.</w:t>
            </w:r>
            <w:r w:rsidR="00AF7ACC">
              <w:t>0</w:t>
            </w:r>
            <w:r>
              <w:t>5</w:t>
            </w:r>
            <w:r w:rsidR="00AF7ACC" w:rsidRPr="00646367">
              <w:t>.20</w:t>
            </w:r>
            <w:r>
              <w:t>23</w:t>
            </w:r>
            <w:r w:rsidR="00AF7ACC">
              <w:t xml:space="preserve"> </w:t>
            </w:r>
            <w:r w:rsidR="00AF7ACC" w:rsidRPr="00646367">
              <w:t>г.</w:t>
            </w:r>
          </w:p>
        </w:tc>
        <w:tc>
          <w:tcPr>
            <w:tcW w:w="2268" w:type="dxa"/>
          </w:tcPr>
          <w:p w:rsidR="00AF7ACC" w:rsidRPr="005D636D" w:rsidRDefault="002F402E" w:rsidP="00487880">
            <w:r w:rsidRPr="005D636D">
              <w:t>Вторая 08.10.2015 г.</w:t>
            </w:r>
          </w:p>
        </w:tc>
        <w:tc>
          <w:tcPr>
            <w:tcW w:w="1843" w:type="dxa"/>
          </w:tcPr>
          <w:p w:rsidR="00AF7ACC" w:rsidRPr="00646367" w:rsidRDefault="00AF7ACC" w:rsidP="00487880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023A90" w:rsidRDefault="00AF7ACC" w:rsidP="0069381B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Арсеева Елена Валерье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F7ACC" w:rsidRPr="00646367" w:rsidRDefault="00AF7ACC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медицинская сестра</w:t>
            </w:r>
          </w:p>
        </w:tc>
        <w:tc>
          <w:tcPr>
            <w:tcW w:w="1985" w:type="dxa"/>
          </w:tcPr>
          <w:p w:rsidR="00AF7ACC" w:rsidRPr="00646367" w:rsidRDefault="00C373ED" w:rsidP="00C81A5F">
            <w:pPr>
              <w:rPr>
                <w:b/>
              </w:rPr>
            </w:pPr>
            <w:r w:rsidRPr="00C373ED">
              <w:t>Операционное дело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операционное дело</w:t>
            </w:r>
          </w:p>
          <w:p w:rsidR="00AF7ACC" w:rsidRPr="00646367" w:rsidRDefault="00AF7ACC" w:rsidP="00AF7ACC">
            <w:r>
              <w:t>Рег.№ 62461</w:t>
            </w:r>
          </w:p>
          <w:p w:rsidR="00AF7ACC" w:rsidRPr="00646367" w:rsidRDefault="00AF7ACC" w:rsidP="00AF7ACC">
            <w:r>
              <w:t>ГАО</w:t>
            </w:r>
            <w:r w:rsidRPr="00646367">
              <w:t xml:space="preserve">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05</w:t>
            </w:r>
            <w:r w:rsidRPr="00646367">
              <w:t>.</w:t>
            </w:r>
            <w:r>
              <w:t>06</w:t>
            </w:r>
            <w:r w:rsidRPr="00646367">
              <w:t>.201</w:t>
            </w:r>
            <w:r>
              <w:t>5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05</w:t>
            </w:r>
            <w:r w:rsidRPr="00646367">
              <w:t>.</w:t>
            </w:r>
            <w:r>
              <w:t>06</w:t>
            </w:r>
            <w:r w:rsidRPr="00646367">
              <w:t>.20</w:t>
            </w:r>
            <w:r>
              <w:t>20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5D636D" w:rsidRDefault="002F402E" w:rsidP="00273CB7">
            <w:r w:rsidRPr="005D636D">
              <w:t>Высшая 2</w:t>
            </w:r>
            <w:r w:rsidR="00273CB7">
              <w:t>0</w:t>
            </w:r>
            <w:r w:rsidRPr="005D636D">
              <w:t>.0</w:t>
            </w:r>
            <w:r w:rsidR="00273CB7">
              <w:t>9</w:t>
            </w:r>
            <w:r w:rsidRPr="005D636D">
              <w:t>.201</w:t>
            </w:r>
            <w:r w:rsidR="00273CB7">
              <w:t>8</w:t>
            </w:r>
            <w:r w:rsidRPr="005D636D">
              <w:t xml:space="preserve"> г.</w:t>
            </w:r>
          </w:p>
        </w:tc>
        <w:tc>
          <w:tcPr>
            <w:tcW w:w="1843" w:type="dxa"/>
          </w:tcPr>
          <w:p w:rsidR="00AF7ACC" w:rsidRPr="00646367" w:rsidRDefault="00AF7ACC" w:rsidP="00C81A5F">
            <w:pPr>
              <w:rPr>
                <w:b/>
              </w:rPr>
            </w:pPr>
          </w:p>
        </w:tc>
      </w:tr>
      <w:tr w:rsidR="00A42816" w:rsidRPr="00BC0932" w:rsidTr="001C22B3">
        <w:tc>
          <w:tcPr>
            <w:tcW w:w="851" w:type="dxa"/>
          </w:tcPr>
          <w:p w:rsidR="00A42816" w:rsidRPr="00646367" w:rsidRDefault="00A42816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42816" w:rsidRPr="00023A90" w:rsidRDefault="00A42816" w:rsidP="0069381B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Байкулова Марина Александровна</w:t>
            </w:r>
          </w:p>
        </w:tc>
        <w:tc>
          <w:tcPr>
            <w:tcW w:w="2268" w:type="dxa"/>
          </w:tcPr>
          <w:p w:rsidR="00A42816" w:rsidRPr="00646367" w:rsidRDefault="00A42816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985" w:type="dxa"/>
          </w:tcPr>
          <w:p w:rsidR="00A42816" w:rsidRDefault="00A42816">
            <w:r w:rsidRPr="00C55DFE">
              <w:t>Сестринское дело</w:t>
            </w:r>
          </w:p>
        </w:tc>
        <w:tc>
          <w:tcPr>
            <w:tcW w:w="2976" w:type="dxa"/>
          </w:tcPr>
          <w:p w:rsidR="00A42816" w:rsidRPr="00646367" w:rsidRDefault="00A42816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42816" w:rsidRPr="00646367" w:rsidRDefault="00A42816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A42816" w:rsidRPr="00646367" w:rsidRDefault="00A42816" w:rsidP="00AF7ACC">
            <w:r>
              <w:t>Рег.№ 60639</w:t>
            </w:r>
          </w:p>
          <w:p w:rsidR="00A42816" w:rsidRPr="00646367" w:rsidRDefault="00A42816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20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>
              <w:t>5</w:t>
            </w:r>
            <w:r w:rsidRPr="00646367">
              <w:t>г.</w:t>
            </w:r>
          </w:p>
          <w:p w:rsidR="00A42816" w:rsidRPr="00646367" w:rsidRDefault="00A42816" w:rsidP="00AF7ACC">
            <w:pPr>
              <w:rPr>
                <w:b/>
              </w:rPr>
            </w:pPr>
            <w:r>
              <w:t>Действителен до 20</w:t>
            </w:r>
            <w:r w:rsidRPr="00646367">
              <w:t>.</w:t>
            </w:r>
            <w:r>
              <w:t>03</w:t>
            </w:r>
            <w:r w:rsidRPr="00646367">
              <w:t>.20</w:t>
            </w:r>
            <w:r>
              <w:t>20</w:t>
            </w:r>
            <w:r w:rsidRPr="00646367">
              <w:t>г.</w:t>
            </w:r>
          </w:p>
        </w:tc>
        <w:tc>
          <w:tcPr>
            <w:tcW w:w="2268" w:type="dxa"/>
          </w:tcPr>
          <w:p w:rsidR="00A42816" w:rsidRPr="005D636D" w:rsidRDefault="002F402E" w:rsidP="00273CB7">
            <w:r w:rsidRPr="005D636D">
              <w:t xml:space="preserve">Высшая </w:t>
            </w:r>
            <w:r w:rsidR="00273CB7">
              <w:t>2</w:t>
            </w:r>
            <w:r w:rsidRPr="005D636D">
              <w:t>1.02.201</w:t>
            </w:r>
            <w:r w:rsidR="00273CB7">
              <w:t>9</w:t>
            </w:r>
            <w:r w:rsidRPr="005D636D">
              <w:t xml:space="preserve"> г.</w:t>
            </w:r>
          </w:p>
        </w:tc>
        <w:tc>
          <w:tcPr>
            <w:tcW w:w="1843" w:type="dxa"/>
          </w:tcPr>
          <w:p w:rsidR="00A42816" w:rsidRPr="00646367" w:rsidRDefault="00A42816" w:rsidP="002175EB">
            <w:pPr>
              <w:rPr>
                <w:b/>
              </w:rPr>
            </w:pPr>
          </w:p>
        </w:tc>
      </w:tr>
      <w:tr w:rsidR="00A42816" w:rsidRPr="00BC0932" w:rsidTr="001C22B3">
        <w:tc>
          <w:tcPr>
            <w:tcW w:w="851" w:type="dxa"/>
          </w:tcPr>
          <w:p w:rsidR="00A42816" w:rsidRPr="00646367" w:rsidRDefault="00A42816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42816" w:rsidRPr="00023A90" w:rsidRDefault="00A42816" w:rsidP="00693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бнева Надежда Александровна</w:t>
            </w:r>
          </w:p>
        </w:tc>
        <w:tc>
          <w:tcPr>
            <w:tcW w:w="2268" w:type="dxa"/>
          </w:tcPr>
          <w:p w:rsidR="00A42816" w:rsidRDefault="00A42816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985" w:type="dxa"/>
          </w:tcPr>
          <w:p w:rsidR="00A42816" w:rsidRDefault="00A42816">
            <w:r w:rsidRPr="00C55DFE">
              <w:t>Сестринское дело</w:t>
            </w:r>
          </w:p>
        </w:tc>
        <w:tc>
          <w:tcPr>
            <w:tcW w:w="2976" w:type="dxa"/>
          </w:tcPr>
          <w:p w:rsidR="00A42816" w:rsidRPr="00646367" w:rsidRDefault="00A42816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42816" w:rsidRPr="00646367" w:rsidRDefault="00A42816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A42816" w:rsidRPr="00646367" w:rsidRDefault="00A42816" w:rsidP="00AF7ACC">
            <w:r>
              <w:t>Рег.№ 56047</w:t>
            </w:r>
          </w:p>
          <w:p w:rsidR="00A42816" w:rsidRPr="00646367" w:rsidRDefault="00A42816" w:rsidP="00AF7ACC">
            <w:r>
              <w:lastRenderedPageBreak/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06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>
              <w:t>4</w:t>
            </w:r>
            <w:r w:rsidRPr="00646367">
              <w:t>г.</w:t>
            </w:r>
          </w:p>
          <w:p w:rsidR="00A42816" w:rsidRPr="00646367" w:rsidRDefault="00A42816" w:rsidP="00AF7ACC">
            <w:pPr>
              <w:rPr>
                <w:b/>
              </w:rPr>
            </w:pPr>
            <w:r>
              <w:t>Действителен до 06</w:t>
            </w:r>
            <w:r w:rsidRPr="00646367">
              <w:t>.</w:t>
            </w:r>
            <w:r>
              <w:t>03</w:t>
            </w:r>
            <w:r w:rsidRPr="00646367">
              <w:t>.20</w:t>
            </w:r>
            <w:r>
              <w:t>19</w:t>
            </w:r>
            <w:r w:rsidRPr="00646367">
              <w:t>г.</w:t>
            </w:r>
          </w:p>
        </w:tc>
        <w:tc>
          <w:tcPr>
            <w:tcW w:w="2268" w:type="dxa"/>
          </w:tcPr>
          <w:p w:rsidR="00A42816" w:rsidRPr="005D636D" w:rsidRDefault="002F402E" w:rsidP="00161A7A">
            <w:r w:rsidRPr="005D636D">
              <w:lastRenderedPageBreak/>
              <w:t>Высшая 11.05.2016 г.</w:t>
            </w:r>
          </w:p>
        </w:tc>
        <w:tc>
          <w:tcPr>
            <w:tcW w:w="1843" w:type="dxa"/>
          </w:tcPr>
          <w:p w:rsidR="00A42816" w:rsidRPr="00646367" w:rsidRDefault="00A42816" w:rsidP="00161A7A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023A90" w:rsidRDefault="00AF7ACC" w:rsidP="000F4E3C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Божко Лариса Валерьевна </w:t>
            </w:r>
          </w:p>
        </w:tc>
        <w:tc>
          <w:tcPr>
            <w:tcW w:w="2268" w:type="dxa"/>
          </w:tcPr>
          <w:p w:rsidR="00AF7ACC" w:rsidRPr="00646367" w:rsidRDefault="00AF7ACC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медицинская сестра</w:t>
            </w:r>
          </w:p>
        </w:tc>
        <w:tc>
          <w:tcPr>
            <w:tcW w:w="1985" w:type="dxa"/>
          </w:tcPr>
          <w:p w:rsidR="00AF7ACC" w:rsidRPr="00646367" w:rsidRDefault="00C373ED" w:rsidP="00C7633F">
            <w:pPr>
              <w:rPr>
                <w:b/>
              </w:rPr>
            </w:pPr>
            <w:r w:rsidRPr="00C373ED">
              <w:t>Операционное дело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операционное дело</w:t>
            </w:r>
          </w:p>
          <w:p w:rsidR="00AF7ACC" w:rsidRPr="00646367" w:rsidRDefault="00AF7ACC" w:rsidP="00AF7ACC">
            <w:r>
              <w:t>Рег.№ 60518</w:t>
            </w:r>
          </w:p>
          <w:p w:rsidR="00AF7ACC" w:rsidRPr="00646367" w:rsidRDefault="00AF7ACC" w:rsidP="00AF7ACC">
            <w:r>
              <w:t>ГАО</w:t>
            </w:r>
            <w:r w:rsidRPr="00646367">
              <w:t xml:space="preserve">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13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>
              <w:t>5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13</w:t>
            </w:r>
            <w:r w:rsidRPr="00646367">
              <w:t>.</w:t>
            </w:r>
            <w:r>
              <w:t>03</w:t>
            </w:r>
            <w:r w:rsidRPr="00646367">
              <w:t>.20</w:t>
            </w:r>
            <w:r>
              <w:t>20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5D636D" w:rsidRDefault="002F402E" w:rsidP="00C7633F">
            <w:r w:rsidRPr="005D636D">
              <w:t xml:space="preserve">Нет </w:t>
            </w:r>
          </w:p>
        </w:tc>
        <w:tc>
          <w:tcPr>
            <w:tcW w:w="1843" w:type="dxa"/>
          </w:tcPr>
          <w:p w:rsidR="00AF7ACC" w:rsidRPr="00646367" w:rsidRDefault="00AF7ACC" w:rsidP="00C7633F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023A90" w:rsidRDefault="00AF7ACC" w:rsidP="00693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донова Светлана Викторовна</w:t>
            </w:r>
          </w:p>
        </w:tc>
        <w:tc>
          <w:tcPr>
            <w:tcW w:w="2268" w:type="dxa"/>
          </w:tcPr>
          <w:p w:rsidR="00AF7ACC" w:rsidRPr="00646367" w:rsidRDefault="00AF7ACC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нт </w:t>
            </w:r>
          </w:p>
        </w:tc>
        <w:tc>
          <w:tcPr>
            <w:tcW w:w="1985" w:type="dxa"/>
          </w:tcPr>
          <w:p w:rsidR="00AF7ACC" w:rsidRPr="00A42816" w:rsidRDefault="00A42816" w:rsidP="002832A8">
            <w:r w:rsidRPr="00A42816">
              <w:t>Лабораторная диагностика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лабораторная диагностика</w:t>
            </w:r>
          </w:p>
          <w:p w:rsidR="00AF7ACC" w:rsidRPr="00DE6C13" w:rsidRDefault="00AF7ACC" w:rsidP="00AF7ACC">
            <w:r>
              <w:t xml:space="preserve">Рег.№ </w:t>
            </w:r>
            <w:r w:rsidR="00DE6C13">
              <w:t>70240</w:t>
            </w:r>
          </w:p>
          <w:p w:rsidR="00AF7ACC" w:rsidRPr="00646367" w:rsidRDefault="00AF7ACC" w:rsidP="00AF7ACC">
            <w:r>
              <w:t>ГАО</w:t>
            </w:r>
            <w:r w:rsidRPr="00646367">
              <w:t xml:space="preserve">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22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 w:rsidR="004E7405">
              <w:t>7</w:t>
            </w:r>
            <w:r w:rsidRPr="00646367">
              <w:t>г.</w:t>
            </w:r>
          </w:p>
          <w:p w:rsidR="00AF7ACC" w:rsidRPr="00646367" w:rsidRDefault="00AF7ACC" w:rsidP="004E7405">
            <w:pPr>
              <w:rPr>
                <w:b/>
              </w:rPr>
            </w:pPr>
            <w:r>
              <w:t>Действителен до 22</w:t>
            </w:r>
            <w:r w:rsidRPr="00646367">
              <w:t>.</w:t>
            </w:r>
            <w:r>
              <w:t>03</w:t>
            </w:r>
            <w:r w:rsidRPr="00646367">
              <w:t>.20</w:t>
            </w:r>
            <w:r w:rsidR="004E7405">
              <w:t>22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5D636D" w:rsidRDefault="00273CB7" w:rsidP="00273CB7">
            <w:r>
              <w:t>Высшая 2</w:t>
            </w:r>
            <w:r w:rsidR="002F402E" w:rsidRPr="005D636D">
              <w:t>8.</w:t>
            </w:r>
            <w:r>
              <w:t>1</w:t>
            </w:r>
            <w:r w:rsidR="002F402E" w:rsidRPr="005D636D">
              <w:t>2.201</w:t>
            </w:r>
            <w:r>
              <w:t>8</w:t>
            </w:r>
            <w:r w:rsidR="002F402E" w:rsidRPr="005D636D">
              <w:t xml:space="preserve"> г.</w:t>
            </w:r>
          </w:p>
        </w:tc>
        <w:tc>
          <w:tcPr>
            <w:tcW w:w="1843" w:type="dxa"/>
          </w:tcPr>
          <w:p w:rsidR="00AF7ACC" w:rsidRPr="00646367" w:rsidRDefault="00AF7ACC" w:rsidP="002832A8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Default="00AF7ACC" w:rsidP="0069381B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 xml:space="preserve">Васильева Лариса </w:t>
            </w:r>
          </w:p>
          <w:p w:rsidR="00AF7ACC" w:rsidRPr="00023A90" w:rsidRDefault="00AF7ACC" w:rsidP="0069381B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Евгеньевна</w:t>
            </w:r>
          </w:p>
        </w:tc>
        <w:tc>
          <w:tcPr>
            <w:tcW w:w="2268" w:type="dxa"/>
          </w:tcPr>
          <w:p w:rsidR="00AF7ACC" w:rsidRPr="00646367" w:rsidRDefault="00AF7ACC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AF7ACC" w:rsidRPr="00646367" w:rsidRDefault="00A42816" w:rsidP="00FD0D22">
            <w:pPr>
              <w:rPr>
                <w:b/>
              </w:rPr>
            </w:pPr>
            <w:r w:rsidRPr="00A42816">
              <w:t>Сестринское дело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AF7ACC" w:rsidRPr="00646367" w:rsidRDefault="00AF7ACC" w:rsidP="00AF7ACC">
            <w:r>
              <w:t>Рег.№ 60641</w:t>
            </w:r>
          </w:p>
          <w:p w:rsidR="00AF7ACC" w:rsidRPr="00646367" w:rsidRDefault="00AF7ACC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20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>
              <w:t>5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20</w:t>
            </w:r>
            <w:r w:rsidRPr="00646367">
              <w:t>.</w:t>
            </w:r>
            <w:r>
              <w:t>03</w:t>
            </w:r>
            <w:r w:rsidRPr="00646367">
              <w:t>.20</w:t>
            </w:r>
            <w:r>
              <w:t>20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5D636D" w:rsidRDefault="002F402E" w:rsidP="00FD0D22">
            <w:r w:rsidRPr="005D636D">
              <w:t>Высшая 10.04.2014 г.</w:t>
            </w:r>
          </w:p>
        </w:tc>
        <w:tc>
          <w:tcPr>
            <w:tcW w:w="1843" w:type="dxa"/>
          </w:tcPr>
          <w:p w:rsidR="00AF7ACC" w:rsidRPr="00646367" w:rsidRDefault="00AF7ACC" w:rsidP="00FD0D22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023A90" w:rsidRDefault="00AF7ACC" w:rsidP="0069381B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еремеенко Ирина Александровна</w:t>
            </w:r>
          </w:p>
        </w:tc>
        <w:tc>
          <w:tcPr>
            <w:tcW w:w="2268" w:type="dxa"/>
          </w:tcPr>
          <w:p w:rsidR="00AF7ACC" w:rsidRPr="00646367" w:rsidRDefault="00AF7ACC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нтгенолаборант </w:t>
            </w:r>
          </w:p>
        </w:tc>
        <w:tc>
          <w:tcPr>
            <w:tcW w:w="1985" w:type="dxa"/>
          </w:tcPr>
          <w:p w:rsidR="00AF7ACC" w:rsidRPr="008475BC" w:rsidRDefault="00A42816" w:rsidP="00482747">
            <w:r>
              <w:t xml:space="preserve">Рентген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рентгенология</w:t>
            </w:r>
          </w:p>
          <w:p w:rsidR="00AF7ACC" w:rsidRPr="00646367" w:rsidRDefault="00AF7ACC" w:rsidP="00AF7ACC">
            <w:r>
              <w:t>Рег.№ 48036</w:t>
            </w:r>
          </w:p>
          <w:p w:rsidR="00AF7ACC" w:rsidRPr="00646367" w:rsidRDefault="00AF7ACC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0</w:t>
            </w:r>
            <w:r w:rsidR="0098385F">
              <w:t>2</w:t>
            </w:r>
            <w:r w:rsidRPr="00646367">
              <w:t>.</w:t>
            </w:r>
            <w:r>
              <w:t>06</w:t>
            </w:r>
            <w:r w:rsidRPr="00646367">
              <w:t>.201</w:t>
            </w:r>
            <w:r w:rsidR="0098385F">
              <w:t>7</w:t>
            </w:r>
            <w:r w:rsidRPr="00646367">
              <w:t>г.</w:t>
            </w:r>
          </w:p>
          <w:p w:rsidR="00AF7ACC" w:rsidRPr="008475BC" w:rsidRDefault="00AF7ACC" w:rsidP="0098385F">
            <w:r>
              <w:lastRenderedPageBreak/>
              <w:t>Действителен до 0</w:t>
            </w:r>
            <w:r w:rsidR="0098385F">
              <w:t>2</w:t>
            </w:r>
            <w:r w:rsidRPr="00646367">
              <w:t>.</w:t>
            </w:r>
            <w:r>
              <w:t>06</w:t>
            </w:r>
            <w:r w:rsidRPr="00646367">
              <w:t>.20</w:t>
            </w:r>
            <w:r w:rsidR="0098385F">
              <w:t>22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5D636D" w:rsidRDefault="002F402E" w:rsidP="008475BC">
            <w:r w:rsidRPr="005D636D">
              <w:lastRenderedPageBreak/>
              <w:t xml:space="preserve">Нет </w:t>
            </w:r>
          </w:p>
        </w:tc>
        <w:tc>
          <w:tcPr>
            <w:tcW w:w="1843" w:type="dxa"/>
          </w:tcPr>
          <w:p w:rsidR="00AF7ACC" w:rsidRPr="00646367" w:rsidRDefault="00AF7ACC" w:rsidP="008475BC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023A90" w:rsidRDefault="00AF7ACC" w:rsidP="0069381B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Виноградова  Лариса Владимиро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F7ACC" w:rsidRPr="00646367" w:rsidRDefault="00AF7ACC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-анестезист</w:t>
            </w:r>
          </w:p>
        </w:tc>
        <w:tc>
          <w:tcPr>
            <w:tcW w:w="1985" w:type="dxa"/>
          </w:tcPr>
          <w:p w:rsidR="00AF7ACC" w:rsidRPr="00A42816" w:rsidRDefault="00A42816" w:rsidP="00487880">
            <w:r w:rsidRPr="00A42816">
              <w:t>Анестезиология и реаниматология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анестезиология и реаниматология</w:t>
            </w:r>
          </w:p>
          <w:p w:rsidR="00AF7ACC" w:rsidRPr="00646367" w:rsidRDefault="00AF7ACC" w:rsidP="00AF7ACC">
            <w:r>
              <w:t>Рег.№ 62773</w:t>
            </w:r>
          </w:p>
          <w:p w:rsidR="00AF7ACC" w:rsidRPr="00646367" w:rsidRDefault="00AF7ACC" w:rsidP="00AF7ACC">
            <w:r>
              <w:t>ГАО</w:t>
            </w:r>
            <w:r w:rsidRPr="00646367">
              <w:t xml:space="preserve">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18</w:t>
            </w:r>
            <w:r w:rsidRPr="00646367">
              <w:t>.</w:t>
            </w:r>
            <w:r>
              <w:t>06</w:t>
            </w:r>
            <w:r w:rsidRPr="00646367">
              <w:t>.201</w:t>
            </w:r>
            <w:r>
              <w:t>5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18</w:t>
            </w:r>
            <w:r w:rsidRPr="00646367">
              <w:t>.</w:t>
            </w:r>
            <w:r>
              <w:t>06</w:t>
            </w:r>
            <w:r w:rsidRPr="00646367">
              <w:t>.20</w:t>
            </w:r>
            <w:r>
              <w:t>20</w:t>
            </w:r>
            <w:r w:rsidRPr="00646367">
              <w:t>г.</w:t>
            </w:r>
          </w:p>
        </w:tc>
        <w:tc>
          <w:tcPr>
            <w:tcW w:w="2268" w:type="dxa"/>
          </w:tcPr>
          <w:p w:rsidR="002C451D" w:rsidRPr="005D636D" w:rsidRDefault="00A26A11" w:rsidP="002C451D">
            <w:r>
              <w:t>Высшая 11</w:t>
            </w:r>
            <w:r w:rsidR="002C451D" w:rsidRPr="005D636D">
              <w:t>.04.201</w:t>
            </w:r>
            <w:r>
              <w:t>7</w:t>
            </w:r>
            <w:r w:rsidR="002C451D" w:rsidRPr="005D636D">
              <w:t xml:space="preserve"> г.</w:t>
            </w:r>
          </w:p>
          <w:p w:rsidR="00AF7ACC" w:rsidRPr="005D636D" w:rsidRDefault="00AF7ACC" w:rsidP="00487880"/>
        </w:tc>
        <w:tc>
          <w:tcPr>
            <w:tcW w:w="1843" w:type="dxa"/>
          </w:tcPr>
          <w:p w:rsidR="00AF7ACC" w:rsidRPr="00646367" w:rsidRDefault="00AF7ACC" w:rsidP="00487880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023A90" w:rsidRDefault="00AF7ACC" w:rsidP="00693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Василий Евгени</w:t>
            </w:r>
            <w:r w:rsidRPr="00023A90">
              <w:rPr>
                <w:sz w:val="24"/>
                <w:szCs w:val="24"/>
              </w:rPr>
              <w:t>евич</w:t>
            </w:r>
          </w:p>
        </w:tc>
        <w:tc>
          <w:tcPr>
            <w:tcW w:w="2268" w:type="dxa"/>
          </w:tcPr>
          <w:p w:rsidR="00AF7ACC" w:rsidRPr="00646367" w:rsidRDefault="00AF7ACC" w:rsidP="00C47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брат перевязочной</w:t>
            </w:r>
          </w:p>
        </w:tc>
        <w:tc>
          <w:tcPr>
            <w:tcW w:w="1985" w:type="dxa"/>
          </w:tcPr>
          <w:p w:rsidR="00AF7ACC" w:rsidRPr="00646367" w:rsidRDefault="00A42816" w:rsidP="00C47F52">
            <w:pPr>
              <w:rPr>
                <w:b/>
              </w:rPr>
            </w:pPr>
            <w:r w:rsidRPr="00A42816">
              <w:t>Сестринское дело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AF7ACC" w:rsidRPr="00646367" w:rsidRDefault="00AF7ACC" w:rsidP="00AF7ACC">
            <w:r>
              <w:t>Рег.№ 65516</w:t>
            </w:r>
          </w:p>
          <w:p w:rsidR="00AF7ACC" w:rsidRPr="00646367" w:rsidRDefault="00AF7ACC" w:rsidP="00AF7ACC">
            <w:r>
              <w:t>ГА</w:t>
            </w:r>
            <w:r w:rsidRPr="00646367">
              <w:t xml:space="preserve">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23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>
              <w:t>6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23</w:t>
            </w:r>
            <w:r w:rsidRPr="00646367">
              <w:t>.</w:t>
            </w:r>
            <w:r>
              <w:t>03</w:t>
            </w:r>
            <w:r w:rsidRPr="00646367">
              <w:t>.20</w:t>
            </w:r>
            <w:r>
              <w:t>21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5D636D" w:rsidRDefault="002C451D" w:rsidP="00C47F52">
            <w:r w:rsidRPr="005D636D">
              <w:t>Высшая 10.04.2014 г.</w:t>
            </w:r>
          </w:p>
        </w:tc>
        <w:tc>
          <w:tcPr>
            <w:tcW w:w="1843" w:type="dxa"/>
          </w:tcPr>
          <w:p w:rsidR="00AF7ACC" w:rsidRPr="00646367" w:rsidRDefault="00AF7ACC" w:rsidP="00C47F52">
            <w:pPr>
              <w:rPr>
                <w:b/>
              </w:rPr>
            </w:pPr>
          </w:p>
        </w:tc>
      </w:tr>
      <w:tr w:rsidR="00A42816" w:rsidRPr="00BC0932" w:rsidTr="001C22B3">
        <w:tc>
          <w:tcPr>
            <w:tcW w:w="851" w:type="dxa"/>
          </w:tcPr>
          <w:p w:rsidR="00A42816" w:rsidRPr="00646367" w:rsidRDefault="00A42816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42816" w:rsidRPr="00023A90" w:rsidRDefault="00A42816" w:rsidP="0069381B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Ворогушина Инга Анатолье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42816" w:rsidRPr="00646367" w:rsidRDefault="00A42816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еревязочной</w:t>
            </w:r>
          </w:p>
        </w:tc>
        <w:tc>
          <w:tcPr>
            <w:tcW w:w="1985" w:type="dxa"/>
          </w:tcPr>
          <w:p w:rsidR="00A42816" w:rsidRDefault="00A42816">
            <w:r w:rsidRPr="00B30C41">
              <w:t>Сестринское дело</w:t>
            </w:r>
          </w:p>
        </w:tc>
        <w:tc>
          <w:tcPr>
            <w:tcW w:w="2976" w:type="dxa"/>
          </w:tcPr>
          <w:p w:rsidR="00A42816" w:rsidRPr="00646367" w:rsidRDefault="00A42816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42816" w:rsidRPr="00646367" w:rsidRDefault="00A42816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A42816" w:rsidRPr="00646367" w:rsidRDefault="00A42816" w:rsidP="00AF7ACC">
            <w:r>
              <w:t xml:space="preserve">Рег.№ </w:t>
            </w:r>
            <w:r w:rsidR="004124DC">
              <w:t>69826</w:t>
            </w:r>
          </w:p>
          <w:p w:rsidR="00A42816" w:rsidRPr="00646367" w:rsidRDefault="00A42816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 w:rsidR="004124DC">
              <w:t xml:space="preserve"> 03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 w:rsidR="004124DC">
              <w:t>7</w:t>
            </w:r>
            <w:r w:rsidRPr="00646367">
              <w:t>г.</w:t>
            </w:r>
          </w:p>
          <w:p w:rsidR="00A42816" w:rsidRPr="00646367" w:rsidRDefault="004124DC" w:rsidP="004124DC">
            <w:pPr>
              <w:rPr>
                <w:b/>
              </w:rPr>
            </w:pPr>
            <w:r>
              <w:t>Действителен до 03</w:t>
            </w:r>
            <w:r w:rsidR="00A42816" w:rsidRPr="00646367">
              <w:t>.</w:t>
            </w:r>
            <w:r w:rsidR="00A42816">
              <w:t>03</w:t>
            </w:r>
            <w:r w:rsidR="00A42816" w:rsidRPr="00646367">
              <w:t>.20</w:t>
            </w:r>
            <w:r>
              <w:t>22</w:t>
            </w:r>
            <w:r w:rsidR="00A42816" w:rsidRPr="00646367">
              <w:t>г.</w:t>
            </w:r>
          </w:p>
        </w:tc>
        <w:tc>
          <w:tcPr>
            <w:tcW w:w="2268" w:type="dxa"/>
          </w:tcPr>
          <w:p w:rsidR="00A42816" w:rsidRPr="005D636D" w:rsidRDefault="002C451D" w:rsidP="00750F4D">
            <w:r w:rsidRPr="005D636D">
              <w:t>Высшая 28.04.2014 г.</w:t>
            </w:r>
          </w:p>
        </w:tc>
        <w:tc>
          <w:tcPr>
            <w:tcW w:w="1843" w:type="dxa"/>
          </w:tcPr>
          <w:p w:rsidR="00A42816" w:rsidRPr="00646367" w:rsidRDefault="00A42816" w:rsidP="00750F4D">
            <w:pPr>
              <w:rPr>
                <w:b/>
              </w:rPr>
            </w:pPr>
          </w:p>
        </w:tc>
      </w:tr>
      <w:tr w:rsidR="00A42816" w:rsidRPr="00BC0932" w:rsidTr="001C22B3">
        <w:tc>
          <w:tcPr>
            <w:tcW w:w="851" w:type="dxa"/>
          </w:tcPr>
          <w:p w:rsidR="00A42816" w:rsidRPr="00646367" w:rsidRDefault="00A42816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42816" w:rsidRPr="00023A90" w:rsidRDefault="00A42816" w:rsidP="00693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нутдинова Нина Михайловна</w:t>
            </w:r>
          </w:p>
        </w:tc>
        <w:tc>
          <w:tcPr>
            <w:tcW w:w="2268" w:type="dxa"/>
          </w:tcPr>
          <w:p w:rsidR="00A42816" w:rsidRPr="00646367" w:rsidRDefault="00A42816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стерилизационной</w:t>
            </w:r>
          </w:p>
        </w:tc>
        <w:tc>
          <w:tcPr>
            <w:tcW w:w="1985" w:type="dxa"/>
          </w:tcPr>
          <w:p w:rsidR="00A42816" w:rsidRDefault="00A42816">
            <w:r w:rsidRPr="00B30C41">
              <w:t>Сестринское дело</w:t>
            </w:r>
          </w:p>
        </w:tc>
        <w:tc>
          <w:tcPr>
            <w:tcW w:w="2976" w:type="dxa"/>
          </w:tcPr>
          <w:p w:rsidR="00A42816" w:rsidRPr="00646367" w:rsidRDefault="00A42816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42816" w:rsidRPr="00646367" w:rsidRDefault="00A42816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A42816" w:rsidRDefault="00A42816" w:rsidP="00AF7ACC">
            <w:r>
              <w:t xml:space="preserve">Рег.№ </w:t>
            </w:r>
            <w:r w:rsidR="00137800">
              <w:t>72116</w:t>
            </w:r>
          </w:p>
          <w:p w:rsidR="00A42816" w:rsidRPr="00646367" w:rsidRDefault="00A42816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 w:rsidR="00273CB7">
              <w:t xml:space="preserve"> </w:t>
            </w:r>
            <w:r>
              <w:t>0</w:t>
            </w:r>
            <w:r w:rsidR="00273CB7">
              <w:t>8</w:t>
            </w:r>
            <w:r w:rsidRPr="00646367">
              <w:t>.</w:t>
            </w:r>
            <w:r>
              <w:t>0</w:t>
            </w:r>
            <w:r w:rsidR="00273CB7">
              <w:t>6</w:t>
            </w:r>
            <w:r w:rsidRPr="00646367">
              <w:t>.201</w:t>
            </w:r>
            <w:r w:rsidR="00273CB7">
              <w:t>7</w:t>
            </w:r>
            <w:r w:rsidRPr="00646367">
              <w:t>г.</w:t>
            </w:r>
          </w:p>
          <w:p w:rsidR="00A42816" w:rsidRPr="00646367" w:rsidRDefault="00A42816" w:rsidP="00273CB7">
            <w:pPr>
              <w:rPr>
                <w:b/>
              </w:rPr>
            </w:pPr>
            <w:r>
              <w:t>Действителен до 0</w:t>
            </w:r>
            <w:r w:rsidR="00273CB7">
              <w:t>8</w:t>
            </w:r>
            <w:r w:rsidRPr="00646367">
              <w:t>.</w:t>
            </w:r>
            <w:r>
              <w:t>0</w:t>
            </w:r>
            <w:r w:rsidR="00273CB7">
              <w:t>6</w:t>
            </w:r>
            <w:r w:rsidRPr="00646367">
              <w:t>.20</w:t>
            </w:r>
            <w:r w:rsidR="00273CB7">
              <w:t>22</w:t>
            </w:r>
            <w:r>
              <w:t xml:space="preserve"> </w:t>
            </w:r>
            <w:r w:rsidRPr="00646367">
              <w:t>г.</w:t>
            </w:r>
          </w:p>
        </w:tc>
        <w:tc>
          <w:tcPr>
            <w:tcW w:w="2268" w:type="dxa"/>
          </w:tcPr>
          <w:p w:rsidR="00A42816" w:rsidRPr="005D636D" w:rsidRDefault="002C451D" w:rsidP="006D16E2">
            <w:r w:rsidRPr="005D636D">
              <w:t>Первая 25.03.2015 г.</w:t>
            </w:r>
          </w:p>
        </w:tc>
        <w:tc>
          <w:tcPr>
            <w:tcW w:w="1843" w:type="dxa"/>
          </w:tcPr>
          <w:p w:rsidR="00A42816" w:rsidRPr="00646367" w:rsidRDefault="00A42816" w:rsidP="006D16E2">
            <w:pPr>
              <w:rPr>
                <w:b/>
              </w:rPr>
            </w:pPr>
          </w:p>
        </w:tc>
      </w:tr>
      <w:tr w:rsidR="00A42816" w:rsidRPr="00BC0932" w:rsidTr="001C22B3">
        <w:tc>
          <w:tcPr>
            <w:tcW w:w="851" w:type="dxa"/>
          </w:tcPr>
          <w:p w:rsidR="00A42816" w:rsidRPr="00646367" w:rsidRDefault="00A42816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42816" w:rsidRPr="00023A90" w:rsidRDefault="00A42816" w:rsidP="0069381B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Горячева  Евгения  Фёдоро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42816" w:rsidRPr="00646367" w:rsidRDefault="00A42816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A42816" w:rsidRDefault="00A42816">
            <w:r w:rsidRPr="00B30C41">
              <w:t>Сестринское дело</w:t>
            </w:r>
          </w:p>
        </w:tc>
        <w:tc>
          <w:tcPr>
            <w:tcW w:w="2976" w:type="dxa"/>
          </w:tcPr>
          <w:p w:rsidR="00A42816" w:rsidRPr="00646367" w:rsidRDefault="00A42816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42816" w:rsidRPr="00646367" w:rsidRDefault="00A42816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A42816" w:rsidRPr="00646367" w:rsidRDefault="00CE175B" w:rsidP="00AF7ACC">
            <w:r>
              <w:lastRenderedPageBreak/>
              <w:t>Рег.№ 74764</w:t>
            </w:r>
          </w:p>
          <w:p w:rsidR="00A42816" w:rsidRPr="00646367" w:rsidRDefault="00A42816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 w:rsidR="002F3DE6">
              <w:t xml:space="preserve"> 22</w:t>
            </w:r>
            <w:r w:rsidRPr="00646367">
              <w:t>.</w:t>
            </w:r>
            <w:r>
              <w:t>0</w:t>
            </w:r>
            <w:r w:rsidR="002F3DE6">
              <w:t>2</w:t>
            </w:r>
            <w:r w:rsidRPr="00646367">
              <w:t>.201</w:t>
            </w:r>
            <w:r w:rsidR="002F3DE6">
              <w:t>8</w:t>
            </w:r>
            <w:r w:rsidRPr="00646367">
              <w:t>г.</w:t>
            </w:r>
          </w:p>
          <w:p w:rsidR="00A42816" w:rsidRPr="00646367" w:rsidRDefault="002F3DE6" w:rsidP="002F3DE6">
            <w:pPr>
              <w:rPr>
                <w:b/>
              </w:rPr>
            </w:pPr>
            <w:r>
              <w:t>Действителен до 22</w:t>
            </w:r>
            <w:r w:rsidR="00A42816" w:rsidRPr="00646367">
              <w:t>.</w:t>
            </w:r>
            <w:r w:rsidR="00A42816">
              <w:t>0</w:t>
            </w:r>
            <w:r>
              <w:t>2</w:t>
            </w:r>
            <w:r w:rsidR="00A42816" w:rsidRPr="00646367">
              <w:t>.20</w:t>
            </w:r>
            <w:r>
              <w:t>23</w:t>
            </w:r>
            <w:r w:rsidR="00A42816" w:rsidRPr="00646367">
              <w:t>г.</w:t>
            </w:r>
          </w:p>
        </w:tc>
        <w:tc>
          <w:tcPr>
            <w:tcW w:w="2268" w:type="dxa"/>
          </w:tcPr>
          <w:p w:rsidR="00A42816" w:rsidRPr="005D636D" w:rsidRDefault="002C451D" w:rsidP="009F370C">
            <w:r w:rsidRPr="005D636D">
              <w:lastRenderedPageBreak/>
              <w:t>Высшая 10.04.2014 г.</w:t>
            </w:r>
          </w:p>
        </w:tc>
        <w:tc>
          <w:tcPr>
            <w:tcW w:w="1843" w:type="dxa"/>
          </w:tcPr>
          <w:p w:rsidR="00A42816" w:rsidRPr="00646367" w:rsidRDefault="00A42816" w:rsidP="009F370C">
            <w:pPr>
              <w:rPr>
                <w:b/>
              </w:rPr>
            </w:pPr>
          </w:p>
        </w:tc>
      </w:tr>
      <w:tr w:rsidR="00A42816" w:rsidRPr="00BC0932" w:rsidTr="001C22B3">
        <w:tc>
          <w:tcPr>
            <w:tcW w:w="851" w:type="dxa"/>
          </w:tcPr>
          <w:p w:rsidR="00A42816" w:rsidRPr="00646367" w:rsidRDefault="00A42816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42816" w:rsidRDefault="00A42816" w:rsidP="0069381B">
            <w:pPr>
              <w:rPr>
                <w:sz w:val="24"/>
              </w:rPr>
            </w:pPr>
            <w:r>
              <w:rPr>
                <w:sz w:val="24"/>
              </w:rPr>
              <w:t xml:space="preserve">Горячева Наталья </w:t>
            </w:r>
          </w:p>
          <w:p w:rsidR="00A42816" w:rsidRPr="00023A90" w:rsidRDefault="00A42816" w:rsidP="0069381B">
            <w:pPr>
              <w:rPr>
                <w:sz w:val="24"/>
                <w:szCs w:val="24"/>
              </w:rPr>
            </w:pPr>
            <w:r>
              <w:rPr>
                <w:sz w:val="24"/>
              </w:rPr>
              <w:t>Юрьевна</w:t>
            </w:r>
          </w:p>
        </w:tc>
        <w:tc>
          <w:tcPr>
            <w:tcW w:w="2268" w:type="dxa"/>
          </w:tcPr>
          <w:p w:rsidR="00A42816" w:rsidRPr="00646367" w:rsidRDefault="00A42816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985" w:type="dxa"/>
          </w:tcPr>
          <w:p w:rsidR="00A42816" w:rsidRDefault="00A42816">
            <w:r w:rsidRPr="00B30C41">
              <w:t>Сестринское дело</w:t>
            </w:r>
          </w:p>
        </w:tc>
        <w:tc>
          <w:tcPr>
            <w:tcW w:w="2976" w:type="dxa"/>
          </w:tcPr>
          <w:p w:rsidR="00A42816" w:rsidRPr="00646367" w:rsidRDefault="00A42816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42816" w:rsidRPr="00646367" w:rsidRDefault="00A42816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A42816" w:rsidRPr="00646367" w:rsidRDefault="00D92CBC" w:rsidP="00AF7ACC">
            <w:r>
              <w:t>Рег.№ 74165</w:t>
            </w:r>
          </w:p>
          <w:p w:rsidR="00A42816" w:rsidRPr="00646367" w:rsidRDefault="00A42816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 w:rsidR="002F3DE6">
              <w:t xml:space="preserve"> 22</w:t>
            </w:r>
            <w:r w:rsidRPr="00646367">
              <w:t>.</w:t>
            </w:r>
            <w:r>
              <w:t>0</w:t>
            </w:r>
            <w:r w:rsidR="002F3DE6">
              <w:t>2</w:t>
            </w:r>
            <w:r w:rsidRPr="00646367">
              <w:t>.201</w:t>
            </w:r>
            <w:r w:rsidR="002F3DE6">
              <w:t>8</w:t>
            </w:r>
            <w:r w:rsidRPr="00646367">
              <w:t>г.</w:t>
            </w:r>
          </w:p>
          <w:p w:rsidR="00A42816" w:rsidRPr="00646367" w:rsidRDefault="002F3DE6" w:rsidP="002F3DE6">
            <w:pPr>
              <w:rPr>
                <w:b/>
              </w:rPr>
            </w:pPr>
            <w:r>
              <w:t>Действителен до 22</w:t>
            </w:r>
            <w:r w:rsidR="00A42816" w:rsidRPr="00646367">
              <w:t>.</w:t>
            </w:r>
            <w:r w:rsidR="00A42816">
              <w:t>0</w:t>
            </w:r>
            <w:r>
              <w:t>2</w:t>
            </w:r>
            <w:r w:rsidR="00A42816" w:rsidRPr="00646367">
              <w:t>.20</w:t>
            </w:r>
            <w:r>
              <w:t>23</w:t>
            </w:r>
            <w:r w:rsidR="00A42816" w:rsidRPr="00646367">
              <w:t>г.</w:t>
            </w:r>
          </w:p>
        </w:tc>
        <w:tc>
          <w:tcPr>
            <w:tcW w:w="2268" w:type="dxa"/>
          </w:tcPr>
          <w:p w:rsidR="00A42816" w:rsidRPr="005D636D" w:rsidRDefault="002C451D" w:rsidP="00CD6342">
            <w:r w:rsidRPr="005D636D">
              <w:t xml:space="preserve">Высшая </w:t>
            </w:r>
            <w:r w:rsidR="00CD6342">
              <w:t>2</w:t>
            </w:r>
            <w:r w:rsidRPr="005D636D">
              <w:t>1.0</w:t>
            </w:r>
            <w:r w:rsidR="00CD6342">
              <w:t>2</w:t>
            </w:r>
            <w:r w:rsidRPr="005D636D">
              <w:t>.201</w:t>
            </w:r>
            <w:r w:rsidR="00CD6342">
              <w:t>9</w:t>
            </w:r>
            <w:r w:rsidRPr="005D636D">
              <w:t xml:space="preserve"> г.</w:t>
            </w:r>
          </w:p>
        </w:tc>
        <w:tc>
          <w:tcPr>
            <w:tcW w:w="1843" w:type="dxa"/>
          </w:tcPr>
          <w:p w:rsidR="00A42816" w:rsidRPr="00646367" w:rsidRDefault="00A42816" w:rsidP="00B041DD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023A90" w:rsidRDefault="00AF7ACC" w:rsidP="0069381B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Григорьева Елена Геннадиевна</w:t>
            </w:r>
          </w:p>
        </w:tc>
        <w:tc>
          <w:tcPr>
            <w:tcW w:w="2268" w:type="dxa"/>
          </w:tcPr>
          <w:p w:rsidR="00AF7ACC" w:rsidRPr="00646367" w:rsidRDefault="00AF7ACC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нтгенолаборант </w:t>
            </w:r>
          </w:p>
        </w:tc>
        <w:tc>
          <w:tcPr>
            <w:tcW w:w="1985" w:type="dxa"/>
          </w:tcPr>
          <w:p w:rsidR="00AF7ACC" w:rsidRPr="00A42816" w:rsidRDefault="00A42816" w:rsidP="00633D19">
            <w:r w:rsidRPr="00A42816">
              <w:t xml:space="preserve">Рентген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рентгенология</w:t>
            </w:r>
          </w:p>
          <w:p w:rsidR="00AF7ACC" w:rsidRPr="00646367" w:rsidRDefault="00AF7ACC" w:rsidP="00AF7ACC">
            <w:r>
              <w:t>Рег.№ 62896</w:t>
            </w:r>
          </w:p>
          <w:p w:rsidR="00AF7ACC" w:rsidRPr="00646367" w:rsidRDefault="00AF7ACC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26</w:t>
            </w:r>
            <w:r w:rsidRPr="00646367">
              <w:t>.</w:t>
            </w:r>
            <w:r>
              <w:t>06</w:t>
            </w:r>
            <w:r w:rsidRPr="00646367">
              <w:t>.201</w:t>
            </w:r>
            <w:r>
              <w:t>5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26</w:t>
            </w:r>
            <w:r w:rsidRPr="00646367">
              <w:t>.</w:t>
            </w:r>
            <w:r>
              <w:t>06</w:t>
            </w:r>
            <w:r w:rsidRPr="00646367">
              <w:t>.20</w:t>
            </w:r>
            <w:r>
              <w:t>20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5D636D" w:rsidRDefault="00F647AA" w:rsidP="00633D19">
            <w:r w:rsidRPr="005D636D">
              <w:rPr>
                <w:bCs/>
              </w:rPr>
              <w:t>Высшая 24.02.2016 г.</w:t>
            </w:r>
          </w:p>
        </w:tc>
        <w:tc>
          <w:tcPr>
            <w:tcW w:w="1843" w:type="dxa"/>
          </w:tcPr>
          <w:p w:rsidR="00AF7ACC" w:rsidRPr="00646367" w:rsidRDefault="00AF7ACC" w:rsidP="00633D19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023A90" w:rsidRDefault="00AF7ACC" w:rsidP="0069381B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Гришина Ирина              Алексеевна</w:t>
            </w:r>
          </w:p>
        </w:tc>
        <w:tc>
          <w:tcPr>
            <w:tcW w:w="2268" w:type="dxa"/>
          </w:tcPr>
          <w:p w:rsidR="00AF7ACC" w:rsidRPr="00646367" w:rsidRDefault="00AF7ACC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1985" w:type="dxa"/>
          </w:tcPr>
          <w:p w:rsidR="00AF7ACC" w:rsidRPr="00646367" w:rsidRDefault="00A42816" w:rsidP="00EB2E08">
            <w:pPr>
              <w:rPr>
                <w:b/>
              </w:rPr>
            </w:pPr>
            <w:r w:rsidRPr="00A42816">
              <w:t>Сестринское дело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AF7ACC" w:rsidRPr="00646367" w:rsidRDefault="00AF7ACC" w:rsidP="00AF7ACC">
            <w:r>
              <w:t>Рег.№ 62086</w:t>
            </w:r>
          </w:p>
          <w:p w:rsidR="00AF7ACC" w:rsidRPr="00646367" w:rsidRDefault="00AF7ACC" w:rsidP="00AF7ACC">
            <w:r>
              <w:t>ГАО</w:t>
            </w:r>
            <w:r w:rsidRPr="00646367">
              <w:t xml:space="preserve">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21</w:t>
            </w:r>
            <w:r w:rsidRPr="00646367">
              <w:t>.</w:t>
            </w:r>
            <w:r>
              <w:t>05</w:t>
            </w:r>
            <w:r w:rsidRPr="00646367">
              <w:t>.201</w:t>
            </w:r>
            <w:r>
              <w:t>5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21</w:t>
            </w:r>
            <w:r w:rsidRPr="00646367">
              <w:t>.</w:t>
            </w:r>
            <w:r>
              <w:t>05</w:t>
            </w:r>
            <w:r w:rsidRPr="00646367">
              <w:t>.20</w:t>
            </w:r>
            <w:r>
              <w:t>20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5D636D" w:rsidRDefault="00F647AA" w:rsidP="00F647AA">
            <w:r w:rsidRPr="005D636D">
              <w:rPr>
                <w:bCs/>
              </w:rPr>
              <w:t>Высшая 24.03.2017 г.</w:t>
            </w:r>
          </w:p>
        </w:tc>
        <w:tc>
          <w:tcPr>
            <w:tcW w:w="1843" w:type="dxa"/>
          </w:tcPr>
          <w:p w:rsidR="00AF7ACC" w:rsidRPr="00646367" w:rsidRDefault="00AF7ACC" w:rsidP="00EB2E08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023A90" w:rsidRDefault="00AF7ACC" w:rsidP="0069381B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Гурьева Анастасия Игоре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F7ACC" w:rsidRPr="00646367" w:rsidRDefault="00AF7ACC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медицинская сестра</w:t>
            </w:r>
          </w:p>
        </w:tc>
        <w:tc>
          <w:tcPr>
            <w:tcW w:w="1985" w:type="dxa"/>
          </w:tcPr>
          <w:p w:rsidR="00AF7ACC" w:rsidRPr="00646367" w:rsidRDefault="00C373ED" w:rsidP="00532989">
            <w:pPr>
              <w:rPr>
                <w:b/>
              </w:rPr>
            </w:pPr>
            <w:r w:rsidRPr="00C373ED">
              <w:t>Операционное дело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операционное дело</w:t>
            </w:r>
          </w:p>
          <w:p w:rsidR="00AF7ACC" w:rsidRPr="00646367" w:rsidRDefault="00AF7ACC" w:rsidP="00AF7ACC">
            <w:r>
              <w:t>Рег.№ 50017</w:t>
            </w:r>
          </w:p>
          <w:p w:rsidR="00AF7ACC" w:rsidRPr="00646367" w:rsidRDefault="00AF7ACC" w:rsidP="00AF7ACC">
            <w:r>
              <w:t>ГАО</w:t>
            </w:r>
            <w:r w:rsidRPr="00646367">
              <w:t xml:space="preserve">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 w:rsidR="002C0A25">
              <w:t xml:space="preserve"> </w:t>
            </w:r>
            <w:r w:rsidR="002C0A25">
              <w:lastRenderedPageBreak/>
              <w:t>20</w:t>
            </w:r>
            <w:r w:rsidRPr="00646367">
              <w:t>.</w:t>
            </w:r>
            <w:r w:rsidR="002C0A25">
              <w:t>04</w:t>
            </w:r>
            <w:r w:rsidRPr="00646367">
              <w:t>.201</w:t>
            </w:r>
            <w:r w:rsidR="002C0A25">
              <w:t>7</w:t>
            </w:r>
            <w:r w:rsidRPr="00646367">
              <w:t>г.</w:t>
            </w:r>
          </w:p>
          <w:p w:rsidR="00AF7ACC" w:rsidRPr="00646367" w:rsidRDefault="00AF7ACC" w:rsidP="002C0A25">
            <w:pPr>
              <w:rPr>
                <w:b/>
              </w:rPr>
            </w:pPr>
            <w:r>
              <w:t>Действителен до 2</w:t>
            </w:r>
            <w:r w:rsidR="002C0A25">
              <w:t>0</w:t>
            </w:r>
            <w:r w:rsidRPr="00646367">
              <w:t>.</w:t>
            </w:r>
            <w:r w:rsidR="002C0A25">
              <w:t>04</w:t>
            </w:r>
            <w:r w:rsidRPr="00646367">
              <w:t>.20</w:t>
            </w:r>
            <w:r w:rsidR="002C0A25">
              <w:t>22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5D636D" w:rsidRDefault="002C0A25" w:rsidP="002C0A25">
            <w:r>
              <w:lastRenderedPageBreak/>
              <w:t>Первая 16</w:t>
            </w:r>
            <w:r w:rsidR="00F647AA" w:rsidRPr="005D636D">
              <w:t>.03.2017 г.</w:t>
            </w:r>
          </w:p>
        </w:tc>
        <w:tc>
          <w:tcPr>
            <w:tcW w:w="1843" w:type="dxa"/>
          </w:tcPr>
          <w:p w:rsidR="00AF7ACC" w:rsidRPr="00646367" w:rsidRDefault="00AF7ACC" w:rsidP="00532989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023A90" w:rsidRDefault="00AF7ACC" w:rsidP="00693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аче</w:t>
            </w:r>
            <w:r w:rsidRPr="00023A90">
              <w:rPr>
                <w:sz w:val="24"/>
                <w:szCs w:val="24"/>
              </w:rPr>
              <w:t>ва Лю</w:t>
            </w:r>
            <w:r>
              <w:rPr>
                <w:sz w:val="24"/>
                <w:szCs w:val="24"/>
              </w:rPr>
              <w:t xml:space="preserve">бовь </w:t>
            </w:r>
            <w:r w:rsidRPr="00023A90">
              <w:rPr>
                <w:sz w:val="24"/>
                <w:szCs w:val="24"/>
              </w:rPr>
              <w:t>Николаевна</w:t>
            </w:r>
          </w:p>
        </w:tc>
        <w:tc>
          <w:tcPr>
            <w:tcW w:w="2268" w:type="dxa"/>
          </w:tcPr>
          <w:p w:rsidR="00AF7ACC" w:rsidRDefault="00AF7ACC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985" w:type="dxa"/>
          </w:tcPr>
          <w:p w:rsidR="00AF7ACC" w:rsidRPr="00646367" w:rsidRDefault="00A42816" w:rsidP="002175EB">
            <w:pPr>
              <w:rPr>
                <w:b/>
              </w:rPr>
            </w:pPr>
            <w:r w:rsidRPr="00A42816">
              <w:t>Сестринское дело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AF7ACC" w:rsidRPr="00646367" w:rsidRDefault="00AF7ACC" w:rsidP="00AF7ACC">
            <w:r>
              <w:t>Рег.№ 60644</w:t>
            </w:r>
          </w:p>
          <w:p w:rsidR="00AF7ACC" w:rsidRPr="00646367" w:rsidRDefault="00AF7ACC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20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>
              <w:t>5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20</w:t>
            </w:r>
            <w:r w:rsidRPr="00646367">
              <w:t>.</w:t>
            </w:r>
            <w:r>
              <w:t>03</w:t>
            </w:r>
            <w:r w:rsidRPr="00646367">
              <w:t>.20</w:t>
            </w:r>
            <w:r>
              <w:t>20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5D636D" w:rsidRDefault="00F647AA" w:rsidP="002175EB">
            <w:r w:rsidRPr="005D636D">
              <w:t xml:space="preserve">Нет </w:t>
            </w:r>
          </w:p>
        </w:tc>
        <w:tc>
          <w:tcPr>
            <w:tcW w:w="1843" w:type="dxa"/>
          </w:tcPr>
          <w:p w:rsidR="00AF7ACC" w:rsidRPr="00646367" w:rsidRDefault="00AF7ACC" w:rsidP="002175EB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E223AB" w:rsidRDefault="00AF7ACC" w:rsidP="00693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енко Татьяна</w:t>
            </w:r>
            <w:r w:rsidRPr="00E223AB">
              <w:rPr>
                <w:sz w:val="24"/>
                <w:szCs w:val="24"/>
              </w:rPr>
              <w:t xml:space="preserve"> Михайл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AF7ACC" w:rsidRPr="00646367" w:rsidRDefault="00AF7ACC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-анестезист</w:t>
            </w:r>
          </w:p>
        </w:tc>
        <w:tc>
          <w:tcPr>
            <w:tcW w:w="1985" w:type="dxa"/>
          </w:tcPr>
          <w:p w:rsidR="00AF7ACC" w:rsidRPr="00C373ED" w:rsidRDefault="00C373ED" w:rsidP="004E124F">
            <w:r w:rsidRPr="00C373ED">
              <w:t>Анестезиология и реаниматология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анестезиология и реаниматология</w:t>
            </w:r>
          </w:p>
          <w:p w:rsidR="00AF7ACC" w:rsidRPr="00646367" w:rsidRDefault="00AF7ACC" w:rsidP="00AF7ACC">
            <w:r>
              <w:t>Рег.№ 57687</w:t>
            </w:r>
          </w:p>
          <w:p w:rsidR="00AF7ACC" w:rsidRPr="00646367" w:rsidRDefault="00AF7ACC" w:rsidP="00AF7ACC">
            <w:r>
              <w:t>ГАО</w:t>
            </w:r>
            <w:r w:rsidRPr="00646367">
              <w:t xml:space="preserve">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30</w:t>
            </w:r>
            <w:r w:rsidRPr="00646367">
              <w:t>.</w:t>
            </w:r>
            <w:r>
              <w:t>05</w:t>
            </w:r>
            <w:r w:rsidRPr="00646367">
              <w:t>.201</w:t>
            </w:r>
            <w:r>
              <w:t>4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30</w:t>
            </w:r>
            <w:r w:rsidRPr="00646367">
              <w:t>.</w:t>
            </w:r>
            <w:r>
              <w:t>05</w:t>
            </w:r>
            <w:r w:rsidRPr="00646367">
              <w:t>.20</w:t>
            </w:r>
            <w:r w:rsidR="003D2CF8">
              <w:t>1</w:t>
            </w:r>
            <w:r>
              <w:t>9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5D636D" w:rsidRDefault="00F647AA" w:rsidP="004E124F">
            <w:r w:rsidRPr="005D636D">
              <w:t xml:space="preserve">Нет </w:t>
            </w:r>
          </w:p>
        </w:tc>
        <w:tc>
          <w:tcPr>
            <w:tcW w:w="1843" w:type="dxa"/>
          </w:tcPr>
          <w:p w:rsidR="00AF7ACC" w:rsidRPr="00646367" w:rsidRDefault="00AF7ACC" w:rsidP="004E124F">
            <w:pPr>
              <w:rPr>
                <w:b/>
              </w:rPr>
            </w:pPr>
          </w:p>
        </w:tc>
      </w:tr>
      <w:tr w:rsidR="00A42816" w:rsidRPr="00BC0932" w:rsidTr="001C22B3">
        <w:tc>
          <w:tcPr>
            <w:tcW w:w="851" w:type="dxa"/>
          </w:tcPr>
          <w:p w:rsidR="00A42816" w:rsidRPr="00646367" w:rsidRDefault="00A42816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42816" w:rsidRPr="00023A90" w:rsidRDefault="00A42816" w:rsidP="0069381B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Дегтярёва Анна                 Николаевна</w:t>
            </w:r>
          </w:p>
        </w:tc>
        <w:tc>
          <w:tcPr>
            <w:tcW w:w="2268" w:type="dxa"/>
          </w:tcPr>
          <w:p w:rsidR="00A42816" w:rsidRPr="00646367" w:rsidRDefault="00A42816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A42816" w:rsidRDefault="00A42816">
            <w:r w:rsidRPr="00BC2EB3">
              <w:t>Сестринское дело</w:t>
            </w:r>
          </w:p>
        </w:tc>
        <w:tc>
          <w:tcPr>
            <w:tcW w:w="2976" w:type="dxa"/>
          </w:tcPr>
          <w:p w:rsidR="00A42816" w:rsidRPr="00646367" w:rsidRDefault="00A42816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42816" w:rsidRPr="00646367" w:rsidRDefault="00A42816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A42816" w:rsidRPr="00646367" w:rsidRDefault="00A42816" w:rsidP="00AF7ACC">
            <w:r>
              <w:t>Рег.№ 65518</w:t>
            </w:r>
          </w:p>
          <w:p w:rsidR="00A42816" w:rsidRPr="00646367" w:rsidRDefault="00A42816" w:rsidP="00AF7ACC">
            <w:r>
              <w:t>ГА</w:t>
            </w:r>
            <w:r w:rsidRPr="00646367">
              <w:t xml:space="preserve">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23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>
              <w:t>6</w:t>
            </w:r>
            <w:r w:rsidRPr="00646367">
              <w:t>г.</w:t>
            </w:r>
          </w:p>
          <w:p w:rsidR="00A42816" w:rsidRPr="00646367" w:rsidRDefault="00A42816" w:rsidP="00AF7ACC">
            <w:pPr>
              <w:rPr>
                <w:b/>
              </w:rPr>
            </w:pPr>
            <w:r>
              <w:t>Действителен до 23</w:t>
            </w:r>
            <w:r w:rsidRPr="00646367">
              <w:t>.</w:t>
            </w:r>
            <w:r>
              <w:t>03</w:t>
            </w:r>
            <w:r w:rsidRPr="00646367">
              <w:t>.20</w:t>
            </w:r>
            <w:r>
              <w:t>21</w:t>
            </w:r>
            <w:r w:rsidRPr="00646367">
              <w:t>г.</w:t>
            </w:r>
          </w:p>
        </w:tc>
        <w:tc>
          <w:tcPr>
            <w:tcW w:w="2268" w:type="dxa"/>
          </w:tcPr>
          <w:p w:rsidR="00A42816" w:rsidRPr="005D636D" w:rsidRDefault="00F647AA" w:rsidP="002E0971">
            <w:r w:rsidRPr="005D636D">
              <w:rPr>
                <w:bCs/>
              </w:rPr>
              <w:t>Высшая 24.03.2017 г.</w:t>
            </w:r>
          </w:p>
        </w:tc>
        <w:tc>
          <w:tcPr>
            <w:tcW w:w="1843" w:type="dxa"/>
          </w:tcPr>
          <w:p w:rsidR="00A42816" w:rsidRPr="00646367" w:rsidRDefault="00A42816" w:rsidP="002E0971">
            <w:pPr>
              <w:rPr>
                <w:b/>
              </w:rPr>
            </w:pPr>
          </w:p>
        </w:tc>
      </w:tr>
      <w:tr w:rsidR="00A42816" w:rsidRPr="00BC0932" w:rsidTr="001C22B3">
        <w:tc>
          <w:tcPr>
            <w:tcW w:w="851" w:type="dxa"/>
          </w:tcPr>
          <w:p w:rsidR="00A42816" w:rsidRPr="00646367" w:rsidRDefault="00A42816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42816" w:rsidRDefault="00A42816" w:rsidP="00693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ова Галина</w:t>
            </w:r>
          </w:p>
          <w:p w:rsidR="00A42816" w:rsidRPr="00023A90" w:rsidRDefault="00A42816" w:rsidP="00693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а</w:t>
            </w:r>
          </w:p>
        </w:tc>
        <w:tc>
          <w:tcPr>
            <w:tcW w:w="2268" w:type="dxa"/>
          </w:tcPr>
          <w:p w:rsidR="00A42816" w:rsidRPr="00646367" w:rsidRDefault="00A42816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A42816" w:rsidRDefault="00A42816">
            <w:r w:rsidRPr="00BC2EB3">
              <w:t>Сестринское дело</w:t>
            </w:r>
          </w:p>
        </w:tc>
        <w:tc>
          <w:tcPr>
            <w:tcW w:w="2976" w:type="dxa"/>
          </w:tcPr>
          <w:p w:rsidR="00A42816" w:rsidRPr="00646367" w:rsidRDefault="00A42816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42816" w:rsidRPr="00646367" w:rsidRDefault="00A42816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A42816" w:rsidRPr="00646367" w:rsidRDefault="00A42816" w:rsidP="00AF7ACC">
            <w:r>
              <w:t>Рег.№ 59502</w:t>
            </w:r>
          </w:p>
          <w:p w:rsidR="00A42816" w:rsidRPr="00646367" w:rsidRDefault="00A42816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27</w:t>
            </w:r>
            <w:r w:rsidRPr="00646367">
              <w:t>.</w:t>
            </w:r>
            <w:r>
              <w:t>11</w:t>
            </w:r>
            <w:r w:rsidRPr="00646367">
              <w:t>.201</w:t>
            </w:r>
            <w:r>
              <w:t>4</w:t>
            </w:r>
            <w:r w:rsidRPr="00646367">
              <w:t>г.</w:t>
            </w:r>
          </w:p>
          <w:p w:rsidR="00A42816" w:rsidRPr="00646367" w:rsidRDefault="00A42816" w:rsidP="00AF7ACC">
            <w:pPr>
              <w:rPr>
                <w:b/>
              </w:rPr>
            </w:pPr>
            <w:r>
              <w:t>Действителен до 27</w:t>
            </w:r>
            <w:r w:rsidRPr="00646367">
              <w:t>.</w:t>
            </w:r>
            <w:r>
              <w:t>11</w:t>
            </w:r>
            <w:r w:rsidRPr="00646367">
              <w:t>.20</w:t>
            </w:r>
            <w:r>
              <w:t>19</w:t>
            </w:r>
            <w:r w:rsidRPr="00646367">
              <w:t>г.</w:t>
            </w:r>
          </w:p>
        </w:tc>
        <w:tc>
          <w:tcPr>
            <w:tcW w:w="2268" w:type="dxa"/>
          </w:tcPr>
          <w:p w:rsidR="00F647AA" w:rsidRPr="005D636D" w:rsidRDefault="00F647AA" w:rsidP="00F647AA">
            <w:r w:rsidRPr="005D636D">
              <w:t>Вторая 30.11.2016 г.</w:t>
            </w:r>
          </w:p>
          <w:p w:rsidR="00A42816" w:rsidRPr="005D636D" w:rsidRDefault="00A42816" w:rsidP="00790AFC"/>
        </w:tc>
        <w:tc>
          <w:tcPr>
            <w:tcW w:w="1843" w:type="dxa"/>
          </w:tcPr>
          <w:p w:rsidR="00A42816" w:rsidRPr="00646367" w:rsidRDefault="00A42816" w:rsidP="00790AFC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023A90" w:rsidRDefault="00AF7ACC" w:rsidP="0069381B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Евтеева Наталия А</w:t>
            </w:r>
            <w:r>
              <w:rPr>
                <w:sz w:val="24"/>
                <w:szCs w:val="24"/>
              </w:rPr>
              <w:t>лексеевна</w:t>
            </w:r>
          </w:p>
        </w:tc>
        <w:tc>
          <w:tcPr>
            <w:tcW w:w="2268" w:type="dxa"/>
          </w:tcPr>
          <w:p w:rsidR="00AF7ACC" w:rsidRPr="00646367" w:rsidRDefault="00AF7ACC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нт </w:t>
            </w:r>
          </w:p>
        </w:tc>
        <w:tc>
          <w:tcPr>
            <w:tcW w:w="1985" w:type="dxa"/>
          </w:tcPr>
          <w:p w:rsidR="00AF7ACC" w:rsidRPr="00A42816" w:rsidRDefault="00A42816" w:rsidP="00CC69F4">
            <w:r w:rsidRPr="00A42816">
              <w:t>Лабораторная диагностика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 xml:space="preserve">лабораторная </w:t>
            </w:r>
            <w:r>
              <w:lastRenderedPageBreak/>
              <w:t>диагностика</w:t>
            </w:r>
          </w:p>
          <w:p w:rsidR="00AF7ACC" w:rsidRPr="00646367" w:rsidRDefault="00AF7ACC" w:rsidP="00AF7ACC">
            <w:r>
              <w:t>Рег.№ 66463</w:t>
            </w:r>
          </w:p>
          <w:p w:rsidR="00AF7ACC" w:rsidRPr="00646367" w:rsidRDefault="00AF7ACC" w:rsidP="00AF7ACC">
            <w:r>
              <w:t>ГА</w:t>
            </w:r>
            <w:r w:rsidRPr="00646367">
              <w:t xml:space="preserve">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29</w:t>
            </w:r>
            <w:r w:rsidRPr="00646367">
              <w:t>.</w:t>
            </w:r>
            <w:r>
              <w:t>04</w:t>
            </w:r>
            <w:r w:rsidRPr="00646367">
              <w:t>.201</w:t>
            </w:r>
            <w:r>
              <w:t>6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29</w:t>
            </w:r>
            <w:r w:rsidRPr="00646367">
              <w:t>.</w:t>
            </w:r>
            <w:r>
              <w:t>04</w:t>
            </w:r>
            <w:r w:rsidRPr="00646367">
              <w:t>.20</w:t>
            </w:r>
            <w:r>
              <w:t>21</w:t>
            </w:r>
            <w:r w:rsidRPr="00646367">
              <w:t>г.</w:t>
            </w:r>
          </w:p>
        </w:tc>
        <w:tc>
          <w:tcPr>
            <w:tcW w:w="2268" w:type="dxa"/>
          </w:tcPr>
          <w:p w:rsidR="00F647AA" w:rsidRPr="005D636D" w:rsidRDefault="00F647AA" w:rsidP="00F647AA">
            <w:r w:rsidRPr="005D636D">
              <w:lastRenderedPageBreak/>
              <w:t>Высшая 30.11.2016 г.</w:t>
            </w:r>
          </w:p>
          <w:p w:rsidR="00AF7ACC" w:rsidRPr="005D636D" w:rsidRDefault="00AF7ACC" w:rsidP="00797837"/>
        </w:tc>
        <w:tc>
          <w:tcPr>
            <w:tcW w:w="1843" w:type="dxa"/>
          </w:tcPr>
          <w:p w:rsidR="00AF7ACC" w:rsidRPr="00646367" w:rsidRDefault="00AF7ACC" w:rsidP="00797837">
            <w:pPr>
              <w:rPr>
                <w:b/>
              </w:rPr>
            </w:pPr>
          </w:p>
        </w:tc>
      </w:tr>
      <w:tr w:rsidR="00A42816" w:rsidRPr="00BC0932" w:rsidTr="001C22B3">
        <w:tc>
          <w:tcPr>
            <w:tcW w:w="851" w:type="dxa"/>
          </w:tcPr>
          <w:p w:rsidR="00A42816" w:rsidRPr="00646367" w:rsidRDefault="00A42816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42816" w:rsidRPr="00023A90" w:rsidRDefault="00A42816" w:rsidP="00693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турина Динара</w:t>
            </w:r>
            <w:r w:rsidRPr="00666288">
              <w:rPr>
                <w:sz w:val="24"/>
                <w:szCs w:val="24"/>
              </w:rPr>
              <w:t xml:space="preserve"> Аужалит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A42816" w:rsidRPr="00646367" w:rsidRDefault="00A42816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A42816" w:rsidRDefault="00A42816">
            <w:r w:rsidRPr="004B5BBF">
              <w:t>Сестринское дело</w:t>
            </w:r>
          </w:p>
        </w:tc>
        <w:tc>
          <w:tcPr>
            <w:tcW w:w="2976" w:type="dxa"/>
          </w:tcPr>
          <w:p w:rsidR="00A42816" w:rsidRPr="00646367" w:rsidRDefault="00A42816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42816" w:rsidRPr="00646367" w:rsidRDefault="00A42816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A42816" w:rsidRPr="00646367" w:rsidRDefault="00A42816" w:rsidP="00AF7ACC">
            <w:r>
              <w:t>Рег.№ 56038</w:t>
            </w:r>
          </w:p>
          <w:p w:rsidR="00A42816" w:rsidRPr="00646367" w:rsidRDefault="00A42816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06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>
              <w:t>4</w:t>
            </w:r>
            <w:r w:rsidRPr="00646367">
              <w:t>г.</w:t>
            </w:r>
          </w:p>
          <w:p w:rsidR="00A42816" w:rsidRPr="00646367" w:rsidRDefault="00A42816" w:rsidP="00AF7ACC">
            <w:pPr>
              <w:rPr>
                <w:b/>
              </w:rPr>
            </w:pPr>
            <w:r>
              <w:t>Действителен до 06</w:t>
            </w:r>
            <w:r w:rsidRPr="00646367">
              <w:t>.</w:t>
            </w:r>
            <w:r>
              <w:t>03</w:t>
            </w:r>
            <w:r w:rsidRPr="00646367">
              <w:t>.20</w:t>
            </w:r>
            <w:r>
              <w:t>19</w:t>
            </w:r>
            <w:r w:rsidRPr="00646367">
              <w:t>г.</w:t>
            </w:r>
          </w:p>
        </w:tc>
        <w:tc>
          <w:tcPr>
            <w:tcW w:w="2268" w:type="dxa"/>
          </w:tcPr>
          <w:p w:rsidR="00A42816" w:rsidRPr="005D636D" w:rsidRDefault="00040C84" w:rsidP="00040C84">
            <w:r>
              <w:t>Первая 15.11</w:t>
            </w:r>
            <w:r w:rsidRPr="005D636D">
              <w:t>.201</w:t>
            </w:r>
            <w:r>
              <w:t>8</w:t>
            </w:r>
            <w:r w:rsidRPr="005D636D">
              <w:t xml:space="preserve"> г.</w:t>
            </w:r>
          </w:p>
        </w:tc>
        <w:tc>
          <w:tcPr>
            <w:tcW w:w="1843" w:type="dxa"/>
          </w:tcPr>
          <w:p w:rsidR="00A42816" w:rsidRPr="00646367" w:rsidRDefault="00A42816" w:rsidP="00402A92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023A90" w:rsidRDefault="00AF7ACC" w:rsidP="0069381B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Жунусова Оксана   Николае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F7ACC" w:rsidRPr="00646367" w:rsidRDefault="00AF7ACC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медицинская сестра</w:t>
            </w:r>
          </w:p>
        </w:tc>
        <w:tc>
          <w:tcPr>
            <w:tcW w:w="1985" w:type="dxa"/>
          </w:tcPr>
          <w:p w:rsidR="00AF7ACC" w:rsidRPr="00646367" w:rsidRDefault="00C373ED" w:rsidP="007B0643">
            <w:pPr>
              <w:rPr>
                <w:b/>
              </w:rPr>
            </w:pPr>
            <w:r w:rsidRPr="00C373ED">
              <w:t>Операционное дело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операционное дело</w:t>
            </w:r>
          </w:p>
          <w:p w:rsidR="00AF7ACC" w:rsidRPr="00646367" w:rsidRDefault="00AF7ACC" w:rsidP="00AF7ACC">
            <w:r>
              <w:t>Рег.№ 66435</w:t>
            </w:r>
          </w:p>
          <w:p w:rsidR="00AF7ACC" w:rsidRPr="00646367" w:rsidRDefault="00AF7ACC" w:rsidP="00AF7ACC">
            <w:r>
              <w:t>ГА</w:t>
            </w:r>
            <w:r w:rsidRPr="00646367">
              <w:t xml:space="preserve">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28</w:t>
            </w:r>
            <w:r w:rsidRPr="00646367">
              <w:t>.</w:t>
            </w:r>
            <w:r>
              <w:t>04</w:t>
            </w:r>
            <w:r w:rsidRPr="00646367">
              <w:t>.201</w:t>
            </w:r>
            <w:r>
              <w:t>6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28</w:t>
            </w:r>
            <w:r w:rsidRPr="00646367">
              <w:t>.</w:t>
            </w:r>
            <w:r>
              <w:t>04</w:t>
            </w:r>
            <w:r w:rsidRPr="00646367">
              <w:t>.20</w:t>
            </w:r>
            <w:r>
              <w:t>2</w:t>
            </w:r>
            <w:r w:rsidRPr="00646367">
              <w:t>1г.</w:t>
            </w:r>
          </w:p>
        </w:tc>
        <w:tc>
          <w:tcPr>
            <w:tcW w:w="2268" w:type="dxa"/>
          </w:tcPr>
          <w:p w:rsidR="00AF7ACC" w:rsidRPr="005D636D" w:rsidRDefault="003B3BA5" w:rsidP="003B3BA5">
            <w:r>
              <w:t>Первая 11.04</w:t>
            </w:r>
            <w:r w:rsidR="00F647AA" w:rsidRPr="005D636D">
              <w:t>.2017 г.</w:t>
            </w:r>
          </w:p>
        </w:tc>
        <w:tc>
          <w:tcPr>
            <w:tcW w:w="1843" w:type="dxa"/>
          </w:tcPr>
          <w:p w:rsidR="00AF7ACC" w:rsidRPr="00646367" w:rsidRDefault="00AF7ACC" w:rsidP="007B0643">
            <w:pPr>
              <w:rPr>
                <w:b/>
              </w:rPr>
            </w:pPr>
          </w:p>
        </w:tc>
      </w:tr>
      <w:tr w:rsidR="00A42816" w:rsidRPr="00BC0932" w:rsidTr="001C22B3">
        <w:tc>
          <w:tcPr>
            <w:tcW w:w="851" w:type="dxa"/>
          </w:tcPr>
          <w:p w:rsidR="00A42816" w:rsidRPr="00646367" w:rsidRDefault="00A42816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42816" w:rsidRPr="00023A90" w:rsidRDefault="00A42816" w:rsidP="00837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ина Елена Владимировна</w:t>
            </w:r>
          </w:p>
        </w:tc>
        <w:tc>
          <w:tcPr>
            <w:tcW w:w="2268" w:type="dxa"/>
          </w:tcPr>
          <w:p w:rsidR="00A42816" w:rsidRPr="00646367" w:rsidRDefault="00A42816" w:rsidP="00837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A42816" w:rsidRDefault="00A42816">
            <w:r w:rsidRPr="00E41C17">
              <w:t>Сестринское дело</w:t>
            </w:r>
          </w:p>
        </w:tc>
        <w:tc>
          <w:tcPr>
            <w:tcW w:w="2976" w:type="dxa"/>
          </w:tcPr>
          <w:p w:rsidR="00A42816" w:rsidRPr="00646367" w:rsidRDefault="00A42816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42816" w:rsidRPr="00646367" w:rsidRDefault="00A42816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A42816" w:rsidRPr="00646367" w:rsidRDefault="00A42816" w:rsidP="00AF7ACC">
            <w:r>
              <w:t>Рег.№ 65519</w:t>
            </w:r>
          </w:p>
          <w:p w:rsidR="00A42816" w:rsidRPr="00646367" w:rsidRDefault="00A42816" w:rsidP="00AF7ACC">
            <w:r>
              <w:t>ГА</w:t>
            </w:r>
            <w:r w:rsidRPr="00646367">
              <w:t xml:space="preserve">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23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>
              <w:t>6</w:t>
            </w:r>
            <w:r w:rsidRPr="00646367">
              <w:t>г.</w:t>
            </w:r>
          </w:p>
          <w:p w:rsidR="00A42816" w:rsidRPr="00646367" w:rsidRDefault="00A42816" w:rsidP="00AF7ACC">
            <w:pPr>
              <w:rPr>
                <w:b/>
              </w:rPr>
            </w:pPr>
            <w:r>
              <w:t>Действителен до 23</w:t>
            </w:r>
            <w:r w:rsidRPr="00646367">
              <w:t>.</w:t>
            </w:r>
            <w:r>
              <w:t>03</w:t>
            </w:r>
            <w:r w:rsidRPr="00646367">
              <w:t>.20</w:t>
            </w:r>
            <w:r>
              <w:t>21</w:t>
            </w:r>
            <w:r w:rsidRPr="00646367">
              <w:t>г.</w:t>
            </w:r>
          </w:p>
        </w:tc>
        <w:tc>
          <w:tcPr>
            <w:tcW w:w="2268" w:type="dxa"/>
          </w:tcPr>
          <w:p w:rsidR="00A42816" w:rsidRPr="005D636D" w:rsidRDefault="00F647AA" w:rsidP="00837C52">
            <w:r w:rsidRPr="005D636D">
              <w:t>Вторая 25.03.2015 г.</w:t>
            </w:r>
          </w:p>
        </w:tc>
        <w:tc>
          <w:tcPr>
            <w:tcW w:w="1843" w:type="dxa"/>
          </w:tcPr>
          <w:p w:rsidR="00A42816" w:rsidRPr="00646367" w:rsidRDefault="00A42816" w:rsidP="00837C52">
            <w:pPr>
              <w:rPr>
                <w:b/>
              </w:rPr>
            </w:pPr>
          </w:p>
        </w:tc>
      </w:tr>
      <w:tr w:rsidR="00141BF5" w:rsidRPr="00BC0932" w:rsidTr="001C22B3">
        <w:tc>
          <w:tcPr>
            <w:tcW w:w="851" w:type="dxa"/>
          </w:tcPr>
          <w:p w:rsidR="00141BF5" w:rsidRPr="00646367" w:rsidRDefault="00141BF5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41BF5" w:rsidRDefault="00141BF5" w:rsidP="00837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ария Александровна</w:t>
            </w:r>
          </w:p>
        </w:tc>
        <w:tc>
          <w:tcPr>
            <w:tcW w:w="2268" w:type="dxa"/>
          </w:tcPr>
          <w:p w:rsidR="00141BF5" w:rsidRDefault="00141BF5" w:rsidP="00837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медицинская сестра</w:t>
            </w:r>
          </w:p>
        </w:tc>
        <w:tc>
          <w:tcPr>
            <w:tcW w:w="1985" w:type="dxa"/>
          </w:tcPr>
          <w:p w:rsidR="00141BF5" w:rsidRDefault="00141BF5">
            <w:r>
              <w:t>Операционное дело</w:t>
            </w:r>
          </w:p>
          <w:p w:rsidR="00141BF5" w:rsidRPr="00E41C17" w:rsidRDefault="00141BF5"/>
        </w:tc>
        <w:tc>
          <w:tcPr>
            <w:tcW w:w="2976" w:type="dxa"/>
          </w:tcPr>
          <w:p w:rsidR="00141BF5" w:rsidRPr="00646367" w:rsidRDefault="00141BF5" w:rsidP="00141BF5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141BF5" w:rsidRPr="00646367" w:rsidRDefault="00141BF5" w:rsidP="00141BF5">
            <w:r w:rsidRPr="00646367">
              <w:t xml:space="preserve">специальность </w:t>
            </w:r>
            <w:r>
              <w:t>операционное дело</w:t>
            </w:r>
          </w:p>
          <w:p w:rsidR="00141BF5" w:rsidRPr="00646367" w:rsidRDefault="00141BF5" w:rsidP="00141BF5">
            <w:r>
              <w:t xml:space="preserve">Рег.№ </w:t>
            </w:r>
            <w:r w:rsidR="004E74D8">
              <w:t>74609</w:t>
            </w:r>
          </w:p>
          <w:p w:rsidR="00141BF5" w:rsidRPr="00646367" w:rsidRDefault="00141BF5" w:rsidP="00141BF5">
            <w:r>
              <w:t>ГА</w:t>
            </w:r>
            <w:r w:rsidR="004E74D8">
              <w:t xml:space="preserve">О </w:t>
            </w:r>
            <w:r w:rsidRPr="00646367">
              <w:t xml:space="preserve">У  </w:t>
            </w:r>
            <w:r>
              <w:t>Д</w:t>
            </w:r>
            <w:r w:rsidRPr="00646367">
              <w:t xml:space="preserve">ПО Саратовский </w:t>
            </w:r>
            <w:r>
              <w:t xml:space="preserve">областной базовый центр </w:t>
            </w:r>
            <w:r>
              <w:lastRenderedPageBreak/>
              <w:t>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16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>
              <w:t>8</w:t>
            </w:r>
            <w:r w:rsidRPr="00646367">
              <w:t>г.</w:t>
            </w:r>
          </w:p>
          <w:p w:rsidR="00141BF5" w:rsidRPr="00646367" w:rsidRDefault="00141BF5" w:rsidP="00141BF5">
            <w:pPr>
              <w:rPr>
                <w:b/>
              </w:rPr>
            </w:pPr>
            <w:r>
              <w:t>Действителен до 16</w:t>
            </w:r>
            <w:r w:rsidRPr="00646367">
              <w:t>.</w:t>
            </w:r>
            <w:r>
              <w:t>03</w:t>
            </w:r>
            <w:r w:rsidRPr="00646367">
              <w:t>.20</w:t>
            </w:r>
            <w:r>
              <w:t>23</w:t>
            </w:r>
            <w:r w:rsidRPr="00646367">
              <w:t>г.</w:t>
            </w:r>
          </w:p>
        </w:tc>
        <w:tc>
          <w:tcPr>
            <w:tcW w:w="2268" w:type="dxa"/>
          </w:tcPr>
          <w:p w:rsidR="00141BF5" w:rsidRPr="005D636D" w:rsidRDefault="00141BF5" w:rsidP="00837C52">
            <w:r>
              <w:lastRenderedPageBreak/>
              <w:t xml:space="preserve">Нет </w:t>
            </w:r>
          </w:p>
        </w:tc>
        <w:tc>
          <w:tcPr>
            <w:tcW w:w="1843" w:type="dxa"/>
          </w:tcPr>
          <w:p w:rsidR="00141BF5" w:rsidRPr="00646367" w:rsidRDefault="00141BF5" w:rsidP="00837C52">
            <w:pPr>
              <w:rPr>
                <w:b/>
              </w:rPr>
            </w:pPr>
          </w:p>
        </w:tc>
      </w:tr>
      <w:tr w:rsidR="00A42816" w:rsidRPr="00BC0932" w:rsidTr="001C22B3">
        <w:tc>
          <w:tcPr>
            <w:tcW w:w="851" w:type="dxa"/>
          </w:tcPr>
          <w:p w:rsidR="00A42816" w:rsidRPr="00646367" w:rsidRDefault="00A42816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42816" w:rsidRPr="00023A90" w:rsidRDefault="00A42816" w:rsidP="0069381B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Игнашкова Светлана Васильевна</w:t>
            </w:r>
          </w:p>
        </w:tc>
        <w:tc>
          <w:tcPr>
            <w:tcW w:w="2268" w:type="dxa"/>
          </w:tcPr>
          <w:p w:rsidR="00A42816" w:rsidRPr="00646367" w:rsidRDefault="00A42816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A42816" w:rsidRDefault="00A42816">
            <w:r w:rsidRPr="00E41C17">
              <w:t>Сестринское дело</w:t>
            </w:r>
          </w:p>
        </w:tc>
        <w:tc>
          <w:tcPr>
            <w:tcW w:w="2976" w:type="dxa"/>
          </w:tcPr>
          <w:p w:rsidR="00A42816" w:rsidRPr="00646367" w:rsidRDefault="00A42816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42816" w:rsidRPr="00646367" w:rsidRDefault="00A42816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A42816" w:rsidRPr="00646367" w:rsidRDefault="00A42816" w:rsidP="00AF7ACC">
            <w:r>
              <w:t>Рег.№ 65521</w:t>
            </w:r>
          </w:p>
          <w:p w:rsidR="00A42816" w:rsidRPr="00646367" w:rsidRDefault="00A42816" w:rsidP="00AF7ACC">
            <w:r>
              <w:t>ГА</w:t>
            </w:r>
            <w:r w:rsidRPr="00646367">
              <w:t xml:space="preserve">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23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>
              <w:t>6</w:t>
            </w:r>
            <w:r w:rsidRPr="00646367">
              <w:t>г.</w:t>
            </w:r>
          </w:p>
          <w:p w:rsidR="00A42816" w:rsidRPr="00646367" w:rsidRDefault="00A42816" w:rsidP="00AF7ACC">
            <w:pPr>
              <w:rPr>
                <w:b/>
              </w:rPr>
            </w:pPr>
            <w:r>
              <w:t>Действителен до 23</w:t>
            </w:r>
            <w:r w:rsidRPr="00646367">
              <w:t>.</w:t>
            </w:r>
            <w:r>
              <w:t>03</w:t>
            </w:r>
            <w:r w:rsidRPr="00646367">
              <w:t>.20</w:t>
            </w:r>
            <w:r>
              <w:t>21</w:t>
            </w:r>
            <w:r w:rsidRPr="00646367">
              <w:t>г.</w:t>
            </w:r>
          </w:p>
        </w:tc>
        <w:tc>
          <w:tcPr>
            <w:tcW w:w="2268" w:type="dxa"/>
          </w:tcPr>
          <w:p w:rsidR="00A42816" w:rsidRPr="005D636D" w:rsidRDefault="005714E7" w:rsidP="002D4A9C">
            <w:r>
              <w:t>Высшая 11.04.2017</w:t>
            </w:r>
            <w:r w:rsidR="00F647AA" w:rsidRPr="005D636D">
              <w:t xml:space="preserve"> г.</w:t>
            </w:r>
          </w:p>
        </w:tc>
        <w:tc>
          <w:tcPr>
            <w:tcW w:w="1843" w:type="dxa"/>
          </w:tcPr>
          <w:p w:rsidR="00A42816" w:rsidRPr="00646367" w:rsidRDefault="00A42816" w:rsidP="002D4A9C">
            <w:pPr>
              <w:rPr>
                <w:b/>
              </w:rPr>
            </w:pPr>
          </w:p>
        </w:tc>
      </w:tr>
      <w:tr w:rsidR="00A42816" w:rsidRPr="00BC0932" w:rsidTr="001C22B3">
        <w:tc>
          <w:tcPr>
            <w:tcW w:w="851" w:type="dxa"/>
          </w:tcPr>
          <w:p w:rsidR="00A42816" w:rsidRPr="00646367" w:rsidRDefault="00A42816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42816" w:rsidRPr="00023A90" w:rsidRDefault="00A42816" w:rsidP="0069381B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Исаева Татьяна      Юрьевна</w:t>
            </w:r>
          </w:p>
        </w:tc>
        <w:tc>
          <w:tcPr>
            <w:tcW w:w="2268" w:type="dxa"/>
          </w:tcPr>
          <w:p w:rsidR="00A42816" w:rsidRPr="00646367" w:rsidRDefault="00A42816" w:rsidP="00307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985" w:type="dxa"/>
          </w:tcPr>
          <w:p w:rsidR="00A42816" w:rsidRDefault="00A42816">
            <w:r w:rsidRPr="00E41C17">
              <w:t>Сестринское дело</w:t>
            </w:r>
          </w:p>
        </w:tc>
        <w:tc>
          <w:tcPr>
            <w:tcW w:w="2976" w:type="dxa"/>
          </w:tcPr>
          <w:p w:rsidR="00A42816" w:rsidRPr="00646367" w:rsidRDefault="00A42816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42816" w:rsidRPr="00646367" w:rsidRDefault="00A42816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A42816" w:rsidRPr="00646367" w:rsidRDefault="00A42816" w:rsidP="00AF7ACC">
            <w:r>
              <w:t>Рег.№ 56040</w:t>
            </w:r>
          </w:p>
          <w:p w:rsidR="00A42816" w:rsidRPr="00646367" w:rsidRDefault="00A42816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06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>
              <w:t>4</w:t>
            </w:r>
            <w:r w:rsidRPr="00646367">
              <w:t>г.</w:t>
            </w:r>
          </w:p>
          <w:p w:rsidR="00A42816" w:rsidRPr="00646367" w:rsidRDefault="00A42816" w:rsidP="00AF7ACC">
            <w:pPr>
              <w:rPr>
                <w:b/>
              </w:rPr>
            </w:pPr>
            <w:r>
              <w:t>Действителен до 06</w:t>
            </w:r>
            <w:r w:rsidRPr="00646367">
              <w:t>.</w:t>
            </w:r>
            <w:r>
              <w:t>03</w:t>
            </w:r>
            <w:r w:rsidRPr="00646367">
              <w:t>.20</w:t>
            </w:r>
            <w:r>
              <w:t>19</w:t>
            </w:r>
            <w:r w:rsidRPr="00646367">
              <w:t>г.</w:t>
            </w:r>
          </w:p>
        </w:tc>
        <w:tc>
          <w:tcPr>
            <w:tcW w:w="2268" w:type="dxa"/>
          </w:tcPr>
          <w:p w:rsidR="00A42816" w:rsidRPr="005D636D" w:rsidRDefault="00F647AA" w:rsidP="005714E7">
            <w:r w:rsidRPr="005D636D">
              <w:t>Высшая 1</w:t>
            </w:r>
            <w:r w:rsidR="005714E7">
              <w:t>1</w:t>
            </w:r>
            <w:r w:rsidRPr="005D636D">
              <w:t>.04.201</w:t>
            </w:r>
            <w:r w:rsidR="005714E7">
              <w:t>7</w:t>
            </w:r>
            <w:r w:rsidRPr="005D636D">
              <w:t xml:space="preserve"> г.</w:t>
            </w:r>
          </w:p>
        </w:tc>
        <w:tc>
          <w:tcPr>
            <w:tcW w:w="1843" w:type="dxa"/>
          </w:tcPr>
          <w:p w:rsidR="00A42816" w:rsidRPr="00646367" w:rsidRDefault="00A42816" w:rsidP="003A1A21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023A90" w:rsidRDefault="00AF7ACC" w:rsidP="0069381B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Кащенкова Ирина Анатольевна</w:t>
            </w:r>
          </w:p>
        </w:tc>
        <w:tc>
          <w:tcPr>
            <w:tcW w:w="2268" w:type="dxa"/>
          </w:tcPr>
          <w:p w:rsidR="00AF7ACC" w:rsidRPr="00646367" w:rsidRDefault="00AF7ACC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1985" w:type="dxa"/>
          </w:tcPr>
          <w:p w:rsidR="00AF7ACC" w:rsidRPr="00A42816" w:rsidRDefault="00A42816" w:rsidP="00B63F70">
            <w:r w:rsidRPr="00A42816">
              <w:t>Управление сестринской деятельностью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управление сестринской деятельностью</w:t>
            </w:r>
          </w:p>
          <w:p w:rsidR="00AF7ACC" w:rsidRPr="00646367" w:rsidRDefault="00AF7ACC" w:rsidP="00AF7ACC">
            <w:r>
              <w:t>Рег.№ 37869</w:t>
            </w:r>
          </w:p>
          <w:p w:rsidR="00AF7ACC" w:rsidRPr="00646367" w:rsidRDefault="00AF7ACC" w:rsidP="00AF7ACC">
            <w:r w:rsidRPr="00646367">
              <w:t>ГБОУ  ВПО Саратовский ГМУ им. В.И. Разумовского Минздрава России от</w:t>
            </w:r>
            <w:r>
              <w:t xml:space="preserve"> 23</w:t>
            </w:r>
            <w:r w:rsidRPr="00646367">
              <w:t>.</w:t>
            </w:r>
            <w:r>
              <w:t>04</w:t>
            </w:r>
            <w:r w:rsidRPr="00646367">
              <w:t>.201</w:t>
            </w:r>
            <w:r>
              <w:t>6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23</w:t>
            </w:r>
            <w:r w:rsidRPr="00646367">
              <w:t>.</w:t>
            </w:r>
            <w:r>
              <w:t>04</w:t>
            </w:r>
            <w:r w:rsidRPr="00646367">
              <w:t>.20</w:t>
            </w:r>
            <w:r>
              <w:t>2</w:t>
            </w:r>
            <w:r w:rsidRPr="00646367">
              <w:t>1г.</w:t>
            </w:r>
          </w:p>
        </w:tc>
        <w:tc>
          <w:tcPr>
            <w:tcW w:w="2268" w:type="dxa"/>
          </w:tcPr>
          <w:p w:rsidR="00AF7ACC" w:rsidRPr="005D636D" w:rsidRDefault="002515B1" w:rsidP="00B63F70">
            <w:r w:rsidRPr="005D636D">
              <w:t xml:space="preserve">Нет </w:t>
            </w:r>
          </w:p>
        </w:tc>
        <w:tc>
          <w:tcPr>
            <w:tcW w:w="1843" w:type="dxa"/>
          </w:tcPr>
          <w:p w:rsidR="00AF7ACC" w:rsidRPr="00646367" w:rsidRDefault="00AF7ACC" w:rsidP="00B63F70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023A90" w:rsidRDefault="00AF7ACC" w:rsidP="000F4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бзева </w:t>
            </w:r>
            <w:r w:rsidRPr="00023A90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2268" w:type="dxa"/>
          </w:tcPr>
          <w:p w:rsidR="00AF7ACC" w:rsidRPr="00646367" w:rsidRDefault="00AF7ACC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985" w:type="dxa"/>
          </w:tcPr>
          <w:p w:rsidR="00AF7ACC" w:rsidRPr="00646367" w:rsidRDefault="00A42816" w:rsidP="001447DC">
            <w:pPr>
              <w:rPr>
                <w:b/>
              </w:rPr>
            </w:pPr>
            <w:r w:rsidRPr="00A42816">
              <w:t>Сестринское дело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AF7ACC" w:rsidRPr="00646367" w:rsidRDefault="00AF7ACC" w:rsidP="00AF7ACC">
            <w:r>
              <w:t xml:space="preserve">Рег.№ </w:t>
            </w:r>
            <w:r w:rsidR="0063342B">
              <w:t>74693</w:t>
            </w:r>
          </w:p>
          <w:p w:rsidR="00AF7ACC" w:rsidRPr="00646367" w:rsidRDefault="00AF7ACC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 w:rsidR="002F3DE6">
              <w:t xml:space="preserve"> </w:t>
            </w:r>
            <w:r w:rsidR="0063342B">
              <w:t>15</w:t>
            </w:r>
            <w:r w:rsidRPr="00646367">
              <w:t>.</w:t>
            </w:r>
            <w:r>
              <w:t>0</w:t>
            </w:r>
            <w:r w:rsidR="0063342B">
              <w:t>3</w:t>
            </w:r>
            <w:r w:rsidRPr="00646367">
              <w:t>.201</w:t>
            </w:r>
            <w:r w:rsidR="002F3DE6">
              <w:t>8</w:t>
            </w:r>
            <w:r w:rsidRPr="00646367">
              <w:t>г.</w:t>
            </w:r>
          </w:p>
          <w:p w:rsidR="00AF7ACC" w:rsidRPr="00646367" w:rsidRDefault="00AF7ACC" w:rsidP="0063342B">
            <w:pPr>
              <w:rPr>
                <w:b/>
              </w:rPr>
            </w:pPr>
            <w:r>
              <w:t xml:space="preserve">Действителен до </w:t>
            </w:r>
            <w:r w:rsidR="0063342B">
              <w:t>15</w:t>
            </w:r>
            <w:r w:rsidRPr="00646367">
              <w:t>.</w:t>
            </w:r>
            <w:r>
              <w:t>0</w:t>
            </w:r>
            <w:r w:rsidR="0063342B">
              <w:t>3</w:t>
            </w:r>
            <w:r w:rsidRPr="00646367">
              <w:t>.20</w:t>
            </w:r>
            <w:r w:rsidR="002F3DE6">
              <w:t>23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5D636D" w:rsidRDefault="002515B1" w:rsidP="001447DC">
            <w:r w:rsidRPr="005D636D">
              <w:t>Высшая 28.04.2014 г.</w:t>
            </w:r>
          </w:p>
        </w:tc>
        <w:tc>
          <w:tcPr>
            <w:tcW w:w="1843" w:type="dxa"/>
          </w:tcPr>
          <w:p w:rsidR="00AF7ACC" w:rsidRPr="00646367" w:rsidRDefault="00AF7ACC" w:rsidP="001447DC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023A90" w:rsidRDefault="00AF7ACC" w:rsidP="0069381B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Колбенева Ирина </w:t>
            </w:r>
            <w:r>
              <w:rPr>
                <w:sz w:val="24"/>
              </w:rPr>
              <w:lastRenderedPageBreak/>
              <w:t>Викторовна</w:t>
            </w:r>
          </w:p>
        </w:tc>
        <w:tc>
          <w:tcPr>
            <w:tcW w:w="2268" w:type="dxa"/>
          </w:tcPr>
          <w:p w:rsidR="00AF7ACC" w:rsidRPr="00646367" w:rsidRDefault="00AF7ACC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дицинская </w:t>
            </w:r>
            <w:r>
              <w:rPr>
                <w:sz w:val="24"/>
                <w:szCs w:val="24"/>
              </w:rPr>
              <w:lastRenderedPageBreak/>
              <w:t>сестра по физиотерапии</w:t>
            </w:r>
          </w:p>
        </w:tc>
        <w:tc>
          <w:tcPr>
            <w:tcW w:w="1985" w:type="dxa"/>
          </w:tcPr>
          <w:p w:rsidR="00AF7ACC" w:rsidRPr="00A42816" w:rsidRDefault="00A42816" w:rsidP="009D1CBB">
            <w:r w:rsidRPr="00A42816">
              <w:lastRenderedPageBreak/>
              <w:t xml:space="preserve">Физиотерап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lastRenderedPageBreak/>
              <w:t xml:space="preserve">специальность </w:t>
            </w:r>
            <w:r>
              <w:t>физиотерапия</w:t>
            </w:r>
          </w:p>
          <w:p w:rsidR="00AF7ACC" w:rsidRPr="00646367" w:rsidRDefault="00AF7ACC" w:rsidP="00AF7ACC">
            <w:r>
              <w:t>Рег.№ 60044</w:t>
            </w:r>
          </w:p>
          <w:p w:rsidR="00AF7ACC" w:rsidRPr="00646367" w:rsidRDefault="00AF7ACC" w:rsidP="00AF7ACC">
            <w:r>
              <w:t>ГАО</w:t>
            </w:r>
            <w:r w:rsidRPr="00646367">
              <w:t xml:space="preserve">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19</w:t>
            </w:r>
            <w:r w:rsidRPr="00646367">
              <w:t>.</w:t>
            </w:r>
            <w:r>
              <w:t>12</w:t>
            </w:r>
            <w:r w:rsidRPr="00646367">
              <w:t>.201</w:t>
            </w:r>
            <w:r>
              <w:t>4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19</w:t>
            </w:r>
            <w:r w:rsidRPr="00646367">
              <w:t>.</w:t>
            </w:r>
            <w:r>
              <w:t>12</w:t>
            </w:r>
            <w:r w:rsidRPr="00646367">
              <w:t>.20</w:t>
            </w:r>
            <w:r>
              <w:t>19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5D636D" w:rsidRDefault="00255793" w:rsidP="009D1CBB">
            <w:r w:rsidRPr="005D636D">
              <w:lastRenderedPageBreak/>
              <w:t>Высшая 08.10.2015 г.</w:t>
            </w:r>
          </w:p>
        </w:tc>
        <w:tc>
          <w:tcPr>
            <w:tcW w:w="1843" w:type="dxa"/>
          </w:tcPr>
          <w:p w:rsidR="00AF7ACC" w:rsidRPr="00646367" w:rsidRDefault="00AF7ACC" w:rsidP="009D1CBB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Default="00AF7ACC" w:rsidP="0069381B">
            <w:pPr>
              <w:rPr>
                <w:sz w:val="24"/>
              </w:rPr>
            </w:pPr>
            <w:r>
              <w:rPr>
                <w:sz w:val="24"/>
              </w:rPr>
              <w:t>Комиссарова Лариса Викторовна</w:t>
            </w:r>
          </w:p>
        </w:tc>
        <w:tc>
          <w:tcPr>
            <w:tcW w:w="2268" w:type="dxa"/>
          </w:tcPr>
          <w:p w:rsidR="00AF7ACC" w:rsidRPr="00646367" w:rsidRDefault="00AF7ACC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нтгенолаборант </w:t>
            </w:r>
          </w:p>
        </w:tc>
        <w:tc>
          <w:tcPr>
            <w:tcW w:w="1985" w:type="dxa"/>
          </w:tcPr>
          <w:p w:rsidR="00AF7ACC" w:rsidRPr="00A42816" w:rsidRDefault="00A42816" w:rsidP="00AC7F50">
            <w:r w:rsidRPr="00A42816">
              <w:t xml:space="preserve">Рентген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рентгенология</w:t>
            </w:r>
          </w:p>
          <w:p w:rsidR="00AF7ACC" w:rsidRPr="00646367" w:rsidRDefault="00AF7ACC" w:rsidP="00AF7ACC">
            <w:r>
              <w:t>Рег.№ 48048</w:t>
            </w:r>
          </w:p>
          <w:p w:rsidR="00AF7ACC" w:rsidRPr="00646367" w:rsidRDefault="00AF7ACC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</w:t>
            </w:r>
            <w:r w:rsidR="00BC1A45">
              <w:t>2</w:t>
            </w:r>
            <w:r>
              <w:t>0</w:t>
            </w:r>
            <w:r w:rsidRPr="00646367">
              <w:t>.</w:t>
            </w:r>
            <w:r w:rsidR="00BC1A45">
              <w:t>1</w:t>
            </w:r>
            <w:r>
              <w:t>0</w:t>
            </w:r>
            <w:r w:rsidRPr="00646367">
              <w:t>.201</w:t>
            </w:r>
            <w:r w:rsidR="00BC1A45">
              <w:t>7</w:t>
            </w:r>
          </w:p>
          <w:p w:rsidR="00AF7ACC" w:rsidRPr="00646367" w:rsidRDefault="00AF7ACC" w:rsidP="004D16DD">
            <w:pPr>
              <w:rPr>
                <w:b/>
              </w:rPr>
            </w:pPr>
            <w:r>
              <w:t xml:space="preserve">Действителен до </w:t>
            </w:r>
            <w:r w:rsidR="004D16DD">
              <w:t>2</w:t>
            </w:r>
            <w:r>
              <w:t>0</w:t>
            </w:r>
            <w:r w:rsidRPr="00646367">
              <w:t>.</w:t>
            </w:r>
            <w:r w:rsidR="004D16DD">
              <w:t>1</w:t>
            </w:r>
            <w:r>
              <w:t>0</w:t>
            </w:r>
            <w:r w:rsidRPr="00646367">
              <w:t>.20</w:t>
            </w:r>
            <w:r w:rsidR="004D16DD">
              <w:t>22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5D636D" w:rsidRDefault="00255793" w:rsidP="00AC7F50">
            <w:r w:rsidRPr="005D636D">
              <w:t xml:space="preserve">Нет </w:t>
            </w:r>
          </w:p>
        </w:tc>
        <w:tc>
          <w:tcPr>
            <w:tcW w:w="1843" w:type="dxa"/>
          </w:tcPr>
          <w:p w:rsidR="00AF7ACC" w:rsidRPr="00646367" w:rsidRDefault="00AF7ACC" w:rsidP="00AC7F50">
            <w:pPr>
              <w:rPr>
                <w:b/>
              </w:rPr>
            </w:pPr>
          </w:p>
        </w:tc>
      </w:tr>
      <w:tr w:rsidR="00A42816" w:rsidRPr="00BC0932" w:rsidTr="001C22B3">
        <w:tc>
          <w:tcPr>
            <w:tcW w:w="851" w:type="dxa"/>
          </w:tcPr>
          <w:p w:rsidR="00A42816" w:rsidRPr="00646367" w:rsidRDefault="00A42816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42816" w:rsidRPr="00023A90" w:rsidRDefault="00A42816" w:rsidP="00693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ре</w:t>
            </w:r>
            <w:r w:rsidRPr="00023A90">
              <w:rPr>
                <w:sz w:val="24"/>
                <w:szCs w:val="24"/>
              </w:rPr>
              <w:t>ва Елена Константиновна</w:t>
            </w:r>
          </w:p>
        </w:tc>
        <w:tc>
          <w:tcPr>
            <w:tcW w:w="2268" w:type="dxa"/>
          </w:tcPr>
          <w:p w:rsidR="00A42816" w:rsidRPr="00646367" w:rsidRDefault="00A42816" w:rsidP="00307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985" w:type="dxa"/>
          </w:tcPr>
          <w:p w:rsidR="00A42816" w:rsidRDefault="00A42816">
            <w:r w:rsidRPr="003E14BF">
              <w:t>Сестринское дело</w:t>
            </w:r>
          </w:p>
        </w:tc>
        <w:tc>
          <w:tcPr>
            <w:tcW w:w="2976" w:type="dxa"/>
          </w:tcPr>
          <w:p w:rsidR="00A42816" w:rsidRPr="00646367" w:rsidRDefault="00A42816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42816" w:rsidRPr="00646367" w:rsidRDefault="00A42816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A42816" w:rsidRPr="00646367" w:rsidRDefault="00A42816" w:rsidP="00AF7ACC">
            <w:r>
              <w:t>Рег.№ 65523</w:t>
            </w:r>
          </w:p>
          <w:p w:rsidR="00A42816" w:rsidRPr="00646367" w:rsidRDefault="00A42816" w:rsidP="00AF7ACC">
            <w:r>
              <w:t>ГА</w:t>
            </w:r>
            <w:r w:rsidRPr="00646367">
              <w:t xml:space="preserve">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23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>
              <w:t>6</w:t>
            </w:r>
            <w:r w:rsidRPr="00646367">
              <w:t>г.</w:t>
            </w:r>
          </w:p>
          <w:p w:rsidR="00A42816" w:rsidRPr="00646367" w:rsidRDefault="00A42816" w:rsidP="00AF7ACC">
            <w:pPr>
              <w:rPr>
                <w:b/>
              </w:rPr>
            </w:pPr>
            <w:r>
              <w:t>Действителен до 23</w:t>
            </w:r>
            <w:r w:rsidRPr="00646367">
              <w:t>.</w:t>
            </w:r>
            <w:r>
              <w:t>03</w:t>
            </w:r>
            <w:r w:rsidRPr="00646367">
              <w:t>.20</w:t>
            </w:r>
            <w:r>
              <w:t>21</w:t>
            </w:r>
            <w:r w:rsidRPr="00646367">
              <w:t>г.</w:t>
            </w:r>
          </w:p>
        </w:tc>
        <w:tc>
          <w:tcPr>
            <w:tcW w:w="2268" w:type="dxa"/>
          </w:tcPr>
          <w:p w:rsidR="00A42816" w:rsidRPr="005D636D" w:rsidRDefault="009A5199" w:rsidP="009A5199">
            <w:r>
              <w:t>Высшая 28.12</w:t>
            </w:r>
            <w:r w:rsidR="00255793" w:rsidRPr="005D636D">
              <w:t>.201</w:t>
            </w:r>
            <w:r>
              <w:t>8</w:t>
            </w:r>
            <w:r w:rsidR="00255793" w:rsidRPr="005D636D">
              <w:t xml:space="preserve"> г.</w:t>
            </w:r>
          </w:p>
        </w:tc>
        <w:tc>
          <w:tcPr>
            <w:tcW w:w="1843" w:type="dxa"/>
          </w:tcPr>
          <w:p w:rsidR="00A42816" w:rsidRPr="00646367" w:rsidRDefault="00A42816" w:rsidP="000B7DD5">
            <w:pPr>
              <w:rPr>
                <w:b/>
              </w:rPr>
            </w:pPr>
          </w:p>
        </w:tc>
      </w:tr>
      <w:tr w:rsidR="00A42816" w:rsidRPr="00BC0932" w:rsidTr="001C22B3">
        <w:tc>
          <w:tcPr>
            <w:tcW w:w="851" w:type="dxa"/>
          </w:tcPr>
          <w:p w:rsidR="00A42816" w:rsidRPr="00646367" w:rsidRDefault="00A42816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42816" w:rsidRPr="00023A90" w:rsidRDefault="00A42816" w:rsidP="0069381B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Красичкова Ольга Владимировна</w:t>
            </w:r>
          </w:p>
        </w:tc>
        <w:tc>
          <w:tcPr>
            <w:tcW w:w="2268" w:type="dxa"/>
          </w:tcPr>
          <w:p w:rsidR="00A42816" w:rsidRPr="00646367" w:rsidRDefault="00A42816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A42816" w:rsidRDefault="00A42816">
            <w:r w:rsidRPr="003E14BF">
              <w:t>Сестринское дело</w:t>
            </w:r>
          </w:p>
        </w:tc>
        <w:tc>
          <w:tcPr>
            <w:tcW w:w="2976" w:type="dxa"/>
          </w:tcPr>
          <w:p w:rsidR="00A42816" w:rsidRPr="00646367" w:rsidRDefault="00A42816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42816" w:rsidRPr="00646367" w:rsidRDefault="00A42816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A42816" w:rsidRDefault="00A42816" w:rsidP="00AF7ACC">
            <w:r>
              <w:t>Рег.№ 60651</w:t>
            </w:r>
          </w:p>
          <w:p w:rsidR="00A42816" w:rsidRPr="00646367" w:rsidRDefault="00A42816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20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>
              <w:t>5</w:t>
            </w:r>
            <w:r w:rsidRPr="00646367">
              <w:t>г.</w:t>
            </w:r>
          </w:p>
          <w:p w:rsidR="00A42816" w:rsidRPr="00646367" w:rsidRDefault="00A42816" w:rsidP="00AF7ACC">
            <w:pPr>
              <w:rPr>
                <w:b/>
              </w:rPr>
            </w:pPr>
            <w:r>
              <w:t>Действителен до 20</w:t>
            </w:r>
            <w:r w:rsidRPr="00646367">
              <w:t>.</w:t>
            </w:r>
            <w:r>
              <w:t>03</w:t>
            </w:r>
            <w:r w:rsidRPr="00646367">
              <w:t>.20</w:t>
            </w:r>
            <w:r>
              <w:t>20</w:t>
            </w:r>
            <w:r w:rsidRPr="00646367">
              <w:t>г.</w:t>
            </w:r>
          </w:p>
        </w:tc>
        <w:tc>
          <w:tcPr>
            <w:tcW w:w="2268" w:type="dxa"/>
          </w:tcPr>
          <w:p w:rsidR="00A42816" w:rsidRPr="005D636D" w:rsidRDefault="00255793" w:rsidP="00F777FC">
            <w:r w:rsidRPr="005D636D">
              <w:t>Высшая 11.05.2016 г.</w:t>
            </w:r>
          </w:p>
        </w:tc>
        <w:tc>
          <w:tcPr>
            <w:tcW w:w="1843" w:type="dxa"/>
          </w:tcPr>
          <w:p w:rsidR="00A42816" w:rsidRPr="00646367" w:rsidRDefault="00A42816" w:rsidP="00F777FC">
            <w:pPr>
              <w:rPr>
                <w:b/>
              </w:rPr>
            </w:pPr>
          </w:p>
        </w:tc>
      </w:tr>
      <w:tr w:rsidR="00A42816" w:rsidRPr="00BC0932" w:rsidTr="001C22B3">
        <w:tc>
          <w:tcPr>
            <w:tcW w:w="851" w:type="dxa"/>
          </w:tcPr>
          <w:p w:rsidR="00A42816" w:rsidRPr="00646367" w:rsidRDefault="00A42816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42816" w:rsidRPr="00023A90" w:rsidRDefault="00A42816" w:rsidP="0069381B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Кудряшова Людмила Анатольевна</w:t>
            </w:r>
          </w:p>
        </w:tc>
        <w:tc>
          <w:tcPr>
            <w:tcW w:w="2268" w:type="dxa"/>
          </w:tcPr>
          <w:p w:rsidR="00A42816" w:rsidRPr="00646367" w:rsidRDefault="00A42816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A42816" w:rsidRDefault="00A42816">
            <w:r w:rsidRPr="003E14BF">
              <w:t>Сестринское дело</w:t>
            </w:r>
          </w:p>
        </w:tc>
        <w:tc>
          <w:tcPr>
            <w:tcW w:w="2976" w:type="dxa"/>
          </w:tcPr>
          <w:p w:rsidR="00A42816" w:rsidRPr="00646367" w:rsidRDefault="00A42816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42816" w:rsidRPr="00646367" w:rsidRDefault="00A42816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A42816" w:rsidRPr="00646367" w:rsidRDefault="00A42816" w:rsidP="00AF7ACC">
            <w:r>
              <w:t>Рег.№ 60652</w:t>
            </w:r>
          </w:p>
          <w:p w:rsidR="00A42816" w:rsidRPr="00646367" w:rsidRDefault="00A42816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 xml:space="preserve">областной базовый центр повышения квалификации </w:t>
            </w:r>
            <w:r>
              <w:lastRenderedPageBreak/>
              <w:t>работников здравоохранения</w:t>
            </w:r>
            <w:r w:rsidRPr="00646367">
              <w:t xml:space="preserve"> от</w:t>
            </w:r>
            <w:r>
              <w:t xml:space="preserve"> 20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>
              <w:t>5</w:t>
            </w:r>
            <w:r w:rsidRPr="00646367">
              <w:t>г.</w:t>
            </w:r>
          </w:p>
          <w:p w:rsidR="00A42816" w:rsidRPr="00646367" w:rsidRDefault="00A42816" w:rsidP="00AF7ACC">
            <w:pPr>
              <w:rPr>
                <w:b/>
              </w:rPr>
            </w:pPr>
            <w:r>
              <w:t>Действителен до 20</w:t>
            </w:r>
            <w:r w:rsidRPr="00646367">
              <w:t>.</w:t>
            </w:r>
            <w:r>
              <w:t>03</w:t>
            </w:r>
            <w:r w:rsidRPr="00646367">
              <w:t>.20</w:t>
            </w:r>
            <w:r>
              <w:t>20</w:t>
            </w:r>
            <w:r w:rsidRPr="00646367">
              <w:t>г.</w:t>
            </w:r>
          </w:p>
        </w:tc>
        <w:tc>
          <w:tcPr>
            <w:tcW w:w="2268" w:type="dxa"/>
          </w:tcPr>
          <w:p w:rsidR="00A42816" w:rsidRPr="005D636D" w:rsidRDefault="00255793" w:rsidP="007848CC">
            <w:r w:rsidRPr="005D636D">
              <w:lastRenderedPageBreak/>
              <w:t>Высшая 11.05.2016 г.</w:t>
            </w:r>
          </w:p>
        </w:tc>
        <w:tc>
          <w:tcPr>
            <w:tcW w:w="1843" w:type="dxa"/>
          </w:tcPr>
          <w:p w:rsidR="00A42816" w:rsidRPr="00646367" w:rsidRDefault="00A42816" w:rsidP="007848CC">
            <w:pPr>
              <w:rPr>
                <w:b/>
              </w:rPr>
            </w:pPr>
          </w:p>
        </w:tc>
      </w:tr>
      <w:tr w:rsidR="00A42816" w:rsidRPr="00BC0932" w:rsidTr="001C22B3">
        <w:tc>
          <w:tcPr>
            <w:tcW w:w="851" w:type="dxa"/>
          </w:tcPr>
          <w:p w:rsidR="00A42816" w:rsidRPr="00646367" w:rsidRDefault="00A42816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42816" w:rsidRPr="00EB4C7E" w:rsidRDefault="00A42816" w:rsidP="00693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 Татьяна</w:t>
            </w:r>
            <w:r w:rsidRPr="00EB4C7E">
              <w:rPr>
                <w:sz w:val="24"/>
                <w:szCs w:val="24"/>
              </w:rPr>
              <w:t xml:space="preserve"> Виктор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A42816" w:rsidRPr="00646367" w:rsidRDefault="00A42816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A42816" w:rsidRDefault="00A42816">
            <w:r w:rsidRPr="003E14BF">
              <w:t>Сестринское дело</w:t>
            </w:r>
          </w:p>
        </w:tc>
        <w:tc>
          <w:tcPr>
            <w:tcW w:w="2976" w:type="dxa"/>
          </w:tcPr>
          <w:p w:rsidR="00A42816" w:rsidRPr="00646367" w:rsidRDefault="00A42816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42816" w:rsidRPr="00646367" w:rsidRDefault="00A42816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A42816" w:rsidRDefault="00A42816" w:rsidP="00AF7ACC">
            <w:r>
              <w:t>Рег.№ 65525</w:t>
            </w:r>
          </w:p>
          <w:p w:rsidR="00A42816" w:rsidRPr="00646367" w:rsidRDefault="00A42816" w:rsidP="00AF7ACC">
            <w:r>
              <w:t>ГА</w:t>
            </w:r>
            <w:r w:rsidRPr="00646367">
              <w:t xml:space="preserve">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23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>
              <w:t>6</w:t>
            </w:r>
            <w:r w:rsidRPr="00646367">
              <w:t>г.</w:t>
            </w:r>
          </w:p>
          <w:p w:rsidR="00A42816" w:rsidRPr="00646367" w:rsidRDefault="00A42816" w:rsidP="00AF7ACC">
            <w:pPr>
              <w:rPr>
                <w:b/>
              </w:rPr>
            </w:pPr>
            <w:r>
              <w:t>Действителен до 23</w:t>
            </w:r>
            <w:r w:rsidRPr="00646367">
              <w:t>.</w:t>
            </w:r>
            <w:r>
              <w:t>03</w:t>
            </w:r>
            <w:r w:rsidRPr="00646367">
              <w:t>.20</w:t>
            </w:r>
            <w:r>
              <w:t>21</w:t>
            </w:r>
            <w:r w:rsidRPr="00646367">
              <w:t>г.</w:t>
            </w:r>
          </w:p>
        </w:tc>
        <w:tc>
          <w:tcPr>
            <w:tcW w:w="2268" w:type="dxa"/>
          </w:tcPr>
          <w:p w:rsidR="00A42816" w:rsidRPr="005D636D" w:rsidRDefault="00255793" w:rsidP="0055325B">
            <w:r w:rsidRPr="005D636D">
              <w:t>Первая 25.03.2015 г.</w:t>
            </w:r>
          </w:p>
        </w:tc>
        <w:tc>
          <w:tcPr>
            <w:tcW w:w="1843" w:type="dxa"/>
          </w:tcPr>
          <w:p w:rsidR="00A42816" w:rsidRPr="00646367" w:rsidRDefault="00A42816" w:rsidP="0055325B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Default="00AF7ACC" w:rsidP="00837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ьмина Екатерина Михайловна </w:t>
            </w:r>
          </w:p>
        </w:tc>
        <w:tc>
          <w:tcPr>
            <w:tcW w:w="2268" w:type="dxa"/>
          </w:tcPr>
          <w:p w:rsidR="00AF7ACC" w:rsidRPr="00646367" w:rsidRDefault="00AF7ACC" w:rsidP="00837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медицинская сестра</w:t>
            </w:r>
          </w:p>
        </w:tc>
        <w:tc>
          <w:tcPr>
            <w:tcW w:w="1985" w:type="dxa"/>
          </w:tcPr>
          <w:p w:rsidR="00AF7ACC" w:rsidRPr="00646367" w:rsidRDefault="00C373ED" w:rsidP="008B2B52">
            <w:pPr>
              <w:rPr>
                <w:b/>
              </w:rPr>
            </w:pPr>
            <w:r w:rsidRPr="00C373ED">
              <w:t>Операционное дело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операционное дело</w:t>
            </w:r>
          </w:p>
          <w:p w:rsidR="00AF7ACC" w:rsidRPr="00646367" w:rsidRDefault="00AF7ACC" w:rsidP="00AF7ACC">
            <w:r>
              <w:t>Рег.№ 344</w:t>
            </w:r>
          </w:p>
          <w:p w:rsidR="00AF7ACC" w:rsidRPr="00646367" w:rsidRDefault="00AF7ACC" w:rsidP="00AF7ACC">
            <w:r>
              <w:t>ГАО</w:t>
            </w:r>
            <w:r w:rsidRPr="00646367">
              <w:t xml:space="preserve">У  </w:t>
            </w:r>
            <w:r>
              <w:t>С</w:t>
            </w:r>
            <w:r w:rsidRPr="00646367">
              <w:t xml:space="preserve">ПО </w:t>
            </w:r>
            <w:r>
              <w:t xml:space="preserve">СО </w:t>
            </w:r>
            <w:r w:rsidRPr="00646367">
              <w:t xml:space="preserve">Саратовский </w:t>
            </w:r>
            <w:r>
              <w:t>областной базовый медицинский колледж</w:t>
            </w:r>
            <w:r w:rsidRPr="00646367">
              <w:t xml:space="preserve"> от</w:t>
            </w:r>
            <w:r>
              <w:t xml:space="preserve"> 30</w:t>
            </w:r>
            <w:r w:rsidRPr="00646367">
              <w:t>.</w:t>
            </w:r>
            <w:r>
              <w:t>06</w:t>
            </w:r>
            <w:r w:rsidRPr="00646367">
              <w:t>.201</w:t>
            </w:r>
            <w:r>
              <w:t>4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30</w:t>
            </w:r>
            <w:r w:rsidRPr="00646367">
              <w:t>.</w:t>
            </w:r>
            <w:r>
              <w:t>06</w:t>
            </w:r>
            <w:r w:rsidRPr="00646367">
              <w:t>.20</w:t>
            </w:r>
            <w:r>
              <w:t>19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5D636D" w:rsidRDefault="00255793" w:rsidP="008B2B52">
            <w:r w:rsidRPr="005D636D">
              <w:t xml:space="preserve">Нет </w:t>
            </w:r>
          </w:p>
        </w:tc>
        <w:tc>
          <w:tcPr>
            <w:tcW w:w="1843" w:type="dxa"/>
          </w:tcPr>
          <w:p w:rsidR="00AF7ACC" w:rsidRPr="00646367" w:rsidRDefault="00AF7ACC" w:rsidP="008B2B52">
            <w:pPr>
              <w:rPr>
                <w:b/>
              </w:rPr>
            </w:pPr>
          </w:p>
        </w:tc>
      </w:tr>
      <w:tr w:rsidR="00A42816" w:rsidRPr="00BC0932" w:rsidTr="001C22B3">
        <w:tc>
          <w:tcPr>
            <w:tcW w:w="851" w:type="dxa"/>
          </w:tcPr>
          <w:p w:rsidR="00A42816" w:rsidRPr="00646367" w:rsidRDefault="00A42816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42816" w:rsidRPr="00023A90" w:rsidRDefault="00A42816" w:rsidP="00693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Ирина Владимировна</w:t>
            </w:r>
          </w:p>
        </w:tc>
        <w:tc>
          <w:tcPr>
            <w:tcW w:w="2268" w:type="dxa"/>
          </w:tcPr>
          <w:p w:rsidR="00A42816" w:rsidRPr="00646367" w:rsidRDefault="00A42816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A42816" w:rsidRDefault="00A42816">
            <w:r w:rsidRPr="008D262F">
              <w:t>Сестринское дело</w:t>
            </w:r>
          </w:p>
        </w:tc>
        <w:tc>
          <w:tcPr>
            <w:tcW w:w="2976" w:type="dxa"/>
          </w:tcPr>
          <w:p w:rsidR="00A42816" w:rsidRPr="00646367" w:rsidRDefault="00A42816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42816" w:rsidRPr="00646367" w:rsidRDefault="00A42816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A42816" w:rsidRPr="00646367" w:rsidRDefault="00A42816" w:rsidP="00AF7ACC">
            <w:r>
              <w:t>Рег.№ 60654</w:t>
            </w:r>
          </w:p>
          <w:p w:rsidR="00A42816" w:rsidRPr="00646367" w:rsidRDefault="00A42816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20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>
              <w:t>5</w:t>
            </w:r>
            <w:r w:rsidRPr="00646367">
              <w:t>г.</w:t>
            </w:r>
          </w:p>
          <w:p w:rsidR="00A42816" w:rsidRPr="00646367" w:rsidRDefault="00A42816" w:rsidP="00AF7ACC">
            <w:pPr>
              <w:rPr>
                <w:b/>
              </w:rPr>
            </w:pPr>
            <w:r>
              <w:t>Действителен до 20</w:t>
            </w:r>
            <w:r w:rsidRPr="00646367">
              <w:t>.</w:t>
            </w:r>
            <w:r>
              <w:t>03</w:t>
            </w:r>
            <w:r w:rsidRPr="00646367">
              <w:t>.20</w:t>
            </w:r>
            <w:r>
              <w:t>20</w:t>
            </w:r>
            <w:r w:rsidRPr="00646367">
              <w:t>г.</w:t>
            </w:r>
          </w:p>
        </w:tc>
        <w:tc>
          <w:tcPr>
            <w:tcW w:w="2268" w:type="dxa"/>
          </w:tcPr>
          <w:p w:rsidR="00A42816" w:rsidRPr="005D636D" w:rsidRDefault="00255793" w:rsidP="005070D0">
            <w:r w:rsidRPr="005D636D">
              <w:t>Высшая 08.10.2015 г.</w:t>
            </w:r>
          </w:p>
        </w:tc>
        <w:tc>
          <w:tcPr>
            <w:tcW w:w="1843" w:type="dxa"/>
          </w:tcPr>
          <w:p w:rsidR="00A42816" w:rsidRPr="00646367" w:rsidRDefault="00A42816" w:rsidP="005070D0">
            <w:pPr>
              <w:rPr>
                <w:b/>
              </w:rPr>
            </w:pPr>
          </w:p>
        </w:tc>
      </w:tr>
      <w:tr w:rsidR="00A42816" w:rsidRPr="00BC0932" w:rsidTr="001C22B3">
        <w:tc>
          <w:tcPr>
            <w:tcW w:w="851" w:type="dxa"/>
          </w:tcPr>
          <w:p w:rsidR="00A42816" w:rsidRPr="00646367" w:rsidRDefault="00A42816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42816" w:rsidRPr="00023A90" w:rsidRDefault="00335E2D" w:rsidP="00693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на</w:t>
            </w:r>
            <w:r w:rsidR="00A42816" w:rsidRPr="00023A90">
              <w:rPr>
                <w:sz w:val="24"/>
                <w:szCs w:val="24"/>
              </w:rPr>
              <w:t xml:space="preserve"> Снежана Вячеславовна</w:t>
            </w:r>
          </w:p>
        </w:tc>
        <w:tc>
          <w:tcPr>
            <w:tcW w:w="2268" w:type="dxa"/>
          </w:tcPr>
          <w:p w:rsidR="00A42816" w:rsidRPr="00646367" w:rsidRDefault="00A42816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A42816" w:rsidRDefault="00A42816">
            <w:r w:rsidRPr="008D262F">
              <w:t>Сестринское дело</w:t>
            </w:r>
          </w:p>
        </w:tc>
        <w:tc>
          <w:tcPr>
            <w:tcW w:w="2976" w:type="dxa"/>
          </w:tcPr>
          <w:p w:rsidR="00A42816" w:rsidRPr="00646367" w:rsidRDefault="00A42816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42816" w:rsidRPr="00646367" w:rsidRDefault="00A42816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A42816" w:rsidRPr="00646367" w:rsidRDefault="00A42816" w:rsidP="00AF7ACC">
            <w:r>
              <w:t>Рег.№ 140141</w:t>
            </w:r>
          </w:p>
          <w:p w:rsidR="00A42816" w:rsidRPr="00646367" w:rsidRDefault="00A42816" w:rsidP="00AF7ACC">
            <w:r>
              <w:t>ГА</w:t>
            </w:r>
            <w:r w:rsidRPr="00646367">
              <w:t xml:space="preserve">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23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>
              <w:t>6</w:t>
            </w:r>
            <w:r w:rsidRPr="00646367">
              <w:t>г.</w:t>
            </w:r>
          </w:p>
          <w:p w:rsidR="00A42816" w:rsidRPr="00646367" w:rsidRDefault="00A42816" w:rsidP="00AF7ACC">
            <w:pPr>
              <w:rPr>
                <w:b/>
              </w:rPr>
            </w:pPr>
            <w:r>
              <w:t>Действителен до 23</w:t>
            </w:r>
            <w:r w:rsidRPr="00646367">
              <w:t>.</w:t>
            </w:r>
            <w:r>
              <w:t>03</w:t>
            </w:r>
            <w:r w:rsidRPr="00646367">
              <w:t>.20</w:t>
            </w:r>
            <w:r>
              <w:t>21</w:t>
            </w:r>
            <w:r w:rsidRPr="00646367">
              <w:t>г.</w:t>
            </w:r>
          </w:p>
        </w:tc>
        <w:tc>
          <w:tcPr>
            <w:tcW w:w="2268" w:type="dxa"/>
          </w:tcPr>
          <w:p w:rsidR="00A42816" w:rsidRPr="005D636D" w:rsidRDefault="00DE0BBB" w:rsidP="002C05F6">
            <w:r w:rsidRPr="005D636D">
              <w:t>Высшая 10.04.2014 г.</w:t>
            </w:r>
          </w:p>
        </w:tc>
        <w:tc>
          <w:tcPr>
            <w:tcW w:w="1843" w:type="dxa"/>
          </w:tcPr>
          <w:p w:rsidR="00A42816" w:rsidRPr="00646367" w:rsidRDefault="00A42816" w:rsidP="002C05F6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023A90" w:rsidRDefault="00AF7ACC" w:rsidP="0069381B">
            <w:pPr>
              <w:rPr>
                <w:sz w:val="24"/>
                <w:szCs w:val="24"/>
              </w:rPr>
            </w:pPr>
            <w:r>
              <w:rPr>
                <w:sz w:val="24"/>
              </w:rPr>
              <w:t>Левицкая Ирина Владимировна</w:t>
            </w:r>
          </w:p>
        </w:tc>
        <w:tc>
          <w:tcPr>
            <w:tcW w:w="2268" w:type="dxa"/>
          </w:tcPr>
          <w:p w:rsidR="00AF7ACC" w:rsidRPr="00646367" w:rsidRDefault="00AF7ACC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медицинская сестра</w:t>
            </w:r>
          </w:p>
        </w:tc>
        <w:tc>
          <w:tcPr>
            <w:tcW w:w="1985" w:type="dxa"/>
          </w:tcPr>
          <w:p w:rsidR="00AF7ACC" w:rsidRPr="00646367" w:rsidRDefault="00C373ED" w:rsidP="00FA7D9E">
            <w:pPr>
              <w:rPr>
                <w:b/>
              </w:rPr>
            </w:pPr>
            <w:r w:rsidRPr="00C373ED">
              <w:t>Операционное дело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 xml:space="preserve">операционное </w:t>
            </w:r>
            <w:r>
              <w:lastRenderedPageBreak/>
              <w:t>дело</w:t>
            </w:r>
          </w:p>
          <w:p w:rsidR="00AF7ACC" w:rsidRPr="00646367" w:rsidRDefault="00AF7ACC" w:rsidP="00AF7ACC">
            <w:r>
              <w:t>Рег.№ 62477</w:t>
            </w:r>
          </w:p>
          <w:p w:rsidR="00AF7ACC" w:rsidRPr="00646367" w:rsidRDefault="00AF7ACC" w:rsidP="00AF7ACC">
            <w:r>
              <w:t>ГАО</w:t>
            </w:r>
            <w:r w:rsidRPr="00646367">
              <w:t xml:space="preserve">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05</w:t>
            </w:r>
            <w:r w:rsidRPr="00646367">
              <w:t>.</w:t>
            </w:r>
            <w:r>
              <w:t>06</w:t>
            </w:r>
            <w:r w:rsidRPr="00646367">
              <w:t>.201</w:t>
            </w:r>
            <w:r>
              <w:t>5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05</w:t>
            </w:r>
            <w:r w:rsidRPr="00646367">
              <w:t>.</w:t>
            </w:r>
            <w:r>
              <w:t>06</w:t>
            </w:r>
            <w:r w:rsidRPr="00646367">
              <w:t>.20</w:t>
            </w:r>
            <w:r>
              <w:t>20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5D636D" w:rsidRDefault="00DE0BBB" w:rsidP="00FA7D9E">
            <w:r w:rsidRPr="005D636D">
              <w:lastRenderedPageBreak/>
              <w:t xml:space="preserve">Нет </w:t>
            </w:r>
          </w:p>
        </w:tc>
        <w:tc>
          <w:tcPr>
            <w:tcW w:w="1843" w:type="dxa"/>
          </w:tcPr>
          <w:p w:rsidR="00AF7ACC" w:rsidRPr="00646367" w:rsidRDefault="00AF7ACC" w:rsidP="00FA7D9E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023A90" w:rsidRDefault="00AF7ACC" w:rsidP="000F4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щенко </w:t>
            </w:r>
            <w:r w:rsidRPr="00023A90">
              <w:rPr>
                <w:sz w:val="24"/>
                <w:szCs w:val="24"/>
              </w:rPr>
              <w:t>Елена Львовна</w:t>
            </w:r>
          </w:p>
        </w:tc>
        <w:tc>
          <w:tcPr>
            <w:tcW w:w="2268" w:type="dxa"/>
          </w:tcPr>
          <w:p w:rsidR="00AF7ACC" w:rsidRPr="00646367" w:rsidRDefault="00AF7ACC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1985" w:type="dxa"/>
          </w:tcPr>
          <w:p w:rsidR="00AF7ACC" w:rsidRPr="00A42816" w:rsidRDefault="00A42816" w:rsidP="009D1CBB">
            <w:r w:rsidRPr="00A42816">
              <w:t xml:space="preserve">Физиотерап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физиотерапия</w:t>
            </w:r>
          </w:p>
          <w:p w:rsidR="00AF7ACC" w:rsidRPr="00646367" w:rsidRDefault="00AF7ACC" w:rsidP="00AF7ACC">
            <w:r>
              <w:t>Рег.№ 57553</w:t>
            </w:r>
          </w:p>
          <w:p w:rsidR="00AF7ACC" w:rsidRPr="00646367" w:rsidRDefault="00AF7ACC" w:rsidP="00AF7ACC">
            <w:r>
              <w:t>ГАО</w:t>
            </w:r>
            <w:r w:rsidRPr="00646367">
              <w:t xml:space="preserve">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22</w:t>
            </w:r>
            <w:r w:rsidRPr="00646367">
              <w:t>.</w:t>
            </w:r>
            <w:r>
              <w:t>05</w:t>
            </w:r>
            <w:r w:rsidRPr="00646367">
              <w:t>.201</w:t>
            </w:r>
            <w:r>
              <w:t>4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22</w:t>
            </w:r>
            <w:r w:rsidRPr="00646367">
              <w:t>.</w:t>
            </w:r>
            <w:r>
              <w:t>05</w:t>
            </w:r>
            <w:r w:rsidRPr="00646367">
              <w:t>.20</w:t>
            </w:r>
            <w:r>
              <w:t>19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5D636D" w:rsidRDefault="00DE0BBB" w:rsidP="009D1CBB">
            <w:r w:rsidRPr="005D636D">
              <w:t>Высшая 06.11.2014 г.</w:t>
            </w:r>
          </w:p>
        </w:tc>
        <w:tc>
          <w:tcPr>
            <w:tcW w:w="1843" w:type="dxa"/>
          </w:tcPr>
          <w:p w:rsidR="00AF7ACC" w:rsidRPr="00646367" w:rsidRDefault="00AF7ACC" w:rsidP="009D1CBB">
            <w:pPr>
              <w:rPr>
                <w:b/>
              </w:rPr>
            </w:pPr>
          </w:p>
        </w:tc>
      </w:tr>
      <w:tr w:rsidR="00A42816" w:rsidRPr="00BC0932" w:rsidTr="001C22B3">
        <w:tc>
          <w:tcPr>
            <w:tcW w:w="851" w:type="dxa"/>
          </w:tcPr>
          <w:p w:rsidR="00A42816" w:rsidRPr="00646367" w:rsidRDefault="00A42816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42816" w:rsidRDefault="00A42816" w:rsidP="0069381B">
            <w:pPr>
              <w:rPr>
                <w:sz w:val="24"/>
              </w:rPr>
            </w:pPr>
            <w:r>
              <w:rPr>
                <w:sz w:val="24"/>
                <w:szCs w:val="24"/>
              </w:rPr>
              <w:t>Липунова Гузяль Шамильевна</w:t>
            </w:r>
          </w:p>
        </w:tc>
        <w:tc>
          <w:tcPr>
            <w:tcW w:w="2268" w:type="dxa"/>
          </w:tcPr>
          <w:p w:rsidR="00A42816" w:rsidRPr="00646367" w:rsidRDefault="00A42816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A42816" w:rsidRDefault="00A42816">
            <w:r w:rsidRPr="004029BF">
              <w:t>Сестринское дело</w:t>
            </w:r>
          </w:p>
        </w:tc>
        <w:tc>
          <w:tcPr>
            <w:tcW w:w="2976" w:type="dxa"/>
          </w:tcPr>
          <w:p w:rsidR="00A42816" w:rsidRPr="00646367" w:rsidRDefault="00A42816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42816" w:rsidRPr="00646367" w:rsidRDefault="00A42816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A42816" w:rsidRPr="00646367" w:rsidRDefault="00A42816" w:rsidP="00AF7ACC">
            <w:r>
              <w:t xml:space="preserve">Рег.№ </w:t>
            </w:r>
            <w:r w:rsidR="00D02F92">
              <w:t>69832</w:t>
            </w:r>
          </w:p>
          <w:p w:rsidR="00A42816" w:rsidRPr="00646367" w:rsidRDefault="00A42816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 w:rsidR="00D02F92">
              <w:t xml:space="preserve"> 03</w:t>
            </w:r>
            <w:r w:rsidRPr="00646367">
              <w:t>.</w:t>
            </w:r>
            <w:r w:rsidR="00D02F92">
              <w:t>03</w:t>
            </w:r>
            <w:r w:rsidRPr="00646367">
              <w:t>.201</w:t>
            </w:r>
            <w:r w:rsidR="00D02F92">
              <w:t>7</w:t>
            </w:r>
            <w:r w:rsidRPr="00646367">
              <w:t>г.</w:t>
            </w:r>
          </w:p>
          <w:p w:rsidR="00A42816" w:rsidRPr="00646367" w:rsidRDefault="00A42816" w:rsidP="00D02F92">
            <w:pPr>
              <w:rPr>
                <w:b/>
              </w:rPr>
            </w:pPr>
            <w:r>
              <w:t>Действителен до 0</w:t>
            </w:r>
            <w:r w:rsidR="00D02F92">
              <w:t>3</w:t>
            </w:r>
            <w:r w:rsidRPr="00646367">
              <w:t>.</w:t>
            </w:r>
            <w:r w:rsidR="00D02F92">
              <w:t>03</w:t>
            </w:r>
            <w:r w:rsidRPr="00646367">
              <w:t>.20</w:t>
            </w:r>
            <w:r w:rsidR="00D02F92">
              <w:t>22</w:t>
            </w:r>
            <w:r w:rsidRPr="00646367">
              <w:t>г.</w:t>
            </w:r>
          </w:p>
        </w:tc>
        <w:tc>
          <w:tcPr>
            <w:tcW w:w="2268" w:type="dxa"/>
          </w:tcPr>
          <w:p w:rsidR="00A42816" w:rsidRPr="009A01C5" w:rsidRDefault="009A01C5" w:rsidP="002C05F6">
            <w:r w:rsidRPr="009A01C5">
              <w:t>Первая 15.11.2018 г.</w:t>
            </w:r>
          </w:p>
        </w:tc>
        <w:tc>
          <w:tcPr>
            <w:tcW w:w="1843" w:type="dxa"/>
          </w:tcPr>
          <w:p w:rsidR="00A42816" w:rsidRPr="00646367" w:rsidRDefault="00A42816" w:rsidP="002C05F6">
            <w:pPr>
              <w:rPr>
                <w:b/>
              </w:rPr>
            </w:pPr>
          </w:p>
        </w:tc>
      </w:tr>
      <w:tr w:rsidR="00A42816" w:rsidRPr="00BC0932" w:rsidTr="001C22B3">
        <w:tc>
          <w:tcPr>
            <w:tcW w:w="851" w:type="dxa"/>
          </w:tcPr>
          <w:p w:rsidR="00A42816" w:rsidRPr="00646367" w:rsidRDefault="00A42816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42816" w:rsidRPr="00023A90" w:rsidRDefault="00A42816" w:rsidP="00693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хаче</w:t>
            </w:r>
            <w:r w:rsidRPr="00023A90">
              <w:rPr>
                <w:sz w:val="24"/>
                <w:szCs w:val="24"/>
              </w:rPr>
              <w:t>ва Татьяна Александровна</w:t>
            </w:r>
          </w:p>
        </w:tc>
        <w:tc>
          <w:tcPr>
            <w:tcW w:w="2268" w:type="dxa"/>
          </w:tcPr>
          <w:p w:rsidR="00A42816" w:rsidRPr="00646367" w:rsidRDefault="00A42816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еревязочной</w:t>
            </w:r>
          </w:p>
        </w:tc>
        <w:tc>
          <w:tcPr>
            <w:tcW w:w="1985" w:type="dxa"/>
          </w:tcPr>
          <w:p w:rsidR="00A42816" w:rsidRDefault="00A42816">
            <w:r w:rsidRPr="004029BF">
              <w:t>Сестринское дело</w:t>
            </w:r>
          </w:p>
        </w:tc>
        <w:tc>
          <w:tcPr>
            <w:tcW w:w="2976" w:type="dxa"/>
          </w:tcPr>
          <w:p w:rsidR="00A42816" w:rsidRPr="00646367" w:rsidRDefault="00A42816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42816" w:rsidRPr="00646367" w:rsidRDefault="00A42816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A42816" w:rsidRPr="00646367" w:rsidRDefault="00A42816" w:rsidP="00AF7ACC">
            <w:r>
              <w:t>Рег.№ 60655</w:t>
            </w:r>
          </w:p>
          <w:p w:rsidR="00A42816" w:rsidRPr="00646367" w:rsidRDefault="00A42816" w:rsidP="00AF7ACC">
            <w:r>
              <w:t>ГАО</w:t>
            </w:r>
            <w:r w:rsidRPr="00646367">
              <w:t xml:space="preserve">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20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>
              <w:t>5</w:t>
            </w:r>
            <w:r w:rsidRPr="00646367">
              <w:t>г.</w:t>
            </w:r>
          </w:p>
          <w:p w:rsidR="00A42816" w:rsidRPr="00646367" w:rsidRDefault="00A42816" w:rsidP="00AF7ACC">
            <w:pPr>
              <w:rPr>
                <w:b/>
              </w:rPr>
            </w:pPr>
            <w:r>
              <w:t>Действителен до 20</w:t>
            </w:r>
            <w:r w:rsidRPr="00646367">
              <w:t>.</w:t>
            </w:r>
            <w:r>
              <w:t>03</w:t>
            </w:r>
            <w:r w:rsidRPr="00646367">
              <w:t>.20</w:t>
            </w:r>
            <w:r>
              <w:t>20</w:t>
            </w:r>
            <w:r w:rsidRPr="00646367">
              <w:t>г.</w:t>
            </w:r>
          </w:p>
        </w:tc>
        <w:tc>
          <w:tcPr>
            <w:tcW w:w="2268" w:type="dxa"/>
          </w:tcPr>
          <w:p w:rsidR="00A42816" w:rsidRPr="005D636D" w:rsidRDefault="00F06ABF" w:rsidP="00CE5A6B">
            <w:r w:rsidRPr="005D636D">
              <w:t>Высшая 10.04.2014 г.</w:t>
            </w:r>
          </w:p>
        </w:tc>
        <w:tc>
          <w:tcPr>
            <w:tcW w:w="1843" w:type="dxa"/>
          </w:tcPr>
          <w:p w:rsidR="00A42816" w:rsidRPr="00646367" w:rsidRDefault="00A42816" w:rsidP="00CE5A6B">
            <w:pPr>
              <w:rPr>
                <w:b/>
              </w:rPr>
            </w:pPr>
          </w:p>
        </w:tc>
      </w:tr>
      <w:tr w:rsidR="00A42816" w:rsidRPr="00BC0932" w:rsidTr="001C22B3">
        <w:tc>
          <w:tcPr>
            <w:tcW w:w="851" w:type="dxa"/>
          </w:tcPr>
          <w:p w:rsidR="00A42816" w:rsidRPr="00646367" w:rsidRDefault="00A42816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42816" w:rsidRPr="00023A90" w:rsidRDefault="00A42816" w:rsidP="0069381B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Лоос Елена Валерьевна</w:t>
            </w:r>
          </w:p>
        </w:tc>
        <w:tc>
          <w:tcPr>
            <w:tcW w:w="2268" w:type="dxa"/>
          </w:tcPr>
          <w:p w:rsidR="00A42816" w:rsidRPr="00646367" w:rsidRDefault="00A42816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A42816" w:rsidRDefault="00A42816">
            <w:r w:rsidRPr="004029BF">
              <w:t>Сестринское дело</w:t>
            </w:r>
          </w:p>
        </w:tc>
        <w:tc>
          <w:tcPr>
            <w:tcW w:w="2976" w:type="dxa"/>
          </w:tcPr>
          <w:p w:rsidR="00A42816" w:rsidRPr="00646367" w:rsidRDefault="00A42816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42816" w:rsidRPr="00646367" w:rsidRDefault="00A42816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A42816" w:rsidRPr="00646367" w:rsidRDefault="00A42816" w:rsidP="00AF7ACC">
            <w:r>
              <w:t xml:space="preserve">Рег.№ </w:t>
            </w:r>
            <w:r w:rsidR="00D4283C">
              <w:t>69849</w:t>
            </w:r>
          </w:p>
          <w:p w:rsidR="00A42816" w:rsidRPr="00646367" w:rsidRDefault="00A42816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 xml:space="preserve">областной базовый центр повышения квалификации </w:t>
            </w:r>
            <w:r>
              <w:lastRenderedPageBreak/>
              <w:t>работников здравоохранения</w:t>
            </w:r>
            <w:r w:rsidRPr="00646367">
              <w:t xml:space="preserve"> от</w:t>
            </w:r>
            <w:r w:rsidR="00D4283C">
              <w:t xml:space="preserve"> 1</w:t>
            </w:r>
            <w:r>
              <w:t>7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 w:rsidR="00D4283C">
              <w:t>7</w:t>
            </w:r>
            <w:r w:rsidRPr="00646367">
              <w:t>г.</w:t>
            </w:r>
          </w:p>
          <w:p w:rsidR="00A42816" w:rsidRPr="00646367" w:rsidRDefault="00D4283C" w:rsidP="00D4283C">
            <w:pPr>
              <w:rPr>
                <w:b/>
              </w:rPr>
            </w:pPr>
            <w:r>
              <w:t>Действителен до 1</w:t>
            </w:r>
            <w:r w:rsidR="00A42816">
              <w:t>7</w:t>
            </w:r>
            <w:r w:rsidR="00A42816" w:rsidRPr="00646367">
              <w:t>.</w:t>
            </w:r>
            <w:r w:rsidR="00A42816">
              <w:t>03</w:t>
            </w:r>
            <w:r w:rsidR="00A42816" w:rsidRPr="00646367">
              <w:t>.20</w:t>
            </w:r>
            <w:r>
              <w:t>22</w:t>
            </w:r>
            <w:r w:rsidR="00A42816" w:rsidRPr="00646367">
              <w:t>г.</w:t>
            </w:r>
          </w:p>
        </w:tc>
        <w:tc>
          <w:tcPr>
            <w:tcW w:w="2268" w:type="dxa"/>
          </w:tcPr>
          <w:p w:rsidR="00A42816" w:rsidRPr="005D636D" w:rsidRDefault="00F06ABF" w:rsidP="00F10E9C">
            <w:r w:rsidRPr="005D636D">
              <w:lastRenderedPageBreak/>
              <w:t xml:space="preserve">Нет </w:t>
            </w:r>
          </w:p>
        </w:tc>
        <w:tc>
          <w:tcPr>
            <w:tcW w:w="1843" w:type="dxa"/>
          </w:tcPr>
          <w:p w:rsidR="00A42816" w:rsidRPr="00646367" w:rsidRDefault="00A42816" w:rsidP="00F10E9C">
            <w:pPr>
              <w:rPr>
                <w:b/>
              </w:rPr>
            </w:pPr>
          </w:p>
        </w:tc>
      </w:tr>
      <w:tr w:rsidR="00A42816" w:rsidRPr="00BC0932" w:rsidTr="001C22B3">
        <w:tc>
          <w:tcPr>
            <w:tcW w:w="851" w:type="dxa"/>
          </w:tcPr>
          <w:p w:rsidR="00A42816" w:rsidRPr="00646367" w:rsidRDefault="00A42816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42816" w:rsidRDefault="00A42816" w:rsidP="00693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на Елена</w:t>
            </w:r>
          </w:p>
          <w:p w:rsidR="00A42816" w:rsidRPr="00023A90" w:rsidRDefault="00A42816" w:rsidP="00693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2268" w:type="dxa"/>
          </w:tcPr>
          <w:p w:rsidR="00A42816" w:rsidRPr="00646367" w:rsidRDefault="00A42816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риемного отделения</w:t>
            </w:r>
          </w:p>
        </w:tc>
        <w:tc>
          <w:tcPr>
            <w:tcW w:w="1985" w:type="dxa"/>
          </w:tcPr>
          <w:p w:rsidR="00A42816" w:rsidRDefault="00A42816">
            <w:r w:rsidRPr="004029BF">
              <w:t>Сестринское дело</w:t>
            </w:r>
          </w:p>
        </w:tc>
        <w:tc>
          <w:tcPr>
            <w:tcW w:w="2976" w:type="dxa"/>
          </w:tcPr>
          <w:p w:rsidR="00A42816" w:rsidRPr="00646367" w:rsidRDefault="00A42816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42816" w:rsidRPr="00646367" w:rsidRDefault="00A42816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A42816" w:rsidRPr="00646367" w:rsidRDefault="00A42816" w:rsidP="00AF7ACC">
            <w:r>
              <w:t>Рег.№ 63531</w:t>
            </w:r>
          </w:p>
          <w:p w:rsidR="00A42816" w:rsidRPr="00646367" w:rsidRDefault="00A42816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22</w:t>
            </w:r>
            <w:r w:rsidRPr="00646367">
              <w:t>.</w:t>
            </w:r>
            <w:r>
              <w:t>10</w:t>
            </w:r>
            <w:r w:rsidRPr="00646367">
              <w:t>.201</w:t>
            </w:r>
            <w:r>
              <w:t>5</w:t>
            </w:r>
            <w:r w:rsidRPr="00646367">
              <w:t>г.</w:t>
            </w:r>
          </w:p>
          <w:p w:rsidR="00A42816" w:rsidRPr="00646367" w:rsidRDefault="00A42816" w:rsidP="00AF7ACC">
            <w:pPr>
              <w:rPr>
                <w:b/>
              </w:rPr>
            </w:pPr>
            <w:r>
              <w:t>Действителен до 22</w:t>
            </w:r>
            <w:r w:rsidRPr="00646367">
              <w:t>.</w:t>
            </w:r>
            <w:r>
              <w:t>10</w:t>
            </w:r>
            <w:r w:rsidRPr="00646367">
              <w:t>.20</w:t>
            </w:r>
            <w:r>
              <w:t>20</w:t>
            </w:r>
            <w:r w:rsidRPr="00646367">
              <w:t>г.</w:t>
            </w:r>
          </w:p>
        </w:tc>
        <w:tc>
          <w:tcPr>
            <w:tcW w:w="2268" w:type="dxa"/>
          </w:tcPr>
          <w:p w:rsidR="00A42816" w:rsidRPr="005D636D" w:rsidRDefault="00F06ABF" w:rsidP="00B93CAF">
            <w:r w:rsidRPr="005D636D">
              <w:t xml:space="preserve">Нет </w:t>
            </w:r>
          </w:p>
        </w:tc>
        <w:tc>
          <w:tcPr>
            <w:tcW w:w="1843" w:type="dxa"/>
          </w:tcPr>
          <w:p w:rsidR="00A42816" w:rsidRPr="00646367" w:rsidRDefault="00A42816" w:rsidP="00B93CAF">
            <w:pPr>
              <w:rPr>
                <w:b/>
              </w:rPr>
            </w:pPr>
          </w:p>
        </w:tc>
      </w:tr>
      <w:tr w:rsidR="00A42816" w:rsidRPr="00BC0932" w:rsidTr="001C22B3">
        <w:tc>
          <w:tcPr>
            <w:tcW w:w="851" w:type="dxa"/>
          </w:tcPr>
          <w:p w:rsidR="00A42816" w:rsidRPr="00646367" w:rsidRDefault="00A42816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42816" w:rsidRPr="00023A90" w:rsidRDefault="00A42816" w:rsidP="0069381B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Любушкина Людмила Владимировна</w:t>
            </w:r>
          </w:p>
        </w:tc>
        <w:tc>
          <w:tcPr>
            <w:tcW w:w="2268" w:type="dxa"/>
          </w:tcPr>
          <w:p w:rsidR="00A42816" w:rsidRPr="00646367" w:rsidRDefault="00A42816" w:rsidP="00307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985" w:type="dxa"/>
          </w:tcPr>
          <w:p w:rsidR="00A42816" w:rsidRDefault="00A42816">
            <w:r w:rsidRPr="004029BF">
              <w:t>Сестринское дело</w:t>
            </w:r>
          </w:p>
        </w:tc>
        <w:tc>
          <w:tcPr>
            <w:tcW w:w="2976" w:type="dxa"/>
          </w:tcPr>
          <w:p w:rsidR="00A42816" w:rsidRPr="00646367" w:rsidRDefault="00A42816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42816" w:rsidRPr="00646367" w:rsidRDefault="00A42816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A42816" w:rsidRPr="00646367" w:rsidRDefault="00A42816" w:rsidP="00AF7ACC">
            <w:r>
              <w:t>Рег.№ 65527</w:t>
            </w:r>
          </w:p>
          <w:p w:rsidR="00A42816" w:rsidRPr="00646367" w:rsidRDefault="00A42816" w:rsidP="00AF7ACC">
            <w:r>
              <w:t>ГА</w:t>
            </w:r>
            <w:r w:rsidRPr="00646367">
              <w:t xml:space="preserve">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23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>
              <w:t>6</w:t>
            </w:r>
            <w:r w:rsidRPr="00646367">
              <w:t>г.</w:t>
            </w:r>
          </w:p>
          <w:p w:rsidR="00A42816" w:rsidRPr="00646367" w:rsidRDefault="00A42816" w:rsidP="00AF7ACC">
            <w:pPr>
              <w:rPr>
                <w:b/>
              </w:rPr>
            </w:pPr>
            <w:r>
              <w:t>Действителен до 23</w:t>
            </w:r>
            <w:r w:rsidRPr="00646367">
              <w:t>.</w:t>
            </w:r>
            <w:r>
              <w:t>03</w:t>
            </w:r>
            <w:r w:rsidRPr="00646367">
              <w:t>.20</w:t>
            </w:r>
            <w:r>
              <w:t>21</w:t>
            </w:r>
            <w:r w:rsidRPr="00646367">
              <w:t>г.</w:t>
            </w:r>
          </w:p>
        </w:tc>
        <w:tc>
          <w:tcPr>
            <w:tcW w:w="2268" w:type="dxa"/>
          </w:tcPr>
          <w:p w:rsidR="00A42816" w:rsidRPr="005D636D" w:rsidRDefault="00F06ABF" w:rsidP="00D5419D">
            <w:r w:rsidRPr="005D636D">
              <w:t>Высшая 30.11.2016 г.</w:t>
            </w:r>
          </w:p>
        </w:tc>
        <w:tc>
          <w:tcPr>
            <w:tcW w:w="1843" w:type="dxa"/>
          </w:tcPr>
          <w:p w:rsidR="00A42816" w:rsidRPr="00646367" w:rsidRDefault="00A42816" w:rsidP="00D5419D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Default="00AF7ACC" w:rsidP="00837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Арина Вячеславовна </w:t>
            </w:r>
          </w:p>
        </w:tc>
        <w:tc>
          <w:tcPr>
            <w:tcW w:w="2268" w:type="dxa"/>
          </w:tcPr>
          <w:p w:rsidR="00AF7ACC" w:rsidRPr="00646367" w:rsidRDefault="00AF7ACC" w:rsidP="00837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медицинская сестра</w:t>
            </w:r>
          </w:p>
        </w:tc>
        <w:tc>
          <w:tcPr>
            <w:tcW w:w="1985" w:type="dxa"/>
          </w:tcPr>
          <w:p w:rsidR="00AF7ACC" w:rsidRPr="00646367" w:rsidRDefault="00C373ED" w:rsidP="008E12D8">
            <w:pPr>
              <w:rPr>
                <w:b/>
              </w:rPr>
            </w:pPr>
            <w:r w:rsidRPr="00C373ED">
              <w:t>Операционное дело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операционное дело</w:t>
            </w:r>
          </w:p>
          <w:p w:rsidR="00AF7ACC" w:rsidRPr="00646367" w:rsidRDefault="00AF7ACC" w:rsidP="00AF7ACC">
            <w:r>
              <w:t>Рег.№ 62461</w:t>
            </w:r>
          </w:p>
          <w:p w:rsidR="00AF7ACC" w:rsidRPr="00646367" w:rsidRDefault="00AF7ACC" w:rsidP="00AF7ACC">
            <w:r>
              <w:t>ГАО</w:t>
            </w:r>
            <w:r w:rsidRPr="00646367">
              <w:t xml:space="preserve">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05</w:t>
            </w:r>
            <w:r w:rsidRPr="00646367">
              <w:t>.</w:t>
            </w:r>
            <w:r>
              <w:t>06</w:t>
            </w:r>
            <w:r w:rsidRPr="00646367">
              <w:t>.201</w:t>
            </w:r>
            <w:r>
              <w:t>5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05</w:t>
            </w:r>
            <w:r w:rsidRPr="00646367">
              <w:t>.</w:t>
            </w:r>
            <w:r>
              <w:t>06</w:t>
            </w:r>
            <w:r w:rsidRPr="00646367">
              <w:t>.20</w:t>
            </w:r>
            <w:r>
              <w:t>20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5D636D" w:rsidRDefault="00F06ABF" w:rsidP="008E12D8">
            <w:r w:rsidRPr="005D636D">
              <w:t xml:space="preserve">Нет </w:t>
            </w:r>
          </w:p>
        </w:tc>
        <w:tc>
          <w:tcPr>
            <w:tcW w:w="1843" w:type="dxa"/>
          </w:tcPr>
          <w:p w:rsidR="00AF7ACC" w:rsidRPr="00646367" w:rsidRDefault="00AF7ACC" w:rsidP="008E12D8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023A90" w:rsidRDefault="00AF7ACC" w:rsidP="0069381B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Мамчуровская Светлана Александровна</w:t>
            </w:r>
          </w:p>
        </w:tc>
        <w:tc>
          <w:tcPr>
            <w:tcW w:w="2268" w:type="dxa"/>
          </w:tcPr>
          <w:p w:rsidR="00AF7ACC" w:rsidRPr="00646367" w:rsidRDefault="00AF7ACC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985" w:type="dxa"/>
          </w:tcPr>
          <w:p w:rsidR="00AF7ACC" w:rsidRPr="00646367" w:rsidRDefault="00A42816" w:rsidP="000C386B">
            <w:pPr>
              <w:rPr>
                <w:b/>
              </w:rPr>
            </w:pPr>
            <w:r w:rsidRPr="00A42816">
              <w:t>Сестринское дело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AF7ACC" w:rsidRPr="00646367" w:rsidRDefault="00AF7ACC" w:rsidP="00AF7ACC">
            <w:r>
              <w:t>Рег.№ 60535</w:t>
            </w:r>
          </w:p>
          <w:p w:rsidR="00AF7ACC" w:rsidRPr="00646367" w:rsidRDefault="00AF7ACC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20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>
              <w:t>5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20</w:t>
            </w:r>
            <w:r w:rsidRPr="00646367">
              <w:t>.</w:t>
            </w:r>
            <w:r>
              <w:t>03</w:t>
            </w:r>
            <w:r w:rsidRPr="00646367">
              <w:t>.20</w:t>
            </w:r>
            <w:r>
              <w:t>20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5D636D" w:rsidRDefault="00F06ABF" w:rsidP="00B763F8">
            <w:r w:rsidRPr="005D636D">
              <w:t xml:space="preserve">Высшая </w:t>
            </w:r>
            <w:r w:rsidR="00B763F8">
              <w:t>2</w:t>
            </w:r>
            <w:r w:rsidRPr="005D636D">
              <w:t>1.02.201</w:t>
            </w:r>
            <w:r w:rsidR="00B763F8">
              <w:t>9</w:t>
            </w:r>
            <w:r w:rsidRPr="005D636D">
              <w:t xml:space="preserve"> г.</w:t>
            </w:r>
          </w:p>
        </w:tc>
        <w:tc>
          <w:tcPr>
            <w:tcW w:w="1843" w:type="dxa"/>
          </w:tcPr>
          <w:p w:rsidR="00AF7ACC" w:rsidRPr="00646367" w:rsidRDefault="00AF7ACC" w:rsidP="00A42E20">
            <w:pPr>
              <w:rPr>
                <w:b/>
              </w:rPr>
            </w:pPr>
          </w:p>
        </w:tc>
      </w:tr>
      <w:tr w:rsidR="00C373ED" w:rsidRPr="00BC0932" w:rsidTr="001C22B3">
        <w:tc>
          <w:tcPr>
            <w:tcW w:w="851" w:type="dxa"/>
          </w:tcPr>
          <w:p w:rsidR="00C373ED" w:rsidRPr="00646367" w:rsidRDefault="00C373ED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373ED" w:rsidRPr="00023A90" w:rsidRDefault="00C373ED" w:rsidP="00693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мчак  </w:t>
            </w:r>
            <w:r w:rsidRPr="00023A90">
              <w:rPr>
                <w:sz w:val="24"/>
                <w:szCs w:val="24"/>
              </w:rPr>
              <w:t xml:space="preserve">Наталья </w:t>
            </w:r>
            <w:r w:rsidRPr="00023A90">
              <w:rPr>
                <w:sz w:val="24"/>
                <w:szCs w:val="24"/>
              </w:rPr>
              <w:lastRenderedPageBreak/>
              <w:t>Юрье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373ED" w:rsidRPr="00646367" w:rsidRDefault="00C373ED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перационная </w:t>
            </w:r>
            <w:r>
              <w:rPr>
                <w:sz w:val="24"/>
                <w:szCs w:val="24"/>
              </w:rPr>
              <w:lastRenderedPageBreak/>
              <w:t>медицинская сестра</w:t>
            </w:r>
          </w:p>
        </w:tc>
        <w:tc>
          <w:tcPr>
            <w:tcW w:w="1985" w:type="dxa"/>
          </w:tcPr>
          <w:p w:rsidR="00C373ED" w:rsidRDefault="00C373ED">
            <w:r w:rsidRPr="00E55480">
              <w:lastRenderedPageBreak/>
              <w:t>Операционное дело</w:t>
            </w:r>
          </w:p>
        </w:tc>
        <w:tc>
          <w:tcPr>
            <w:tcW w:w="2976" w:type="dxa"/>
          </w:tcPr>
          <w:p w:rsidR="00386970" w:rsidRPr="00386970" w:rsidRDefault="00386970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C373ED" w:rsidRPr="00646367" w:rsidRDefault="00C373ED" w:rsidP="00AF7ACC">
            <w:r w:rsidRPr="00646367">
              <w:lastRenderedPageBreak/>
              <w:t xml:space="preserve">специальность </w:t>
            </w:r>
            <w:r>
              <w:t>операционное дело</w:t>
            </w:r>
          </w:p>
          <w:p w:rsidR="00C373ED" w:rsidRPr="00646367" w:rsidRDefault="00C373ED" w:rsidP="00AF7ACC">
            <w:r>
              <w:t>Рег.№ 42524</w:t>
            </w:r>
          </w:p>
          <w:p w:rsidR="00C373ED" w:rsidRPr="00646367" w:rsidRDefault="00C373ED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</w:t>
            </w:r>
            <w:r w:rsidR="00E64196">
              <w:t>2</w:t>
            </w:r>
            <w:r>
              <w:t>0</w:t>
            </w:r>
            <w:r w:rsidRPr="00646367">
              <w:t>.</w:t>
            </w:r>
            <w:r>
              <w:t>0</w:t>
            </w:r>
            <w:r w:rsidR="00E64196">
              <w:t>4</w:t>
            </w:r>
            <w:r w:rsidRPr="00646367">
              <w:t>.201</w:t>
            </w:r>
            <w:r w:rsidR="00E64196">
              <w:t>7</w:t>
            </w:r>
            <w:r w:rsidRPr="00646367">
              <w:t>г.</w:t>
            </w:r>
          </w:p>
          <w:p w:rsidR="00C373ED" w:rsidRPr="00646367" w:rsidRDefault="00C373ED" w:rsidP="00E64196">
            <w:pPr>
              <w:rPr>
                <w:b/>
              </w:rPr>
            </w:pPr>
            <w:r>
              <w:t xml:space="preserve">Действителен до </w:t>
            </w:r>
            <w:r w:rsidR="00E64196">
              <w:t>2</w:t>
            </w:r>
            <w:r>
              <w:t>0</w:t>
            </w:r>
            <w:r w:rsidRPr="00646367">
              <w:t>.</w:t>
            </w:r>
            <w:r>
              <w:t>0</w:t>
            </w:r>
            <w:r w:rsidR="00E64196">
              <w:t>4</w:t>
            </w:r>
            <w:r w:rsidRPr="00646367">
              <w:t>.20</w:t>
            </w:r>
            <w:r w:rsidR="00E64196">
              <w:t>22</w:t>
            </w:r>
            <w:r w:rsidRPr="00646367">
              <w:t>г.</w:t>
            </w:r>
          </w:p>
        </w:tc>
        <w:tc>
          <w:tcPr>
            <w:tcW w:w="2268" w:type="dxa"/>
          </w:tcPr>
          <w:p w:rsidR="00C373ED" w:rsidRPr="005D636D" w:rsidRDefault="00F06ABF" w:rsidP="00F060BB">
            <w:r w:rsidRPr="005D636D">
              <w:lastRenderedPageBreak/>
              <w:t>Высшая 2</w:t>
            </w:r>
            <w:r w:rsidR="00F060BB">
              <w:t>0</w:t>
            </w:r>
            <w:r w:rsidRPr="005D636D">
              <w:t>.0</w:t>
            </w:r>
            <w:r w:rsidR="00F060BB">
              <w:t>9</w:t>
            </w:r>
            <w:r w:rsidRPr="005D636D">
              <w:t>.201</w:t>
            </w:r>
            <w:r w:rsidR="00F060BB">
              <w:t>8</w:t>
            </w:r>
            <w:r w:rsidRPr="005D636D">
              <w:t xml:space="preserve"> г.</w:t>
            </w:r>
          </w:p>
        </w:tc>
        <w:tc>
          <w:tcPr>
            <w:tcW w:w="1843" w:type="dxa"/>
          </w:tcPr>
          <w:p w:rsidR="00C373ED" w:rsidRPr="00646367" w:rsidRDefault="00C373ED" w:rsidP="00B53CE7"/>
        </w:tc>
      </w:tr>
      <w:tr w:rsidR="00C373ED" w:rsidRPr="00BC0932" w:rsidTr="001C22B3">
        <w:tc>
          <w:tcPr>
            <w:tcW w:w="851" w:type="dxa"/>
          </w:tcPr>
          <w:p w:rsidR="00C373ED" w:rsidRPr="00646367" w:rsidRDefault="00C373ED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373ED" w:rsidRDefault="00C373ED" w:rsidP="000F4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ухина Елена Николаевна </w:t>
            </w:r>
          </w:p>
        </w:tc>
        <w:tc>
          <w:tcPr>
            <w:tcW w:w="2268" w:type="dxa"/>
          </w:tcPr>
          <w:p w:rsidR="00C373ED" w:rsidRPr="00646367" w:rsidRDefault="00C373ED" w:rsidP="008E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медицинская сестра</w:t>
            </w:r>
          </w:p>
        </w:tc>
        <w:tc>
          <w:tcPr>
            <w:tcW w:w="1985" w:type="dxa"/>
          </w:tcPr>
          <w:p w:rsidR="00C373ED" w:rsidRDefault="00C373ED">
            <w:r w:rsidRPr="00E55480">
              <w:t>Операционное дело</w:t>
            </w:r>
          </w:p>
        </w:tc>
        <w:tc>
          <w:tcPr>
            <w:tcW w:w="2976" w:type="dxa"/>
          </w:tcPr>
          <w:p w:rsidR="00C373ED" w:rsidRPr="00646367" w:rsidRDefault="00C373ED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C373ED" w:rsidRPr="00646367" w:rsidRDefault="00C373ED" w:rsidP="00AF7ACC">
            <w:r w:rsidRPr="00646367">
              <w:t xml:space="preserve">специальность </w:t>
            </w:r>
            <w:r>
              <w:t>операционное дело</w:t>
            </w:r>
          </w:p>
          <w:p w:rsidR="00C373ED" w:rsidRPr="00646367" w:rsidRDefault="00C373ED" w:rsidP="00AF7ACC">
            <w:r>
              <w:t>Рег.№ 293</w:t>
            </w:r>
          </w:p>
          <w:p w:rsidR="00C373ED" w:rsidRPr="00646367" w:rsidRDefault="00C373ED" w:rsidP="00AF7ACC">
            <w:r>
              <w:t>ГАО</w:t>
            </w:r>
            <w:r w:rsidRPr="00646367">
              <w:t xml:space="preserve">У  </w:t>
            </w:r>
            <w:r>
              <w:t>С</w:t>
            </w:r>
            <w:r w:rsidRPr="00646367">
              <w:t xml:space="preserve">ПО </w:t>
            </w:r>
            <w:r>
              <w:t xml:space="preserve">СО </w:t>
            </w:r>
            <w:r w:rsidRPr="00646367">
              <w:t xml:space="preserve">Саратовский </w:t>
            </w:r>
            <w:r>
              <w:t>областной базовый медицинский колледж</w:t>
            </w:r>
            <w:r w:rsidRPr="00646367">
              <w:t xml:space="preserve"> от</w:t>
            </w:r>
            <w:r>
              <w:t xml:space="preserve"> 30</w:t>
            </w:r>
            <w:r w:rsidRPr="00646367">
              <w:t>.</w:t>
            </w:r>
            <w:r>
              <w:t>07</w:t>
            </w:r>
            <w:r w:rsidRPr="00646367">
              <w:t>.201</w:t>
            </w:r>
            <w:r>
              <w:t>3</w:t>
            </w:r>
            <w:r w:rsidRPr="00646367">
              <w:t>г.</w:t>
            </w:r>
          </w:p>
          <w:p w:rsidR="00C373ED" w:rsidRPr="00646367" w:rsidRDefault="00C373ED" w:rsidP="00AF7ACC">
            <w:pPr>
              <w:rPr>
                <w:b/>
              </w:rPr>
            </w:pPr>
            <w:r>
              <w:t>Действителен до 30</w:t>
            </w:r>
            <w:r w:rsidRPr="00646367">
              <w:t>.</w:t>
            </w:r>
            <w:r>
              <w:t>07</w:t>
            </w:r>
            <w:r w:rsidRPr="00646367">
              <w:t>.20</w:t>
            </w:r>
            <w:r>
              <w:t>18</w:t>
            </w:r>
            <w:r w:rsidRPr="00646367">
              <w:t>г.</w:t>
            </w:r>
            <w:r w:rsidR="00F060BB">
              <w:t xml:space="preserve"> (находится в отпуске по беременности и родам)</w:t>
            </w:r>
          </w:p>
        </w:tc>
        <w:tc>
          <w:tcPr>
            <w:tcW w:w="2268" w:type="dxa"/>
          </w:tcPr>
          <w:p w:rsidR="00C373ED" w:rsidRPr="005D636D" w:rsidRDefault="00F06ABF" w:rsidP="008E12D8">
            <w:r w:rsidRPr="005D636D">
              <w:t xml:space="preserve">Нет </w:t>
            </w:r>
          </w:p>
        </w:tc>
        <w:tc>
          <w:tcPr>
            <w:tcW w:w="1843" w:type="dxa"/>
          </w:tcPr>
          <w:p w:rsidR="00C373ED" w:rsidRPr="00646367" w:rsidRDefault="00C373ED" w:rsidP="008E12D8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Default="00AF7ACC" w:rsidP="00693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ридеева Светлана   </w:t>
            </w:r>
          </w:p>
          <w:p w:rsidR="00AF7ACC" w:rsidRDefault="00AF7ACC" w:rsidP="00693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на</w:t>
            </w:r>
          </w:p>
        </w:tc>
        <w:tc>
          <w:tcPr>
            <w:tcW w:w="2268" w:type="dxa"/>
          </w:tcPr>
          <w:p w:rsidR="00AF7ACC" w:rsidRPr="00646367" w:rsidRDefault="00AF7ACC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AF7ACC" w:rsidRPr="00646367" w:rsidRDefault="00A42816" w:rsidP="00BD13AD">
            <w:pPr>
              <w:rPr>
                <w:b/>
              </w:rPr>
            </w:pPr>
            <w:r w:rsidRPr="00A42816">
              <w:t>Сестринское дело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AF7ACC" w:rsidRPr="00646367" w:rsidRDefault="00AF7ACC" w:rsidP="00AF7ACC">
            <w:r>
              <w:t xml:space="preserve">Рег.№ </w:t>
            </w:r>
            <w:r w:rsidR="00E604C1">
              <w:t>69833</w:t>
            </w:r>
          </w:p>
          <w:p w:rsidR="00AF7ACC" w:rsidRPr="00646367" w:rsidRDefault="00AF7ACC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0</w:t>
            </w:r>
            <w:r w:rsidR="00E604C1">
              <w:t>3</w:t>
            </w:r>
            <w:r w:rsidRPr="00646367">
              <w:t>.</w:t>
            </w:r>
            <w:r w:rsidR="00E604C1">
              <w:t>03</w:t>
            </w:r>
            <w:r w:rsidRPr="00646367">
              <w:t>.201</w:t>
            </w:r>
            <w:r w:rsidR="00E604C1">
              <w:t>7</w:t>
            </w:r>
            <w:r w:rsidRPr="00646367">
              <w:t>г.</w:t>
            </w:r>
          </w:p>
          <w:p w:rsidR="00AF7ACC" w:rsidRPr="00646367" w:rsidRDefault="00AF7ACC" w:rsidP="00E604C1">
            <w:pPr>
              <w:rPr>
                <w:b/>
              </w:rPr>
            </w:pPr>
            <w:r>
              <w:t>Действителен до 0</w:t>
            </w:r>
            <w:r w:rsidR="00E604C1">
              <w:t>3</w:t>
            </w:r>
            <w:r w:rsidRPr="00646367">
              <w:t>.</w:t>
            </w:r>
            <w:r w:rsidR="00E604C1">
              <w:t>03</w:t>
            </w:r>
            <w:r w:rsidRPr="00646367">
              <w:t>.20</w:t>
            </w:r>
            <w:r w:rsidR="00E604C1">
              <w:t>22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5D636D" w:rsidRDefault="00F06ABF" w:rsidP="00BD13AD">
            <w:r w:rsidRPr="005D636D">
              <w:t>Вторая 11.05.2016 г.</w:t>
            </w:r>
          </w:p>
        </w:tc>
        <w:tc>
          <w:tcPr>
            <w:tcW w:w="1843" w:type="dxa"/>
          </w:tcPr>
          <w:p w:rsidR="00AF7ACC" w:rsidRPr="00646367" w:rsidRDefault="00AF7ACC" w:rsidP="00BD13AD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Default="00AF7ACC" w:rsidP="0069381B">
            <w:pPr>
              <w:rPr>
                <w:sz w:val="24"/>
                <w:szCs w:val="24"/>
              </w:rPr>
            </w:pPr>
            <w:r w:rsidRPr="00A37776">
              <w:rPr>
                <w:sz w:val="24"/>
                <w:szCs w:val="24"/>
              </w:rPr>
              <w:t>Медынская Светлана</w:t>
            </w:r>
            <w:r>
              <w:rPr>
                <w:sz w:val="24"/>
                <w:szCs w:val="24"/>
              </w:rPr>
              <w:t xml:space="preserve"> Валерьевна</w:t>
            </w:r>
          </w:p>
        </w:tc>
        <w:tc>
          <w:tcPr>
            <w:tcW w:w="2268" w:type="dxa"/>
          </w:tcPr>
          <w:p w:rsidR="00AF7ACC" w:rsidRPr="00646367" w:rsidRDefault="00AF7ACC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статистик</w:t>
            </w:r>
          </w:p>
        </w:tc>
        <w:tc>
          <w:tcPr>
            <w:tcW w:w="1985" w:type="dxa"/>
          </w:tcPr>
          <w:p w:rsidR="00AF7ACC" w:rsidRPr="00A42816" w:rsidRDefault="00A42816" w:rsidP="00DB4CE8">
            <w:r w:rsidRPr="00A42816">
              <w:t>Медицинская статистика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медицинская статистика</w:t>
            </w:r>
          </w:p>
          <w:p w:rsidR="00AF7ACC" w:rsidRPr="00646367" w:rsidRDefault="00AF7ACC" w:rsidP="00AF7ACC">
            <w:r>
              <w:t>Рег.№ 58452</w:t>
            </w:r>
          </w:p>
          <w:p w:rsidR="00AF7ACC" w:rsidRPr="00646367" w:rsidRDefault="00AF7ACC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27</w:t>
            </w:r>
            <w:r w:rsidRPr="00646367">
              <w:t>.</w:t>
            </w:r>
            <w:r>
              <w:t>06</w:t>
            </w:r>
            <w:r w:rsidRPr="00646367">
              <w:t>.201</w:t>
            </w:r>
            <w:r>
              <w:t>4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27</w:t>
            </w:r>
            <w:r w:rsidRPr="00646367">
              <w:t>.</w:t>
            </w:r>
            <w:r>
              <w:t>06</w:t>
            </w:r>
            <w:r w:rsidRPr="00646367">
              <w:t>.20</w:t>
            </w:r>
            <w:r>
              <w:t>19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5D636D" w:rsidRDefault="00F06ABF" w:rsidP="00DB4CE8">
            <w:r w:rsidRPr="005D636D">
              <w:t xml:space="preserve">Нет </w:t>
            </w:r>
          </w:p>
        </w:tc>
        <w:tc>
          <w:tcPr>
            <w:tcW w:w="1843" w:type="dxa"/>
          </w:tcPr>
          <w:p w:rsidR="00AF7ACC" w:rsidRPr="00646367" w:rsidRDefault="00AF7ACC" w:rsidP="00DB4CE8">
            <w:pPr>
              <w:rPr>
                <w:b/>
              </w:rPr>
            </w:pPr>
          </w:p>
        </w:tc>
      </w:tr>
      <w:tr w:rsidR="00EA4415" w:rsidRPr="00BC0932" w:rsidTr="001C22B3">
        <w:tc>
          <w:tcPr>
            <w:tcW w:w="851" w:type="dxa"/>
          </w:tcPr>
          <w:p w:rsidR="00EA4415" w:rsidRPr="00646367" w:rsidRDefault="00EA4415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A4415" w:rsidRPr="00A366F8" w:rsidRDefault="00EA4415" w:rsidP="0069381B">
            <w:pPr>
              <w:rPr>
                <w:sz w:val="24"/>
              </w:rPr>
            </w:pPr>
            <w:r>
              <w:rPr>
                <w:sz w:val="24"/>
              </w:rPr>
              <w:t>Мещанова Татьяна Юрьевна</w:t>
            </w:r>
          </w:p>
        </w:tc>
        <w:tc>
          <w:tcPr>
            <w:tcW w:w="2268" w:type="dxa"/>
          </w:tcPr>
          <w:p w:rsidR="00EA4415" w:rsidRPr="00646367" w:rsidRDefault="00EA4415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EA4415" w:rsidRDefault="00EA4415">
            <w:r w:rsidRPr="00047CD6">
              <w:t>Сестринское дело</w:t>
            </w:r>
          </w:p>
        </w:tc>
        <w:tc>
          <w:tcPr>
            <w:tcW w:w="2976" w:type="dxa"/>
          </w:tcPr>
          <w:p w:rsidR="00EA4415" w:rsidRPr="00646367" w:rsidRDefault="00EA4415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EA4415" w:rsidRPr="00646367" w:rsidRDefault="00EA4415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EA4415" w:rsidRPr="00646367" w:rsidRDefault="00EA4415" w:rsidP="00AF7ACC">
            <w:r>
              <w:t>Рег.№ 65529</w:t>
            </w:r>
          </w:p>
          <w:p w:rsidR="00EA4415" w:rsidRPr="00646367" w:rsidRDefault="00EA4415" w:rsidP="00AF7ACC">
            <w:r>
              <w:lastRenderedPageBreak/>
              <w:t>ГА</w:t>
            </w:r>
            <w:r w:rsidRPr="00646367">
              <w:t xml:space="preserve">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23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>
              <w:t>6</w:t>
            </w:r>
            <w:r w:rsidRPr="00646367">
              <w:t>г.</w:t>
            </w:r>
          </w:p>
          <w:p w:rsidR="00EA4415" w:rsidRPr="00646367" w:rsidRDefault="00EA4415" w:rsidP="00AF7ACC">
            <w:pPr>
              <w:rPr>
                <w:b/>
              </w:rPr>
            </w:pPr>
            <w:r>
              <w:t>Действителен до 23</w:t>
            </w:r>
            <w:r w:rsidRPr="00646367">
              <w:t>.</w:t>
            </w:r>
            <w:r>
              <w:t>03</w:t>
            </w:r>
            <w:r w:rsidRPr="00646367">
              <w:t>.20</w:t>
            </w:r>
            <w:r>
              <w:t>21</w:t>
            </w:r>
            <w:r w:rsidRPr="00646367">
              <w:t>г.</w:t>
            </w:r>
          </w:p>
        </w:tc>
        <w:tc>
          <w:tcPr>
            <w:tcW w:w="2268" w:type="dxa"/>
          </w:tcPr>
          <w:p w:rsidR="00EA4415" w:rsidRPr="005D636D" w:rsidRDefault="00F06ABF" w:rsidP="00A6119E">
            <w:r w:rsidRPr="005D636D">
              <w:lastRenderedPageBreak/>
              <w:t>Высшая 10.04.2014 г.</w:t>
            </w:r>
          </w:p>
        </w:tc>
        <w:tc>
          <w:tcPr>
            <w:tcW w:w="1843" w:type="dxa"/>
          </w:tcPr>
          <w:p w:rsidR="00EA4415" w:rsidRPr="00646367" w:rsidRDefault="00EA4415" w:rsidP="00A6119E">
            <w:pPr>
              <w:rPr>
                <w:b/>
              </w:rPr>
            </w:pPr>
          </w:p>
        </w:tc>
      </w:tr>
      <w:tr w:rsidR="00EA4415" w:rsidRPr="00BC0932" w:rsidTr="001C22B3">
        <w:tc>
          <w:tcPr>
            <w:tcW w:w="851" w:type="dxa"/>
          </w:tcPr>
          <w:p w:rsidR="00EA4415" w:rsidRPr="00646367" w:rsidRDefault="00EA4415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A4415" w:rsidRPr="00023A90" w:rsidRDefault="00EA4415" w:rsidP="0069381B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Мещеркина Наталья Владимировна</w:t>
            </w:r>
          </w:p>
        </w:tc>
        <w:tc>
          <w:tcPr>
            <w:tcW w:w="2268" w:type="dxa"/>
          </w:tcPr>
          <w:p w:rsidR="00EA4415" w:rsidRPr="00646367" w:rsidRDefault="00EA4415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EA4415" w:rsidRDefault="00EA4415">
            <w:r w:rsidRPr="00047CD6">
              <w:t>Сестринское дело</w:t>
            </w:r>
          </w:p>
        </w:tc>
        <w:tc>
          <w:tcPr>
            <w:tcW w:w="2976" w:type="dxa"/>
          </w:tcPr>
          <w:p w:rsidR="00EA4415" w:rsidRPr="00646367" w:rsidRDefault="00EA4415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EA4415" w:rsidRPr="00646367" w:rsidRDefault="00EA4415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EA4415" w:rsidRPr="00646367" w:rsidRDefault="00EA4415" w:rsidP="00AF7ACC">
            <w:r>
              <w:t xml:space="preserve">Рег.№ </w:t>
            </w:r>
            <w:r w:rsidR="00A208AA">
              <w:t>69834</w:t>
            </w:r>
          </w:p>
          <w:p w:rsidR="00EA4415" w:rsidRPr="00646367" w:rsidRDefault="00EA4415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 w:rsidR="00A208AA">
              <w:t xml:space="preserve"> 03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 w:rsidR="00A208AA">
              <w:t>7</w:t>
            </w:r>
            <w:r w:rsidRPr="00646367">
              <w:t>г.</w:t>
            </w:r>
          </w:p>
          <w:p w:rsidR="00EA4415" w:rsidRPr="00646367" w:rsidRDefault="00EA4415" w:rsidP="00A208AA">
            <w:pPr>
              <w:rPr>
                <w:b/>
              </w:rPr>
            </w:pPr>
            <w:r>
              <w:t>Действителен до 0</w:t>
            </w:r>
            <w:r w:rsidR="00A208AA">
              <w:t>3</w:t>
            </w:r>
            <w:r w:rsidRPr="00646367">
              <w:t>.</w:t>
            </w:r>
            <w:r>
              <w:t>03</w:t>
            </w:r>
            <w:r w:rsidRPr="00646367">
              <w:t>.20</w:t>
            </w:r>
            <w:r w:rsidR="00A208AA">
              <w:t>22</w:t>
            </w:r>
            <w:r w:rsidRPr="00646367">
              <w:t>г.</w:t>
            </w:r>
          </w:p>
        </w:tc>
        <w:tc>
          <w:tcPr>
            <w:tcW w:w="2268" w:type="dxa"/>
          </w:tcPr>
          <w:p w:rsidR="00EA4415" w:rsidRPr="005D636D" w:rsidRDefault="00F06ABF" w:rsidP="00A7113D">
            <w:r w:rsidRPr="005D636D">
              <w:t>Высшая 28.04.2014 г.</w:t>
            </w:r>
          </w:p>
        </w:tc>
        <w:tc>
          <w:tcPr>
            <w:tcW w:w="1843" w:type="dxa"/>
          </w:tcPr>
          <w:p w:rsidR="00EA4415" w:rsidRPr="00646367" w:rsidRDefault="00EA4415" w:rsidP="00A7113D">
            <w:pPr>
              <w:rPr>
                <w:b/>
              </w:rPr>
            </w:pPr>
          </w:p>
        </w:tc>
      </w:tr>
      <w:tr w:rsidR="00EA4415" w:rsidRPr="00BC0932" w:rsidTr="001C22B3">
        <w:tc>
          <w:tcPr>
            <w:tcW w:w="851" w:type="dxa"/>
          </w:tcPr>
          <w:p w:rsidR="00EA4415" w:rsidRPr="00646367" w:rsidRDefault="00EA4415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A4415" w:rsidRDefault="00EA4415" w:rsidP="00693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кина Нина Сергеевна</w:t>
            </w:r>
          </w:p>
        </w:tc>
        <w:tc>
          <w:tcPr>
            <w:tcW w:w="2268" w:type="dxa"/>
          </w:tcPr>
          <w:p w:rsidR="00EA4415" w:rsidRPr="00646367" w:rsidRDefault="00EA4415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EA4415" w:rsidRDefault="00EA4415">
            <w:r w:rsidRPr="00047CD6">
              <w:t>Сестринское дело</w:t>
            </w:r>
          </w:p>
        </w:tc>
        <w:tc>
          <w:tcPr>
            <w:tcW w:w="2976" w:type="dxa"/>
          </w:tcPr>
          <w:p w:rsidR="00EA4415" w:rsidRPr="00646367" w:rsidRDefault="00EA4415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EA4415" w:rsidRPr="00646367" w:rsidRDefault="00EA4415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EA4415" w:rsidRPr="00646367" w:rsidRDefault="00EA4415" w:rsidP="00AF7ACC">
            <w:r>
              <w:t>Рег.№ 377</w:t>
            </w:r>
          </w:p>
          <w:p w:rsidR="00EA4415" w:rsidRPr="00646367" w:rsidRDefault="00386970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</w:t>
            </w:r>
            <w:r>
              <w:t>от 09</w:t>
            </w:r>
            <w:r w:rsidR="00EA4415" w:rsidRPr="00646367">
              <w:t>.</w:t>
            </w:r>
            <w:r>
              <w:t>11</w:t>
            </w:r>
            <w:r w:rsidR="00EA4415" w:rsidRPr="00646367">
              <w:t>.201</w:t>
            </w:r>
            <w:r w:rsidR="00CD6342">
              <w:t>8</w:t>
            </w:r>
            <w:r w:rsidR="00EA4415" w:rsidRPr="00646367">
              <w:t>г.</w:t>
            </w:r>
          </w:p>
          <w:p w:rsidR="00EA4415" w:rsidRPr="00646367" w:rsidRDefault="00EA4415" w:rsidP="00CD6342">
            <w:pPr>
              <w:rPr>
                <w:b/>
              </w:rPr>
            </w:pPr>
            <w:r>
              <w:t xml:space="preserve">Действителен до </w:t>
            </w:r>
            <w:r w:rsidR="00386970">
              <w:t>09</w:t>
            </w:r>
            <w:r w:rsidRPr="00646367">
              <w:t>.</w:t>
            </w:r>
            <w:r w:rsidR="00386970">
              <w:t>11</w:t>
            </w:r>
            <w:r w:rsidRPr="00646367">
              <w:t>.20</w:t>
            </w:r>
            <w:r w:rsidR="00CD6342">
              <w:t>23</w:t>
            </w:r>
            <w:r w:rsidRPr="00646367">
              <w:t>г.</w:t>
            </w:r>
          </w:p>
        </w:tc>
        <w:tc>
          <w:tcPr>
            <w:tcW w:w="2268" w:type="dxa"/>
          </w:tcPr>
          <w:p w:rsidR="00EA4415" w:rsidRPr="005D636D" w:rsidRDefault="00F06ABF" w:rsidP="005B51E9">
            <w:r w:rsidRPr="005D636D">
              <w:t xml:space="preserve">Нет </w:t>
            </w:r>
          </w:p>
        </w:tc>
        <w:tc>
          <w:tcPr>
            <w:tcW w:w="1843" w:type="dxa"/>
          </w:tcPr>
          <w:p w:rsidR="00EA4415" w:rsidRPr="00646367" w:rsidRDefault="00EA4415" w:rsidP="005B51E9">
            <w:pPr>
              <w:rPr>
                <w:b/>
              </w:rPr>
            </w:pPr>
          </w:p>
        </w:tc>
      </w:tr>
      <w:tr w:rsidR="00EA4415" w:rsidRPr="00BC0932" w:rsidTr="001C22B3">
        <w:tc>
          <w:tcPr>
            <w:tcW w:w="851" w:type="dxa"/>
          </w:tcPr>
          <w:p w:rsidR="00EA4415" w:rsidRPr="00646367" w:rsidRDefault="00EA4415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A4415" w:rsidRPr="00023A90" w:rsidRDefault="00EA4415" w:rsidP="000F4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а Елена Анатольевна</w:t>
            </w:r>
          </w:p>
        </w:tc>
        <w:tc>
          <w:tcPr>
            <w:tcW w:w="2268" w:type="dxa"/>
          </w:tcPr>
          <w:p w:rsidR="00EA4415" w:rsidRPr="00646367" w:rsidRDefault="00EA4415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985" w:type="dxa"/>
          </w:tcPr>
          <w:p w:rsidR="00EA4415" w:rsidRDefault="00EA4415">
            <w:r w:rsidRPr="00047CD6">
              <w:t>Сестринское дело</w:t>
            </w:r>
          </w:p>
        </w:tc>
        <w:tc>
          <w:tcPr>
            <w:tcW w:w="2976" w:type="dxa"/>
          </w:tcPr>
          <w:p w:rsidR="00EA4415" w:rsidRPr="00646367" w:rsidRDefault="00EA4415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EA4415" w:rsidRPr="00646367" w:rsidRDefault="00EA4415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EA4415" w:rsidRPr="00646367" w:rsidRDefault="00EA4415" w:rsidP="00AF7ACC">
            <w:r>
              <w:t>Рег.№ 55961</w:t>
            </w:r>
          </w:p>
          <w:p w:rsidR="00EA4415" w:rsidRPr="00646367" w:rsidRDefault="00EA4415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05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>
              <w:t>4</w:t>
            </w:r>
            <w:r w:rsidRPr="00646367">
              <w:t>г.</w:t>
            </w:r>
          </w:p>
          <w:p w:rsidR="00EA4415" w:rsidRPr="00646367" w:rsidRDefault="00EA4415" w:rsidP="00AF7ACC">
            <w:pPr>
              <w:rPr>
                <w:b/>
              </w:rPr>
            </w:pPr>
            <w:r>
              <w:t>Действителен до 05</w:t>
            </w:r>
            <w:r w:rsidRPr="00646367">
              <w:t>.</w:t>
            </w:r>
            <w:r>
              <w:t>03</w:t>
            </w:r>
            <w:r w:rsidRPr="00646367">
              <w:t>.20</w:t>
            </w:r>
            <w:r>
              <w:t>19</w:t>
            </w:r>
            <w:r w:rsidRPr="00646367">
              <w:t>г.</w:t>
            </w:r>
          </w:p>
        </w:tc>
        <w:tc>
          <w:tcPr>
            <w:tcW w:w="2268" w:type="dxa"/>
          </w:tcPr>
          <w:p w:rsidR="00EA4415" w:rsidRPr="005D636D" w:rsidRDefault="00F06ABF" w:rsidP="005B4B88">
            <w:r w:rsidRPr="005D636D">
              <w:t xml:space="preserve">Нет </w:t>
            </w:r>
          </w:p>
        </w:tc>
        <w:tc>
          <w:tcPr>
            <w:tcW w:w="1843" w:type="dxa"/>
          </w:tcPr>
          <w:p w:rsidR="00EA4415" w:rsidRPr="00646367" w:rsidRDefault="00EA4415" w:rsidP="005B4B88">
            <w:pPr>
              <w:rPr>
                <w:b/>
              </w:rPr>
            </w:pPr>
          </w:p>
        </w:tc>
      </w:tr>
      <w:tr w:rsidR="00EA4415" w:rsidRPr="00BC0932" w:rsidTr="001C22B3">
        <w:tc>
          <w:tcPr>
            <w:tcW w:w="851" w:type="dxa"/>
          </w:tcPr>
          <w:p w:rsidR="00EA4415" w:rsidRPr="00646367" w:rsidRDefault="00EA4415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A4415" w:rsidRPr="00023A90" w:rsidRDefault="00EA4415" w:rsidP="00693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унина Ирина Александровна</w:t>
            </w:r>
          </w:p>
        </w:tc>
        <w:tc>
          <w:tcPr>
            <w:tcW w:w="2268" w:type="dxa"/>
          </w:tcPr>
          <w:p w:rsidR="00EA4415" w:rsidRPr="00646367" w:rsidRDefault="00EA4415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EA4415" w:rsidRDefault="00EA4415">
            <w:r w:rsidRPr="00047CD6">
              <w:t>Сестринское дело</w:t>
            </w:r>
          </w:p>
        </w:tc>
        <w:tc>
          <w:tcPr>
            <w:tcW w:w="2976" w:type="dxa"/>
          </w:tcPr>
          <w:p w:rsidR="00EA4415" w:rsidRPr="00646367" w:rsidRDefault="00EA4415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EA4415" w:rsidRPr="00646367" w:rsidRDefault="00EA4415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EA4415" w:rsidRDefault="00EA4415" w:rsidP="00AF7ACC">
            <w:r>
              <w:t xml:space="preserve">Рег.№ </w:t>
            </w:r>
            <w:r w:rsidR="00B168D7">
              <w:t>69835</w:t>
            </w:r>
          </w:p>
          <w:p w:rsidR="00EA4415" w:rsidRPr="00646367" w:rsidRDefault="00EA4415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 w:rsidR="00B168D7">
              <w:t xml:space="preserve"> </w:t>
            </w:r>
            <w:r w:rsidR="00B168D7">
              <w:lastRenderedPageBreak/>
              <w:t>03</w:t>
            </w:r>
            <w:r w:rsidRPr="00646367">
              <w:t>.</w:t>
            </w:r>
            <w:r w:rsidR="00B168D7">
              <w:t>03</w:t>
            </w:r>
            <w:r w:rsidRPr="00646367">
              <w:t>.201</w:t>
            </w:r>
            <w:r w:rsidR="00B168D7">
              <w:t>7</w:t>
            </w:r>
            <w:r w:rsidRPr="00646367">
              <w:t>г.</w:t>
            </w:r>
          </w:p>
          <w:p w:rsidR="00EA4415" w:rsidRPr="00646367" w:rsidRDefault="00B168D7" w:rsidP="00B168D7">
            <w:pPr>
              <w:rPr>
                <w:b/>
              </w:rPr>
            </w:pPr>
            <w:r>
              <w:t>Действителен до 03</w:t>
            </w:r>
            <w:r w:rsidR="00EA4415" w:rsidRPr="00646367">
              <w:t>.</w:t>
            </w:r>
            <w:r>
              <w:t>03</w:t>
            </w:r>
            <w:r w:rsidR="00EA4415" w:rsidRPr="00646367">
              <w:t>.20</w:t>
            </w:r>
            <w:r>
              <w:t>22</w:t>
            </w:r>
            <w:r w:rsidR="00EA4415" w:rsidRPr="00646367">
              <w:t>г.</w:t>
            </w:r>
          </w:p>
        </w:tc>
        <w:tc>
          <w:tcPr>
            <w:tcW w:w="2268" w:type="dxa"/>
          </w:tcPr>
          <w:p w:rsidR="00EA4415" w:rsidRPr="005D636D" w:rsidRDefault="00F06ABF" w:rsidP="005B51E9">
            <w:r w:rsidRPr="005D636D">
              <w:lastRenderedPageBreak/>
              <w:t>Высшая 08.10.2015 г.</w:t>
            </w:r>
          </w:p>
        </w:tc>
        <w:tc>
          <w:tcPr>
            <w:tcW w:w="1843" w:type="dxa"/>
          </w:tcPr>
          <w:p w:rsidR="00EA4415" w:rsidRPr="00646367" w:rsidRDefault="00EA4415" w:rsidP="005B51E9">
            <w:pPr>
              <w:rPr>
                <w:b/>
              </w:rPr>
            </w:pPr>
          </w:p>
        </w:tc>
      </w:tr>
      <w:tr w:rsidR="00EA4415" w:rsidRPr="00BC0932" w:rsidTr="001C22B3">
        <w:tc>
          <w:tcPr>
            <w:tcW w:w="851" w:type="dxa"/>
          </w:tcPr>
          <w:p w:rsidR="00EA4415" w:rsidRPr="00646367" w:rsidRDefault="00EA4415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A4415" w:rsidRPr="00023A90" w:rsidRDefault="00EA4415" w:rsidP="00693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иче</w:t>
            </w:r>
            <w:r w:rsidRPr="00023A90">
              <w:rPr>
                <w:sz w:val="24"/>
                <w:szCs w:val="24"/>
              </w:rPr>
              <w:t>ва Ольга Николаевна</w:t>
            </w:r>
          </w:p>
        </w:tc>
        <w:tc>
          <w:tcPr>
            <w:tcW w:w="2268" w:type="dxa"/>
          </w:tcPr>
          <w:p w:rsidR="00EA4415" w:rsidRPr="00646367" w:rsidRDefault="00EA4415" w:rsidP="00307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985" w:type="dxa"/>
          </w:tcPr>
          <w:p w:rsidR="00EA4415" w:rsidRDefault="00EA4415">
            <w:r w:rsidRPr="00047CD6">
              <w:t>Сестринское дело</w:t>
            </w:r>
          </w:p>
        </w:tc>
        <w:tc>
          <w:tcPr>
            <w:tcW w:w="2976" w:type="dxa"/>
          </w:tcPr>
          <w:p w:rsidR="00EA4415" w:rsidRPr="00646367" w:rsidRDefault="00EA4415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EA4415" w:rsidRPr="00646367" w:rsidRDefault="00EA4415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EA4415" w:rsidRPr="00646367" w:rsidRDefault="00EA4415" w:rsidP="00AF7ACC">
            <w:r>
              <w:t>Рег.№ 56047</w:t>
            </w:r>
          </w:p>
          <w:p w:rsidR="00EA4415" w:rsidRPr="00646367" w:rsidRDefault="00EA4415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06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>
              <w:t>4</w:t>
            </w:r>
            <w:r w:rsidRPr="00646367">
              <w:t>г.</w:t>
            </w:r>
          </w:p>
          <w:p w:rsidR="00EA4415" w:rsidRPr="00646367" w:rsidRDefault="00EA4415" w:rsidP="00AF7ACC">
            <w:pPr>
              <w:rPr>
                <w:b/>
              </w:rPr>
            </w:pPr>
            <w:r>
              <w:t>Действителен до 06</w:t>
            </w:r>
            <w:r w:rsidRPr="00646367">
              <w:t>.</w:t>
            </w:r>
            <w:r>
              <w:t>03</w:t>
            </w:r>
            <w:r w:rsidRPr="00646367">
              <w:t>.20</w:t>
            </w:r>
            <w:r>
              <w:t>19</w:t>
            </w:r>
            <w:r w:rsidRPr="00646367">
              <w:t>г.</w:t>
            </w:r>
          </w:p>
        </w:tc>
        <w:tc>
          <w:tcPr>
            <w:tcW w:w="2268" w:type="dxa"/>
          </w:tcPr>
          <w:p w:rsidR="00EA4415" w:rsidRPr="005D636D" w:rsidRDefault="00F06ABF" w:rsidP="00F06ABF">
            <w:r w:rsidRPr="005D636D">
              <w:t>Высшая 24.03.2017 г.</w:t>
            </w:r>
          </w:p>
        </w:tc>
        <w:tc>
          <w:tcPr>
            <w:tcW w:w="1843" w:type="dxa"/>
          </w:tcPr>
          <w:p w:rsidR="00EA4415" w:rsidRPr="00646367" w:rsidRDefault="00EA4415" w:rsidP="00FB0A4F">
            <w:pPr>
              <w:rPr>
                <w:b/>
              </w:rPr>
            </w:pPr>
          </w:p>
        </w:tc>
      </w:tr>
      <w:tr w:rsidR="001A0B62" w:rsidRPr="00BC0932" w:rsidTr="001C22B3">
        <w:tc>
          <w:tcPr>
            <w:tcW w:w="851" w:type="dxa"/>
          </w:tcPr>
          <w:p w:rsidR="001A0B62" w:rsidRPr="00646367" w:rsidRDefault="001A0B62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A0B62" w:rsidRDefault="001A0B62" w:rsidP="00693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хова Татьяна Анатольевна</w:t>
            </w:r>
          </w:p>
        </w:tc>
        <w:tc>
          <w:tcPr>
            <w:tcW w:w="2268" w:type="dxa"/>
          </w:tcPr>
          <w:p w:rsidR="001A0B62" w:rsidRPr="00646367" w:rsidRDefault="001A0B62" w:rsidP="001A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медицинская сестра</w:t>
            </w:r>
          </w:p>
        </w:tc>
        <w:tc>
          <w:tcPr>
            <w:tcW w:w="1985" w:type="dxa"/>
          </w:tcPr>
          <w:p w:rsidR="001A0B62" w:rsidRPr="00646367" w:rsidRDefault="001A0B62" w:rsidP="001A0B62">
            <w:pPr>
              <w:rPr>
                <w:b/>
              </w:rPr>
            </w:pPr>
            <w:r w:rsidRPr="00C373ED">
              <w:t>Операционное дело</w:t>
            </w:r>
          </w:p>
        </w:tc>
        <w:tc>
          <w:tcPr>
            <w:tcW w:w="2976" w:type="dxa"/>
          </w:tcPr>
          <w:p w:rsidR="001A0B62" w:rsidRPr="00646367" w:rsidRDefault="001A0B62" w:rsidP="001A0B62">
            <w:r w:rsidRPr="00646367">
              <w:t xml:space="preserve">специальность </w:t>
            </w:r>
            <w:r>
              <w:t>операционное дело</w:t>
            </w:r>
          </w:p>
          <w:p w:rsidR="001A0B62" w:rsidRPr="00646367" w:rsidRDefault="005F435B" w:rsidP="001A0B62">
            <w:r>
              <w:t>Рег.№ 68193</w:t>
            </w:r>
          </w:p>
          <w:p w:rsidR="001A0B62" w:rsidRPr="00646367" w:rsidRDefault="001A0B62" w:rsidP="001A0B62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13</w:t>
            </w:r>
            <w:r w:rsidRPr="00646367">
              <w:t>.</w:t>
            </w:r>
            <w:r>
              <w:t>10</w:t>
            </w:r>
            <w:r w:rsidRPr="00646367">
              <w:t>.201</w:t>
            </w:r>
            <w:r>
              <w:t>6</w:t>
            </w:r>
            <w:r w:rsidRPr="00646367">
              <w:t>г.</w:t>
            </w:r>
          </w:p>
          <w:p w:rsidR="001A0B62" w:rsidRPr="00646367" w:rsidRDefault="001A0B62" w:rsidP="001A0B62">
            <w:pPr>
              <w:rPr>
                <w:b/>
              </w:rPr>
            </w:pPr>
            <w:r>
              <w:t>Действителен до 13</w:t>
            </w:r>
            <w:r w:rsidRPr="00646367">
              <w:t>.</w:t>
            </w:r>
            <w:r>
              <w:t>10</w:t>
            </w:r>
            <w:r w:rsidRPr="00646367">
              <w:t>.20</w:t>
            </w:r>
            <w:r>
              <w:t>21</w:t>
            </w:r>
            <w:r w:rsidRPr="00646367">
              <w:t>г.</w:t>
            </w:r>
          </w:p>
        </w:tc>
        <w:tc>
          <w:tcPr>
            <w:tcW w:w="2268" w:type="dxa"/>
          </w:tcPr>
          <w:p w:rsidR="001A0B62" w:rsidRPr="00CA149B" w:rsidRDefault="00CA149B" w:rsidP="00F06ABF">
            <w:r w:rsidRPr="00CA149B">
              <w:t>Высшая 16.11.2017 г.</w:t>
            </w:r>
          </w:p>
        </w:tc>
        <w:tc>
          <w:tcPr>
            <w:tcW w:w="1843" w:type="dxa"/>
          </w:tcPr>
          <w:p w:rsidR="001A0B62" w:rsidRPr="00646367" w:rsidRDefault="001A0B62" w:rsidP="00FB0A4F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023A90" w:rsidRDefault="00AF7ACC" w:rsidP="0069381B">
            <w:pPr>
              <w:rPr>
                <w:sz w:val="24"/>
                <w:szCs w:val="24"/>
              </w:rPr>
            </w:pPr>
            <w:r>
              <w:rPr>
                <w:sz w:val="24"/>
              </w:rPr>
              <w:t>Муравьева Юлия Игоревна</w:t>
            </w:r>
          </w:p>
        </w:tc>
        <w:tc>
          <w:tcPr>
            <w:tcW w:w="2268" w:type="dxa"/>
          </w:tcPr>
          <w:p w:rsidR="00AF7ACC" w:rsidRPr="00646367" w:rsidRDefault="00AF7ACC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AF7ACC" w:rsidRPr="00646367" w:rsidRDefault="00EA4415" w:rsidP="00300064">
            <w:pPr>
              <w:rPr>
                <w:b/>
              </w:rPr>
            </w:pPr>
            <w:r w:rsidRPr="00A42816">
              <w:t>Сестринское дело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AF7ACC" w:rsidRPr="00646367" w:rsidRDefault="00AF7ACC" w:rsidP="00AF7ACC">
            <w:r>
              <w:t>Рег.№</w:t>
            </w:r>
            <w:r w:rsidR="00B168D7">
              <w:t>69836</w:t>
            </w:r>
          </w:p>
          <w:p w:rsidR="00AF7ACC" w:rsidRPr="00646367" w:rsidRDefault="00AF7ACC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0</w:t>
            </w:r>
            <w:r w:rsidR="00B168D7">
              <w:t>3</w:t>
            </w:r>
            <w:r w:rsidRPr="00646367">
              <w:t>.</w:t>
            </w:r>
            <w:r w:rsidR="00B168D7">
              <w:t>03</w:t>
            </w:r>
            <w:r w:rsidRPr="00646367">
              <w:t>.201</w:t>
            </w:r>
            <w:r w:rsidR="00B168D7">
              <w:t>7</w:t>
            </w:r>
            <w:r w:rsidRPr="00646367">
              <w:t>г.</w:t>
            </w:r>
          </w:p>
          <w:p w:rsidR="00AF7ACC" w:rsidRPr="00646367" w:rsidRDefault="00AF7ACC" w:rsidP="00B168D7">
            <w:pPr>
              <w:rPr>
                <w:b/>
              </w:rPr>
            </w:pPr>
            <w:r>
              <w:t>Действителен до 0</w:t>
            </w:r>
            <w:r w:rsidR="00B168D7">
              <w:t>3</w:t>
            </w:r>
            <w:r w:rsidRPr="00646367">
              <w:t>.</w:t>
            </w:r>
            <w:r w:rsidR="00B168D7">
              <w:t>03</w:t>
            </w:r>
            <w:r w:rsidRPr="00646367">
              <w:t>.20</w:t>
            </w:r>
            <w:r w:rsidR="00B168D7">
              <w:t>22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5D636D" w:rsidRDefault="00040C84" w:rsidP="00040C84">
            <w:r>
              <w:t>Первая 15.11</w:t>
            </w:r>
            <w:r w:rsidRPr="005D636D">
              <w:t>.201</w:t>
            </w:r>
            <w:r>
              <w:t>8</w:t>
            </w:r>
            <w:r w:rsidRPr="005D636D">
              <w:t xml:space="preserve"> г.</w:t>
            </w:r>
          </w:p>
        </w:tc>
        <w:tc>
          <w:tcPr>
            <w:tcW w:w="1843" w:type="dxa"/>
          </w:tcPr>
          <w:p w:rsidR="00AF7ACC" w:rsidRPr="00646367" w:rsidRDefault="00AF7ACC" w:rsidP="00300064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Default="00AF7ACC" w:rsidP="00693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тазина Наиля </w:t>
            </w:r>
          </w:p>
          <w:p w:rsidR="00AF7ACC" w:rsidRDefault="00AF7ACC" w:rsidP="0069381B">
            <w:pPr>
              <w:rPr>
                <w:sz w:val="24"/>
              </w:rPr>
            </w:pPr>
            <w:r>
              <w:rPr>
                <w:sz w:val="24"/>
                <w:szCs w:val="24"/>
              </w:rPr>
              <w:t>Равилевна</w:t>
            </w:r>
          </w:p>
        </w:tc>
        <w:tc>
          <w:tcPr>
            <w:tcW w:w="2268" w:type="dxa"/>
          </w:tcPr>
          <w:p w:rsidR="00AF7ACC" w:rsidRPr="00646367" w:rsidRDefault="00AF7ACC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медицинская сестра</w:t>
            </w:r>
          </w:p>
        </w:tc>
        <w:tc>
          <w:tcPr>
            <w:tcW w:w="1985" w:type="dxa"/>
          </w:tcPr>
          <w:p w:rsidR="00AF7ACC" w:rsidRPr="00646367" w:rsidRDefault="00C373ED" w:rsidP="001545B3">
            <w:pPr>
              <w:rPr>
                <w:b/>
              </w:rPr>
            </w:pPr>
            <w:r w:rsidRPr="00C373ED">
              <w:t>Операционное дело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операционное дело</w:t>
            </w:r>
          </w:p>
          <w:p w:rsidR="00AF7ACC" w:rsidRPr="00646367" w:rsidRDefault="00AF7ACC" w:rsidP="00AF7ACC">
            <w:r>
              <w:t>Рег.№ 56098</w:t>
            </w:r>
          </w:p>
          <w:p w:rsidR="00AF7ACC" w:rsidRPr="00646367" w:rsidRDefault="00AF7ACC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06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>
              <w:t>4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06</w:t>
            </w:r>
            <w:r w:rsidRPr="00646367">
              <w:t>.</w:t>
            </w:r>
            <w:r>
              <w:t>03</w:t>
            </w:r>
            <w:r w:rsidRPr="00646367">
              <w:t>.20</w:t>
            </w:r>
            <w:r>
              <w:t>19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5D636D" w:rsidRDefault="00624E34" w:rsidP="001545B3">
            <w:r w:rsidRPr="005D636D">
              <w:t>Вторая 30.11.2016 г.</w:t>
            </w:r>
          </w:p>
        </w:tc>
        <w:tc>
          <w:tcPr>
            <w:tcW w:w="1843" w:type="dxa"/>
          </w:tcPr>
          <w:p w:rsidR="00AF7ACC" w:rsidRPr="00646367" w:rsidRDefault="00AF7ACC" w:rsidP="001545B3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023A90" w:rsidRDefault="00AF7ACC" w:rsidP="0069381B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Наберушкина Любовь Юрьевна</w:t>
            </w:r>
          </w:p>
        </w:tc>
        <w:tc>
          <w:tcPr>
            <w:tcW w:w="2268" w:type="dxa"/>
          </w:tcPr>
          <w:p w:rsidR="00AF7ACC" w:rsidRPr="00646367" w:rsidRDefault="00AF7ACC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1985" w:type="dxa"/>
          </w:tcPr>
          <w:p w:rsidR="00AF7ACC" w:rsidRPr="00EA4415" w:rsidRDefault="00EA4415" w:rsidP="00AF3AA4">
            <w:r w:rsidRPr="00EA4415">
              <w:t xml:space="preserve">Диет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диетология</w:t>
            </w:r>
          </w:p>
          <w:p w:rsidR="00AF7ACC" w:rsidRPr="00646367" w:rsidRDefault="00A76AA1" w:rsidP="00AF7ACC">
            <w:r>
              <w:t>Рег.№ 71966</w:t>
            </w:r>
          </w:p>
          <w:p w:rsidR="00AF7ACC" w:rsidRPr="00646367" w:rsidRDefault="00AF7ACC" w:rsidP="00AF7ACC">
            <w:r>
              <w:lastRenderedPageBreak/>
              <w:t>ГА</w:t>
            </w:r>
            <w:r w:rsidRPr="00646367">
              <w:t xml:space="preserve">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 w:rsidR="00A76AA1">
              <w:t xml:space="preserve"> 0</w:t>
            </w:r>
            <w:r>
              <w:t>1</w:t>
            </w:r>
            <w:r w:rsidRPr="00646367">
              <w:t>.</w:t>
            </w:r>
            <w:r>
              <w:t>0</w:t>
            </w:r>
            <w:r w:rsidR="00A76AA1">
              <w:t>6</w:t>
            </w:r>
            <w:r w:rsidRPr="00646367">
              <w:t>.201</w:t>
            </w:r>
            <w:r w:rsidR="00A76AA1">
              <w:t>7</w:t>
            </w:r>
            <w:r w:rsidRPr="00646367">
              <w:t>г.</w:t>
            </w:r>
          </w:p>
          <w:p w:rsidR="00AF7ACC" w:rsidRPr="00646367" w:rsidRDefault="00AF7ACC" w:rsidP="00A76AA1">
            <w:pPr>
              <w:rPr>
                <w:b/>
              </w:rPr>
            </w:pPr>
            <w:r>
              <w:t xml:space="preserve">Действителен до </w:t>
            </w:r>
            <w:r w:rsidR="00A76AA1">
              <w:t>0</w:t>
            </w:r>
            <w:r>
              <w:t>1</w:t>
            </w:r>
            <w:r w:rsidRPr="00646367">
              <w:t>.</w:t>
            </w:r>
            <w:r>
              <w:t>0</w:t>
            </w:r>
            <w:r w:rsidR="00A76AA1">
              <w:t>6</w:t>
            </w:r>
            <w:r w:rsidRPr="00646367">
              <w:t>.20</w:t>
            </w:r>
            <w:r>
              <w:t>2</w:t>
            </w:r>
            <w:r w:rsidR="00A76AA1">
              <w:t>2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5D636D" w:rsidRDefault="00624E34" w:rsidP="008837CA">
            <w:r w:rsidRPr="005D636D">
              <w:lastRenderedPageBreak/>
              <w:t xml:space="preserve">Нет </w:t>
            </w:r>
          </w:p>
        </w:tc>
        <w:tc>
          <w:tcPr>
            <w:tcW w:w="1843" w:type="dxa"/>
          </w:tcPr>
          <w:p w:rsidR="00AF7ACC" w:rsidRPr="00646367" w:rsidRDefault="00AF7ACC" w:rsidP="008837CA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023A90" w:rsidRDefault="00AF7ACC" w:rsidP="0069381B">
            <w:pPr>
              <w:rPr>
                <w:sz w:val="24"/>
                <w:szCs w:val="24"/>
              </w:rPr>
            </w:pPr>
            <w:r>
              <w:rPr>
                <w:sz w:val="24"/>
              </w:rPr>
              <w:t>Немолочнова Татьяна Валериевна</w:t>
            </w:r>
          </w:p>
        </w:tc>
        <w:tc>
          <w:tcPr>
            <w:tcW w:w="2268" w:type="dxa"/>
          </w:tcPr>
          <w:p w:rsidR="00AF7ACC" w:rsidRPr="00646367" w:rsidRDefault="00AF7ACC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медицинская сестра</w:t>
            </w:r>
          </w:p>
        </w:tc>
        <w:tc>
          <w:tcPr>
            <w:tcW w:w="1985" w:type="dxa"/>
          </w:tcPr>
          <w:p w:rsidR="00AF7ACC" w:rsidRPr="00646367" w:rsidRDefault="00C373ED" w:rsidP="00AF3AA4">
            <w:pPr>
              <w:rPr>
                <w:b/>
              </w:rPr>
            </w:pPr>
            <w:r w:rsidRPr="00C373ED">
              <w:t>Операционное дело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операционное дело</w:t>
            </w:r>
          </w:p>
          <w:p w:rsidR="00AF7ACC" w:rsidRPr="00646367" w:rsidRDefault="00AF7ACC" w:rsidP="00AF7ACC">
            <w:r>
              <w:t>Рег.№ 65306</w:t>
            </w:r>
          </w:p>
          <w:p w:rsidR="00AF7ACC" w:rsidRPr="00646367" w:rsidRDefault="00AF7ACC" w:rsidP="00AF7ACC">
            <w:r>
              <w:t>ГАО</w:t>
            </w:r>
            <w:r w:rsidRPr="00646367">
              <w:t xml:space="preserve">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05</w:t>
            </w:r>
            <w:r w:rsidRPr="00646367">
              <w:t>.</w:t>
            </w:r>
            <w:r>
              <w:t>06</w:t>
            </w:r>
            <w:r w:rsidRPr="00646367">
              <w:t>.201</w:t>
            </w:r>
            <w:r>
              <w:t>5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05</w:t>
            </w:r>
            <w:r w:rsidRPr="00646367">
              <w:t>.</w:t>
            </w:r>
            <w:r>
              <w:t>06</w:t>
            </w:r>
            <w:r w:rsidRPr="00646367">
              <w:t>.20</w:t>
            </w:r>
            <w:r>
              <w:t>20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B02A57" w:rsidRDefault="00B02A57" w:rsidP="00AF3AA4">
            <w:r w:rsidRPr="00B02A57">
              <w:t>Вторая 16.11.2017 г.</w:t>
            </w:r>
          </w:p>
        </w:tc>
        <w:tc>
          <w:tcPr>
            <w:tcW w:w="1843" w:type="dxa"/>
          </w:tcPr>
          <w:p w:rsidR="00AF7ACC" w:rsidRPr="00646367" w:rsidRDefault="00AF7ACC" w:rsidP="00AF3AA4">
            <w:pPr>
              <w:rPr>
                <w:b/>
              </w:rPr>
            </w:pPr>
          </w:p>
        </w:tc>
      </w:tr>
      <w:tr w:rsidR="00EA4415" w:rsidRPr="00BC0932" w:rsidTr="001C22B3">
        <w:tc>
          <w:tcPr>
            <w:tcW w:w="851" w:type="dxa"/>
          </w:tcPr>
          <w:p w:rsidR="00EA4415" w:rsidRPr="00646367" w:rsidRDefault="00EA4415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A4415" w:rsidRDefault="00EA4415" w:rsidP="00693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умытая Елена </w:t>
            </w:r>
          </w:p>
          <w:p w:rsidR="00EA4415" w:rsidRPr="00023A90" w:rsidRDefault="00EA4415" w:rsidP="00693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на</w:t>
            </w:r>
          </w:p>
        </w:tc>
        <w:tc>
          <w:tcPr>
            <w:tcW w:w="2268" w:type="dxa"/>
          </w:tcPr>
          <w:p w:rsidR="00EA4415" w:rsidRPr="00646367" w:rsidRDefault="00EA4415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EA4415" w:rsidRDefault="00EA4415">
            <w:r w:rsidRPr="00B00197">
              <w:t>Сестринское дело</w:t>
            </w:r>
          </w:p>
        </w:tc>
        <w:tc>
          <w:tcPr>
            <w:tcW w:w="2976" w:type="dxa"/>
          </w:tcPr>
          <w:p w:rsidR="00EA4415" w:rsidRPr="00646367" w:rsidRDefault="00EA4415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EA4415" w:rsidRPr="00646367" w:rsidRDefault="00EA4415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EA4415" w:rsidRPr="00646367" w:rsidRDefault="00EA4415" w:rsidP="00AF7ACC">
            <w:r>
              <w:t>Рег.№ 65530</w:t>
            </w:r>
          </w:p>
          <w:p w:rsidR="00EA4415" w:rsidRPr="00646367" w:rsidRDefault="00EA4415" w:rsidP="00AF7ACC">
            <w:r>
              <w:t>ГА</w:t>
            </w:r>
            <w:r w:rsidRPr="00646367">
              <w:t xml:space="preserve">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23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>
              <w:t>6</w:t>
            </w:r>
            <w:r w:rsidRPr="00646367">
              <w:t>г.</w:t>
            </w:r>
          </w:p>
          <w:p w:rsidR="00EA4415" w:rsidRPr="00646367" w:rsidRDefault="00EA4415" w:rsidP="00AF7ACC">
            <w:pPr>
              <w:rPr>
                <w:b/>
              </w:rPr>
            </w:pPr>
            <w:r>
              <w:t>Действителен до 23</w:t>
            </w:r>
            <w:r w:rsidRPr="00646367">
              <w:t>.</w:t>
            </w:r>
            <w:r>
              <w:t>03</w:t>
            </w:r>
            <w:r w:rsidRPr="00646367">
              <w:t>.20</w:t>
            </w:r>
            <w:r>
              <w:t>21</w:t>
            </w:r>
            <w:r w:rsidRPr="00646367">
              <w:t>г.</w:t>
            </w:r>
          </w:p>
        </w:tc>
        <w:tc>
          <w:tcPr>
            <w:tcW w:w="2268" w:type="dxa"/>
          </w:tcPr>
          <w:p w:rsidR="00EA4415" w:rsidRPr="005D636D" w:rsidRDefault="00624E34" w:rsidP="00BC3401">
            <w:r w:rsidRPr="005D636D">
              <w:t>Первая 1</w:t>
            </w:r>
            <w:r w:rsidR="00BC3401">
              <w:t>1</w:t>
            </w:r>
            <w:r w:rsidRPr="005D636D">
              <w:t>.04.201</w:t>
            </w:r>
            <w:r w:rsidR="00BC3401">
              <w:t>7</w:t>
            </w:r>
            <w:r w:rsidRPr="005D636D">
              <w:t xml:space="preserve"> г.</w:t>
            </w:r>
          </w:p>
        </w:tc>
        <w:tc>
          <w:tcPr>
            <w:tcW w:w="1843" w:type="dxa"/>
          </w:tcPr>
          <w:p w:rsidR="00EA4415" w:rsidRPr="00646367" w:rsidRDefault="00EA4415" w:rsidP="0095794E">
            <w:pPr>
              <w:rPr>
                <w:b/>
              </w:rPr>
            </w:pPr>
          </w:p>
        </w:tc>
      </w:tr>
      <w:tr w:rsidR="00EA4415" w:rsidRPr="00BC0932" w:rsidTr="001C22B3">
        <w:tc>
          <w:tcPr>
            <w:tcW w:w="851" w:type="dxa"/>
          </w:tcPr>
          <w:p w:rsidR="00EA4415" w:rsidRPr="00646367" w:rsidRDefault="00EA4415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A4415" w:rsidRPr="00023A90" w:rsidRDefault="00EA4415" w:rsidP="0069381B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Никалина Лариса Валентиновна</w:t>
            </w:r>
          </w:p>
        </w:tc>
        <w:tc>
          <w:tcPr>
            <w:tcW w:w="2268" w:type="dxa"/>
          </w:tcPr>
          <w:p w:rsidR="00EA4415" w:rsidRPr="00646367" w:rsidRDefault="00EA4415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1985" w:type="dxa"/>
          </w:tcPr>
          <w:p w:rsidR="00EA4415" w:rsidRDefault="00EA4415">
            <w:r w:rsidRPr="00B00197">
              <w:t>Сестринское дело</w:t>
            </w:r>
          </w:p>
        </w:tc>
        <w:tc>
          <w:tcPr>
            <w:tcW w:w="2976" w:type="dxa"/>
          </w:tcPr>
          <w:p w:rsidR="00EA4415" w:rsidRPr="00646367" w:rsidRDefault="00EA4415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EA4415" w:rsidRPr="00646367" w:rsidRDefault="00EA4415" w:rsidP="00AF7ACC">
            <w:r w:rsidRPr="00646367">
              <w:t xml:space="preserve">специальность </w:t>
            </w:r>
            <w:r>
              <w:t>физиотерапия</w:t>
            </w:r>
          </w:p>
          <w:p w:rsidR="00EA4415" w:rsidRPr="00646367" w:rsidRDefault="00EA4415" w:rsidP="00AF7ACC">
            <w:r>
              <w:t>Рег.№ 62152</w:t>
            </w:r>
          </w:p>
          <w:p w:rsidR="00EA4415" w:rsidRPr="00646367" w:rsidRDefault="00EA4415" w:rsidP="00AF7ACC">
            <w:r>
              <w:t>ГАО</w:t>
            </w:r>
            <w:r w:rsidRPr="00646367">
              <w:t xml:space="preserve">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21</w:t>
            </w:r>
            <w:r w:rsidRPr="00646367">
              <w:t>.</w:t>
            </w:r>
            <w:r>
              <w:t>05</w:t>
            </w:r>
            <w:r w:rsidRPr="00646367">
              <w:t>.201</w:t>
            </w:r>
            <w:r>
              <w:t>5</w:t>
            </w:r>
            <w:r w:rsidRPr="00646367">
              <w:t>г.</w:t>
            </w:r>
          </w:p>
          <w:p w:rsidR="00EA4415" w:rsidRPr="00646367" w:rsidRDefault="00EA4415" w:rsidP="00AF7ACC">
            <w:pPr>
              <w:rPr>
                <w:b/>
              </w:rPr>
            </w:pPr>
            <w:r>
              <w:t>Действителен до 21</w:t>
            </w:r>
            <w:r w:rsidRPr="00646367">
              <w:t>.</w:t>
            </w:r>
            <w:r>
              <w:t>05</w:t>
            </w:r>
            <w:r w:rsidRPr="00646367">
              <w:t>.20</w:t>
            </w:r>
            <w:r>
              <w:t>20</w:t>
            </w:r>
            <w:r w:rsidRPr="00646367">
              <w:t>г.</w:t>
            </w:r>
          </w:p>
        </w:tc>
        <w:tc>
          <w:tcPr>
            <w:tcW w:w="2268" w:type="dxa"/>
          </w:tcPr>
          <w:p w:rsidR="00EA4415" w:rsidRPr="005D636D" w:rsidRDefault="00624E34" w:rsidP="004975A3">
            <w:r w:rsidRPr="005D636D">
              <w:t>Высшая 11.05.2016 г.</w:t>
            </w:r>
          </w:p>
        </w:tc>
        <w:tc>
          <w:tcPr>
            <w:tcW w:w="1843" w:type="dxa"/>
          </w:tcPr>
          <w:p w:rsidR="00EA4415" w:rsidRPr="00646367" w:rsidRDefault="00EA4415" w:rsidP="004975A3">
            <w:pPr>
              <w:rPr>
                <w:b/>
              </w:rPr>
            </w:pPr>
          </w:p>
        </w:tc>
      </w:tr>
      <w:tr w:rsidR="00EA4415" w:rsidRPr="00BC0932" w:rsidTr="001C22B3">
        <w:tc>
          <w:tcPr>
            <w:tcW w:w="851" w:type="dxa"/>
          </w:tcPr>
          <w:p w:rsidR="00EA4415" w:rsidRPr="00646367" w:rsidRDefault="00EA4415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A4415" w:rsidRDefault="00FE2925" w:rsidP="00693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ятина</w:t>
            </w:r>
            <w:r w:rsidR="00EA4415" w:rsidRPr="00023A90">
              <w:rPr>
                <w:sz w:val="24"/>
                <w:szCs w:val="24"/>
              </w:rPr>
              <w:t xml:space="preserve"> Ольга</w:t>
            </w:r>
          </w:p>
          <w:p w:rsidR="00EA4415" w:rsidRPr="00023A90" w:rsidRDefault="00EA4415" w:rsidP="0069381B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 xml:space="preserve"> Алексеевна</w:t>
            </w:r>
          </w:p>
        </w:tc>
        <w:tc>
          <w:tcPr>
            <w:tcW w:w="2268" w:type="dxa"/>
          </w:tcPr>
          <w:p w:rsidR="00EA4415" w:rsidRPr="00646367" w:rsidRDefault="00EA4415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EA4415" w:rsidRDefault="00EA4415">
            <w:r w:rsidRPr="00B00197">
              <w:t>Сестринское дело</w:t>
            </w:r>
          </w:p>
        </w:tc>
        <w:tc>
          <w:tcPr>
            <w:tcW w:w="2976" w:type="dxa"/>
          </w:tcPr>
          <w:p w:rsidR="00EA4415" w:rsidRPr="00646367" w:rsidRDefault="00EA4415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EA4415" w:rsidRPr="00646367" w:rsidRDefault="00EA4415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EA4415" w:rsidRPr="00646367" w:rsidRDefault="00EA4415" w:rsidP="00AF7ACC">
            <w:r>
              <w:t>Рег.№ 60662</w:t>
            </w:r>
          </w:p>
          <w:p w:rsidR="00EA4415" w:rsidRPr="00646367" w:rsidRDefault="00EA4415" w:rsidP="00AF7ACC">
            <w:r>
              <w:t>ГАО</w:t>
            </w:r>
            <w:r w:rsidRPr="00646367">
              <w:t xml:space="preserve">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20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>
              <w:t>5</w:t>
            </w:r>
            <w:r w:rsidRPr="00646367">
              <w:t>г.</w:t>
            </w:r>
          </w:p>
          <w:p w:rsidR="00EA4415" w:rsidRPr="00646367" w:rsidRDefault="00EA4415" w:rsidP="00AF7ACC">
            <w:pPr>
              <w:rPr>
                <w:b/>
              </w:rPr>
            </w:pPr>
            <w:r>
              <w:lastRenderedPageBreak/>
              <w:t>Действителен до 20</w:t>
            </w:r>
            <w:r w:rsidRPr="00646367">
              <w:t>.</w:t>
            </w:r>
            <w:r>
              <w:t>03</w:t>
            </w:r>
            <w:r w:rsidRPr="00646367">
              <w:t>.20</w:t>
            </w:r>
            <w:r>
              <w:t>20</w:t>
            </w:r>
            <w:r w:rsidRPr="00646367">
              <w:t>г.</w:t>
            </w:r>
          </w:p>
        </w:tc>
        <w:tc>
          <w:tcPr>
            <w:tcW w:w="2268" w:type="dxa"/>
          </w:tcPr>
          <w:p w:rsidR="00EA4415" w:rsidRPr="005D636D" w:rsidRDefault="00624E34" w:rsidP="006F1ED4">
            <w:r w:rsidRPr="005D636D">
              <w:lastRenderedPageBreak/>
              <w:t>Высшая 08.10.2015 г.</w:t>
            </w:r>
          </w:p>
        </w:tc>
        <w:tc>
          <w:tcPr>
            <w:tcW w:w="1843" w:type="dxa"/>
          </w:tcPr>
          <w:p w:rsidR="00EA4415" w:rsidRPr="00646367" w:rsidRDefault="00EA4415" w:rsidP="006F1ED4">
            <w:pPr>
              <w:rPr>
                <w:b/>
              </w:rPr>
            </w:pPr>
          </w:p>
        </w:tc>
      </w:tr>
      <w:tr w:rsidR="00EA4415" w:rsidRPr="00BC0932" w:rsidTr="001C22B3">
        <w:tc>
          <w:tcPr>
            <w:tcW w:w="851" w:type="dxa"/>
          </w:tcPr>
          <w:p w:rsidR="00EA4415" w:rsidRPr="00646367" w:rsidRDefault="00EA4415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A4415" w:rsidRPr="00023A90" w:rsidRDefault="00EA4415" w:rsidP="0069381B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ськина Татьяна Ивановна</w:t>
            </w:r>
          </w:p>
        </w:tc>
        <w:tc>
          <w:tcPr>
            <w:tcW w:w="2268" w:type="dxa"/>
          </w:tcPr>
          <w:p w:rsidR="00EA4415" w:rsidRPr="00646367" w:rsidRDefault="00EA4415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EA4415" w:rsidRDefault="00EA4415">
            <w:r w:rsidRPr="00B00197">
              <w:t>Сестринское дело</w:t>
            </w:r>
          </w:p>
        </w:tc>
        <w:tc>
          <w:tcPr>
            <w:tcW w:w="2976" w:type="dxa"/>
          </w:tcPr>
          <w:p w:rsidR="00EA4415" w:rsidRPr="00646367" w:rsidRDefault="00EA4415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EA4415" w:rsidRPr="00646367" w:rsidRDefault="00EA4415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EA4415" w:rsidRPr="00646367" w:rsidRDefault="00EA4415" w:rsidP="00AF7ACC">
            <w:r>
              <w:t>Рег.№ 56049</w:t>
            </w:r>
          </w:p>
          <w:p w:rsidR="00EA4415" w:rsidRPr="00646367" w:rsidRDefault="00EA4415" w:rsidP="00AF7ACC">
            <w:r>
              <w:t>ГА</w:t>
            </w:r>
            <w:r w:rsidRPr="00646367">
              <w:t xml:space="preserve">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06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>
              <w:t>4</w:t>
            </w:r>
            <w:r w:rsidRPr="00646367">
              <w:t>г.</w:t>
            </w:r>
          </w:p>
          <w:p w:rsidR="00EA4415" w:rsidRPr="00646367" w:rsidRDefault="00EA4415" w:rsidP="00AF7ACC">
            <w:pPr>
              <w:rPr>
                <w:b/>
              </w:rPr>
            </w:pPr>
            <w:r>
              <w:t>Действителен до 06</w:t>
            </w:r>
            <w:r w:rsidRPr="00646367">
              <w:t>.</w:t>
            </w:r>
            <w:r>
              <w:t>03</w:t>
            </w:r>
            <w:r w:rsidRPr="00646367">
              <w:t>.20</w:t>
            </w:r>
            <w:r>
              <w:t>19</w:t>
            </w:r>
            <w:r w:rsidRPr="00646367">
              <w:t>г.</w:t>
            </w:r>
          </w:p>
        </w:tc>
        <w:tc>
          <w:tcPr>
            <w:tcW w:w="2268" w:type="dxa"/>
          </w:tcPr>
          <w:p w:rsidR="00EA4415" w:rsidRPr="005D636D" w:rsidRDefault="00624E34" w:rsidP="00C4573E">
            <w:r w:rsidRPr="005D636D">
              <w:t xml:space="preserve">Высшая </w:t>
            </w:r>
            <w:r w:rsidR="00C4573E">
              <w:t>2</w:t>
            </w:r>
            <w:r w:rsidRPr="005D636D">
              <w:t>1.02.201</w:t>
            </w:r>
            <w:r w:rsidR="00C4573E">
              <w:t>9</w:t>
            </w:r>
            <w:r w:rsidRPr="005D636D">
              <w:t xml:space="preserve"> г.</w:t>
            </w:r>
          </w:p>
        </w:tc>
        <w:tc>
          <w:tcPr>
            <w:tcW w:w="1843" w:type="dxa"/>
          </w:tcPr>
          <w:p w:rsidR="00EA4415" w:rsidRPr="00646367" w:rsidRDefault="00EA4415" w:rsidP="0071368D">
            <w:pPr>
              <w:rPr>
                <w:b/>
              </w:rPr>
            </w:pPr>
          </w:p>
        </w:tc>
      </w:tr>
      <w:tr w:rsidR="00EA4415" w:rsidRPr="00BC0932" w:rsidTr="001C22B3">
        <w:tc>
          <w:tcPr>
            <w:tcW w:w="851" w:type="dxa"/>
          </w:tcPr>
          <w:p w:rsidR="00EA4415" w:rsidRPr="00646367" w:rsidRDefault="00EA4415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A4415" w:rsidRDefault="00040024" w:rsidP="0069381B">
            <w:pPr>
              <w:rPr>
                <w:sz w:val="24"/>
              </w:rPr>
            </w:pPr>
            <w:r>
              <w:rPr>
                <w:sz w:val="24"/>
              </w:rPr>
              <w:t>Урезалова</w:t>
            </w:r>
            <w:r w:rsidR="00EA4415">
              <w:rPr>
                <w:sz w:val="24"/>
              </w:rPr>
              <w:t xml:space="preserve"> Ксения</w:t>
            </w:r>
          </w:p>
          <w:p w:rsidR="00EA4415" w:rsidRDefault="00EA4415" w:rsidP="0069381B">
            <w:pPr>
              <w:rPr>
                <w:sz w:val="24"/>
              </w:rPr>
            </w:pPr>
            <w:r>
              <w:rPr>
                <w:sz w:val="24"/>
              </w:rPr>
              <w:t>Сергеевна</w:t>
            </w:r>
          </w:p>
        </w:tc>
        <w:tc>
          <w:tcPr>
            <w:tcW w:w="2268" w:type="dxa"/>
          </w:tcPr>
          <w:p w:rsidR="00EA4415" w:rsidRPr="00646367" w:rsidRDefault="00EA4415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EA4415" w:rsidRDefault="00EA4415">
            <w:r w:rsidRPr="00B00197">
              <w:t>Сестринское дело</w:t>
            </w:r>
          </w:p>
        </w:tc>
        <w:tc>
          <w:tcPr>
            <w:tcW w:w="2976" w:type="dxa"/>
          </w:tcPr>
          <w:p w:rsidR="00EA4415" w:rsidRPr="00646367" w:rsidRDefault="00EA4415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EA4415" w:rsidRPr="00646367" w:rsidRDefault="00EA4415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EA4415" w:rsidRPr="00646367" w:rsidRDefault="00EA4415" w:rsidP="00AF7ACC">
            <w:r>
              <w:t xml:space="preserve">Рег.№ </w:t>
            </w:r>
            <w:r w:rsidR="00040024">
              <w:t>77598</w:t>
            </w:r>
          </w:p>
          <w:p w:rsidR="00EA4415" w:rsidRPr="00646367" w:rsidRDefault="00EA4415" w:rsidP="00AF7ACC">
            <w:r w:rsidRPr="00646367">
              <w:t xml:space="preserve">ГБОУ  ВПО Саратовский ГМУ им. В.И. Разумовского Минздрава России </w:t>
            </w:r>
            <w:r>
              <w:t xml:space="preserve">Медицинский колледж </w:t>
            </w:r>
            <w:r w:rsidRPr="00646367">
              <w:t>от</w:t>
            </w:r>
            <w:r w:rsidR="00040024">
              <w:t xml:space="preserve"> 23</w:t>
            </w:r>
            <w:r w:rsidRPr="00646367">
              <w:t>.</w:t>
            </w:r>
            <w:r w:rsidR="00040024">
              <w:t>11</w:t>
            </w:r>
            <w:r w:rsidRPr="00646367">
              <w:t>.201</w:t>
            </w:r>
            <w:r w:rsidR="00040024">
              <w:t>8</w:t>
            </w:r>
            <w:r w:rsidRPr="00646367">
              <w:t>г.</w:t>
            </w:r>
          </w:p>
          <w:p w:rsidR="00EA4415" w:rsidRPr="00646367" w:rsidRDefault="00EA4415" w:rsidP="00040024">
            <w:pPr>
              <w:rPr>
                <w:b/>
              </w:rPr>
            </w:pPr>
            <w:r>
              <w:t xml:space="preserve">Действителен до </w:t>
            </w:r>
            <w:r w:rsidR="00040024">
              <w:t>2</w:t>
            </w:r>
            <w:r>
              <w:t>3</w:t>
            </w:r>
            <w:r w:rsidRPr="00646367">
              <w:t>.</w:t>
            </w:r>
            <w:r w:rsidR="00040024">
              <w:t>11</w:t>
            </w:r>
            <w:r w:rsidRPr="00646367">
              <w:t>.20</w:t>
            </w:r>
            <w:r>
              <w:t>2</w:t>
            </w:r>
            <w:r w:rsidR="00040024">
              <w:t>3</w:t>
            </w:r>
            <w:r w:rsidRPr="00646367">
              <w:t>г.</w:t>
            </w:r>
          </w:p>
        </w:tc>
        <w:tc>
          <w:tcPr>
            <w:tcW w:w="2268" w:type="dxa"/>
          </w:tcPr>
          <w:p w:rsidR="00EA4415" w:rsidRPr="005D636D" w:rsidRDefault="00624E34" w:rsidP="007C7DDC">
            <w:r w:rsidRPr="005D636D">
              <w:t xml:space="preserve">Нет </w:t>
            </w:r>
          </w:p>
        </w:tc>
        <w:tc>
          <w:tcPr>
            <w:tcW w:w="1843" w:type="dxa"/>
          </w:tcPr>
          <w:p w:rsidR="00EA4415" w:rsidRPr="00646367" w:rsidRDefault="00EA4415" w:rsidP="007C7DDC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023A90" w:rsidRDefault="00AF7ACC" w:rsidP="0069381B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авлова Валентина Вячеславовна </w:t>
            </w:r>
          </w:p>
        </w:tc>
        <w:tc>
          <w:tcPr>
            <w:tcW w:w="2268" w:type="dxa"/>
          </w:tcPr>
          <w:p w:rsidR="00AF7ACC" w:rsidRPr="00646367" w:rsidRDefault="00AF7ACC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операционная медицинская сестра</w:t>
            </w:r>
          </w:p>
        </w:tc>
        <w:tc>
          <w:tcPr>
            <w:tcW w:w="1985" w:type="dxa"/>
          </w:tcPr>
          <w:p w:rsidR="00AF7ACC" w:rsidRPr="00646367" w:rsidRDefault="00C373ED" w:rsidP="00104C8B">
            <w:pPr>
              <w:rPr>
                <w:b/>
              </w:rPr>
            </w:pPr>
            <w:r w:rsidRPr="00C373ED">
              <w:t>Операционное дело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операционное дело</w:t>
            </w:r>
          </w:p>
          <w:p w:rsidR="00AF7ACC" w:rsidRPr="00646367" w:rsidRDefault="00AF7ACC" w:rsidP="00AF7ACC">
            <w:r>
              <w:t>Рег.№ 55279</w:t>
            </w:r>
          </w:p>
          <w:p w:rsidR="00AF7ACC" w:rsidRPr="00646367" w:rsidRDefault="00AF7ACC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19</w:t>
            </w:r>
            <w:r w:rsidRPr="00646367">
              <w:t>.</w:t>
            </w:r>
            <w:r>
              <w:t>12</w:t>
            </w:r>
            <w:r w:rsidRPr="00646367">
              <w:t>.201</w:t>
            </w:r>
            <w:r>
              <w:t>3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19</w:t>
            </w:r>
            <w:r w:rsidRPr="00646367">
              <w:t>.</w:t>
            </w:r>
            <w:r>
              <w:t>12</w:t>
            </w:r>
            <w:r w:rsidRPr="00646367">
              <w:t>.20</w:t>
            </w:r>
            <w:r>
              <w:t>18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5D636D" w:rsidRDefault="00C4573E" w:rsidP="00C4573E">
            <w:r>
              <w:t>Высшая 15</w:t>
            </w:r>
            <w:r w:rsidR="00624E34" w:rsidRPr="005D636D">
              <w:t>.1</w:t>
            </w:r>
            <w:r>
              <w:t>1</w:t>
            </w:r>
            <w:r w:rsidR="00624E34" w:rsidRPr="005D636D">
              <w:t>.201</w:t>
            </w:r>
            <w:r>
              <w:t>8</w:t>
            </w:r>
            <w:r w:rsidR="00624E34" w:rsidRPr="005D636D">
              <w:t xml:space="preserve"> г.</w:t>
            </w:r>
          </w:p>
        </w:tc>
        <w:tc>
          <w:tcPr>
            <w:tcW w:w="1843" w:type="dxa"/>
          </w:tcPr>
          <w:p w:rsidR="00AF7ACC" w:rsidRPr="00646367" w:rsidRDefault="00AF7ACC" w:rsidP="00104C8B">
            <w:pPr>
              <w:rPr>
                <w:b/>
              </w:rPr>
            </w:pPr>
          </w:p>
        </w:tc>
      </w:tr>
      <w:tr w:rsidR="00EA4415" w:rsidRPr="00BC0932" w:rsidTr="001C22B3">
        <w:tc>
          <w:tcPr>
            <w:tcW w:w="851" w:type="dxa"/>
          </w:tcPr>
          <w:p w:rsidR="00EA4415" w:rsidRPr="00646367" w:rsidRDefault="00EA4415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A4415" w:rsidRPr="00023A90" w:rsidRDefault="00EA4415" w:rsidP="0069381B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 xml:space="preserve">Петрик Елена Владимировна </w:t>
            </w:r>
          </w:p>
        </w:tc>
        <w:tc>
          <w:tcPr>
            <w:tcW w:w="2268" w:type="dxa"/>
          </w:tcPr>
          <w:p w:rsidR="00EA4415" w:rsidRPr="00646367" w:rsidRDefault="00EA4415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еревязочной</w:t>
            </w:r>
          </w:p>
        </w:tc>
        <w:tc>
          <w:tcPr>
            <w:tcW w:w="1985" w:type="dxa"/>
          </w:tcPr>
          <w:p w:rsidR="00EA4415" w:rsidRDefault="00EA4415">
            <w:r w:rsidRPr="00805208">
              <w:t>Сестринское дело</w:t>
            </w:r>
          </w:p>
        </w:tc>
        <w:tc>
          <w:tcPr>
            <w:tcW w:w="2976" w:type="dxa"/>
          </w:tcPr>
          <w:p w:rsidR="00EA4415" w:rsidRPr="00646367" w:rsidRDefault="00EA4415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EA4415" w:rsidRPr="00646367" w:rsidRDefault="00EA4415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EA4415" w:rsidRPr="00646367" w:rsidRDefault="00EA4415" w:rsidP="00AF7ACC">
            <w:r>
              <w:t>Рег.№ 65532</w:t>
            </w:r>
          </w:p>
          <w:p w:rsidR="00EA4415" w:rsidRPr="00646367" w:rsidRDefault="00EA4415" w:rsidP="00AF7ACC">
            <w:r>
              <w:t>ГА</w:t>
            </w:r>
            <w:r w:rsidRPr="00646367">
              <w:t xml:space="preserve">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23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>
              <w:t>6</w:t>
            </w:r>
            <w:r w:rsidRPr="00646367">
              <w:t>г.</w:t>
            </w:r>
          </w:p>
          <w:p w:rsidR="00EA4415" w:rsidRPr="00646367" w:rsidRDefault="00EA4415" w:rsidP="00AF7ACC">
            <w:pPr>
              <w:rPr>
                <w:b/>
              </w:rPr>
            </w:pPr>
            <w:r>
              <w:t>Действителен до 23</w:t>
            </w:r>
            <w:r w:rsidRPr="00646367">
              <w:t>.</w:t>
            </w:r>
            <w:r>
              <w:t>03</w:t>
            </w:r>
            <w:r w:rsidRPr="00646367">
              <w:t>.20</w:t>
            </w:r>
            <w:r>
              <w:t>21</w:t>
            </w:r>
            <w:r w:rsidRPr="00646367">
              <w:t>г.</w:t>
            </w:r>
          </w:p>
        </w:tc>
        <w:tc>
          <w:tcPr>
            <w:tcW w:w="2268" w:type="dxa"/>
          </w:tcPr>
          <w:p w:rsidR="00EA4415" w:rsidRPr="005D636D" w:rsidRDefault="00624E34" w:rsidP="00C4573E">
            <w:r w:rsidRPr="005D636D">
              <w:t xml:space="preserve">Высшая </w:t>
            </w:r>
            <w:r w:rsidR="00C4573E">
              <w:t>2</w:t>
            </w:r>
            <w:r w:rsidRPr="005D636D">
              <w:t>1.02.201</w:t>
            </w:r>
            <w:r w:rsidR="00C4573E">
              <w:t>9</w:t>
            </w:r>
            <w:r w:rsidRPr="005D636D">
              <w:t xml:space="preserve"> г.</w:t>
            </w:r>
          </w:p>
        </w:tc>
        <w:tc>
          <w:tcPr>
            <w:tcW w:w="1843" w:type="dxa"/>
          </w:tcPr>
          <w:p w:rsidR="00EA4415" w:rsidRPr="00646367" w:rsidRDefault="00EA4415" w:rsidP="009F705E">
            <w:pPr>
              <w:rPr>
                <w:b/>
              </w:rPr>
            </w:pPr>
          </w:p>
        </w:tc>
      </w:tr>
      <w:tr w:rsidR="00EA4415" w:rsidRPr="00BC0932" w:rsidTr="001C22B3">
        <w:tc>
          <w:tcPr>
            <w:tcW w:w="851" w:type="dxa"/>
          </w:tcPr>
          <w:p w:rsidR="00EA4415" w:rsidRPr="00646367" w:rsidRDefault="00EA4415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A4415" w:rsidRPr="00023A90" w:rsidRDefault="00EA4415" w:rsidP="0069381B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 xml:space="preserve">Полионова Светлана </w:t>
            </w:r>
            <w:r w:rsidRPr="00023A90">
              <w:rPr>
                <w:sz w:val="24"/>
                <w:szCs w:val="24"/>
              </w:rPr>
              <w:lastRenderedPageBreak/>
              <w:t>Артуровна</w:t>
            </w:r>
          </w:p>
        </w:tc>
        <w:tc>
          <w:tcPr>
            <w:tcW w:w="2268" w:type="dxa"/>
          </w:tcPr>
          <w:p w:rsidR="00EA4415" w:rsidRPr="00646367" w:rsidRDefault="00EA4415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дицинская сестра палатная</w:t>
            </w:r>
          </w:p>
        </w:tc>
        <w:tc>
          <w:tcPr>
            <w:tcW w:w="1985" w:type="dxa"/>
          </w:tcPr>
          <w:p w:rsidR="00EA4415" w:rsidRDefault="00EA4415">
            <w:r w:rsidRPr="00805208">
              <w:t>Сестринское дело</w:t>
            </w:r>
          </w:p>
        </w:tc>
        <w:tc>
          <w:tcPr>
            <w:tcW w:w="2976" w:type="dxa"/>
          </w:tcPr>
          <w:p w:rsidR="00EA4415" w:rsidRPr="00646367" w:rsidRDefault="00EA4415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EA4415" w:rsidRPr="00646367" w:rsidRDefault="00EA4415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EA4415" w:rsidRPr="00646367" w:rsidRDefault="00EE15F6" w:rsidP="00AF7ACC">
            <w:r>
              <w:lastRenderedPageBreak/>
              <w:t>Рег.№ 74179</w:t>
            </w:r>
          </w:p>
          <w:p w:rsidR="00EA4415" w:rsidRPr="00646367" w:rsidRDefault="00EA4415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 w:rsidR="003872AC">
              <w:t xml:space="preserve"> 22</w:t>
            </w:r>
            <w:r w:rsidRPr="00646367">
              <w:t>.</w:t>
            </w:r>
            <w:r>
              <w:t>0</w:t>
            </w:r>
            <w:r w:rsidR="003872AC">
              <w:t>2</w:t>
            </w:r>
            <w:r w:rsidRPr="00646367">
              <w:t>.201</w:t>
            </w:r>
            <w:r w:rsidR="003872AC">
              <w:t>8</w:t>
            </w:r>
            <w:r w:rsidRPr="00646367">
              <w:t>г.</w:t>
            </w:r>
          </w:p>
          <w:p w:rsidR="00EA4415" w:rsidRPr="00646367" w:rsidRDefault="003872AC" w:rsidP="003872AC">
            <w:pPr>
              <w:rPr>
                <w:b/>
              </w:rPr>
            </w:pPr>
            <w:r>
              <w:t>Действителен до 22</w:t>
            </w:r>
            <w:r w:rsidR="00EA4415" w:rsidRPr="00646367">
              <w:t>.</w:t>
            </w:r>
            <w:r w:rsidR="00EA4415">
              <w:t>0</w:t>
            </w:r>
            <w:r>
              <w:t>2</w:t>
            </w:r>
            <w:r w:rsidR="00EA4415" w:rsidRPr="00646367">
              <w:t>.20</w:t>
            </w:r>
            <w:r>
              <w:t>23</w:t>
            </w:r>
            <w:r w:rsidR="00EA4415" w:rsidRPr="00646367">
              <w:t>г.</w:t>
            </w:r>
          </w:p>
        </w:tc>
        <w:tc>
          <w:tcPr>
            <w:tcW w:w="2268" w:type="dxa"/>
          </w:tcPr>
          <w:p w:rsidR="00EA4415" w:rsidRPr="005D636D" w:rsidRDefault="00C4573E" w:rsidP="00C4573E">
            <w:r>
              <w:lastRenderedPageBreak/>
              <w:t>Высшая 15</w:t>
            </w:r>
            <w:r w:rsidR="00624E34" w:rsidRPr="005D636D">
              <w:t>.1</w:t>
            </w:r>
            <w:r>
              <w:t>1</w:t>
            </w:r>
            <w:r w:rsidR="00624E34" w:rsidRPr="005D636D">
              <w:t>.201</w:t>
            </w:r>
            <w:r>
              <w:t>8</w:t>
            </w:r>
            <w:r w:rsidR="00624E34" w:rsidRPr="005D636D">
              <w:t xml:space="preserve"> г.</w:t>
            </w:r>
          </w:p>
        </w:tc>
        <w:tc>
          <w:tcPr>
            <w:tcW w:w="1843" w:type="dxa"/>
          </w:tcPr>
          <w:p w:rsidR="00EA4415" w:rsidRPr="00646367" w:rsidRDefault="00EA4415" w:rsidP="00EB10F0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023A90" w:rsidRDefault="00AF7ACC" w:rsidP="0069381B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Пругова Людмила Юрьевна</w:t>
            </w:r>
          </w:p>
        </w:tc>
        <w:tc>
          <w:tcPr>
            <w:tcW w:w="2268" w:type="dxa"/>
          </w:tcPr>
          <w:p w:rsidR="00AF7ACC" w:rsidRPr="00646367" w:rsidRDefault="00AF7ACC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1985" w:type="dxa"/>
          </w:tcPr>
          <w:p w:rsidR="00AF7ACC" w:rsidRPr="00EA4415" w:rsidRDefault="00EA4415" w:rsidP="009D1CBB">
            <w:r w:rsidRPr="00EA4415">
              <w:t xml:space="preserve">Физиотерап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физиотерапия</w:t>
            </w:r>
          </w:p>
          <w:p w:rsidR="00AF7ACC" w:rsidRPr="00646367" w:rsidRDefault="00CE175B" w:rsidP="00AF7ACC">
            <w:r>
              <w:t>Рег.№ 74153</w:t>
            </w:r>
          </w:p>
          <w:p w:rsidR="00AF7ACC" w:rsidRPr="00646367" w:rsidRDefault="00AF7ACC" w:rsidP="00AF7ACC">
            <w:r>
              <w:t>ГАО</w:t>
            </w:r>
            <w:r w:rsidRPr="00646367">
              <w:t xml:space="preserve">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</w:t>
            </w:r>
            <w:r w:rsidR="0018378D">
              <w:t>15</w:t>
            </w:r>
            <w:r w:rsidRPr="00646367">
              <w:t>.</w:t>
            </w:r>
            <w:r>
              <w:t>0</w:t>
            </w:r>
            <w:r w:rsidR="0018378D">
              <w:t>2</w:t>
            </w:r>
            <w:r w:rsidRPr="00646367">
              <w:t>.201</w:t>
            </w:r>
            <w:r w:rsidR="0018378D">
              <w:t>8</w:t>
            </w:r>
            <w:r w:rsidRPr="00646367">
              <w:t>г.</w:t>
            </w:r>
          </w:p>
          <w:p w:rsidR="00AF7ACC" w:rsidRPr="00646367" w:rsidRDefault="00AF7ACC" w:rsidP="0018378D">
            <w:pPr>
              <w:rPr>
                <w:b/>
              </w:rPr>
            </w:pPr>
            <w:r>
              <w:t xml:space="preserve">Действителен до </w:t>
            </w:r>
            <w:r w:rsidR="0018378D">
              <w:t>15</w:t>
            </w:r>
            <w:r w:rsidRPr="00646367">
              <w:t>.</w:t>
            </w:r>
            <w:r>
              <w:t>0</w:t>
            </w:r>
            <w:r w:rsidR="0018378D">
              <w:t>2</w:t>
            </w:r>
            <w:r w:rsidRPr="00646367">
              <w:t>.20</w:t>
            </w:r>
            <w:r w:rsidR="0018378D">
              <w:t>23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5D636D" w:rsidRDefault="00C4573E" w:rsidP="009D1CBB">
            <w:r>
              <w:t>Нет</w:t>
            </w:r>
          </w:p>
        </w:tc>
        <w:tc>
          <w:tcPr>
            <w:tcW w:w="1843" w:type="dxa"/>
          </w:tcPr>
          <w:p w:rsidR="00AF7ACC" w:rsidRPr="00646367" w:rsidRDefault="00AF7ACC" w:rsidP="009D1CBB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Default="00AF7ACC" w:rsidP="000F4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гателян Динара Дамировна </w:t>
            </w:r>
          </w:p>
        </w:tc>
        <w:tc>
          <w:tcPr>
            <w:tcW w:w="2268" w:type="dxa"/>
          </w:tcPr>
          <w:p w:rsidR="00AF7ACC" w:rsidRPr="00646367" w:rsidRDefault="00AF7ACC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медицинская сестра</w:t>
            </w:r>
          </w:p>
        </w:tc>
        <w:tc>
          <w:tcPr>
            <w:tcW w:w="1985" w:type="dxa"/>
          </w:tcPr>
          <w:p w:rsidR="00AF7ACC" w:rsidRPr="00646367" w:rsidRDefault="00C373ED" w:rsidP="00AF3AA4">
            <w:pPr>
              <w:rPr>
                <w:b/>
              </w:rPr>
            </w:pPr>
            <w:r w:rsidRPr="00C373ED">
              <w:t>Операционное дело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операционное дело</w:t>
            </w:r>
          </w:p>
          <w:p w:rsidR="00AF7ACC" w:rsidRPr="00646367" w:rsidRDefault="00AF7ACC" w:rsidP="00AF7ACC">
            <w:r>
              <w:t>Рег.№ 221</w:t>
            </w:r>
          </w:p>
          <w:p w:rsidR="00AF7ACC" w:rsidRPr="00646367" w:rsidRDefault="00AF7ACC" w:rsidP="00AF7ACC">
            <w:r>
              <w:t>ГАО</w:t>
            </w:r>
            <w:r w:rsidRPr="00646367">
              <w:t xml:space="preserve">У  </w:t>
            </w:r>
            <w:r>
              <w:t>С</w:t>
            </w:r>
            <w:r w:rsidRPr="00646367">
              <w:t xml:space="preserve">ПО </w:t>
            </w:r>
            <w:r>
              <w:t xml:space="preserve">СО </w:t>
            </w:r>
            <w:r w:rsidRPr="00646367">
              <w:t xml:space="preserve">Саратовский </w:t>
            </w:r>
            <w:r>
              <w:t>областной базовый медицинский колледж</w:t>
            </w:r>
            <w:r w:rsidRPr="00646367">
              <w:t xml:space="preserve"> от</w:t>
            </w:r>
            <w:r>
              <w:t xml:space="preserve"> 30</w:t>
            </w:r>
            <w:r w:rsidRPr="00646367">
              <w:t>.</w:t>
            </w:r>
            <w:r>
              <w:t>07</w:t>
            </w:r>
            <w:r w:rsidRPr="00646367">
              <w:t>.201</w:t>
            </w:r>
            <w:r>
              <w:t>1</w:t>
            </w:r>
            <w:r w:rsidRPr="00646367">
              <w:t>г.</w:t>
            </w:r>
          </w:p>
          <w:p w:rsidR="0039585E" w:rsidRDefault="00AF7ACC" w:rsidP="0039585E">
            <w:r>
              <w:t>Действителен до 30</w:t>
            </w:r>
            <w:r w:rsidRPr="00646367">
              <w:t>.</w:t>
            </w:r>
            <w:r>
              <w:t>07</w:t>
            </w:r>
            <w:r w:rsidRPr="00646367">
              <w:t>.20</w:t>
            </w:r>
            <w:r>
              <w:t>16</w:t>
            </w:r>
            <w:r w:rsidRPr="00646367">
              <w:t>г.</w:t>
            </w:r>
          </w:p>
          <w:p w:rsidR="00AF7ACC" w:rsidRPr="00646367" w:rsidRDefault="00AF7ACC" w:rsidP="0039585E">
            <w:pPr>
              <w:rPr>
                <w:b/>
              </w:rPr>
            </w:pPr>
            <w:r>
              <w:t>(находится в отпуске по уходу за ребенком)</w:t>
            </w:r>
          </w:p>
        </w:tc>
        <w:tc>
          <w:tcPr>
            <w:tcW w:w="2268" w:type="dxa"/>
          </w:tcPr>
          <w:p w:rsidR="00AF7ACC" w:rsidRPr="005D636D" w:rsidRDefault="009944A3" w:rsidP="00AF3AA4">
            <w:r w:rsidRPr="005D636D">
              <w:t xml:space="preserve">Нет </w:t>
            </w:r>
          </w:p>
        </w:tc>
        <w:tc>
          <w:tcPr>
            <w:tcW w:w="1843" w:type="dxa"/>
          </w:tcPr>
          <w:p w:rsidR="00AF7ACC" w:rsidRPr="00646367" w:rsidRDefault="00AF7ACC" w:rsidP="00AF3AA4">
            <w:pPr>
              <w:rPr>
                <w:b/>
              </w:rPr>
            </w:pPr>
          </w:p>
        </w:tc>
      </w:tr>
      <w:tr w:rsidR="00C373ED" w:rsidRPr="00BC0932" w:rsidTr="001C22B3">
        <w:tc>
          <w:tcPr>
            <w:tcW w:w="851" w:type="dxa"/>
          </w:tcPr>
          <w:p w:rsidR="00C373ED" w:rsidRPr="00646367" w:rsidRDefault="00C373ED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373ED" w:rsidRPr="00023A90" w:rsidRDefault="00C373ED" w:rsidP="0069381B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Савельева Марина Васильевна</w:t>
            </w:r>
          </w:p>
        </w:tc>
        <w:tc>
          <w:tcPr>
            <w:tcW w:w="2268" w:type="dxa"/>
          </w:tcPr>
          <w:p w:rsidR="00C373ED" w:rsidRPr="00646367" w:rsidRDefault="00C373ED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еревязочной</w:t>
            </w:r>
          </w:p>
        </w:tc>
        <w:tc>
          <w:tcPr>
            <w:tcW w:w="1985" w:type="dxa"/>
          </w:tcPr>
          <w:p w:rsidR="00C373ED" w:rsidRDefault="00C373ED">
            <w:r w:rsidRPr="00893BBA">
              <w:t>Сестринское дело</w:t>
            </w:r>
          </w:p>
        </w:tc>
        <w:tc>
          <w:tcPr>
            <w:tcW w:w="2976" w:type="dxa"/>
          </w:tcPr>
          <w:p w:rsidR="00C373ED" w:rsidRPr="00646367" w:rsidRDefault="00C373ED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C373ED" w:rsidRPr="00646367" w:rsidRDefault="00C373ED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C373ED" w:rsidRPr="00646367" w:rsidRDefault="00C373ED" w:rsidP="00AF7ACC">
            <w:r>
              <w:t>Рег.№ 56050</w:t>
            </w:r>
          </w:p>
          <w:p w:rsidR="00C373ED" w:rsidRPr="00646367" w:rsidRDefault="00C373ED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06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>
              <w:t>4</w:t>
            </w:r>
            <w:r w:rsidRPr="00646367">
              <w:t>г.</w:t>
            </w:r>
          </w:p>
          <w:p w:rsidR="00C373ED" w:rsidRPr="00646367" w:rsidRDefault="00C373ED" w:rsidP="00AF7ACC">
            <w:pPr>
              <w:rPr>
                <w:b/>
              </w:rPr>
            </w:pPr>
            <w:r>
              <w:t>Действителен до 06</w:t>
            </w:r>
            <w:r w:rsidRPr="00646367">
              <w:t>.</w:t>
            </w:r>
            <w:r>
              <w:t>03</w:t>
            </w:r>
            <w:r w:rsidRPr="00646367">
              <w:t>.20</w:t>
            </w:r>
            <w:r>
              <w:t>19</w:t>
            </w:r>
            <w:r w:rsidRPr="00646367">
              <w:t>г.</w:t>
            </w:r>
          </w:p>
        </w:tc>
        <w:tc>
          <w:tcPr>
            <w:tcW w:w="2268" w:type="dxa"/>
          </w:tcPr>
          <w:p w:rsidR="00C373ED" w:rsidRPr="005D636D" w:rsidRDefault="00523618" w:rsidP="00523618">
            <w:r>
              <w:t>Высшая 11</w:t>
            </w:r>
            <w:r w:rsidR="009944A3" w:rsidRPr="005D636D">
              <w:t>.04.201</w:t>
            </w:r>
            <w:r>
              <w:t>7</w:t>
            </w:r>
            <w:r w:rsidR="009944A3" w:rsidRPr="005D636D">
              <w:t xml:space="preserve"> г.</w:t>
            </w:r>
          </w:p>
        </w:tc>
        <w:tc>
          <w:tcPr>
            <w:tcW w:w="1843" w:type="dxa"/>
          </w:tcPr>
          <w:p w:rsidR="00C373ED" w:rsidRPr="00646367" w:rsidRDefault="00C373ED" w:rsidP="00F10E9C">
            <w:pPr>
              <w:rPr>
                <w:b/>
              </w:rPr>
            </w:pPr>
          </w:p>
        </w:tc>
      </w:tr>
      <w:tr w:rsidR="00CD6342" w:rsidRPr="00BC0932" w:rsidTr="001C22B3">
        <w:tc>
          <w:tcPr>
            <w:tcW w:w="851" w:type="dxa"/>
          </w:tcPr>
          <w:p w:rsidR="00CD6342" w:rsidRPr="00646367" w:rsidRDefault="00CD6342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D6342" w:rsidRPr="00023A90" w:rsidRDefault="00CD6342" w:rsidP="0069381B">
            <w:pPr>
              <w:rPr>
                <w:sz w:val="24"/>
                <w:szCs w:val="24"/>
              </w:rPr>
            </w:pPr>
            <w:r w:rsidRPr="00F64FBD">
              <w:rPr>
                <w:sz w:val="24"/>
                <w:szCs w:val="24"/>
              </w:rPr>
              <w:t>Совзиханова Зарина Казихановна</w:t>
            </w:r>
          </w:p>
        </w:tc>
        <w:tc>
          <w:tcPr>
            <w:tcW w:w="2268" w:type="dxa"/>
          </w:tcPr>
          <w:p w:rsidR="00CD6342" w:rsidRDefault="00CD6342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CD6342" w:rsidRDefault="00CD6342" w:rsidP="00C71714">
            <w:r w:rsidRPr="00805208">
              <w:t>Сестринское дело</w:t>
            </w:r>
          </w:p>
        </w:tc>
        <w:tc>
          <w:tcPr>
            <w:tcW w:w="2976" w:type="dxa"/>
          </w:tcPr>
          <w:p w:rsidR="00CD6342" w:rsidRPr="00646367" w:rsidRDefault="00CD6342" w:rsidP="00C71714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CD6342" w:rsidRPr="00646367" w:rsidRDefault="00CD6342" w:rsidP="00C71714">
            <w:r w:rsidRPr="00646367">
              <w:t xml:space="preserve">специальность </w:t>
            </w:r>
            <w:r>
              <w:t>сестринское дело</w:t>
            </w:r>
          </w:p>
          <w:p w:rsidR="00CD6342" w:rsidRPr="00646367" w:rsidRDefault="00CD6342" w:rsidP="00C71714">
            <w:r>
              <w:t>Рег.№ 77604</w:t>
            </w:r>
          </w:p>
          <w:p w:rsidR="00CD6342" w:rsidRPr="00646367" w:rsidRDefault="00CD6342" w:rsidP="00C71714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 xml:space="preserve">областной базовый центр повышения квалификации </w:t>
            </w:r>
            <w:r>
              <w:lastRenderedPageBreak/>
              <w:t>работников здравоохранения</w:t>
            </w:r>
            <w:r w:rsidRPr="00646367">
              <w:t xml:space="preserve"> от</w:t>
            </w:r>
            <w:r>
              <w:t xml:space="preserve"> 30</w:t>
            </w:r>
            <w:r w:rsidRPr="00646367">
              <w:t>.</w:t>
            </w:r>
            <w:r>
              <w:t>11</w:t>
            </w:r>
            <w:r w:rsidRPr="00646367">
              <w:t>.201</w:t>
            </w:r>
            <w:r>
              <w:t>8</w:t>
            </w:r>
            <w:r w:rsidRPr="00646367">
              <w:t>г.</w:t>
            </w:r>
          </w:p>
          <w:p w:rsidR="00CD6342" w:rsidRPr="00646367" w:rsidRDefault="00CD6342" w:rsidP="00CD6342">
            <w:pPr>
              <w:rPr>
                <w:b/>
              </w:rPr>
            </w:pPr>
            <w:r>
              <w:t>Действителен до 30</w:t>
            </w:r>
            <w:r w:rsidRPr="00646367">
              <w:t>.</w:t>
            </w:r>
            <w:r>
              <w:t>11</w:t>
            </w:r>
            <w:r w:rsidRPr="00646367">
              <w:t>.20</w:t>
            </w:r>
            <w:r>
              <w:t>23</w:t>
            </w:r>
            <w:r w:rsidRPr="00646367">
              <w:t>г.</w:t>
            </w:r>
          </w:p>
        </w:tc>
        <w:tc>
          <w:tcPr>
            <w:tcW w:w="2268" w:type="dxa"/>
          </w:tcPr>
          <w:p w:rsidR="00CD6342" w:rsidRDefault="00CD6342" w:rsidP="00523618">
            <w:r>
              <w:lastRenderedPageBreak/>
              <w:t>Нет</w:t>
            </w:r>
          </w:p>
        </w:tc>
        <w:tc>
          <w:tcPr>
            <w:tcW w:w="1843" w:type="dxa"/>
          </w:tcPr>
          <w:p w:rsidR="00CD6342" w:rsidRPr="00646367" w:rsidRDefault="00CD6342" w:rsidP="00F10E9C">
            <w:pPr>
              <w:rPr>
                <w:b/>
              </w:rPr>
            </w:pPr>
          </w:p>
        </w:tc>
      </w:tr>
      <w:tr w:rsidR="00C373ED" w:rsidRPr="00BC0932" w:rsidTr="001C22B3">
        <w:tc>
          <w:tcPr>
            <w:tcW w:w="851" w:type="dxa"/>
          </w:tcPr>
          <w:p w:rsidR="00C373ED" w:rsidRPr="00646367" w:rsidRDefault="00C373ED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373ED" w:rsidRPr="00023A90" w:rsidRDefault="009944A3" w:rsidP="00693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бимова </w:t>
            </w:r>
            <w:r w:rsidR="00C373ED" w:rsidRPr="00C35D93">
              <w:rPr>
                <w:sz w:val="24"/>
                <w:szCs w:val="24"/>
              </w:rPr>
              <w:t xml:space="preserve">Екатерина Геннадьевна  </w:t>
            </w:r>
          </w:p>
        </w:tc>
        <w:tc>
          <w:tcPr>
            <w:tcW w:w="2268" w:type="dxa"/>
          </w:tcPr>
          <w:p w:rsidR="00C373ED" w:rsidRPr="00646367" w:rsidRDefault="00C373ED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985" w:type="dxa"/>
          </w:tcPr>
          <w:p w:rsidR="00C373ED" w:rsidRDefault="00C373ED">
            <w:r w:rsidRPr="00893BBA">
              <w:t>Сестринское дело</w:t>
            </w:r>
          </w:p>
        </w:tc>
        <w:tc>
          <w:tcPr>
            <w:tcW w:w="2976" w:type="dxa"/>
          </w:tcPr>
          <w:p w:rsidR="00C373ED" w:rsidRPr="00646367" w:rsidRDefault="00C373ED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C373ED" w:rsidRPr="00646367" w:rsidRDefault="00C373ED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C373ED" w:rsidRPr="00646367" w:rsidRDefault="00C373ED" w:rsidP="00AF7ACC">
            <w:r>
              <w:t>Рег.№ 52275</w:t>
            </w:r>
          </w:p>
          <w:p w:rsidR="00C373ED" w:rsidRPr="00646367" w:rsidRDefault="00C373ED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25</w:t>
            </w:r>
            <w:r w:rsidRPr="00646367">
              <w:t>.</w:t>
            </w:r>
            <w:r>
              <w:t>04</w:t>
            </w:r>
            <w:r w:rsidRPr="00646367">
              <w:t>.201</w:t>
            </w:r>
            <w:r>
              <w:t>3</w:t>
            </w:r>
            <w:r w:rsidRPr="00646367">
              <w:t>г.</w:t>
            </w:r>
          </w:p>
          <w:p w:rsidR="00C373ED" w:rsidRDefault="00C373ED" w:rsidP="00AF7ACC">
            <w:r>
              <w:t>Действителен до 25</w:t>
            </w:r>
            <w:r w:rsidRPr="00646367">
              <w:t>.</w:t>
            </w:r>
            <w:r>
              <w:t>04</w:t>
            </w:r>
            <w:r w:rsidRPr="00646367">
              <w:t>.20</w:t>
            </w:r>
            <w:r>
              <w:t>18</w:t>
            </w:r>
            <w:r w:rsidRPr="00646367">
              <w:t>г.</w:t>
            </w:r>
          </w:p>
          <w:p w:rsidR="0039585E" w:rsidRPr="00646367" w:rsidRDefault="0039585E" w:rsidP="00AF7ACC">
            <w:pPr>
              <w:rPr>
                <w:b/>
              </w:rPr>
            </w:pPr>
            <w:r>
              <w:t>(находится в отпуске по уходу за ребенком)</w:t>
            </w:r>
          </w:p>
        </w:tc>
        <w:tc>
          <w:tcPr>
            <w:tcW w:w="2268" w:type="dxa"/>
          </w:tcPr>
          <w:p w:rsidR="00C373ED" w:rsidRPr="005D636D" w:rsidRDefault="009944A3" w:rsidP="00104C8B">
            <w:r w:rsidRPr="005D636D">
              <w:t xml:space="preserve">Нет  </w:t>
            </w:r>
          </w:p>
        </w:tc>
        <w:tc>
          <w:tcPr>
            <w:tcW w:w="1843" w:type="dxa"/>
          </w:tcPr>
          <w:p w:rsidR="00C373ED" w:rsidRPr="00646367" w:rsidRDefault="00C373ED" w:rsidP="00104C8B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023A90" w:rsidRDefault="00AF7ACC" w:rsidP="00693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Марина Равильевна</w:t>
            </w:r>
          </w:p>
        </w:tc>
        <w:tc>
          <w:tcPr>
            <w:tcW w:w="2268" w:type="dxa"/>
          </w:tcPr>
          <w:p w:rsidR="00AF7ACC" w:rsidRPr="00646367" w:rsidRDefault="00AF7ACC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аптекой</w:t>
            </w:r>
          </w:p>
        </w:tc>
        <w:tc>
          <w:tcPr>
            <w:tcW w:w="1985" w:type="dxa"/>
          </w:tcPr>
          <w:p w:rsidR="00AF7ACC" w:rsidRPr="00646367" w:rsidRDefault="00AF7ACC" w:rsidP="004751D1">
            <w:pPr>
              <w:rPr>
                <w:b/>
              </w:rPr>
            </w:pP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управление и экономика фармации</w:t>
            </w:r>
          </w:p>
          <w:p w:rsidR="00AF7ACC" w:rsidRPr="00646367" w:rsidRDefault="00AF7ACC" w:rsidP="00AF7ACC">
            <w:r>
              <w:t>Рег.№ 36990</w:t>
            </w:r>
          </w:p>
          <w:p w:rsidR="00AF7ACC" w:rsidRPr="00646367" w:rsidRDefault="00AF7ACC" w:rsidP="00AF7ACC">
            <w:r w:rsidRPr="00646367">
              <w:t>ГБОУ  ВПО Саратовский ГМУ им. В.И. Разумовского Минздрава России от</w:t>
            </w:r>
            <w:r>
              <w:t xml:space="preserve"> 30</w:t>
            </w:r>
            <w:r w:rsidRPr="00646367">
              <w:t>.</w:t>
            </w:r>
            <w:r>
              <w:t>01</w:t>
            </w:r>
            <w:r w:rsidRPr="00646367">
              <w:t>.201</w:t>
            </w:r>
            <w:r>
              <w:t>6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30</w:t>
            </w:r>
            <w:r w:rsidRPr="00646367">
              <w:t>.</w:t>
            </w:r>
            <w:r>
              <w:t>01</w:t>
            </w:r>
            <w:r w:rsidRPr="00646367">
              <w:t>.20</w:t>
            </w:r>
            <w:r>
              <w:t>2</w:t>
            </w:r>
            <w:r w:rsidRPr="00646367">
              <w:t>1г.</w:t>
            </w:r>
          </w:p>
        </w:tc>
        <w:tc>
          <w:tcPr>
            <w:tcW w:w="2268" w:type="dxa"/>
          </w:tcPr>
          <w:p w:rsidR="00AF7ACC" w:rsidRPr="005D636D" w:rsidRDefault="009944A3" w:rsidP="004751D1">
            <w:r w:rsidRPr="005D636D">
              <w:t xml:space="preserve">Нет </w:t>
            </w:r>
          </w:p>
        </w:tc>
        <w:tc>
          <w:tcPr>
            <w:tcW w:w="1843" w:type="dxa"/>
          </w:tcPr>
          <w:p w:rsidR="00AF7ACC" w:rsidRPr="00646367" w:rsidRDefault="00AF7ACC" w:rsidP="004751D1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Default="00AF7ACC" w:rsidP="00837C52">
            <w:pPr>
              <w:rPr>
                <w:sz w:val="24"/>
              </w:rPr>
            </w:pPr>
            <w:r>
              <w:rPr>
                <w:sz w:val="24"/>
              </w:rPr>
              <w:t xml:space="preserve">Свинарчук Юлия Александровна </w:t>
            </w:r>
          </w:p>
        </w:tc>
        <w:tc>
          <w:tcPr>
            <w:tcW w:w="2268" w:type="dxa"/>
          </w:tcPr>
          <w:p w:rsidR="00AF7ACC" w:rsidRPr="00646367" w:rsidRDefault="00AF7ACC" w:rsidP="00837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нт </w:t>
            </w:r>
          </w:p>
        </w:tc>
        <w:tc>
          <w:tcPr>
            <w:tcW w:w="1985" w:type="dxa"/>
          </w:tcPr>
          <w:p w:rsidR="00AF7ACC" w:rsidRPr="00C373ED" w:rsidRDefault="00C373ED" w:rsidP="002832A8">
            <w:r w:rsidRPr="00C373ED">
              <w:t>Лабораторная диагностика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лабораторная диагностика</w:t>
            </w:r>
          </w:p>
          <w:p w:rsidR="00AF7ACC" w:rsidRDefault="00AF7ACC" w:rsidP="00AF7ACC">
            <w:r>
              <w:t>Рег.№ 67443</w:t>
            </w:r>
          </w:p>
          <w:p w:rsidR="00AF7ACC" w:rsidRPr="00646367" w:rsidRDefault="00AF7ACC" w:rsidP="00AF7ACC">
            <w:r>
              <w:t>ГА</w:t>
            </w:r>
            <w:r w:rsidRPr="00646367">
              <w:t xml:space="preserve">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16</w:t>
            </w:r>
            <w:r w:rsidRPr="00646367">
              <w:t>.</w:t>
            </w:r>
            <w:r>
              <w:t>06</w:t>
            </w:r>
            <w:r w:rsidRPr="00646367">
              <w:t>.201</w:t>
            </w:r>
            <w:r>
              <w:t>6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16</w:t>
            </w:r>
            <w:r w:rsidRPr="00646367">
              <w:t>.</w:t>
            </w:r>
            <w:r>
              <w:t>06</w:t>
            </w:r>
            <w:r w:rsidRPr="00646367">
              <w:t>.20</w:t>
            </w:r>
            <w:r>
              <w:t>21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DE7FE2" w:rsidRDefault="00DE7FE2" w:rsidP="002832A8">
            <w:r w:rsidRPr="00DE7FE2">
              <w:t>Вторая 28.09.2017 г.</w:t>
            </w:r>
          </w:p>
        </w:tc>
        <w:tc>
          <w:tcPr>
            <w:tcW w:w="1843" w:type="dxa"/>
          </w:tcPr>
          <w:p w:rsidR="00AF7ACC" w:rsidRPr="00646367" w:rsidRDefault="00AF7ACC" w:rsidP="002832A8">
            <w:pPr>
              <w:rPr>
                <w:b/>
              </w:rPr>
            </w:pPr>
          </w:p>
        </w:tc>
      </w:tr>
      <w:tr w:rsidR="00C373ED" w:rsidRPr="00BC0932" w:rsidTr="001C22B3">
        <w:tc>
          <w:tcPr>
            <w:tcW w:w="851" w:type="dxa"/>
          </w:tcPr>
          <w:p w:rsidR="00C373ED" w:rsidRPr="00646367" w:rsidRDefault="00C373ED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373ED" w:rsidRPr="00023A90" w:rsidRDefault="00C373ED" w:rsidP="0069381B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Смирнова Светлана Александровна</w:t>
            </w:r>
          </w:p>
        </w:tc>
        <w:tc>
          <w:tcPr>
            <w:tcW w:w="2268" w:type="dxa"/>
          </w:tcPr>
          <w:p w:rsidR="00C373ED" w:rsidRPr="00646367" w:rsidRDefault="00C373ED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C373ED" w:rsidRDefault="00C373ED">
            <w:r w:rsidRPr="00993FB5">
              <w:t>Сестринское дело</w:t>
            </w:r>
          </w:p>
        </w:tc>
        <w:tc>
          <w:tcPr>
            <w:tcW w:w="2976" w:type="dxa"/>
          </w:tcPr>
          <w:p w:rsidR="00C373ED" w:rsidRPr="00646367" w:rsidRDefault="00C373ED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C373ED" w:rsidRPr="00646367" w:rsidRDefault="00C373ED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C373ED" w:rsidRDefault="00C373ED" w:rsidP="00AF7ACC">
            <w:r>
              <w:t>Рег.№ 60665</w:t>
            </w:r>
          </w:p>
          <w:p w:rsidR="00C373ED" w:rsidRPr="00646367" w:rsidRDefault="00C373ED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20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>
              <w:t>5</w:t>
            </w:r>
            <w:r w:rsidRPr="00646367">
              <w:t>г.</w:t>
            </w:r>
          </w:p>
          <w:p w:rsidR="00C373ED" w:rsidRPr="00646367" w:rsidRDefault="00C373ED" w:rsidP="00AF7ACC">
            <w:pPr>
              <w:rPr>
                <w:b/>
              </w:rPr>
            </w:pPr>
            <w:r>
              <w:t>Действителен до 20</w:t>
            </w:r>
            <w:r w:rsidRPr="00646367">
              <w:t>.</w:t>
            </w:r>
            <w:r>
              <w:t>03</w:t>
            </w:r>
            <w:r w:rsidRPr="00646367">
              <w:t>.20</w:t>
            </w:r>
            <w:r>
              <w:t>20</w:t>
            </w:r>
            <w:r w:rsidRPr="00646367">
              <w:t>г.</w:t>
            </w:r>
          </w:p>
        </w:tc>
        <w:tc>
          <w:tcPr>
            <w:tcW w:w="2268" w:type="dxa"/>
          </w:tcPr>
          <w:p w:rsidR="00C373ED" w:rsidRPr="005D636D" w:rsidRDefault="009944A3" w:rsidP="003D7D96">
            <w:r w:rsidRPr="005D636D">
              <w:t>Высшая 11.05.2016 г.</w:t>
            </w:r>
          </w:p>
        </w:tc>
        <w:tc>
          <w:tcPr>
            <w:tcW w:w="1843" w:type="dxa"/>
          </w:tcPr>
          <w:p w:rsidR="00C373ED" w:rsidRPr="00646367" w:rsidRDefault="00C373ED" w:rsidP="003D7D96">
            <w:pPr>
              <w:rPr>
                <w:b/>
              </w:rPr>
            </w:pPr>
          </w:p>
        </w:tc>
      </w:tr>
      <w:tr w:rsidR="002C3DAB" w:rsidRPr="00BC0932" w:rsidTr="001C22B3">
        <w:tc>
          <w:tcPr>
            <w:tcW w:w="851" w:type="dxa"/>
          </w:tcPr>
          <w:p w:rsidR="002C3DAB" w:rsidRPr="00646367" w:rsidRDefault="002C3DAB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C3DAB" w:rsidRPr="00023A90" w:rsidRDefault="002C3DAB" w:rsidP="0013322A">
            <w:pPr>
              <w:rPr>
                <w:sz w:val="24"/>
                <w:szCs w:val="24"/>
              </w:rPr>
            </w:pPr>
            <w:r w:rsidRPr="0013322A">
              <w:rPr>
                <w:sz w:val="24"/>
                <w:szCs w:val="24"/>
              </w:rPr>
              <w:t>Совзиханова Зарина Казихановна</w:t>
            </w:r>
          </w:p>
        </w:tc>
        <w:tc>
          <w:tcPr>
            <w:tcW w:w="2268" w:type="dxa"/>
          </w:tcPr>
          <w:p w:rsidR="002C3DAB" w:rsidRPr="00646367" w:rsidRDefault="002C3DAB" w:rsidP="001A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2C3DAB" w:rsidRDefault="0065253F" w:rsidP="001A0B62">
            <w:r>
              <w:t>Лечебное</w:t>
            </w:r>
            <w:r w:rsidR="002C3DAB" w:rsidRPr="00993FB5">
              <w:t xml:space="preserve"> дело</w:t>
            </w:r>
          </w:p>
        </w:tc>
        <w:tc>
          <w:tcPr>
            <w:tcW w:w="2976" w:type="dxa"/>
          </w:tcPr>
          <w:p w:rsidR="002C3DAB" w:rsidRPr="00646367" w:rsidRDefault="002C3DAB" w:rsidP="001A0B62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2C3DAB" w:rsidRPr="00646367" w:rsidRDefault="002C3DAB" w:rsidP="001A0B62">
            <w:r w:rsidRPr="00646367">
              <w:t xml:space="preserve">специальность </w:t>
            </w:r>
            <w:r>
              <w:t>сестринское дело</w:t>
            </w:r>
          </w:p>
          <w:p w:rsidR="002C3DAB" w:rsidRPr="00451C52" w:rsidRDefault="002C3DAB" w:rsidP="001A0B62">
            <w:r w:rsidRPr="00451C52">
              <w:t xml:space="preserve">Рег.№ </w:t>
            </w:r>
            <w:r w:rsidR="00451C52" w:rsidRPr="00451C52">
              <w:t>525</w:t>
            </w:r>
          </w:p>
          <w:p w:rsidR="002C3DAB" w:rsidRPr="00451C52" w:rsidRDefault="002C3DAB" w:rsidP="001A0B62">
            <w:r w:rsidRPr="00451C52">
              <w:t xml:space="preserve">ГАОУ  ДПО Саратовский областной базовый центр повышения квалификации работников здравоохранения от </w:t>
            </w:r>
            <w:r w:rsidR="00451C52" w:rsidRPr="00451C52">
              <w:t>3</w:t>
            </w:r>
            <w:r w:rsidRPr="00451C52">
              <w:t>0.0</w:t>
            </w:r>
            <w:r w:rsidR="00451C52" w:rsidRPr="00451C52">
              <w:t>6</w:t>
            </w:r>
            <w:r w:rsidRPr="00451C52">
              <w:t>.201</w:t>
            </w:r>
            <w:r w:rsidR="00451C52" w:rsidRPr="00451C52">
              <w:t>4</w:t>
            </w:r>
            <w:r w:rsidRPr="00451C52">
              <w:t>г.</w:t>
            </w:r>
          </w:p>
          <w:p w:rsidR="002C3DAB" w:rsidRPr="00646367" w:rsidRDefault="002C3DAB" w:rsidP="00451C52">
            <w:pPr>
              <w:rPr>
                <w:b/>
              </w:rPr>
            </w:pPr>
            <w:r w:rsidRPr="00451C52">
              <w:t xml:space="preserve">Действителен до </w:t>
            </w:r>
            <w:r w:rsidR="00451C52" w:rsidRPr="00451C52">
              <w:t>3</w:t>
            </w:r>
            <w:r w:rsidRPr="00451C52">
              <w:t>0.0</w:t>
            </w:r>
            <w:r w:rsidR="00451C52" w:rsidRPr="00451C52">
              <w:t>6</w:t>
            </w:r>
            <w:r w:rsidRPr="00451C52">
              <w:t>.20</w:t>
            </w:r>
            <w:r w:rsidR="00451C52" w:rsidRPr="00451C52">
              <w:t>19</w:t>
            </w:r>
            <w:r w:rsidRPr="00451C52">
              <w:t>г.</w:t>
            </w:r>
          </w:p>
        </w:tc>
        <w:tc>
          <w:tcPr>
            <w:tcW w:w="2268" w:type="dxa"/>
          </w:tcPr>
          <w:p w:rsidR="002C3DAB" w:rsidRPr="005D636D" w:rsidRDefault="002C3DAB" w:rsidP="003D7D96">
            <w:r>
              <w:t xml:space="preserve">Нет </w:t>
            </w:r>
          </w:p>
        </w:tc>
        <w:tc>
          <w:tcPr>
            <w:tcW w:w="1843" w:type="dxa"/>
          </w:tcPr>
          <w:p w:rsidR="002C3DAB" w:rsidRPr="00646367" w:rsidRDefault="002C3DAB" w:rsidP="003D7D96">
            <w:pPr>
              <w:rPr>
                <w:b/>
              </w:rPr>
            </w:pPr>
          </w:p>
        </w:tc>
      </w:tr>
      <w:tr w:rsidR="00C373ED" w:rsidRPr="00BC0932" w:rsidTr="001C22B3">
        <w:tc>
          <w:tcPr>
            <w:tcW w:w="851" w:type="dxa"/>
          </w:tcPr>
          <w:p w:rsidR="00C373ED" w:rsidRPr="00646367" w:rsidRDefault="00C373ED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373ED" w:rsidRPr="00023A90" w:rsidRDefault="00C373ED" w:rsidP="0069381B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Степанова Татьяна Евгеньевна</w:t>
            </w:r>
          </w:p>
        </w:tc>
        <w:tc>
          <w:tcPr>
            <w:tcW w:w="2268" w:type="dxa"/>
          </w:tcPr>
          <w:p w:rsidR="00C373ED" w:rsidRPr="00646367" w:rsidRDefault="00C373ED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C373ED" w:rsidRDefault="00C373ED">
            <w:r w:rsidRPr="00993FB5">
              <w:t>Сестринское дело</w:t>
            </w:r>
          </w:p>
        </w:tc>
        <w:tc>
          <w:tcPr>
            <w:tcW w:w="2976" w:type="dxa"/>
          </w:tcPr>
          <w:p w:rsidR="00C373ED" w:rsidRPr="00646367" w:rsidRDefault="00C373ED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C373ED" w:rsidRPr="00646367" w:rsidRDefault="00C373ED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C373ED" w:rsidRPr="00646367" w:rsidRDefault="00C373ED" w:rsidP="00AF7ACC">
            <w:r>
              <w:t>Рег.№ 65541</w:t>
            </w:r>
          </w:p>
          <w:p w:rsidR="00C373ED" w:rsidRPr="00646367" w:rsidRDefault="00C373ED" w:rsidP="00AF7ACC">
            <w:r>
              <w:t>ГА</w:t>
            </w:r>
            <w:r w:rsidRPr="00646367">
              <w:t xml:space="preserve">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23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>
              <w:t>6</w:t>
            </w:r>
            <w:r w:rsidRPr="00646367">
              <w:t>г.</w:t>
            </w:r>
          </w:p>
          <w:p w:rsidR="00C373ED" w:rsidRPr="00646367" w:rsidRDefault="00C373ED" w:rsidP="00AF7ACC">
            <w:pPr>
              <w:rPr>
                <w:b/>
              </w:rPr>
            </w:pPr>
            <w:r>
              <w:t>Действителен до 23</w:t>
            </w:r>
            <w:r w:rsidRPr="00646367">
              <w:t>.</w:t>
            </w:r>
            <w:r>
              <w:t>03</w:t>
            </w:r>
            <w:r w:rsidRPr="00646367">
              <w:t>.20</w:t>
            </w:r>
            <w:r>
              <w:t>21</w:t>
            </w:r>
            <w:r w:rsidRPr="00646367">
              <w:t>г.</w:t>
            </w:r>
          </w:p>
        </w:tc>
        <w:tc>
          <w:tcPr>
            <w:tcW w:w="2268" w:type="dxa"/>
          </w:tcPr>
          <w:p w:rsidR="00C373ED" w:rsidRPr="005D636D" w:rsidRDefault="009944A3" w:rsidP="0089103B">
            <w:r w:rsidRPr="005D636D">
              <w:t>Высшая 10.04.2014 г.</w:t>
            </w:r>
          </w:p>
        </w:tc>
        <w:tc>
          <w:tcPr>
            <w:tcW w:w="1843" w:type="dxa"/>
          </w:tcPr>
          <w:p w:rsidR="00C373ED" w:rsidRPr="00646367" w:rsidRDefault="00C373ED" w:rsidP="0089103B">
            <w:pPr>
              <w:rPr>
                <w:b/>
              </w:rPr>
            </w:pPr>
          </w:p>
        </w:tc>
      </w:tr>
      <w:tr w:rsidR="00C373ED" w:rsidRPr="00BC0932" w:rsidTr="001C22B3">
        <w:tc>
          <w:tcPr>
            <w:tcW w:w="851" w:type="dxa"/>
          </w:tcPr>
          <w:p w:rsidR="00C373ED" w:rsidRPr="00646367" w:rsidRDefault="00C373ED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373ED" w:rsidRDefault="00C373ED" w:rsidP="00693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кан </w:t>
            </w:r>
            <w:r w:rsidRPr="00023A90">
              <w:rPr>
                <w:sz w:val="24"/>
                <w:szCs w:val="24"/>
              </w:rPr>
              <w:t xml:space="preserve">Анна </w:t>
            </w:r>
          </w:p>
          <w:p w:rsidR="00C373ED" w:rsidRPr="00023A90" w:rsidRDefault="00C373ED" w:rsidP="0069381B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Владимиро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373ED" w:rsidRPr="00646367" w:rsidRDefault="00C373ED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985" w:type="dxa"/>
          </w:tcPr>
          <w:p w:rsidR="00C373ED" w:rsidRDefault="00C373ED">
            <w:r w:rsidRPr="00993FB5">
              <w:t>Сестринское дело</w:t>
            </w:r>
          </w:p>
        </w:tc>
        <w:tc>
          <w:tcPr>
            <w:tcW w:w="2976" w:type="dxa"/>
          </w:tcPr>
          <w:p w:rsidR="00C373ED" w:rsidRPr="00646367" w:rsidRDefault="00C373ED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C373ED" w:rsidRPr="00646367" w:rsidRDefault="00C373ED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C373ED" w:rsidRPr="00646367" w:rsidRDefault="00C373ED" w:rsidP="00AF7ACC">
            <w:r>
              <w:t xml:space="preserve">Рег.№ </w:t>
            </w:r>
            <w:r w:rsidR="00A2033C">
              <w:t>69843</w:t>
            </w:r>
          </w:p>
          <w:p w:rsidR="00C373ED" w:rsidRPr="00646367" w:rsidRDefault="00C373ED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 w:rsidR="00A2033C">
              <w:t xml:space="preserve"> 03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 w:rsidR="00A2033C">
              <w:t>7</w:t>
            </w:r>
            <w:r w:rsidRPr="00646367">
              <w:t>г.</w:t>
            </w:r>
          </w:p>
          <w:p w:rsidR="00C373ED" w:rsidRPr="00646367" w:rsidRDefault="00C373ED" w:rsidP="00A2033C">
            <w:pPr>
              <w:rPr>
                <w:b/>
              </w:rPr>
            </w:pPr>
            <w:r>
              <w:t>Действителен до 0</w:t>
            </w:r>
            <w:r w:rsidR="00A2033C">
              <w:t>3</w:t>
            </w:r>
            <w:r w:rsidRPr="00646367">
              <w:t>.</w:t>
            </w:r>
            <w:r>
              <w:t>03</w:t>
            </w:r>
            <w:r w:rsidRPr="00646367">
              <w:t>.20</w:t>
            </w:r>
            <w:r w:rsidR="00A2033C">
              <w:t>22</w:t>
            </w:r>
            <w:r w:rsidRPr="00646367">
              <w:t>г.</w:t>
            </w:r>
          </w:p>
        </w:tc>
        <w:tc>
          <w:tcPr>
            <w:tcW w:w="2268" w:type="dxa"/>
          </w:tcPr>
          <w:p w:rsidR="00C373ED" w:rsidRPr="005D636D" w:rsidRDefault="00C4573E" w:rsidP="00C4573E">
            <w:r>
              <w:t>Высшая</w:t>
            </w:r>
            <w:r w:rsidR="009944A3" w:rsidRPr="005D636D">
              <w:t xml:space="preserve"> 1</w:t>
            </w:r>
            <w:r>
              <w:t>5</w:t>
            </w:r>
            <w:r w:rsidR="009944A3" w:rsidRPr="005D636D">
              <w:t>.</w:t>
            </w:r>
            <w:r>
              <w:t>11</w:t>
            </w:r>
            <w:r w:rsidR="009944A3" w:rsidRPr="005D636D">
              <w:t>.201</w:t>
            </w:r>
            <w:r>
              <w:t>8</w:t>
            </w:r>
            <w:r w:rsidR="009944A3" w:rsidRPr="005D636D">
              <w:t xml:space="preserve"> г.</w:t>
            </w:r>
          </w:p>
        </w:tc>
        <w:tc>
          <w:tcPr>
            <w:tcW w:w="1843" w:type="dxa"/>
          </w:tcPr>
          <w:p w:rsidR="00C373ED" w:rsidRPr="00646367" w:rsidRDefault="00C373ED" w:rsidP="00C30903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Default="00AF7ACC" w:rsidP="0069381B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Сурнанян Жанна</w:t>
            </w:r>
          </w:p>
          <w:p w:rsidR="00AF7ACC" w:rsidRPr="00023A90" w:rsidRDefault="00AF7ACC" w:rsidP="0069381B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Смбатовна</w:t>
            </w:r>
          </w:p>
        </w:tc>
        <w:tc>
          <w:tcPr>
            <w:tcW w:w="2268" w:type="dxa"/>
          </w:tcPr>
          <w:p w:rsidR="00AF7ACC" w:rsidRPr="00646367" w:rsidRDefault="00AF7ACC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985" w:type="dxa"/>
          </w:tcPr>
          <w:p w:rsidR="00AF7ACC" w:rsidRPr="00C373ED" w:rsidRDefault="00C373ED" w:rsidP="00385F9C">
            <w:r w:rsidRPr="00C373ED">
              <w:t>Фнукциональная диагностика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функциональная диагностика</w:t>
            </w:r>
          </w:p>
          <w:p w:rsidR="00AF7ACC" w:rsidRPr="00646367" w:rsidRDefault="00AF7ACC" w:rsidP="00AF7ACC">
            <w:r>
              <w:t>Рег.№ 46261</w:t>
            </w:r>
          </w:p>
          <w:p w:rsidR="00AF7ACC" w:rsidRPr="00646367" w:rsidRDefault="00AF7ACC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</w:t>
            </w:r>
            <w:r w:rsidR="002B05D5">
              <w:t>2</w:t>
            </w:r>
            <w:r>
              <w:t>3</w:t>
            </w:r>
            <w:r w:rsidRPr="00646367">
              <w:t>.</w:t>
            </w:r>
            <w:r w:rsidR="002B05D5">
              <w:t>11</w:t>
            </w:r>
            <w:r w:rsidRPr="00646367">
              <w:t>.201</w:t>
            </w:r>
            <w:r w:rsidR="002B05D5">
              <w:t>7</w:t>
            </w:r>
            <w:r w:rsidRPr="00646367">
              <w:t>г.</w:t>
            </w:r>
          </w:p>
          <w:p w:rsidR="00AF7ACC" w:rsidRPr="00646367" w:rsidRDefault="00AF7ACC" w:rsidP="002B05D5">
            <w:pPr>
              <w:rPr>
                <w:b/>
              </w:rPr>
            </w:pPr>
            <w:r>
              <w:t xml:space="preserve">Действителен до </w:t>
            </w:r>
            <w:r w:rsidR="002B05D5">
              <w:t>2</w:t>
            </w:r>
            <w:r>
              <w:t>3</w:t>
            </w:r>
            <w:r w:rsidRPr="00646367">
              <w:t>.</w:t>
            </w:r>
            <w:r w:rsidR="002B05D5">
              <w:t>11</w:t>
            </w:r>
            <w:r w:rsidRPr="00646367">
              <w:t>.20</w:t>
            </w:r>
            <w:r w:rsidR="002B05D5">
              <w:t>22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5D636D" w:rsidRDefault="009944A3" w:rsidP="00385F9C">
            <w:r w:rsidRPr="005D636D">
              <w:t xml:space="preserve">Нет </w:t>
            </w:r>
          </w:p>
        </w:tc>
        <w:tc>
          <w:tcPr>
            <w:tcW w:w="1843" w:type="dxa"/>
          </w:tcPr>
          <w:p w:rsidR="00AF7ACC" w:rsidRPr="00646367" w:rsidRDefault="00AF7ACC" w:rsidP="00385F9C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023A90" w:rsidRDefault="00AF7ACC" w:rsidP="00693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унова Мария Вячеславовна </w:t>
            </w:r>
          </w:p>
        </w:tc>
        <w:tc>
          <w:tcPr>
            <w:tcW w:w="2268" w:type="dxa"/>
          </w:tcPr>
          <w:p w:rsidR="00AF7ACC" w:rsidRPr="00646367" w:rsidRDefault="00AF7ACC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-анестезист</w:t>
            </w:r>
          </w:p>
        </w:tc>
        <w:tc>
          <w:tcPr>
            <w:tcW w:w="1985" w:type="dxa"/>
          </w:tcPr>
          <w:p w:rsidR="00AF7ACC" w:rsidRPr="00C373ED" w:rsidRDefault="00C373ED" w:rsidP="00487880">
            <w:r w:rsidRPr="00C373ED">
              <w:t>Анестезиология и реаниматология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анестезиология и реаниматология</w:t>
            </w:r>
          </w:p>
          <w:p w:rsidR="00AF7ACC" w:rsidRPr="00646367" w:rsidRDefault="00AF7ACC" w:rsidP="00AF7ACC">
            <w:r>
              <w:t>Рег.№ 67587</w:t>
            </w:r>
          </w:p>
          <w:p w:rsidR="00AF7ACC" w:rsidRPr="00646367" w:rsidRDefault="00AF7ACC" w:rsidP="00AF7ACC">
            <w:r>
              <w:lastRenderedPageBreak/>
              <w:t>ГА</w:t>
            </w:r>
            <w:r w:rsidRPr="00646367">
              <w:t xml:space="preserve">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24</w:t>
            </w:r>
            <w:r w:rsidRPr="00646367">
              <w:t>.</w:t>
            </w:r>
            <w:r>
              <w:t>06</w:t>
            </w:r>
            <w:r w:rsidRPr="00646367">
              <w:t>.201</w:t>
            </w:r>
            <w:r>
              <w:t>6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24</w:t>
            </w:r>
            <w:r w:rsidRPr="00646367">
              <w:t>.</w:t>
            </w:r>
            <w:r>
              <w:t>06</w:t>
            </w:r>
            <w:r w:rsidRPr="00646367">
              <w:t>.20</w:t>
            </w:r>
            <w:r>
              <w:t>21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4D62BE" w:rsidRDefault="004D62BE" w:rsidP="00487880">
            <w:r w:rsidRPr="004D62BE">
              <w:lastRenderedPageBreak/>
              <w:t>Вторая 13.04.2017 г.</w:t>
            </w:r>
          </w:p>
        </w:tc>
        <w:tc>
          <w:tcPr>
            <w:tcW w:w="1843" w:type="dxa"/>
          </w:tcPr>
          <w:p w:rsidR="00AF7ACC" w:rsidRPr="00646367" w:rsidRDefault="00AF7ACC" w:rsidP="00487880">
            <w:pPr>
              <w:rPr>
                <w:b/>
              </w:rPr>
            </w:pPr>
          </w:p>
        </w:tc>
      </w:tr>
      <w:tr w:rsidR="002C0A25" w:rsidRPr="00BC0932" w:rsidTr="001C22B3">
        <w:tc>
          <w:tcPr>
            <w:tcW w:w="851" w:type="dxa"/>
          </w:tcPr>
          <w:p w:rsidR="002C0A25" w:rsidRPr="00646367" w:rsidRDefault="002C0A25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C0A25" w:rsidRPr="00666288" w:rsidRDefault="002C0A25" w:rsidP="001A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ковская Зоя </w:t>
            </w:r>
            <w:r w:rsidRPr="00666288">
              <w:rPr>
                <w:sz w:val="24"/>
                <w:szCs w:val="24"/>
              </w:rPr>
              <w:t>Геннадьевн</w:t>
            </w:r>
            <w:r>
              <w:rPr>
                <w:sz w:val="24"/>
                <w:szCs w:val="24"/>
              </w:rPr>
              <w:t xml:space="preserve">а </w:t>
            </w:r>
          </w:p>
        </w:tc>
        <w:tc>
          <w:tcPr>
            <w:tcW w:w="2268" w:type="dxa"/>
          </w:tcPr>
          <w:p w:rsidR="002C0A25" w:rsidRPr="00646367" w:rsidRDefault="002C0A25" w:rsidP="001A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медицинская сестра</w:t>
            </w:r>
          </w:p>
        </w:tc>
        <w:tc>
          <w:tcPr>
            <w:tcW w:w="1985" w:type="dxa"/>
          </w:tcPr>
          <w:p w:rsidR="002C0A25" w:rsidRPr="00646367" w:rsidRDefault="002C0A25" w:rsidP="001A0B62">
            <w:pPr>
              <w:rPr>
                <w:b/>
              </w:rPr>
            </w:pPr>
            <w:r w:rsidRPr="00C373ED">
              <w:t>Операционное дело</w:t>
            </w:r>
          </w:p>
        </w:tc>
        <w:tc>
          <w:tcPr>
            <w:tcW w:w="2976" w:type="dxa"/>
          </w:tcPr>
          <w:p w:rsidR="002C0A25" w:rsidRPr="00646367" w:rsidRDefault="002C0A25" w:rsidP="001A0B62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2C0A25" w:rsidRPr="00646367" w:rsidRDefault="002C0A25" w:rsidP="001A0B62">
            <w:r w:rsidRPr="00646367">
              <w:t xml:space="preserve">специальность </w:t>
            </w:r>
            <w:r>
              <w:t>операционное дело</w:t>
            </w:r>
          </w:p>
          <w:p w:rsidR="002C0A25" w:rsidRPr="00646367" w:rsidRDefault="002C0A25" w:rsidP="001A0B62">
            <w:r>
              <w:t>Рег.№ 43191</w:t>
            </w:r>
          </w:p>
          <w:p w:rsidR="002C0A25" w:rsidRPr="00646367" w:rsidRDefault="002C0A25" w:rsidP="001A0B62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20</w:t>
            </w:r>
            <w:r w:rsidRPr="00646367">
              <w:t>.</w:t>
            </w:r>
            <w:r>
              <w:t>04</w:t>
            </w:r>
            <w:r w:rsidRPr="00646367">
              <w:t>.201</w:t>
            </w:r>
            <w:r>
              <w:t>7</w:t>
            </w:r>
            <w:r w:rsidRPr="00646367">
              <w:t>г.</w:t>
            </w:r>
          </w:p>
          <w:p w:rsidR="002C0A25" w:rsidRPr="00646367" w:rsidRDefault="002C0A25" w:rsidP="001A0B62">
            <w:pPr>
              <w:rPr>
                <w:b/>
              </w:rPr>
            </w:pPr>
            <w:r>
              <w:t>Действителен до 20</w:t>
            </w:r>
            <w:r w:rsidRPr="00646367">
              <w:t>.</w:t>
            </w:r>
            <w:r>
              <w:t>04</w:t>
            </w:r>
            <w:r w:rsidRPr="00646367">
              <w:t>.20</w:t>
            </w:r>
            <w:r>
              <w:t>22</w:t>
            </w:r>
            <w:r w:rsidRPr="00646367">
              <w:t>г.</w:t>
            </w:r>
          </w:p>
        </w:tc>
        <w:tc>
          <w:tcPr>
            <w:tcW w:w="2268" w:type="dxa"/>
          </w:tcPr>
          <w:p w:rsidR="002C0A25" w:rsidRPr="005D636D" w:rsidRDefault="002C0A25" w:rsidP="001A0B62">
            <w:r w:rsidRPr="005D636D">
              <w:t>Вторая 28.04.2014 г.</w:t>
            </w:r>
          </w:p>
        </w:tc>
        <w:tc>
          <w:tcPr>
            <w:tcW w:w="1843" w:type="dxa"/>
          </w:tcPr>
          <w:p w:rsidR="002C0A25" w:rsidRPr="00646367" w:rsidRDefault="002C0A25" w:rsidP="00487880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023A90" w:rsidRDefault="00AF7ACC" w:rsidP="0069381B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Уварова Галина              Васильевна</w:t>
            </w:r>
          </w:p>
        </w:tc>
        <w:tc>
          <w:tcPr>
            <w:tcW w:w="2268" w:type="dxa"/>
          </w:tcPr>
          <w:p w:rsidR="00AF7ACC" w:rsidRPr="00646367" w:rsidRDefault="00AF7ACC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1985" w:type="dxa"/>
          </w:tcPr>
          <w:p w:rsidR="00AF7ACC" w:rsidRPr="00C373ED" w:rsidRDefault="00C373ED" w:rsidP="00D61F86">
            <w:r w:rsidRPr="00C373ED">
              <w:t xml:space="preserve">Физиотерап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физиотерапия</w:t>
            </w:r>
          </w:p>
          <w:p w:rsidR="00AF7ACC" w:rsidRPr="00646367" w:rsidRDefault="00AF7ACC" w:rsidP="00AF7ACC">
            <w:r>
              <w:t>Рег.№ 65672</w:t>
            </w:r>
          </w:p>
          <w:p w:rsidR="00AF7ACC" w:rsidRPr="00646367" w:rsidRDefault="00AF7ACC" w:rsidP="00AF7ACC">
            <w:r>
              <w:t>ГАО</w:t>
            </w:r>
            <w:r w:rsidRPr="00646367">
              <w:t xml:space="preserve">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23</w:t>
            </w:r>
            <w:r w:rsidRPr="00646367">
              <w:t>.</w:t>
            </w:r>
            <w:r>
              <w:t>10</w:t>
            </w:r>
            <w:r w:rsidRPr="00646367">
              <w:t>.201</w:t>
            </w:r>
            <w:r>
              <w:t>5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23</w:t>
            </w:r>
            <w:r w:rsidRPr="00646367">
              <w:t>.</w:t>
            </w:r>
            <w:r>
              <w:t>10</w:t>
            </w:r>
            <w:r w:rsidRPr="00646367">
              <w:t>.20</w:t>
            </w:r>
            <w:r>
              <w:t>20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5D636D" w:rsidRDefault="009944A3" w:rsidP="00D61F86">
            <w:r w:rsidRPr="005D636D">
              <w:t>Высшая 11.05.2016 г.</w:t>
            </w:r>
          </w:p>
        </w:tc>
        <w:tc>
          <w:tcPr>
            <w:tcW w:w="1843" w:type="dxa"/>
          </w:tcPr>
          <w:p w:rsidR="00AF7ACC" w:rsidRPr="00646367" w:rsidRDefault="00AF7ACC" w:rsidP="00D61F86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1A5892" w:rsidRDefault="00AF7ACC" w:rsidP="0069381B">
            <w:pPr>
              <w:rPr>
                <w:sz w:val="24"/>
                <w:szCs w:val="24"/>
              </w:rPr>
            </w:pPr>
            <w:r w:rsidRPr="001A5892">
              <w:rPr>
                <w:sz w:val="24"/>
                <w:szCs w:val="24"/>
              </w:rPr>
              <w:t xml:space="preserve">Улаева Лариса </w:t>
            </w:r>
          </w:p>
          <w:p w:rsidR="00AF7ACC" w:rsidRDefault="00AF7ACC" w:rsidP="0069381B">
            <w:pPr>
              <w:rPr>
                <w:sz w:val="24"/>
              </w:rPr>
            </w:pPr>
            <w:r w:rsidRPr="001A5892">
              <w:rPr>
                <w:sz w:val="24"/>
                <w:szCs w:val="24"/>
              </w:rPr>
              <w:t xml:space="preserve">Октябревна </w:t>
            </w:r>
          </w:p>
        </w:tc>
        <w:tc>
          <w:tcPr>
            <w:tcW w:w="2268" w:type="dxa"/>
          </w:tcPr>
          <w:p w:rsidR="00AF7ACC" w:rsidRDefault="00AF7ACC" w:rsidP="0069381B">
            <w:pPr>
              <w:rPr>
                <w:sz w:val="24"/>
              </w:rPr>
            </w:pPr>
            <w:r>
              <w:rPr>
                <w:sz w:val="24"/>
              </w:rPr>
              <w:t>Рентгенолаборант</w:t>
            </w:r>
          </w:p>
        </w:tc>
        <w:tc>
          <w:tcPr>
            <w:tcW w:w="1985" w:type="dxa"/>
          </w:tcPr>
          <w:p w:rsidR="00AF7ACC" w:rsidRPr="00C373ED" w:rsidRDefault="00C373ED" w:rsidP="006C1D50">
            <w:r w:rsidRPr="00C373ED">
              <w:t xml:space="preserve">Рентгенолог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рентгенология</w:t>
            </w:r>
          </w:p>
          <w:p w:rsidR="00AF7ACC" w:rsidRPr="00646367" w:rsidRDefault="00AF7ACC" w:rsidP="00AF7ACC">
            <w:r>
              <w:t>Рег.№ 62926</w:t>
            </w:r>
          </w:p>
          <w:p w:rsidR="00AF7ACC" w:rsidRPr="00646367" w:rsidRDefault="00AF7ACC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26</w:t>
            </w:r>
            <w:r w:rsidRPr="00646367">
              <w:t>.</w:t>
            </w:r>
            <w:r>
              <w:t>06</w:t>
            </w:r>
            <w:r w:rsidRPr="00646367">
              <w:t>.201</w:t>
            </w:r>
            <w:r>
              <w:t>5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26</w:t>
            </w:r>
            <w:r w:rsidRPr="00646367">
              <w:t>.</w:t>
            </w:r>
            <w:r>
              <w:t>06</w:t>
            </w:r>
            <w:r w:rsidRPr="00646367">
              <w:t>.20</w:t>
            </w:r>
            <w:r>
              <w:t>20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5D636D" w:rsidRDefault="004D7F59" w:rsidP="00D95519">
            <w:r w:rsidRPr="005D636D">
              <w:t xml:space="preserve">Нет </w:t>
            </w:r>
          </w:p>
        </w:tc>
        <w:tc>
          <w:tcPr>
            <w:tcW w:w="1843" w:type="dxa"/>
          </w:tcPr>
          <w:p w:rsidR="00AF7ACC" w:rsidRPr="00646367" w:rsidRDefault="00AF7ACC" w:rsidP="006C1D50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023A90" w:rsidRDefault="00AF7ACC" w:rsidP="0069381B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Филиппова Ольга Геннадьевна</w:t>
            </w:r>
          </w:p>
        </w:tc>
        <w:tc>
          <w:tcPr>
            <w:tcW w:w="2268" w:type="dxa"/>
          </w:tcPr>
          <w:p w:rsidR="00AF7ACC" w:rsidRPr="00646367" w:rsidRDefault="00AF7ACC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AF7ACC" w:rsidRPr="00646367" w:rsidRDefault="00C373ED" w:rsidP="003C7680">
            <w:pPr>
              <w:rPr>
                <w:b/>
              </w:rPr>
            </w:pPr>
            <w:r w:rsidRPr="00A42816">
              <w:t>Сестринское дело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AF7ACC" w:rsidRDefault="00AF7ACC" w:rsidP="00AF7ACC">
            <w:r>
              <w:t>Рег.№ 60669</w:t>
            </w:r>
          </w:p>
          <w:p w:rsidR="00AF7ACC" w:rsidRPr="00646367" w:rsidRDefault="00AF7ACC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20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>
              <w:t>5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20</w:t>
            </w:r>
            <w:r w:rsidRPr="00646367">
              <w:t>.</w:t>
            </w:r>
            <w:r>
              <w:t>03</w:t>
            </w:r>
            <w:r w:rsidRPr="00646367">
              <w:t>.20</w:t>
            </w:r>
            <w:r>
              <w:t>20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5D636D" w:rsidRDefault="00C24475" w:rsidP="003C7680">
            <w:r w:rsidRPr="005D636D">
              <w:t>Высшая 10.04.2014 г.</w:t>
            </w:r>
          </w:p>
        </w:tc>
        <w:tc>
          <w:tcPr>
            <w:tcW w:w="1843" w:type="dxa"/>
          </w:tcPr>
          <w:p w:rsidR="00AF7ACC" w:rsidRPr="00646367" w:rsidRDefault="00AF7ACC" w:rsidP="003C7680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Default="00AF7ACC" w:rsidP="00D8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атова Марина Сергеевна</w:t>
            </w:r>
          </w:p>
        </w:tc>
        <w:tc>
          <w:tcPr>
            <w:tcW w:w="2268" w:type="dxa"/>
          </w:tcPr>
          <w:p w:rsidR="00AF7ACC" w:rsidRPr="00646367" w:rsidRDefault="00AF7ACC" w:rsidP="00D8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медицинская сестра</w:t>
            </w:r>
          </w:p>
        </w:tc>
        <w:tc>
          <w:tcPr>
            <w:tcW w:w="1985" w:type="dxa"/>
          </w:tcPr>
          <w:p w:rsidR="00AF7ACC" w:rsidRPr="00646367" w:rsidRDefault="00C373ED" w:rsidP="00F3275F">
            <w:pPr>
              <w:rPr>
                <w:b/>
              </w:rPr>
            </w:pPr>
            <w:r w:rsidRPr="00C373ED">
              <w:t>Операционное дело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операционное дело</w:t>
            </w:r>
          </w:p>
          <w:p w:rsidR="00AF7ACC" w:rsidRPr="00646367" w:rsidRDefault="00AF7ACC" w:rsidP="00AF7ACC">
            <w:r>
              <w:t>Рег.№ 60520</w:t>
            </w:r>
          </w:p>
          <w:p w:rsidR="00AF7ACC" w:rsidRPr="00646367" w:rsidRDefault="00AF7ACC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13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>
              <w:t>5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13</w:t>
            </w:r>
            <w:r w:rsidRPr="00646367">
              <w:t>.</w:t>
            </w:r>
            <w:r>
              <w:t>03</w:t>
            </w:r>
            <w:r w:rsidRPr="00646367">
              <w:t>.20</w:t>
            </w:r>
            <w:r>
              <w:t>20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5D636D" w:rsidRDefault="0055705D" w:rsidP="00F3275F">
            <w:r w:rsidRPr="004D62BE">
              <w:t>Вторая 13.04.2017 г.</w:t>
            </w:r>
          </w:p>
        </w:tc>
        <w:tc>
          <w:tcPr>
            <w:tcW w:w="1843" w:type="dxa"/>
          </w:tcPr>
          <w:p w:rsidR="00AF7ACC" w:rsidRPr="00646367" w:rsidRDefault="00AF7ACC" w:rsidP="00F3275F">
            <w:pPr>
              <w:rPr>
                <w:b/>
              </w:rPr>
            </w:pPr>
          </w:p>
        </w:tc>
      </w:tr>
      <w:tr w:rsidR="00040024" w:rsidRPr="00BC0932" w:rsidTr="001C22B3">
        <w:tc>
          <w:tcPr>
            <w:tcW w:w="851" w:type="dxa"/>
          </w:tcPr>
          <w:p w:rsidR="00040024" w:rsidRPr="00646367" w:rsidRDefault="00040024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0024" w:rsidRDefault="00040024" w:rsidP="00D84610">
            <w:pPr>
              <w:rPr>
                <w:sz w:val="24"/>
                <w:szCs w:val="24"/>
              </w:rPr>
            </w:pPr>
            <w:r w:rsidRPr="00F64FBD">
              <w:rPr>
                <w:sz w:val="24"/>
                <w:szCs w:val="24"/>
              </w:rPr>
              <w:t>Хуснетдинова Лилия Ростямовна</w:t>
            </w:r>
          </w:p>
        </w:tc>
        <w:tc>
          <w:tcPr>
            <w:tcW w:w="2268" w:type="dxa"/>
          </w:tcPr>
          <w:p w:rsidR="00040024" w:rsidRPr="00646367" w:rsidRDefault="00040024" w:rsidP="00C71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040024" w:rsidRPr="00646367" w:rsidRDefault="00040024" w:rsidP="00C71714">
            <w:pPr>
              <w:rPr>
                <w:b/>
              </w:rPr>
            </w:pPr>
            <w:r w:rsidRPr="00A42816">
              <w:t>Сестринское дело</w:t>
            </w:r>
          </w:p>
        </w:tc>
        <w:tc>
          <w:tcPr>
            <w:tcW w:w="2976" w:type="dxa"/>
          </w:tcPr>
          <w:p w:rsidR="00040024" w:rsidRPr="00646367" w:rsidRDefault="00040024" w:rsidP="00C71714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040024" w:rsidRPr="00646367" w:rsidRDefault="00040024" w:rsidP="00C71714">
            <w:r w:rsidRPr="00646367">
              <w:t xml:space="preserve">специальность </w:t>
            </w:r>
            <w:r>
              <w:t>сестринское дело</w:t>
            </w:r>
          </w:p>
          <w:p w:rsidR="00040024" w:rsidRDefault="00040024" w:rsidP="00C71714">
            <w:r>
              <w:t xml:space="preserve">Рег.№ </w:t>
            </w:r>
            <w:r w:rsidR="00C80152">
              <w:t>77601</w:t>
            </w:r>
          </w:p>
          <w:p w:rsidR="00040024" w:rsidRPr="00646367" w:rsidRDefault="00040024" w:rsidP="00C71714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23</w:t>
            </w:r>
            <w:r w:rsidRPr="00646367">
              <w:t>.</w:t>
            </w:r>
            <w:r>
              <w:t>11</w:t>
            </w:r>
            <w:r w:rsidRPr="00646367">
              <w:t>.201</w:t>
            </w:r>
            <w:r>
              <w:t>8</w:t>
            </w:r>
            <w:r w:rsidRPr="00646367">
              <w:t>г.</w:t>
            </w:r>
          </w:p>
          <w:p w:rsidR="00040024" w:rsidRPr="00646367" w:rsidRDefault="00040024" w:rsidP="00040024">
            <w:pPr>
              <w:rPr>
                <w:b/>
              </w:rPr>
            </w:pPr>
            <w:r>
              <w:t>Действителен до 23</w:t>
            </w:r>
            <w:r w:rsidRPr="00646367">
              <w:t>.</w:t>
            </w:r>
            <w:r>
              <w:t>11</w:t>
            </w:r>
            <w:r w:rsidRPr="00646367">
              <w:t>.20</w:t>
            </w:r>
            <w:r>
              <w:t>23</w:t>
            </w:r>
            <w:r w:rsidRPr="00646367">
              <w:t>г.</w:t>
            </w:r>
          </w:p>
        </w:tc>
        <w:tc>
          <w:tcPr>
            <w:tcW w:w="2268" w:type="dxa"/>
          </w:tcPr>
          <w:p w:rsidR="00040024" w:rsidRPr="004D62BE" w:rsidRDefault="00040024" w:rsidP="00F3275F"/>
        </w:tc>
        <w:tc>
          <w:tcPr>
            <w:tcW w:w="1843" w:type="dxa"/>
          </w:tcPr>
          <w:p w:rsidR="00040024" w:rsidRPr="00646367" w:rsidRDefault="00040024" w:rsidP="00F3275F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Pr="00023A90" w:rsidRDefault="00AF7ACC" w:rsidP="0069381B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Чепцова Татьяна Николае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F7ACC" w:rsidRPr="00646367" w:rsidRDefault="00AF7ACC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медицинская сестра</w:t>
            </w:r>
          </w:p>
        </w:tc>
        <w:tc>
          <w:tcPr>
            <w:tcW w:w="1985" w:type="dxa"/>
          </w:tcPr>
          <w:p w:rsidR="00AF7ACC" w:rsidRPr="00C373ED" w:rsidRDefault="00C373ED" w:rsidP="00B7124E">
            <w:r w:rsidRPr="00C373ED">
              <w:t>Операционное дело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операционное дело</w:t>
            </w:r>
          </w:p>
          <w:p w:rsidR="00AF7ACC" w:rsidRPr="00646367" w:rsidRDefault="00AF7ACC" w:rsidP="00AF7ACC">
            <w:r>
              <w:t>Рег.№ 63292</w:t>
            </w:r>
          </w:p>
          <w:p w:rsidR="00AF7ACC" w:rsidRPr="00646367" w:rsidRDefault="00AF7ACC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09</w:t>
            </w:r>
            <w:r w:rsidRPr="00646367">
              <w:t>.</w:t>
            </w:r>
            <w:r>
              <w:t>10</w:t>
            </w:r>
            <w:r w:rsidRPr="00646367">
              <w:t>.201</w:t>
            </w:r>
            <w:r>
              <w:t>5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09</w:t>
            </w:r>
            <w:r w:rsidRPr="00646367">
              <w:t>.</w:t>
            </w:r>
            <w:r>
              <w:t>10</w:t>
            </w:r>
            <w:r w:rsidRPr="00646367">
              <w:t>.20</w:t>
            </w:r>
            <w:r>
              <w:t>20</w:t>
            </w:r>
            <w:r w:rsidRPr="00646367">
              <w:t>г.</w:t>
            </w:r>
          </w:p>
        </w:tc>
        <w:tc>
          <w:tcPr>
            <w:tcW w:w="2268" w:type="dxa"/>
          </w:tcPr>
          <w:p w:rsidR="00C24475" w:rsidRPr="005D636D" w:rsidRDefault="00C24475" w:rsidP="00C24475">
            <w:r w:rsidRPr="005D636D">
              <w:t>Высшая 30.11.2016 г.</w:t>
            </w:r>
          </w:p>
          <w:p w:rsidR="00AF7ACC" w:rsidRPr="005D636D" w:rsidRDefault="00AF7ACC" w:rsidP="00B7124E"/>
        </w:tc>
        <w:tc>
          <w:tcPr>
            <w:tcW w:w="1843" w:type="dxa"/>
          </w:tcPr>
          <w:p w:rsidR="00AF7ACC" w:rsidRPr="00646367" w:rsidRDefault="00AF7ACC" w:rsidP="00B7124E">
            <w:pPr>
              <w:rPr>
                <w:b/>
              </w:rPr>
            </w:pPr>
          </w:p>
        </w:tc>
      </w:tr>
      <w:tr w:rsidR="00AF7ACC" w:rsidRPr="00BC0932" w:rsidTr="001C22B3">
        <w:tc>
          <w:tcPr>
            <w:tcW w:w="851" w:type="dxa"/>
          </w:tcPr>
          <w:p w:rsidR="00AF7ACC" w:rsidRPr="00646367" w:rsidRDefault="00AF7ACC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7ACC" w:rsidRDefault="00AF7ACC" w:rsidP="000F4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касова Ирина Александровна </w:t>
            </w:r>
          </w:p>
        </w:tc>
        <w:tc>
          <w:tcPr>
            <w:tcW w:w="2268" w:type="dxa"/>
          </w:tcPr>
          <w:p w:rsidR="00AF7ACC" w:rsidRPr="00646367" w:rsidRDefault="00AF7ACC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1985" w:type="dxa"/>
          </w:tcPr>
          <w:p w:rsidR="00AF7ACC" w:rsidRPr="00C373ED" w:rsidRDefault="00C373ED" w:rsidP="002C7003">
            <w:r w:rsidRPr="00C373ED">
              <w:t xml:space="preserve">Физиотерапия </w:t>
            </w:r>
          </w:p>
        </w:tc>
        <w:tc>
          <w:tcPr>
            <w:tcW w:w="2976" w:type="dxa"/>
          </w:tcPr>
          <w:p w:rsidR="00AF7ACC" w:rsidRPr="00646367" w:rsidRDefault="00AF7ACC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AF7ACC" w:rsidRPr="00646367" w:rsidRDefault="00AF7ACC" w:rsidP="00AF7ACC">
            <w:r w:rsidRPr="00646367">
              <w:t xml:space="preserve">специальность </w:t>
            </w:r>
            <w:r>
              <w:t>физиотерапия</w:t>
            </w:r>
          </w:p>
          <w:p w:rsidR="00AF7ACC" w:rsidRPr="00646367" w:rsidRDefault="00AF7ACC" w:rsidP="00AF7ACC">
            <w:r>
              <w:t>Рег.№ 56426</w:t>
            </w:r>
          </w:p>
          <w:p w:rsidR="00AF7ACC" w:rsidRPr="00646367" w:rsidRDefault="00AF7ACC" w:rsidP="00AF7ACC">
            <w:r>
              <w:t>ГАО</w:t>
            </w:r>
            <w:r w:rsidRPr="00646367">
              <w:t xml:space="preserve">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27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>
              <w:t>4</w:t>
            </w:r>
            <w:r w:rsidRPr="00646367">
              <w:t>г.</w:t>
            </w:r>
          </w:p>
          <w:p w:rsidR="00AF7ACC" w:rsidRPr="00646367" w:rsidRDefault="00AF7ACC" w:rsidP="00AF7ACC">
            <w:pPr>
              <w:rPr>
                <w:b/>
              </w:rPr>
            </w:pPr>
            <w:r>
              <w:t>Действителен до 27</w:t>
            </w:r>
            <w:r w:rsidRPr="00646367">
              <w:t>.</w:t>
            </w:r>
            <w:r>
              <w:t>03</w:t>
            </w:r>
            <w:r w:rsidRPr="00646367">
              <w:t>.20</w:t>
            </w:r>
            <w:r>
              <w:t>19</w:t>
            </w:r>
            <w:r w:rsidRPr="00646367">
              <w:t>г.</w:t>
            </w:r>
          </w:p>
        </w:tc>
        <w:tc>
          <w:tcPr>
            <w:tcW w:w="2268" w:type="dxa"/>
          </w:tcPr>
          <w:p w:rsidR="00AF7ACC" w:rsidRPr="005D636D" w:rsidRDefault="00C24475" w:rsidP="002C7003">
            <w:r w:rsidRPr="005D636D">
              <w:t xml:space="preserve">Нет </w:t>
            </w:r>
          </w:p>
        </w:tc>
        <w:tc>
          <w:tcPr>
            <w:tcW w:w="1843" w:type="dxa"/>
          </w:tcPr>
          <w:p w:rsidR="00AF7ACC" w:rsidRPr="00646367" w:rsidRDefault="00AF7ACC" w:rsidP="002C7003">
            <w:pPr>
              <w:rPr>
                <w:b/>
              </w:rPr>
            </w:pPr>
          </w:p>
        </w:tc>
      </w:tr>
      <w:tr w:rsidR="00C373ED" w:rsidRPr="00BC0932" w:rsidTr="001C22B3">
        <w:tc>
          <w:tcPr>
            <w:tcW w:w="851" w:type="dxa"/>
          </w:tcPr>
          <w:p w:rsidR="00C373ED" w:rsidRPr="00646367" w:rsidRDefault="00C373ED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373ED" w:rsidRPr="00023A90" w:rsidRDefault="00C373ED" w:rsidP="0069381B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Чехутина Людмила Борисовна</w:t>
            </w:r>
          </w:p>
        </w:tc>
        <w:tc>
          <w:tcPr>
            <w:tcW w:w="2268" w:type="dxa"/>
          </w:tcPr>
          <w:p w:rsidR="00C373ED" w:rsidRPr="00646367" w:rsidRDefault="00C373ED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C373ED" w:rsidRDefault="00C373ED">
            <w:r w:rsidRPr="00EB1482">
              <w:t>Сестринское дело</w:t>
            </w:r>
          </w:p>
        </w:tc>
        <w:tc>
          <w:tcPr>
            <w:tcW w:w="2976" w:type="dxa"/>
          </w:tcPr>
          <w:p w:rsidR="00C373ED" w:rsidRPr="00646367" w:rsidRDefault="00C373ED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C373ED" w:rsidRPr="00646367" w:rsidRDefault="00C373ED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C373ED" w:rsidRPr="00646367" w:rsidRDefault="00C373ED" w:rsidP="00AF7ACC">
            <w:r>
              <w:t xml:space="preserve">Рег.№ </w:t>
            </w:r>
            <w:r w:rsidR="004921BB">
              <w:t>69847</w:t>
            </w:r>
          </w:p>
          <w:p w:rsidR="00C373ED" w:rsidRPr="00646367" w:rsidRDefault="00C373ED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lastRenderedPageBreak/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 w:rsidR="004921BB">
              <w:t xml:space="preserve"> 03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 w:rsidR="004921BB">
              <w:t>7</w:t>
            </w:r>
            <w:r w:rsidRPr="00646367">
              <w:t>г.</w:t>
            </w:r>
          </w:p>
          <w:p w:rsidR="00C373ED" w:rsidRPr="00646367" w:rsidRDefault="00C373ED" w:rsidP="004921BB">
            <w:pPr>
              <w:rPr>
                <w:b/>
              </w:rPr>
            </w:pPr>
            <w:r>
              <w:t>Действителен до 0</w:t>
            </w:r>
            <w:r w:rsidR="004921BB">
              <w:t>3</w:t>
            </w:r>
            <w:r w:rsidRPr="00646367">
              <w:t>.</w:t>
            </w:r>
            <w:r>
              <w:t>03</w:t>
            </w:r>
            <w:r w:rsidRPr="00646367">
              <w:t>.20</w:t>
            </w:r>
            <w:r w:rsidR="004921BB">
              <w:t>22</w:t>
            </w:r>
            <w:r w:rsidRPr="00646367">
              <w:t>г.</w:t>
            </w:r>
          </w:p>
        </w:tc>
        <w:tc>
          <w:tcPr>
            <w:tcW w:w="2268" w:type="dxa"/>
          </w:tcPr>
          <w:p w:rsidR="00C373ED" w:rsidRPr="005D636D" w:rsidRDefault="00C24475" w:rsidP="00837C52">
            <w:r w:rsidRPr="005D636D">
              <w:lastRenderedPageBreak/>
              <w:t>Высшая 28.04.2014 г.</w:t>
            </w:r>
          </w:p>
        </w:tc>
        <w:tc>
          <w:tcPr>
            <w:tcW w:w="1843" w:type="dxa"/>
          </w:tcPr>
          <w:p w:rsidR="00C373ED" w:rsidRPr="00646367" w:rsidRDefault="00C373ED" w:rsidP="00837C52">
            <w:pPr>
              <w:rPr>
                <w:b/>
              </w:rPr>
            </w:pPr>
          </w:p>
        </w:tc>
      </w:tr>
      <w:tr w:rsidR="00C373ED" w:rsidRPr="00BC0932" w:rsidTr="001C22B3">
        <w:tc>
          <w:tcPr>
            <w:tcW w:w="851" w:type="dxa"/>
          </w:tcPr>
          <w:p w:rsidR="00C373ED" w:rsidRPr="00646367" w:rsidRDefault="00C373ED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373ED" w:rsidRDefault="00C373ED" w:rsidP="000F4E3C">
            <w:pPr>
              <w:rPr>
                <w:sz w:val="24"/>
              </w:rPr>
            </w:pPr>
            <w:r>
              <w:rPr>
                <w:sz w:val="24"/>
              </w:rPr>
              <w:t xml:space="preserve">Чилькина Дарья Андреевна </w:t>
            </w:r>
          </w:p>
        </w:tc>
        <w:tc>
          <w:tcPr>
            <w:tcW w:w="2268" w:type="dxa"/>
          </w:tcPr>
          <w:p w:rsidR="00C373ED" w:rsidRPr="00646367" w:rsidRDefault="00C373ED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C373ED" w:rsidRDefault="00C373ED">
            <w:r w:rsidRPr="00EB1482">
              <w:t>Сестринское дело</w:t>
            </w:r>
          </w:p>
        </w:tc>
        <w:tc>
          <w:tcPr>
            <w:tcW w:w="2976" w:type="dxa"/>
          </w:tcPr>
          <w:p w:rsidR="00C373ED" w:rsidRPr="00646367" w:rsidRDefault="00C373ED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C373ED" w:rsidRPr="00646367" w:rsidRDefault="00C373ED" w:rsidP="00AF7ACC">
            <w:r w:rsidRPr="00646367">
              <w:t xml:space="preserve">специальность </w:t>
            </w:r>
            <w:r>
              <w:t>операционное дело</w:t>
            </w:r>
          </w:p>
          <w:p w:rsidR="00C373ED" w:rsidRPr="00646367" w:rsidRDefault="00C373ED" w:rsidP="00AF7ACC">
            <w:r>
              <w:t>Рег.№ 291</w:t>
            </w:r>
          </w:p>
          <w:p w:rsidR="00C373ED" w:rsidRPr="00646367" w:rsidRDefault="00C373ED" w:rsidP="00AF7ACC">
            <w:r>
              <w:t>ГАО</w:t>
            </w:r>
            <w:r w:rsidRPr="00646367">
              <w:t xml:space="preserve">У  </w:t>
            </w:r>
            <w:r>
              <w:t>С</w:t>
            </w:r>
            <w:r w:rsidRPr="00646367">
              <w:t xml:space="preserve">ПО </w:t>
            </w:r>
            <w:r>
              <w:t xml:space="preserve">СО </w:t>
            </w:r>
            <w:r w:rsidRPr="00646367">
              <w:t xml:space="preserve">Саратовский </w:t>
            </w:r>
            <w:r>
              <w:t>областной базовый медицинский колледж</w:t>
            </w:r>
            <w:r w:rsidRPr="00646367">
              <w:t xml:space="preserve"> от</w:t>
            </w:r>
            <w:r>
              <w:t xml:space="preserve"> 30</w:t>
            </w:r>
            <w:r w:rsidRPr="00646367">
              <w:t>.</w:t>
            </w:r>
            <w:r>
              <w:t>07</w:t>
            </w:r>
            <w:r w:rsidRPr="00646367">
              <w:t>.201</w:t>
            </w:r>
            <w:r>
              <w:t>3</w:t>
            </w:r>
            <w:r w:rsidRPr="00646367">
              <w:t>г.</w:t>
            </w:r>
          </w:p>
          <w:p w:rsidR="00C373ED" w:rsidRDefault="00C373ED" w:rsidP="00AF7ACC">
            <w:r>
              <w:t>Действителен до 30</w:t>
            </w:r>
            <w:r w:rsidRPr="00646367">
              <w:t>.</w:t>
            </w:r>
            <w:r>
              <w:t>07</w:t>
            </w:r>
            <w:r w:rsidRPr="00646367">
              <w:t>.20</w:t>
            </w:r>
            <w:r>
              <w:t>18</w:t>
            </w:r>
            <w:r w:rsidRPr="00646367">
              <w:t>г.</w:t>
            </w:r>
          </w:p>
          <w:p w:rsidR="008D6A44" w:rsidRPr="00646367" w:rsidRDefault="008D6A44" w:rsidP="00AF7ACC">
            <w:pPr>
              <w:rPr>
                <w:b/>
              </w:rPr>
            </w:pPr>
            <w:r>
              <w:t>(находится в отпуске по уходу за ребенком)</w:t>
            </w:r>
          </w:p>
        </w:tc>
        <w:tc>
          <w:tcPr>
            <w:tcW w:w="2268" w:type="dxa"/>
          </w:tcPr>
          <w:p w:rsidR="00C373ED" w:rsidRPr="005D636D" w:rsidRDefault="00C24475" w:rsidP="002D388D">
            <w:r w:rsidRPr="005D636D">
              <w:t xml:space="preserve">Нет </w:t>
            </w:r>
          </w:p>
        </w:tc>
        <w:tc>
          <w:tcPr>
            <w:tcW w:w="1843" w:type="dxa"/>
          </w:tcPr>
          <w:p w:rsidR="00C373ED" w:rsidRPr="00646367" w:rsidRDefault="00C373ED" w:rsidP="002D388D">
            <w:pPr>
              <w:rPr>
                <w:b/>
              </w:rPr>
            </w:pPr>
          </w:p>
        </w:tc>
      </w:tr>
      <w:tr w:rsidR="00C373ED" w:rsidRPr="00BC0932" w:rsidTr="001C22B3">
        <w:tc>
          <w:tcPr>
            <w:tcW w:w="851" w:type="dxa"/>
          </w:tcPr>
          <w:p w:rsidR="00C373ED" w:rsidRPr="00646367" w:rsidRDefault="00C373ED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373ED" w:rsidRPr="00023A90" w:rsidRDefault="00C373ED" w:rsidP="0069381B">
            <w:pPr>
              <w:rPr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Шабиева Людмила Викторовна</w:t>
            </w:r>
          </w:p>
        </w:tc>
        <w:tc>
          <w:tcPr>
            <w:tcW w:w="2268" w:type="dxa"/>
          </w:tcPr>
          <w:p w:rsidR="00C373ED" w:rsidRPr="00646367" w:rsidRDefault="00C373ED" w:rsidP="00F2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C373ED" w:rsidRDefault="00C373ED">
            <w:r w:rsidRPr="00EB1482">
              <w:t>Сестринское дело</w:t>
            </w:r>
          </w:p>
        </w:tc>
        <w:tc>
          <w:tcPr>
            <w:tcW w:w="2976" w:type="dxa"/>
          </w:tcPr>
          <w:p w:rsidR="00C373ED" w:rsidRPr="00646367" w:rsidRDefault="00C373ED" w:rsidP="00AF7ACC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C373ED" w:rsidRPr="00646367" w:rsidRDefault="00C373ED" w:rsidP="00AF7ACC">
            <w:r w:rsidRPr="00646367">
              <w:t xml:space="preserve">специальность </w:t>
            </w:r>
            <w:r>
              <w:t>сестринское дело</w:t>
            </w:r>
          </w:p>
          <w:p w:rsidR="00C373ED" w:rsidRPr="00646367" w:rsidRDefault="00C373ED" w:rsidP="00AF7ACC">
            <w:r>
              <w:t>Рег.№ 60672</w:t>
            </w:r>
          </w:p>
          <w:p w:rsidR="00C373ED" w:rsidRPr="00646367" w:rsidRDefault="00C373ED" w:rsidP="00AF7ACC">
            <w:r>
              <w:t>ГА</w:t>
            </w:r>
            <w:r w:rsidRPr="00646367">
              <w:t xml:space="preserve">О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20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>
              <w:t>5</w:t>
            </w:r>
            <w:r w:rsidRPr="00646367">
              <w:t>г.</w:t>
            </w:r>
          </w:p>
          <w:p w:rsidR="00C373ED" w:rsidRPr="00646367" w:rsidRDefault="00C373ED" w:rsidP="00AF7ACC">
            <w:pPr>
              <w:rPr>
                <w:b/>
              </w:rPr>
            </w:pPr>
            <w:r>
              <w:t>Действителен до 20</w:t>
            </w:r>
            <w:r w:rsidRPr="00646367">
              <w:t>.</w:t>
            </w:r>
            <w:r>
              <w:t>03</w:t>
            </w:r>
            <w:r w:rsidRPr="00646367">
              <w:t>.20</w:t>
            </w:r>
            <w:r>
              <w:t>20</w:t>
            </w:r>
            <w:r w:rsidRPr="00646367">
              <w:t>г.</w:t>
            </w:r>
          </w:p>
        </w:tc>
        <w:tc>
          <w:tcPr>
            <w:tcW w:w="2268" w:type="dxa"/>
          </w:tcPr>
          <w:p w:rsidR="00C373ED" w:rsidRPr="005D636D" w:rsidRDefault="00C24475" w:rsidP="007848CC">
            <w:r w:rsidRPr="005D636D">
              <w:t>Высшая 11.05.2016 г.</w:t>
            </w:r>
          </w:p>
        </w:tc>
        <w:tc>
          <w:tcPr>
            <w:tcW w:w="1843" w:type="dxa"/>
          </w:tcPr>
          <w:p w:rsidR="00C373ED" w:rsidRPr="00646367" w:rsidRDefault="00C373ED" w:rsidP="007848CC">
            <w:pPr>
              <w:rPr>
                <w:b/>
              </w:rPr>
            </w:pPr>
          </w:p>
        </w:tc>
      </w:tr>
      <w:tr w:rsidR="004A2B9F" w:rsidRPr="00BC0932" w:rsidTr="001C22B3">
        <w:tc>
          <w:tcPr>
            <w:tcW w:w="851" w:type="dxa"/>
          </w:tcPr>
          <w:p w:rsidR="004A2B9F" w:rsidRPr="00646367" w:rsidRDefault="004A2B9F" w:rsidP="003741A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A2B9F" w:rsidRDefault="004A2B9F" w:rsidP="001A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итина</w:t>
            </w:r>
            <w:r w:rsidR="005236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тьяна Алексеевна </w:t>
            </w:r>
          </w:p>
        </w:tc>
        <w:tc>
          <w:tcPr>
            <w:tcW w:w="2268" w:type="dxa"/>
          </w:tcPr>
          <w:p w:rsidR="004A2B9F" w:rsidRPr="00646367" w:rsidRDefault="004A2B9F" w:rsidP="001A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медицинская сестра</w:t>
            </w:r>
          </w:p>
        </w:tc>
        <w:tc>
          <w:tcPr>
            <w:tcW w:w="1985" w:type="dxa"/>
          </w:tcPr>
          <w:p w:rsidR="004A2B9F" w:rsidRPr="00646367" w:rsidRDefault="004A2B9F" w:rsidP="001A0B62">
            <w:pPr>
              <w:rPr>
                <w:b/>
              </w:rPr>
            </w:pPr>
            <w:r w:rsidRPr="00C373ED">
              <w:t>Операционное дело</w:t>
            </w:r>
          </w:p>
        </w:tc>
        <w:tc>
          <w:tcPr>
            <w:tcW w:w="2976" w:type="dxa"/>
          </w:tcPr>
          <w:p w:rsidR="004A2B9F" w:rsidRPr="00646367" w:rsidRDefault="004A2B9F" w:rsidP="001A0B62">
            <w:pPr>
              <w:rPr>
                <w:b/>
              </w:rPr>
            </w:pPr>
            <w:r w:rsidRPr="00646367">
              <w:rPr>
                <w:b/>
              </w:rPr>
              <w:t xml:space="preserve">Сертификат </w:t>
            </w:r>
          </w:p>
          <w:p w:rsidR="004A2B9F" w:rsidRPr="00646367" w:rsidRDefault="004A2B9F" w:rsidP="001A0B62">
            <w:r w:rsidRPr="00646367">
              <w:t xml:space="preserve">специальность </w:t>
            </w:r>
            <w:r>
              <w:t>операционное дело</w:t>
            </w:r>
          </w:p>
          <w:p w:rsidR="004A2B9F" w:rsidRPr="00646367" w:rsidRDefault="004A2B9F" w:rsidP="001A0B62">
            <w:r>
              <w:t>Рег.№ 65311</w:t>
            </w:r>
          </w:p>
          <w:p w:rsidR="004A2B9F" w:rsidRPr="00646367" w:rsidRDefault="004A2B9F" w:rsidP="001A0B62">
            <w:r>
              <w:t>ГА</w:t>
            </w:r>
            <w:r w:rsidRPr="00646367">
              <w:t xml:space="preserve">У  </w:t>
            </w:r>
            <w:r>
              <w:t>Д</w:t>
            </w:r>
            <w:r w:rsidRPr="00646367">
              <w:t xml:space="preserve">ПО Саратовский </w:t>
            </w:r>
            <w:r>
              <w:t>областной базовый центр повышения квалификации работников здравоохранения</w:t>
            </w:r>
            <w:r w:rsidRPr="00646367">
              <w:t xml:space="preserve"> от</w:t>
            </w:r>
            <w:r>
              <w:t xml:space="preserve"> 11</w:t>
            </w:r>
            <w:r w:rsidRPr="00646367">
              <w:t>.</w:t>
            </w:r>
            <w:r>
              <w:t>03</w:t>
            </w:r>
            <w:r w:rsidRPr="00646367">
              <w:t>.201</w:t>
            </w:r>
            <w:r>
              <w:t>6</w:t>
            </w:r>
            <w:r w:rsidRPr="00646367">
              <w:t>г.</w:t>
            </w:r>
          </w:p>
          <w:p w:rsidR="004A2B9F" w:rsidRPr="00646367" w:rsidRDefault="004A2B9F" w:rsidP="001A0B62">
            <w:pPr>
              <w:rPr>
                <w:b/>
              </w:rPr>
            </w:pPr>
            <w:r>
              <w:t>Действителен до 11</w:t>
            </w:r>
            <w:r w:rsidRPr="00646367">
              <w:t>.</w:t>
            </w:r>
            <w:r>
              <w:t>03</w:t>
            </w:r>
            <w:r w:rsidRPr="00646367">
              <w:t>.20</w:t>
            </w:r>
            <w:r>
              <w:t>21</w:t>
            </w:r>
            <w:r w:rsidRPr="00646367">
              <w:t>г.</w:t>
            </w:r>
          </w:p>
        </w:tc>
        <w:tc>
          <w:tcPr>
            <w:tcW w:w="2268" w:type="dxa"/>
          </w:tcPr>
          <w:p w:rsidR="004A2B9F" w:rsidRPr="005D636D" w:rsidRDefault="004A2B9F" w:rsidP="001A0B62">
            <w:r w:rsidRPr="005D636D">
              <w:t xml:space="preserve">Нет </w:t>
            </w:r>
          </w:p>
        </w:tc>
        <w:tc>
          <w:tcPr>
            <w:tcW w:w="1843" w:type="dxa"/>
          </w:tcPr>
          <w:p w:rsidR="004A2B9F" w:rsidRPr="00646367" w:rsidRDefault="004A2B9F" w:rsidP="00EF5A9D">
            <w:pPr>
              <w:rPr>
                <w:b/>
              </w:rPr>
            </w:pPr>
          </w:p>
        </w:tc>
      </w:tr>
    </w:tbl>
    <w:p w:rsidR="00DE0CF3" w:rsidRDefault="00DE0CF3" w:rsidP="0091472E">
      <w:pPr>
        <w:rPr>
          <w:sz w:val="24"/>
          <w:szCs w:val="24"/>
        </w:rPr>
      </w:pPr>
    </w:p>
    <w:p w:rsidR="008758C2" w:rsidRDefault="008758C2" w:rsidP="0091472E">
      <w:pPr>
        <w:rPr>
          <w:sz w:val="24"/>
          <w:szCs w:val="24"/>
        </w:rPr>
      </w:pPr>
    </w:p>
    <w:p w:rsidR="008758C2" w:rsidRDefault="008758C2" w:rsidP="0091472E">
      <w:pPr>
        <w:rPr>
          <w:sz w:val="24"/>
          <w:szCs w:val="24"/>
        </w:rPr>
      </w:pPr>
    </w:p>
    <w:p w:rsidR="008758C2" w:rsidRDefault="008758C2" w:rsidP="0091472E">
      <w:pPr>
        <w:rPr>
          <w:sz w:val="24"/>
          <w:szCs w:val="24"/>
        </w:rPr>
      </w:pPr>
      <w:r>
        <w:rPr>
          <w:sz w:val="24"/>
          <w:szCs w:val="24"/>
        </w:rPr>
        <w:t>Главный врач                                                             А.Ф. Ципящук</w:t>
      </w:r>
    </w:p>
    <w:p w:rsidR="008758C2" w:rsidRDefault="008758C2" w:rsidP="0091472E">
      <w:pPr>
        <w:rPr>
          <w:sz w:val="24"/>
          <w:szCs w:val="24"/>
        </w:rPr>
      </w:pPr>
    </w:p>
    <w:p w:rsidR="008758C2" w:rsidRPr="00BC0932" w:rsidRDefault="008758C2" w:rsidP="0091472E">
      <w:pPr>
        <w:rPr>
          <w:sz w:val="24"/>
          <w:szCs w:val="24"/>
        </w:rPr>
      </w:pPr>
      <w:r>
        <w:rPr>
          <w:sz w:val="24"/>
          <w:szCs w:val="24"/>
        </w:rPr>
        <w:t>Начальник отдела кадров                                         Г.С. Петрухина</w:t>
      </w:r>
    </w:p>
    <w:sectPr w:rsidR="008758C2" w:rsidRPr="00BC0932" w:rsidSect="002A27DD">
      <w:footerReference w:type="even" r:id="rId9"/>
      <w:footerReference w:type="default" r:id="rId10"/>
      <w:pgSz w:w="16838" w:h="11906" w:orient="landscape" w:code="9"/>
      <w:pgMar w:top="663" w:right="1440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EF5" w:rsidRDefault="00E55EF5">
      <w:r>
        <w:separator/>
      </w:r>
    </w:p>
  </w:endnote>
  <w:endnote w:type="continuationSeparator" w:id="0">
    <w:p w:rsidR="00E55EF5" w:rsidRDefault="00E5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4C" w:rsidRDefault="00CC4C4C" w:rsidP="00D511F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4C4C" w:rsidRDefault="00CC4C4C" w:rsidP="00EE55C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4C" w:rsidRDefault="00CC4C4C" w:rsidP="00D511F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7CF9">
      <w:rPr>
        <w:rStyle w:val="a7"/>
        <w:noProof/>
      </w:rPr>
      <w:t>34</w:t>
    </w:r>
    <w:r>
      <w:rPr>
        <w:rStyle w:val="a7"/>
      </w:rPr>
      <w:fldChar w:fldCharType="end"/>
    </w:r>
  </w:p>
  <w:p w:rsidR="00CC4C4C" w:rsidRDefault="00CC4C4C" w:rsidP="00EE55C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EF5" w:rsidRDefault="00E55EF5">
      <w:r>
        <w:separator/>
      </w:r>
    </w:p>
  </w:footnote>
  <w:footnote w:type="continuationSeparator" w:id="0">
    <w:p w:rsidR="00E55EF5" w:rsidRDefault="00E55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B52"/>
    <w:multiLevelType w:val="hybridMultilevel"/>
    <w:tmpl w:val="72466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5A42F0"/>
    <w:multiLevelType w:val="hybridMultilevel"/>
    <w:tmpl w:val="583C7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3CAF"/>
    <w:rsid w:val="000050E4"/>
    <w:rsid w:val="000073ED"/>
    <w:rsid w:val="00010CEA"/>
    <w:rsid w:val="00011F97"/>
    <w:rsid w:val="00017263"/>
    <w:rsid w:val="00020211"/>
    <w:rsid w:val="00031EBC"/>
    <w:rsid w:val="0003294F"/>
    <w:rsid w:val="000344D5"/>
    <w:rsid w:val="00036141"/>
    <w:rsid w:val="00040024"/>
    <w:rsid w:val="00040C84"/>
    <w:rsid w:val="00043732"/>
    <w:rsid w:val="00044097"/>
    <w:rsid w:val="0004792A"/>
    <w:rsid w:val="0005463F"/>
    <w:rsid w:val="00056543"/>
    <w:rsid w:val="00057351"/>
    <w:rsid w:val="0006014A"/>
    <w:rsid w:val="00061D34"/>
    <w:rsid w:val="00066DAC"/>
    <w:rsid w:val="00071242"/>
    <w:rsid w:val="0007125F"/>
    <w:rsid w:val="00072955"/>
    <w:rsid w:val="00075A31"/>
    <w:rsid w:val="000761C1"/>
    <w:rsid w:val="000813E3"/>
    <w:rsid w:val="00084606"/>
    <w:rsid w:val="000866BF"/>
    <w:rsid w:val="000960EF"/>
    <w:rsid w:val="00097471"/>
    <w:rsid w:val="000A2244"/>
    <w:rsid w:val="000A30E6"/>
    <w:rsid w:val="000B0632"/>
    <w:rsid w:val="000B1B56"/>
    <w:rsid w:val="000B4EB6"/>
    <w:rsid w:val="000B4EEA"/>
    <w:rsid w:val="000B611A"/>
    <w:rsid w:val="000B680D"/>
    <w:rsid w:val="000B7333"/>
    <w:rsid w:val="000B7DD5"/>
    <w:rsid w:val="000C267E"/>
    <w:rsid w:val="000C386B"/>
    <w:rsid w:val="000D62BA"/>
    <w:rsid w:val="000D6A18"/>
    <w:rsid w:val="000D72D9"/>
    <w:rsid w:val="000E08FD"/>
    <w:rsid w:val="000E5C45"/>
    <w:rsid w:val="000F010E"/>
    <w:rsid w:val="000F2DE3"/>
    <w:rsid w:val="000F3644"/>
    <w:rsid w:val="000F4E3C"/>
    <w:rsid w:val="00100412"/>
    <w:rsid w:val="00101AB5"/>
    <w:rsid w:val="00104C8B"/>
    <w:rsid w:val="001055EF"/>
    <w:rsid w:val="001058E2"/>
    <w:rsid w:val="00107243"/>
    <w:rsid w:val="00111C56"/>
    <w:rsid w:val="00112206"/>
    <w:rsid w:val="0011373F"/>
    <w:rsid w:val="0011617E"/>
    <w:rsid w:val="0011696B"/>
    <w:rsid w:val="001218E3"/>
    <w:rsid w:val="0012201A"/>
    <w:rsid w:val="00124052"/>
    <w:rsid w:val="00124AA8"/>
    <w:rsid w:val="00130000"/>
    <w:rsid w:val="001308E8"/>
    <w:rsid w:val="00130C27"/>
    <w:rsid w:val="001322F3"/>
    <w:rsid w:val="001328D8"/>
    <w:rsid w:val="0013322A"/>
    <w:rsid w:val="001336DD"/>
    <w:rsid w:val="00134541"/>
    <w:rsid w:val="00137800"/>
    <w:rsid w:val="00137BB1"/>
    <w:rsid w:val="00141BF5"/>
    <w:rsid w:val="001447DC"/>
    <w:rsid w:val="00147F43"/>
    <w:rsid w:val="001545B3"/>
    <w:rsid w:val="00156B31"/>
    <w:rsid w:val="00160D82"/>
    <w:rsid w:val="00161A7A"/>
    <w:rsid w:val="00161B27"/>
    <w:rsid w:val="00162699"/>
    <w:rsid w:val="00165CC7"/>
    <w:rsid w:val="00167F86"/>
    <w:rsid w:val="00172906"/>
    <w:rsid w:val="0018378D"/>
    <w:rsid w:val="00187CCA"/>
    <w:rsid w:val="001903B4"/>
    <w:rsid w:val="00191778"/>
    <w:rsid w:val="00196DFB"/>
    <w:rsid w:val="001A0B62"/>
    <w:rsid w:val="001A227D"/>
    <w:rsid w:val="001A7D5F"/>
    <w:rsid w:val="001B0630"/>
    <w:rsid w:val="001B507C"/>
    <w:rsid w:val="001B720C"/>
    <w:rsid w:val="001B76D7"/>
    <w:rsid w:val="001C22B3"/>
    <w:rsid w:val="001C2A3E"/>
    <w:rsid w:val="001C4AA3"/>
    <w:rsid w:val="001D0F56"/>
    <w:rsid w:val="001D3A5A"/>
    <w:rsid w:val="001E15B0"/>
    <w:rsid w:val="001E2D74"/>
    <w:rsid w:val="001E5721"/>
    <w:rsid w:val="001E5A6D"/>
    <w:rsid w:val="001E6455"/>
    <w:rsid w:val="001E6666"/>
    <w:rsid w:val="001E6A9A"/>
    <w:rsid w:val="001F096F"/>
    <w:rsid w:val="001F4D37"/>
    <w:rsid w:val="001F726D"/>
    <w:rsid w:val="001F76B1"/>
    <w:rsid w:val="001F7C62"/>
    <w:rsid w:val="00200C59"/>
    <w:rsid w:val="00202B67"/>
    <w:rsid w:val="00205549"/>
    <w:rsid w:val="00212E18"/>
    <w:rsid w:val="00213FF0"/>
    <w:rsid w:val="002175EB"/>
    <w:rsid w:val="0022529E"/>
    <w:rsid w:val="00230D0E"/>
    <w:rsid w:val="00232D55"/>
    <w:rsid w:val="00235CDD"/>
    <w:rsid w:val="002371A4"/>
    <w:rsid w:val="00241B25"/>
    <w:rsid w:val="002453FB"/>
    <w:rsid w:val="00245D12"/>
    <w:rsid w:val="0025067B"/>
    <w:rsid w:val="002515B1"/>
    <w:rsid w:val="00254B9E"/>
    <w:rsid w:val="00255793"/>
    <w:rsid w:val="00262188"/>
    <w:rsid w:val="00265C2D"/>
    <w:rsid w:val="002725E6"/>
    <w:rsid w:val="00273516"/>
    <w:rsid w:val="00273A75"/>
    <w:rsid w:val="00273CB7"/>
    <w:rsid w:val="002832A8"/>
    <w:rsid w:val="0028386E"/>
    <w:rsid w:val="00284B51"/>
    <w:rsid w:val="00286645"/>
    <w:rsid w:val="00287CF9"/>
    <w:rsid w:val="00290A74"/>
    <w:rsid w:val="00296D09"/>
    <w:rsid w:val="002A16AC"/>
    <w:rsid w:val="002A27DD"/>
    <w:rsid w:val="002A7F49"/>
    <w:rsid w:val="002B05D5"/>
    <w:rsid w:val="002B2B60"/>
    <w:rsid w:val="002B5B93"/>
    <w:rsid w:val="002C05F6"/>
    <w:rsid w:val="002C0A25"/>
    <w:rsid w:val="002C25C2"/>
    <w:rsid w:val="002C3DAB"/>
    <w:rsid w:val="002C451D"/>
    <w:rsid w:val="002C7003"/>
    <w:rsid w:val="002D1E41"/>
    <w:rsid w:val="002D2964"/>
    <w:rsid w:val="002D2F2A"/>
    <w:rsid w:val="002D388D"/>
    <w:rsid w:val="002D4A9C"/>
    <w:rsid w:val="002D7023"/>
    <w:rsid w:val="002E058D"/>
    <w:rsid w:val="002E0971"/>
    <w:rsid w:val="002E3C8D"/>
    <w:rsid w:val="002F311D"/>
    <w:rsid w:val="002F3DE6"/>
    <w:rsid w:val="002F402E"/>
    <w:rsid w:val="002F5FBB"/>
    <w:rsid w:val="00300064"/>
    <w:rsid w:val="00304ACE"/>
    <w:rsid w:val="003070AF"/>
    <w:rsid w:val="00307E3D"/>
    <w:rsid w:val="00310190"/>
    <w:rsid w:val="00311853"/>
    <w:rsid w:val="00313A54"/>
    <w:rsid w:val="003152DF"/>
    <w:rsid w:val="0031552F"/>
    <w:rsid w:val="00317660"/>
    <w:rsid w:val="00317E5D"/>
    <w:rsid w:val="00320F5F"/>
    <w:rsid w:val="00321D92"/>
    <w:rsid w:val="003263B4"/>
    <w:rsid w:val="003331FA"/>
    <w:rsid w:val="00335E2D"/>
    <w:rsid w:val="00341C35"/>
    <w:rsid w:val="00341C7C"/>
    <w:rsid w:val="003450F8"/>
    <w:rsid w:val="00346D72"/>
    <w:rsid w:val="00347CF7"/>
    <w:rsid w:val="00350FBE"/>
    <w:rsid w:val="00352DB1"/>
    <w:rsid w:val="003539AE"/>
    <w:rsid w:val="00353D97"/>
    <w:rsid w:val="00360A87"/>
    <w:rsid w:val="00361D08"/>
    <w:rsid w:val="00365901"/>
    <w:rsid w:val="003669F5"/>
    <w:rsid w:val="003708E9"/>
    <w:rsid w:val="00371DFF"/>
    <w:rsid w:val="003741A7"/>
    <w:rsid w:val="00374946"/>
    <w:rsid w:val="00382F17"/>
    <w:rsid w:val="00382FE8"/>
    <w:rsid w:val="00385F9C"/>
    <w:rsid w:val="00386970"/>
    <w:rsid w:val="003872AC"/>
    <w:rsid w:val="003874C2"/>
    <w:rsid w:val="003904A2"/>
    <w:rsid w:val="00391230"/>
    <w:rsid w:val="0039585E"/>
    <w:rsid w:val="003A0C41"/>
    <w:rsid w:val="003A1A21"/>
    <w:rsid w:val="003A3E85"/>
    <w:rsid w:val="003A4182"/>
    <w:rsid w:val="003B3BA5"/>
    <w:rsid w:val="003B3F2F"/>
    <w:rsid w:val="003B6281"/>
    <w:rsid w:val="003B7184"/>
    <w:rsid w:val="003C1ED7"/>
    <w:rsid w:val="003C4925"/>
    <w:rsid w:val="003C7680"/>
    <w:rsid w:val="003D0105"/>
    <w:rsid w:val="003D2CF8"/>
    <w:rsid w:val="003D4B7E"/>
    <w:rsid w:val="003D7D96"/>
    <w:rsid w:val="003E0F25"/>
    <w:rsid w:val="003E397F"/>
    <w:rsid w:val="003E527D"/>
    <w:rsid w:val="003E72B5"/>
    <w:rsid w:val="00400131"/>
    <w:rsid w:val="004014A9"/>
    <w:rsid w:val="00402522"/>
    <w:rsid w:val="00402A92"/>
    <w:rsid w:val="00403FD0"/>
    <w:rsid w:val="004101F5"/>
    <w:rsid w:val="004124DC"/>
    <w:rsid w:val="004138F7"/>
    <w:rsid w:val="00414352"/>
    <w:rsid w:val="004236B7"/>
    <w:rsid w:val="004300A0"/>
    <w:rsid w:val="004315DB"/>
    <w:rsid w:val="0043499C"/>
    <w:rsid w:val="00434A55"/>
    <w:rsid w:val="00435F6E"/>
    <w:rsid w:val="00437D95"/>
    <w:rsid w:val="00443D4C"/>
    <w:rsid w:val="0044699F"/>
    <w:rsid w:val="00451187"/>
    <w:rsid w:val="00451C52"/>
    <w:rsid w:val="0045222F"/>
    <w:rsid w:val="004532E4"/>
    <w:rsid w:val="0046113A"/>
    <w:rsid w:val="00461954"/>
    <w:rsid w:val="00471D5A"/>
    <w:rsid w:val="004743F0"/>
    <w:rsid w:val="004751D1"/>
    <w:rsid w:val="004771E5"/>
    <w:rsid w:val="0048065C"/>
    <w:rsid w:val="00480744"/>
    <w:rsid w:val="00482747"/>
    <w:rsid w:val="0048739D"/>
    <w:rsid w:val="00487880"/>
    <w:rsid w:val="004921BB"/>
    <w:rsid w:val="004959E8"/>
    <w:rsid w:val="004960C8"/>
    <w:rsid w:val="004975A3"/>
    <w:rsid w:val="004A2B9F"/>
    <w:rsid w:val="004A564F"/>
    <w:rsid w:val="004A6EF9"/>
    <w:rsid w:val="004B1CEA"/>
    <w:rsid w:val="004B248C"/>
    <w:rsid w:val="004B2503"/>
    <w:rsid w:val="004B6C73"/>
    <w:rsid w:val="004D16DD"/>
    <w:rsid w:val="004D406C"/>
    <w:rsid w:val="004D49C7"/>
    <w:rsid w:val="004D62BE"/>
    <w:rsid w:val="004D7F59"/>
    <w:rsid w:val="004E124F"/>
    <w:rsid w:val="004E1DE6"/>
    <w:rsid w:val="004E397D"/>
    <w:rsid w:val="004E6C40"/>
    <w:rsid w:val="004E7405"/>
    <w:rsid w:val="004E74D8"/>
    <w:rsid w:val="004F2F78"/>
    <w:rsid w:val="004F3B3A"/>
    <w:rsid w:val="004F47C7"/>
    <w:rsid w:val="005026C8"/>
    <w:rsid w:val="00503C03"/>
    <w:rsid w:val="005070D0"/>
    <w:rsid w:val="005208B2"/>
    <w:rsid w:val="0052111F"/>
    <w:rsid w:val="00523618"/>
    <w:rsid w:val="00524C98"/>
    <w:rsid w:val="005251C8"/>
    <w:rsid w:val="005255C1"/>
    <w:rsid w:val="005260F3"/>
    <w:rsid w:val="0052621A"/>
    <w:rsid w:val="0053063F"/>
    <w:rsid w:val="005314F0"/>
    <w:rsid w:val="00532989"/>
    <w:rsid w:val="005329AF"/>
    <w:rsid w:val="005342B4"/>
    <w:rsid w:val="005368E8"/>
    <w:rsid w:val="0054270C"/>
    <w:rsid w:val="00542A62"/>
    <w:rsid w:val="005433EA"/>
    <w:rsid w:val="0055325B"/>
    <w:rsid w:val="00553E95"/>
    <w:rsid w:val="0055705D"/>
    <w:rsid w:val="00560326"/>
    <w:rsid w:val="0056378B"/>
    <w:rsid w:val="00570470"/>
    <w:rsid w:val="0057115E"/>
    <w:rsid w:val="005714E7"/>
    <w:rsid w:val="00573806"/>
    <w:rsid w:val="00575C4F"/>
    <w:rsid w:val="00584249"/>
    <w:rsid w:val="0059035C"/>
    <w:rsid w:val="00590EF1"/>
    <w:rsid w:val="005949A1"/>
    <w:rsid w:val="005A04E5"/>
    <w:rsid w:val="005A1227"/>
    <w:rsid w:val="005A3123"/>
    <w:rsid w:val="005A4199"/>
    <w:rsid w:val="005A543E"/>
    <w:rsid w:val="005A6D13"/>
    <w:rsid w:val="005B26DC"/>
    <w:rsid w:val="005B2E6B"/>
    <w:rsid w:val="005B4B88"/>
    <w:rsid w:val="005B51E9"/>
    <w:rsid w:val="005B5E8C"/>
    <w:rsid w:val="005C0014"/>
    <w:rsid w:val="005C11AB"/>
    <w:rsid w:val="005C5709"/>
    <w:rsid w:val="005D10DB"/>
    <w:rsid w:val="005D257C"/>
    <w:rsid w:val="005D636D"/>
    <w:rsid w:val="005E2FD2"/>
    <w:rsid w:val="005E43CD"/>
    <w:rsid w:val="005F044B"/>
    <w:rsid w:val="005F435B"/>
    <w:rsid w:val="00600959"/>
    <w:rsid w:val="00604FB9"/>
    <w:rsid w:val="00605D91"/>
    <w:rsid w:val="00607496"/>
    <w:rsid w:val="00615907"/>
    <w:rsid w:val="00615E60"/>
    <w:rsid w:val="006172D8"/>
    <w:rsid w:val="00620418"/>
    <w:rsid w:val="00623535"/>
    <w:rsid w:val="00624E34"/>
    <w:rsid w:val="00631080"/>
    <w:rsid w:val="00631316"/>
    <w:rsid w:val="00632476"/>
    <w:rsid w:val="0063342B"/>
    <w:rsid w:val="00633D19"/>
    <w:rsid w:val="00636C9A"/>
    <w:rsid w:val="00636DD1"/>
    <w:rsid w:val="0064236A"/>
    <w:rsid w:val="00644531"/>
    <w:rsid w:val="006451AE"/>
    <w:rsid w:val="00645C4E"/>
    <w:rsid w:val="00646367"/>
    <w:rsid w:val="00646A4D"/>
    <w:rsid w:val="0065253F"/>
    <w:rsid w:val="006532AC"/>
    <w:rsid w:val="006541D6"/>
    <w:rsid w:val="00656CF1"/>
    <w:rsid w:val="0065795A"/>
    <w:rsid w:val="00663AA3"/>
    <w:rsid w:val="006733EC"/>
    <w:rsid w:val="006770EF"/>
    <w:rsid w:val="00684498"/>
    <w:rsid w:val="006849B1"/>
    <w:rsid w:val="00684B22"/>
    <w:rsid w:val="00685D4A"/>
    <w:rsid w:val="00686C81"/>
    <w:rsid w:val="00690B8F"/>
    <w:rsid w:val="0069381B"/>
    <w:rsid w:val="006942BE"/>
    <w:rsid w:val="0069743C"/>
    <w:rsid w:val="00697A96"/>
    <w:rsid w:val="00697DF5"/>
    <w:rsid w:val="006A086B"/>
    <w:rsid w:val="006A142C"/>
    <w:rsid w:val="006A3F84"/>
    <w:rsid w:val="006A4C2B"/>
    <w:rsid w:val="006A6BD9"/>
    <w:rsid w:val="006A6CE0"/>
    <w:rsid w:val="006A6E4E"/>
    <w:rsid w:val="006A72DB"/>
    <w:rsid w:val="006B3325"/>
    <w:rsid w:val="006B3D3A"/>
    <w:rsid w:val="006C1D50"/>
    <w:rsid w:val="006C274F"/>
    <w:rsid w:val="006C2A2F"/>
    <w:rsid w:val="006C792C"/>
    <w:rsid w:val="006D16E2"/>
    <w:rsid w:val="006D423F"/>
    <w:rsid w:val="006E1839"/>
    <w:rsid w:val="006E78B7"/>
    <w:rsid w:val="006F1396"/>
    <w:rsid w:val="006F19C3"/>
    <w:rsid w:val="006F1ED4"/>
    <w:rsid w:val="006F46A9"/>
    <w:rsid w:val="007012E7"/>
    <w:rsid w:val="007032DC"/>
    <w:rsid w:val="00706041"/>
    <w:rsid w:val="00706B02"/>
    <w:rsid w:val="00710DFA"/>
    <w:rsid w:val="00711806"/>
    <w:rsid w:val="0071368D"/>
    <w:rsid w:val="00715F36"/>
    <w:rsid w:val="00716391"/>
    <w:rsid w:val="007208AF"/>
    <w:rsid w:val="00723436"/>
    <w:rsid w:val="00727F3D"/>
    <w:rsid w:val="007305C3"/>
    <w:rsid w:val="00732C2C"/>
    <w:rsid w:val="00734230"/>
    <w:rsid w:val="00743911"/>
    <w:rsid w:val="00747F2D"/>
    <w:rsid w:val="00750F4D"/>
    <w:rsid w:val="00752FDF"/>
    <w:rsid w:val="00753719"/>
    <w:rsid w:val="007635F1"/>
    <w:rsid w:val="00764033"/>
    <w:rsid w:val="0076489D"/>
    <w:rsid w:val="007664F4"/>
    <w:rsid w:val="00767B0C"/>
    <w:rsid w:val="00767BFC"/>
    <w:rsid w:val="00774FAA"/>
    <w:rsid w:val="0077678C"/>
    <w:rsid w:val="007771B0"/>
    <w:rsid w:val="007848CC"/>
    <w:rsid w:val="007849C2"/>
    <w:rsid w:val="007859C7"/>
    <w:rsid w:val="007865AA"/>
    <w:rsid w:val="00790AFC"/>
    <w:rsid w:val="00790E17"/>
    <w:rsid w:val="00792E33"/>
    <w:rsid w:val="00793931"/>
    <w:rsid w:val="00797711"/>
    <w:rsid w:val="00797837"/>
    <w:rsid w:val="007A1FA0"/>
    <w:rsid w:val="007B0429"/>
    <w:rsid w:val="007B0643"/>
    <w:rsid w:val="007B0F5E"/>
    <w:rsid w:val="007B7F62"/>
    <w:rsid w:val="007C7DDC"/>
    <w:rsid w:val="007D0FB2"/>
    <w:rsid w:val="007D1D15"/>
    <w:rsid w:val="007D4A0D"/>
    <w:rsid w:val="007E4BB0"/>
    <w:rsid w:val="007E621E"/>
    <w:rsid w:val="007F186A"/>
    <w:rsid w:val="007F486D"/>
    <w:rsid w:val="007F4E3E"/>
    <w:rsid w:val="007F626E"/>
    <w:rsid w:val="007F6D26"/>
    <w:rsid w:val="00803893"/>
    <w:rsid w:val="0080545E"/>
    <w:rsid w:val="008110F6"/>
    <w:rsid w:val="008115E7"/>
    <w:rsid w:val="00821ADC"/>
    <w:rsid w:val="00823A4B"/>
    <w:rsid w:val="00832EA2"/>
    <w:rsid w:val="008340E4"/>
    <w:rsid w:val="00835E00"/>
    <w:rsid w:val="00837C52"/>
    <w:rsid w:val="00845727"/>
    <w:rsid w:val="008475BC"/>
    <w:rsid w:val="0086038A"/>
    <w:rsid w:val="008636AE"/>
    <w:rsid w:val="00865417"/>
    <w:rsid w:val="00871993"/>
    <w:rsid w:val="0087542C"/>
    <w:rsid w:val="008758C2"/>
    <w:rsid w:val="00876752"/>
    <w:rsid w:val="008837CA"/>
    <w:rsid w:val="00886697"/>
    <w:rsid w:val="0089041C"/>
    <w:rsid w:val="008904A4"/>
    <w:rsid w:val="0089103B"/>
    <w:rsid w:val="008929DF"/>
    <w:rsid w:val="00893851"/>
    <w:rsid w:val="008A29C2"/>
    <w:rsid w:val="008A7450"/>
    <w:rsid w:val="008B27A6"/>
    <w:rsid w:val="008B2B52"/>
    <w:rsid w:val="008B5A61"/>
    <w:rsid w:val="008B6E71"/>
    <w:rsid w:val="008B7F7E"/>
    <w:rsid w:val="008C1DF4"/>
    <w:rsid w:val="008C4736"/>
    <w:rsid w:val="008C4802"/>
    <w:rsid w:val="008D31C4"/>
    <w:rsid w:val="008D3222"/>
    <w:rsid w:val="008D3DCC"/>
    <w:rsid w:val="008D560F"/>
    <w:rsid w:val="008D563C"/>
    <w:rsid w:val="008D5C6E"/>
    <w:rsid w:val="008D65B6"/>
    <w:rsid w:val="008D6A44"/>
    <w:rsid w:val="008D771B"/>
    <w:rsid w:val="008E0875"/>
    <w:rsid w:val="008E0F98"/>
    <w:rsid w:val="008E11C9"/>
    <w:rsid w:val="008E12D8"/>
    <w:rsid w:val="008E3C53"/>
    <w:rsid w:val="008F1028"/>
    <w:rsid w:val="008F1305"/>
    <w:rsid w:val="008F2EFD"/>
    <w:rsid w:val="008F5486"/>
    <w:rsid w:val="009001DD"/>
    <w:rsid w:val="009036A0"/>
    <w:rsid w:val="00907322"/>
    <w:rsid w:val="0091472E"/>
    <w:rsid w:val="00914E6A"/>
    <w:rsid w:val="00915BCD"/>
    <w:rsid w:val="009168FD"/>
    <w:rsid w:val="009204BE"/>
    <w:rsid w:val="009243D4"/>
    <w:rsid w:val="00924C0A"/>
    <w:rsid w:val="009258AF"/>
    <w:rsid w:val="0093040F"/>
    <w:rsid w:val="009321E0"/>
    <w:rsid w:val="00932258"/>
    <w:rsid w:val="00932998"/>
    <w:rsid w:val="00933581"/>
    <w:rsid w:val="0093514D"/>
    <w:rsid w:val="009355A2"/>
    <w:rsid w:val="00940667"/>
    <w:rsid w:val="00942318"/>
    <w:rsid w:val="009423B6"/>
    <w:rsid w:val="00942778"/>
    <w:rsid w:val="009465E6"/>
    <w:rsid w:val="00950776"/>
    <w:rsid w:val="00954DBC"/>
    <w:rsid w:val="00955BEF"/>
    <w:rsid w:val="009564C9"/>
    <w:rsid w:val="0095794E"/>
    <w:rsid w:val="009607C5"/>
    <w:rsid w:val="00960877"/>
    <w:rsid w:val="00962AAF"/>
    <w:rsid w:val="00974319"/>
    <w:rsid w:val="00976568"/>
    <w:rsid w:val="0098385F"/>
    <w:rsid w:val="00983A10"/>
    <w:rsid w:val="00985B6A"/>
    <w:rsid w:val="00990F8B"/>
    <w:rsid w:val="009944A3"/>
    <w:rsid w:val="009967E3"/>
    <w:rsid w:val="009974D5"/>
    <w:rsid w:val="0099758A"/>
    <w:rsid w:val="00997A82"/>
    <w:rsid w:val="009A01C5"/>
    <w:rsid w:val="009A0B68"/>
    <w:rsid w:val="009A4C24"/>
    <w:rsid w:val="009A4C45"/>
    <w:rsid w:val="009A5199"/>
    <w:rsid w:val="009B0D77"/>
    <w:rsid w:val="009B175A"/>
    <w:rsid w:val="009B2612"/>
    <w:rsid w:val="009C265F"/>
    <w:rsid w:val="009C55B7"/>
    <w:rsid w:val="009C7DAA"/>
    <w:rsid w:val="009D0296"/>
    <w:rsid w:val="009D14A3"/>
    <w:rsid w:val="009D199C"/>
    <w:rsid w:val="009D1ABF"/>
    <w:rsid w:val="009D1CBB"/>
    <w:rsid w:val="009D236A"/>
    <w:rsid w:val="009D2474"/>
    <w:rsid w:val="009D5EE2"/>
    <w:rsid w:val="009D6BC4"/>
    <w:rsid w:val="009E2BE4"/>
    <w:rsid w:val="009E60DE"/>
    <w:rsid w:val="009F334A"/>
    <w:rsid w:val="009F370C"/>
    <w:rsid w:val="009F47D4"/>
    <w:rsid w:val="009F4DB9"/>
    <w:rsid w:val="009F705E"/>
    <w:rsid w:val="009F722A"/>
    <w:rsid w:val="009F7D96"/>
    <w:rsid w:val="00A00AF7"/>
    <w:rsid w:val="00A0553E"/>
    <w:rsid w:val="00A13E1D"/>
    <w:rsid w:val="00A14D50"/>
    <w:rsid w:val="00A174D5"/>
    <w:rsid w:val="00A2033C"/>
    <w:rsid w:val="00A2067C"/>
    <w:rsid w:val="00A208AA"/>
    <w:rsid w:val="00A20940"/>
    <w:rsid w:val="00A221FF"/>
    <w:rsid w:val="00A26A11"/>
    <w:rsid w:val="00A30A39"/>
    <w:rsid w:val="00A36BC3"/>
    <w:rsid w:val="00A36C2E"/>
    <w:rsid w:val="00A4029B"/>
    <w:rsid w:val="00A42816"/>
    <w:rsid w:val="00A42E20"/>
    <w:rsid w:val="00A4333A"/>
    <w:rsid w:val="00A43963"/>
    <w:rsid w:val="00A455B2"/>
    <w:rsid w:val="00A5063E"/>
    <w:rsid w:val="00A53B3D"/>
    <w:rsid w:val="00A53D25"/>
    <w:rsid w:val="00A6119E"/>
    <w:rsid w:val="00A62D8B"/>
    <w:rsid w:val="00A67934"/>
    <w:rsid w:val="00A7113D"/>
    <w:rsid w:val="00A72A6C"/>
    <w:rsid w:val="00A739D7"/>
    <w:rsid w:val="00A73F70"/>
    <w:rsid w:val="00A75DA8"/>
    <w:rsid w:val="00A76AA1"/>
    <w:rsid w:val="00A777C7"/>
    <w:rsid w:val="00A81A0C"/>
    <w:rsid w:val="00A93E0E"/>
    <w:rsid w:val="00A95C3A"/>
    <w:rsid w:val="00AA22F9"/>
    <w:rsid w:val="00AA39B1"/>
    <w:rsid w:val="00AA4458"/>
    <w:rsid w:val="00AA4AA3"/>
    <w:rsid w:val="00AB1E0E"/>
    <w:rsid w:val="00AB2036"/>
    <w:rsid w:val="00AB452A"/>
    <w:rsid w:val="00AC2B40"/>
    <w:rsid w:val="00AC4220"/>
    <w:rsid w:val="00AC62AE"/>
    <w:rsid w:val="00AC7F50"/>
    <w:rsid w:val="00AD3D86"/>
    <w:rsid w:val="00AD5E45"/>
    <w:rsid w:val="00AD7B2F"/>
    <w:rsid w:val="00AD7E7B"/>
    <w:rsid w:val="00AE5B70"/>
    <w:rsid w:val="00AF3AA4"/>
    <w:rsid w:val="00AF57D1"/>
    <w:rsid w:val="00AF6882"/>
    <w:rsid w:val="00AF7ACC"/>
    <w:rsid w:val="00B01E9F"/>
    <w:rsid w:val="00B02272"/>
    <w:rsid w:val="00B02A57"/>
    <w:rsid w:val="00B041DD"/>
    <w:rsid w:val="00B066AE"/>
    <w:rsid w:val="00B06C49"/>
    <w:rsid w:val="00B072AA"/>
    <w:rsid w:val="00B1286E"/>
    <w:rsid w:val="00B1289C"/>
    <w:rsid w:val="00B168D7"/>
    <w:rsid w:val="00B16E62"/>
    <w:rsid w:val="00B1765C"/>
    <w:rsid w:val="00B23BC1"/>
    <w:rsid w:val="00B24ACF"/>
    <w:rsid w:val="00B24C06"/>
    <w:rsid w:val="00B25D21"/>
    <w:rsid w:val="00B30D29"/>
    <w:rsid w:val="00B318DB"/>
    <w:rsid w:val="00B33158"/>
    <w:rsid w:val="00B33F3D"/>
    <w:rsid w:val="00B34B7B"/>
    <w:rsid w:val="00B36C4D"/>
    <w:rsid w:val="00B4125D"/>
    <w:rsid w:val="00B46EDE"/>
    <w:rsid w:val="00B50540"/>
    <w:rsid w:val="00B50E43"/>
    <w:rsid w:val="00B5236A"/>
    <w:rsid w:val="00B53CE7"/>
    <w:rsid w:val="00B550E6"/>
    <w:rsid w:val="00B55B12"/>
    <w:rsid w:val="00B57EC0"/>
    <w:rsid w:val="00B60C2A"/>
    <w:rsid w:val="00B63F70"/>
    <w:rsid w:val="00B67AD0"/>
    <w:rsid w:val="00B7124E"/>
    <w:rsid w:val="00B713DA"/>
    <w:rsid w:val="00B71EE5"/>
    <w:rsid w:val="00B75E8A"/>
    <w:rsid w:val="00B763F8"/>
    <w:rsid w:val="00B81A81"/>
    <w:rsid w:val="00B81E69"/>
    <w:rsid w:val="00B823E4"/>
    <w:rsid w:val="00B83429"/>
    <w:rsid w:val="00B83CAF"/>
    <w:rsid w:val="00B9383C"/>
    <w:rsid w:val="00B93CAF"/>
    <w:rsid w:val="00B974BE"/>
    <w:rsid w:val="00BA4E22"/>
    <w:rsid w:val="00BA5D81"/>
    <w:rsid w:val="00BB3D73"/>
    <w:rsid w:val="00BB4429"/>
    <w:rsid w:val="00BB7BD8"/>
    <w:rsid w:val="00BC0932"/>
    <w:rsid w:val="00BC1A45"/>
    <w:rsid w:val="00BC24BB"/>
    <w:rsid w:val="00BC3190"/>
    <w:rsid w:val="00BC3401"/>
    <w:rsid w:val="00BC61AC"/>
    <w:rsid w:val="00BC633A"/>
    <w:rsid w:val="00BC6699"/>
    <w:rsid w:val="00BC7E11"/>
    <w:rsid w:val="00BD13AD"/>
    <w:rsid w:val="00BD3EF8"/>
    <w:rsid w:val="00BD41B9"/>
    <w:rsid w:val="00BD4A15"/>
    <w:rsid w:val="00BD5081"/>
    <w:rsid w:val="00BD77D8"/>
    <w:rsid w:val="00BE0398"/>
    <w:rsid w:val="00BE04D8"/>
    <w:rsid w:val="00BF3B9C"/>
    <w:rsid w:val="00BF4092"/>
    <w:rsid w:val="00BF4B54"/>
    <w:rsid w:val="00BF6E1A"/>
    <w:rsid w:val="00C0013C"/>
    <w:rsid w:val="00C007EE"/>
    <w:rsid w:val="00C0087F"/>
    <w:rsid w:val="00C01599"/>
    <w:rsid w:val="00C0460F"/>
    <w:rsid w:val="00C0464D"/>
    <w:rsid w:val="00C06311"/>
    <w:rsid w:val="00C07148"/>
    <w:rsid w:val="00C10C44"/>
    <w:rsid w:val="00C1157A"/>
    <w:rsid w:val="00C12DAA"/>
    <w:rsid w:val="00C1357C"/>
    <w:rsid w:val="00C1553C"/>
    <w:rsid w:val="00C17641"/>
    <w:rsid w:val="00C202A5"/>
    <w:rsid w:val="00C21DD1"/>
    <w:rsid w:val="00C2353D"/>
    <w:rsid w:val="00C23BEA"/>
    <w:rsid w:val="00C24475"/>
    <w:rsid w:val="00C30903"/>
    <w:rsid w:val="00C34DFB"/>
    <w:rsid w:val="00C373ED"/>
    <w:rsid w:val="00C42B42"/>
    <w:rsid w:val="00C4573E"/>
    <w:rsid w:val="00C4752C"/>
    <w:rsid w:val="00C47F52"/>
    <w:rsid w:val="00C503FB"/>
    <w:rsid w:val="00C5088E"/>
    <w:rsid w:val="00C50908"/>
    <w:rsid w:val="00C54DE2"/>
    <w:rsid w:val="00C57EC9"/>
    <w:rsid w:val="00C60B33"/>
    <w:rsid w:val="00C6412A"/>
    <w:rsid w:val="00C64D84"/>
    <w:rsid w:val="00C65002"/>
    <w:rsid w:val="00C6573C"/>
    <w:rsid w:val="00C673BB"/>
    <w:rsid w:val="00C7134B"/>
    <w:rsid w:val="00C719EB"/>
    <w:rsid w:val="00C74F92"/>
    <w:rsid w:val="00C7633F"/>
    <w:rsid w:val="00C80152"/>
    <w:rsid w:val="00C81A5F"/>
    <w:rsid w:val="00C826CC"/>
    <w:rsid w:val="00C85452"/>
    <w:rsid w:val="00C870B8"/>
    <w:rsid w:val="00C918E6"/>
    <w:rsid w:val="00C93D80"/>
    <w:rsid w:val="00CA149B"/>
    <w:rsid w:val="00CA331D"/>
    <w:rsid w:val="00CA3D7E"/>
    <w:rsid w:val="00CA48AE"/>
    <w:rsid w:val="00CA6607"/>
    <w:rsid w:val="00CA74BE"/>
    <w:rsid w:val="00CB1BB8"/>
    <w:rsid w:val="00CB3E4B"/>
    <w:rsid w:val="00CB4FC1"/>
    <w:rsid w:val="00CC4C4C"/>
    <w:rsid w:val="00CC69F4"/>
    <w:rsid w:val="00CD336E"/>
    <w:rsid w:val="00CD3698"/>
    <w:rsid w:val="00CD5243"/>
    <w:rsid w:val="00CD6342"/>
    <w:rsid w:val="00CD6C1E"/>
    <w:rsid w:val="00CD790E"/>
    <w:rsid w:val="00CE03B4"/>
    <w:rsid w:val="00CE0C01"/>
    <w:rsid w:val="00CE175B"/>
    <w:rsid w:val="00CE5A6B"/>
    <w:rsid w:val="00CF075A"/>
    <w:rsid w:val="00CF1BC2"/>
    <w:rsid w:val="00CF68A3"/>
    <w:rsid w:val="00CF75A5"/>
    <w:rsid w:val="00D02095"/>
    <w:rsid w:val="00D02F92"/>
    <w:rsid w:val="00D10DB7"/>
    <w:rsid w:val="00D13E1C"/>
    <w:rsid w:val="00D14B93"/>
    <w:rsid w:val="00D1758C"/>
    <w:rsid w:val="00D215FC"/>
    <w:rsid w:val="00D22A44"/>
    <w:rsid w:val="00D233E1"/>
    <w:rsid w:val="00D237E2"/>
    <w:rsid w:val="00D30942"/>
    <w:rsid w:val="00D31916"/>
    <w:rsid w:val="00D32A92"/>
    <w:rsid w:val="00D34539"/>
    <w:rsid w:val="00D41919"/>
    <w:rsid w:val="00D4283C"/>
    <w:rsid w:val="00D4408E"/>
    <w:rsid w:val="00D4558B"/>
    <w:rsid w:val="00D46659"/>
    <w:rsid w:val="00D4767E"/>
    <w:rsid w:val="00D47EA2"/>
    <w:rsid w:val="00D511FD"/>
    <w:rsid w:val="00D52E88"/>
    <w:rsid w:val="00D53772"/>
    <w:rsid w:val="00D5419D"/>
    <w:rsid w:val="00D60197"/>
    <w:rsid w:val="00D61F86"/>
    <w:rsid w:val="00D63063"/>
    <w:rsid w:val="00D66900"/>
    <w:rsid w:val="00D66930"/>
    <w:rsid w:val="00D70E8C"/>
    <w:rsid w:val="00D71608"/>
    <w:rsid w:val="00D84610"/>
    <w:rsid w:val="00D92CBC"/>
    <w:rsid w:val="00D94EB8"/>
    <w:rsid w:val="00D95519"/>
    <w:rsid w:val="00DA3B25"/>
    <w:rsid w:val="00DA6308"/>
    <w:rsid w:val="00DB4CE8"/>
    <w:rsid w:val="00DB66C7"/>
    <w:rsid w:val="00DC10ED"/>
    <w:rsid w:val="00DC1448"/>
    <w:rsid w:val="00DC787F"/>
    <w:rsid w:val="00DD4CFA"/>
    <w:rsid w:val="00DE0A2F"/>
    <w:rsid w:val="00DE0BBB"/>
    <w:rsid w:val="00DE0CF3"/>
    <w:rsid w:val="00DE17DD"/>
    <w:rsid w:val="00DE206C"/>
    <w:rsid w:val="00DE6BD0"/>
    <w:rsid w:val="00DE6C13"/>
    <w:rsid w:val="00DE7FE2"/>
    <w:rsid w:val="00DF3199"/>
    <w:rsid w:val="00DF324C"/>
    <w:rsid w:val="00DF3B80"/>
    <w:rsid w:val="00DF73A9"/>
    <w:rsid w:val="00DF7636"/>
    <w:rsid w:val="00E013D3"/>
    <w:rsid w:val="00E030DF"/>
    <w:rsid w:val="00E05864"/>
    <w:rsid w:val="00E06ECD"/>
    <w:rsid w:val="00E107A9"/>
    <w:rsid w:val="00E12A8C"/>
    <w:rsid w:val="00E1349D"/>
    <w:rsid w:val="00E14B10"/>
    <w:rsid w:val="00E16956"/>
    <w:rsid w:val="00E23252"/>
    <w:rsid w:val="00E23B09"/>
    <w:rsid w:val="00E24FF3"/>
    <w:rsid w:val="00E26849"/>
    <w:rsid w:val="00E27CDD"/>
    <w:rsid w:val="00E3083A"/>
    <w:rsid w:val="00E314C5"/>
    <w:rsid w:val="00E31B35"/>
    <w:rsid w:val="00E31D2B"/>
    <w:rsid w:val="00E33825"/>
    <w:rsid w:val="00E434D7"/>
    <w:rsid w:val="00E44EBA"/>
    <w:rsid w:val="00E452FB"/>
    <w:rsid w:val="00E458CA"/>
    <w:rsid w:val="00E55EF5"/>
    <w:rsid w:val="00E56F1A"/>
    <w:rsid w:val="00E604C1"/>
    <w:rsid w:val="00E61082"/>
    <w:rsid w:val="00E61A6F"/>
    <w:rsid w:val="00E64196"/>
    <w:rsid w:val="00E64518"/>
    <w:rsid w:val="00E67C20"/>
    <w:rsid w:val="00E7085F"/>
    <w:rsid w:val="00E720FD"/>
    <w:rsid w:val="00E72FB4"/>
    <w:rsid w:val="00E7545D"/>
    <w:rsid w:val="00E76D52"/>
    <w:rsid w:val="00E8020A"/>
    <w:rsid w:val="00E910BD"/>
    <w:rsid w:val="00E95D24"/>
    <w:rsid w:val="00EA3CC6"/>
    <w:rsid w:val="00EA4415"/>
    <w:rsid w:val="00EA5CE4"/>
    <w:rsid w:val="00EB0DDF"/>
    <w:rsid w:val="00EB10F0"/>
    <w:rsid w:val="00EB2E08"/>
    <w:rsid w:val="00EB410C"/>
    <w:rsid w:val="00EC121F"/>
    <w:rsid w:val="00EC3C70"/>
    <w:rsid w:val="00EC578D"/>
    <w:rsid w:val="00EC5A31"/>
    <w:rsid w:val="00EC6BA2"/>
    <w:rsid w:val="00EC6C57"/>
    <w:rsid w:val="00ED1707"/>
    <w:rsid w:val="00ED27E0"/>
    <w:rsid w:val="00ED3ED1"/>
    <w:rsid w:val="00ED54CE"/>
    <w:rsid w:val="00EE15F6"/>
    <w:rsid w:val="00EE55C2"/>
    <w:rsid w:val="00EE5F0C"/>
    <w:rsid w:val="00EF165F"/>
    <w:rsid w:val="00EF5A9D"/>
    <w:rsid w:val="00EF68CF"/>
    <w:rsid w:val="00F0071C"/>
    <w:rsid w:val="00F050A8"/>
    <w:rsid w:val="00F05AF3"/>
    <w:rsid w:val="00F060BB"/>
    <w:rsid w:val="00F06ABF"/>
    <w:rsid w:val="00F06B17"/>
    <w:rsid w:val="00F10300"/>
    <w:rsid w:val="00F10E9C"/>
    <w:rsid w:val="00F119A9"/>
    <w:rsid w:val="00F14D2C"/>
    <w:rsid w:val="00F22714"/>
    <w:rsid w:val="00F23E24"/>
    <w:rsid w:val="00F25F14"/>
    <w:rsid w:val="00F32480"/>
    <w:rsid w:val="00F3275F"/>
    <w:rsid w:val="00F32DEF"/>
    <w:rsid w:val="00F43165"/>
    <w:rsid w:val="00F47B0E"/>
    <w:rsid w:val="00F50352"/>
    <w:rsid w:val="00F50803"/>
    <w:rsid w:val="00F51A12"/>
    <w:rsid w:val="00F54A01"/>
    <w:rsid w:val="00F62536"/>
    <w:rsid w:val="00F647AA"/>
    <w:rsid w:val="00F65F08"/>
    <w:rsid w:val="00F71939"/>
    <w:rsid w:val="00F71B94"/>
    <w:rsid w:val="00F7240D"/>
    <w:rsid w:val="00F777FC"/>
    <w:rsid w:val="00F83110"/>
    <w:rsid w:val="00F83557"/>
    <w:rsid w:val="00F83805"/>
    <w:rsid w:val="00F844D4"/>
    <w:rsid w:val="00F84838"/>
    <w:rsid w:val="00F905BB"/>
    <w:rsid w:val="00F92E76"/>
    <w:rsid w:val="00F953EF"/>
    <w:rsid w:val="00F97501"/>
    <w:rsid w:val="00FA066A"/>
    <w:rsid w:val="00FA137A"/>
    <w:rsid w:val="00FA786F"/>
    <w:rsid w:val="00FA7D9E"/>
    <w:rsid w:val="00FB0A4F"/>
    <w:rsid w:val="00FB2A41"/>
    <w:rsid w:val="00FB41E4"/>
    <w:rsid w:val="00FC28F9"/>
    <w:rsid w:val="00FC4B83"/>
    <w:rsid w:val="00FC728F"/>
    <w:rsid w:val="00FD0D22"/>
    <w:rsid w:val="00FD4F75"/>
    <w:rsid w:val="00FE21B1"/>
    <w:rsid w:val="00FE25E4"/>
    <w:rsid w:val="00FE2925"/>
    <w:rsid w:val="00FE34C2"/>
    <w:rsid w:val="00FE4C4A"/>
    <w:rsid w:val="00FF3282"/>
    <w:rsid w:val="00FF43F5"/>
    <w:rsid w:val="00FF5144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0F0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  <w:sz w:val="28"/>
    </w:rPr>
  </w:style>
  <w:style w:type="paragraph" w:styleId="20">
    <w:name w:val="Body Text 2"/>
    <w:basedOn w:val="a"/>
    <w:pPr>
      <w:jc w:val="center"/>
    </w:pPr>
    <w:rPr>
      <w:sz w:val="24"/>
    </w:rPr>
  </w:style>
  <w:style w:type="paragraph" w:styleId="3">
    <w:name w:val="Body Text 3"/>
    <w:basedOn w:val="a"/>
    <w:pPr>
      <w:jc w:val="center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footer"/>
    <w:basedOn w:val="a"/>
    <w:rsid w:val="00EE55C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55C2"/>
  </w:style>
  <w:style w:type="paragraph" w:styleId="a8">
    <w:name w:val="Balloon Text"/>
    <w:basedOn w:val="a"/>
    <w:semiHidden/>
    <w:rsid w:val="004A6EF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B680D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B680D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1B3C-A219-4A62-ACE7-F6F35701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6929</Words>
  <Characters>3949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ПРОФЕССИАНАЛЬНОЙ ПОДГОТОВКЕ СПЕЦИАЛИСТОВ </vt:lpstr>
    </vt:vector>
  </TitlesOfParts>
  <Company>Клиника глазных болезней СГМУ</Company>
  <LinksUpToDate>false</LinksUpToDate>
  <CharactersWithSpaces>4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РОФЕССИАНАЛЬНОЙ ПОДГОТОВКЕ СПЕЦИАЛИСТОВ</dc:title>
  <dc:creator>Фомина А.В.</dc:creator>
  <cp:lastModifiedBy>Кафедра</cp:lastModifiedBy>
  <cp:revision>2</cp:revision>
  <cp:lastPrinted>2008-02-08T09:46:00Z</cp:lastPrinted>
  <dcterms:created xsi:type="dcterms:W3CDTF">2019-03-04T10:59:00Z</dcterms:created>
  <dcterms:modified xsi:type="dcterms:W3CDTF">2019-03-04T10:59:00Z</dcterms:modified>
</cp:coreProperties>
</file>